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EC0DC" w14:textId="2D213705" w:rsidR="004D5C30" w:rsidRPr="001B03D1" w:rsidRDefault="00C917AE" w:rsidP="00A412B3">
      <w:pPr>
        <w:keepNext/>
        <w:suppressAutoHyphens/>
        <w:jc w:val="center"/>
        <w:rPr>
          <w:b/>
          <w:sz w:val="28"/>
          <w:szCs w:val="28"/>
          <w:lang w:eastAsia="en-US" w:bidi="en-US"/>
        </w:rPr>
      </w:pPr>
      <w:bookmarkStart w:id="0" w:name="_Toc380671098"/>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w:t>
      </w:r>
      <w:r w:rsidR="00C71840">
        <w:rPr>
          <w:b/>
          <w:bCs/>
          <w:color w:val="000000"/>
          <w:sz w:val="28"/>
          <w:szCs w:val="28"/>
        </w:rPr>
        <w:t>poskytování služeb</w:t>
      </w:r>
    </w:p>
    <w:p w14:paraId="49D97FA1" w14:textId="77777777" w:rsidR="00240BE3" w:rsidRPr="001B03D1" w:rsidRDefault="00240BE3" w:rsidP="00A412B3">
      <w:pPr>
        <w:keepNext/>
        <w:suppressAutoHyphens/>
        <w:rPr>
          <w:szCs w:val="22"/>
        </w:rPr>
      </w:pPr>
      <w:bookmarkStart w:id="1" w:name="_Toc383117509"/>
    </w:p>
    <w:p w14:paraId="380216CF" w14:textId="77777777" w:rsidR="00240BE3" w:rsidRPr="001B03D1" w:rsidRDefault="00240BE3" w:rsidP="00A412B3">
      <w:pPr>
        <w:keepNext/>
        <w:suppressAutoHyphens/>
        <w:rPr>
          <w:szCs w:val="22"/>
        </w:rPr>
      </w:pPr>
    </w:p>
    <w:p w14:paraId="4331DC70" w14:textId="77777777" w:rsidR="004D5C30" w:rsidRPr="001B03D1" w:rsidRDefault="00245103" w:rsidP="00A412B3">
      <w:pPr>
        <w:pStyle w:val="Nadpis1"/>
        <w:keepLines w:val="0"/>
        <w:suppressAutoHyphens/>
        <w:rPr>
          <w:szCs w:val="22"/>
        </w:rPr>
      </w:pPr>
      <w:bookmarkStart w:id="2" w:name="_Ref397421905"/>
      <w:r w:rsidRPr="001B03D1">
        <w:rPr>
          <w:szCs w:val="22"/>
        </w:rPr>
        <w:t>SMLUVNÍ STRANY</w:t>
      </w:r>
      <w:bookmarkEnd w:id="1"/>
      <w:bookmarkEnd w:id="2"/>
    </w:p>
    <w:p w14:paraId="6AE29B56" w14:textId="77777777" w:rsidR="004D5C30" w:rsidRPr="001B03D1" w:rsidRDefault="004D5C30" w:rsidP="00A412B3">
      <w:pPr>
        <w:keepNext/>
        <w:suppressAutoHyphens/>
        <w:rPr>
          <w:szCs w:val="22"/>
        </w:rPr>
      </w:pPr>
    </w:p>
    <w:p w14:paraId="126E2C9A" w14:textId="77777777" w:rsidR="007F1825"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Objednatel</w:t>
      </w:r>
    </w:p>
    <w:p w14:paraId="27B1DB40" w14:textId="77777777" w:rsidR="007F1825" w:rsidRPr="001B03D1" w:rsidRDefault="007F1825" w:rsidP="00A412B3">
      <w:pPr>
        <w:pStyle w:val="Odstavecseseznamem"/>
        <w:keepNext/>
        <w:suppressAutoHyphens/>
        <w:ind w:left="567"/>
        <w:rPr>
          <w:rFonts w:ascii="Calibri" w:hAnsi="Calibri"/>
          <w:b/>
          <w:color w:val="000000"/>
          <w:sz w:val="22"/>
          <w:szCs w:val="22"/>
        </w:rPr>
      </w:pPr>
    </w:p>
    <w:p w14:paraId="6D34EEC7" w14:textId="7F281A0B" w:rsidR="004D5C30" w:rsidRPr="001B03D1" w:rsidRDefault="00793649" w:rsidP="00A412B3">
      <w:pPr>
        <w:pStyle w:val="Odstavecseseznamem"/>
        <w:suppressAutoHyphens/>
        <w:ind w:left="567"/>
        <w:rPr>
          <w:rFonts w:ascii="Calibri" w:hAnsi="Calibri"/>
          <w:b/>
          <w:color w:val="000000"/>
          <w:sz w:val="22"/>
          <w:szCs w:val="22"/>
        </w:rPr>
      </w:pPr>
      <w:r>
        <w:rPr>
          <w:rFonts w:ascii="Calibri" w:hAnsi="Calibri"/>
          <w:b/>
          <w:sz w:val="22"/>
          <w:szCs w:val="22"/>
          <w:lang w:eastAsia="en-US" w:bidi="en-US"/>
        </w:rPr>
        <w:t>Statutární město Jihlava</w:t>
      </w:r>
    </w:p>
    <w:p w14:paraId="22B941E7" w14:textId="416C2361" w:rsidR="00E37594" w:rsidRPr="001B03D1" w:rsidRDefault="002246D9" w:rsidP="00A412B3">
      <w:pPr>
        <w:suppressAutoHyphens/>
        <w:ind w:left="567"/>
        <w:rPr>
          <w:color w:val="000000"/>
          <w:szCs w:val="22"/>
        </w:rPr>
      </w:pPr>
      <w:r>
        <w:rPr>
          <w:szCs w:val="22"/>
        </w:rPr>
        <w:t>zastoupen</w:t>
      </w:r>
      <w:r w:rsidR="00B63673">
        <w:rPr>
          <w:szCs w:val="22"/>
        </w:rPr>
        <w:t>é</w:t>
      </w:r>
      <w:r w:rsidR="007F1825" w:rsidRPr="001B03D1">
        <w:rPr>
          <w:szCs w:val="22"/>
        </w:rPr>
        <w:t xml:space="preserve">: </w:t>
      </w:r>
      <w:r w:rsidR="007F1825" w:rsidRPr="001B03D1">
        <w:rPr>
          <w:szCs w:val="22"/>
        </w:rPr>
        <w:tab/>
      </w:r>
      <w:r w:rsidR="007F1825" w:rsidRPr="001B03D1">
        <w:rPr>
          <w:szCs w:val="22"/>
        </w:rPr>
        <w:tab/>
      </w:r>
      <w:r w:rsidR="007F1825" w:rsidRPr="001B03D1">
        <w:rPr>
          <w:szCs w:val="22"/>
        </w:rPr>
        <w:tab/>
      </w:r>
      <w:r w:rsidR="007F1825" w:rsidRPr="001B03D1">
        <w:rPr>
          <w:szCs w:val="22"/>
        </w:rPr>
        <w:tab/>
      </w:r>
      <w:r w:rsidR="005C06AB">
        <w:rPr>
          <w:szCs w:val="22"/>
          <w:lang w:eastAsia="en-US" w:bidi="en-US"/>
        </w:rPr>
        <w:t xml:space="preserve">Mgr. </w:t>
      </w:r>
      <w:r w:rsidR="00B63673">
        <w:rPr>
          <w:szCs w:val="22"/>
          <w:lang w:eastAsia="en-US" w:bidi="en-US"/>
        </w:rPr>
        <w:t>Petrem Ryškou, primátorem</w:t>
      </w:r>
    </w:p>
    <w:p w14:paraId="38220D44" w14:textId="207D89A5" w:rsidR="004D5C30" w:rsidRPr="00B63673" w:rsidRDefault="007F1825" w:rsidP="00B63673">
      <w:pPr>
        <w:suppressAutoHyphens/>
        <w:ind w:left="567"/>
        <w:rPr>
          <w:szCs w:val="22"/>
          <w:lang w:eastAsia="en-US" w:bidi="en-US"/>
        </w:rPr>
      </w:pPr>
      <w:r w:rsidRPr="001B03D1">
        <w:rPr>
          <w:szCs w:val="22"/>
        </w:rPr>
        <w:t xml:space="preserve">se sídlem: </w:t>
      </w:r>
      <w:r w:rsidRPr="001B03D1">
        <w:rPr>
          <w:szCs w:val="22"/>
        </w:rPr>
        <w:tab/>
      </w:r>
      <w:r w:rsidRPr="001B03D1">
        <w:rPr>
          <w:szCs w:val="22"/>
        </w:rPr>
        <w:tab/>
      </w:r>
      <w:r w:rsidRPr="001B03D1">
        <w:rPr>
          <w:szCs w:val="22"/>
        </w:rPr>
        <w:tab/>
      </w:r>
      <w:r w:rsidRPr="001B03D1">
        <w:rPr>
          <w:szCs w:val="22"/>
        </w:rPr>
        <w:tab/>
      </w:r>
      <w:r w:rsidR="00B63673">
        <w:rPr>
          <w:szCs w:val="22"/>
          <w:lang w:eastAsia="en-US" w:bidi="en-US"/>
        </w:rPr>
        <w:t>Masarykovo náměstí 97/1, 586 01 Jihlava</w:t>
      </w:r>
    </w:p>
    <w:p w14:paraId="0D63B516" w14:textId="3E808830" w:rsidR="004D5C30" w:rsidRPr="005208A0" w:rsidRDefault="004D5C30" w:rsidP="00A412B3">
      <w:pPr>
        <w:suppressAutoHyphens/>
        <w:ind w:left="567"/>
        <w:rPr>
          <w:color w:val="000000"/>
          <w:szCs w:val="22"/>
        </w:rPr>
      </w:pPr>
      <w:r w:rsidRPr="001B03D1">
        <w:rPr>
          <w:color w:val="000000"/>
          <w:szCs w:val="22"/>
        </w:rPr>
        <w:t>IČ</w:t>
      </w:r>
      <w:r w:rsidR="00B26CC0" w:rsidRPr="001B03D1">
        <w:rPr>
          <w:color w:val="000000"/>
          <w:szCs w:val="22"/>
        </w:rPr>
        <w:t>O</w:t>
      </w:r>
      <w:r w:rsidRPr="001B03D1">
        <w:rPr>
          <w:color w:val="000000"/>
          <w:szCs w:val="22"/>
        </w:rPr>
        <w:t xml:space="preserve">: </w:t>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B63673" w:rsidRPr="005208A0">
        <w:rPr>
          <w:szCs w:val="22"/>
          <w:lang w:eastAsia="en-US" w:bidi="en-US"/>
        </w:rPr>
        <w:t>00286010</w:t>
      </w:r>
    </w:p>
    <w:p w14:paraId="7925DF1C" w14:textId="30092C32" w:rsidR="007F1825" w:rsidRPr="001B03D1" w:rsidRDefault="007F1825" w:rsidP="00A412B3">
      <w:pPr>
        <w:suppressAutoHyphens/>
        <w:ind w:left="567"/>
        <w:rPr>
          <w:szCs w:val="22"/>
          <w:lang w:eastAsia="en-US" w:bidi="en-US"/>
        </w:rPr>
      </w:pPr>
      <w:r w:rsidRPr="005208A0">
        <w:rPr>
          <w:color w:val="000000"/>
          <w:szCs w:val="22"/>
        </w:rPr>
        <w:t>plátce DPH:</w:t>
      </w:r>
      <w:r w:rsidRPr="005208A0">
        <w:rPr>
          <w:color w:val="000000"/>
          <w:szCs w:val="22"/>
        </w:rPr>
        <w:tab/>
      </w:r>
      <w:r w:rsidRPr="005208A0">
        <w:rPr>
          <w:color w:val="000000"/>
          <w:szCs w:val="22"/>
        </w:rPr>
        <w:tab/>
      </w:r>
      <w:r w:rsidRPr="005208A0">
        <w:rPr>
          <w:color w:val="000000"/>
          <w:szCs w:val="22"/>
        </w:rPr>
        <w:tab/>
      </w:r>
      <w:r w:rsidRPr="005208A0">
        <w:rPr>
          <w:color w:val="000000"/>
          <w:szCs w:val="22"/>
        </w:rPr>
        <w:tab/>
      </w:r>
      <w:r w:rsidR="001A166F" w:rsidRPr="005208A0">
        <w:rPr>
          <w:szCs w:val="22"/>
          <w:lang w:eastAsia="en-US" w:bidi="en-US"/>
        </w:rPr>
        <w:t>ANO</w:t>
      </w:r>
    </w:p>
    <w:p w14:paraId="72118209" w14:textId="7EAEF9D3" w:rsidR="004D5C30" w:rsidRDefault="00240BE3" w:rsidP="00ED5A93">
      <w:pPr>
        <w:suppressAutoHyphens/>
        <w:ind w:left="567"/>
        <w:rPr>
          <w:color w:val="000000"/>
          <w:szCs w:val="22"/>
        </w:rPr>
      </w:pPr>
      <w:r w:rsidRPr="001B03D1">
        <w:rPr>
          <w:color w:val="000000"/>
          <w:szCs w:val="22"/>
        </w:rPr>
        <w:t>b</w:t>
      </w:r>
      <w:r w:rsidR="004D5C30" w:rsidRPr="001B03D1">
        <w:rPr>
          <w:color w:val="000000"/>
          <w:szCs w:val="22"/>
        </w:rPr>
        <w:t>ankovní</w:t>
      </w:r>
      <w:r w:rsidRPr="001B03D1">
        <w:rPr>
          <w:color w:val="000000"/>
          <w:szCs w:val="22"/>
        </w:rPr>
        <w:t xml:space="preserve"> spojení</w:t>
      </w:r>
      <w:r w:rsidR="004D5C30" w:rsidRPr="001B03D1">
        <w:rPr>
          <w:color w:val="000000"/>
          <w:szCs w:val="22"/>
        </w:rPr>
        <w:t>:</w:t>
      </w:r>
      <w:r w:rsidR="00075322">
        <w:rPr>
          <w:color w:val="000000"/>
          <w:szCs w:val="22"/>
        </w:rPr>
        <w:tab/>
      </w:r>
      <w:r w:rsidR="004D5C30" w:rsidRPr="001B03D1">
        <w:rPr>
          <w:color w:val="000000"/>
          <w:szCs w:val="22"/>
        </w:rPr>
        <w:t xml:space="preserve"> </w:t>
      </w:r>
      <w:r w:rsidR="00E37594" w:rsidRPr="001B03D1">
        <w:rPr>
          <w:color w:val="000000"/>
          <w:szCs w:val="22"/>
        </w:rPr>
        <w:tab/>
      </w:r>
      <w:r w:rsidRPr="001B03D1">
        <w:rPr>
          <w:color w:val="000000"/>
          <w:szCs w:val="22"/>
        </w:rPr>
        <w:tab/>
      </w:r>
      <w:r w:rsidR="000D4C90">
        <w:rPr>
          <w:color w:val="000000"/>
          <w:szCs w:val="22"/>
        </w:rPr>
        <w:t>Česká spořitelna, a.s.</w:t>
      </w:r>
    </w:p>
    <w:p w14:paraId="7F4609CB" w14:textId="02030A81" w:rsidR="00075322" w:rsidRDefault="00075322" w:rsidP="00A412B3">
      <w:pPr>
        <w:suppressAutoHyphens/>
        <w:ind w:left="567"/>
        <w:rPr>
          <w:color w:val="000000"/>
          <w:szCs w:val="22"/>
        </w:rPr>
      </w:pPr>
      <w:r>
        <w:rPr>
          <w:color w:val="000000"/>
          <w:szCs w:val="22"/>
        </w:rPr>
        <w:t>číslo účtu:</w:t>
      </w:r>
      <w:r w:rsidR="00475103">
        <w:rPr>
          <w:color w:val="000000"/>
          <w:szCs w:val="22"/>
        </w:rPr>
        <w:tab/>
      </w:r>
      <w:r w:rsidR="00475103">
        <w:rPr>
          <w:color w:val="000000"/>
          <w:szCs w:val="22"/>
        </w:rPr>
        <w:tab/>
      </w:r>
      <w:r w:rsidR="00475103">
        <w:rPr>
          <w:color w:val="000000"/>
          <w:szCs w:val="22"/>
        </w:rPr>
        <w:tab/>
      </w:r>
      <w:r w:rsidR="00475103">
        <w:rPr>
          <w:color w:val="000000"/>
          <w:szCs w:val="22"/>
        </w:rPr>
        <w:tab/>
      </w:r>
      <w:r w:rsidR="000D4C90">
        <w:rPr>
          <w:color w:val="000000"/>
          <w:szCs w:val="22"/>
        </w:rPr>
        <w:t>9598512</w:t>
      </w:r>
      <w:r w:rsidR="00F26DCE">
        <w:rPr>
          <w:color w:val="000000"/>
          <w:szCs w:val="22"/>
        </w:rPr>
        <w:t>/0800</w:t>
      </w:r>
    </w:p>
    <w:p w14:paraId="2EB4EECD" w14:textId="6AE00799" w:rsidR="00D8260B" w:rsidRPr="001B03D1" w:rsidRDefault="00D8260B" w:rsidP="00D8260B">
      <w:pPr>
        <w:suppressAutoHyphens/>
        <w:ind w:left="567"/>
        <w:rPr>
          <w:color w:val="000000"/>
          <w:szCs w:val="22"/>
        </w:rPr>
      </w:pPr>
      <w:r>
        <w:rPr>
          <w:szCs w:val="22"/>
          <w:lang w:eastAsia="en-US"/>
        </w:rPr>
        <w:t>ID datové schránky:</w:t>
      </w:r>
      <w:r>
        <w:rPr>
          <w:szCs w:val="22"/>
          <w:lang w:eastAsia="en-US"/>
        </w:rPr>
        <w:tab/>
      </w:r>
      <w:r>
        <w:rPr>
          <w:szCs w:val="22"/>
          <w:lang w:eastAsia="en-US"/>
        </w:rPr>
        <w:tab/>
      </w:r>
      <w:r>
        <w:rPr>
          <w:szCs w:val="22"/>
          <w:lang w:eastAsia="en-US"/>
        </w:rPr>
        <w:tab/>
      </w:r>
      <w:r w:rsidR="00C22BBF">
        <w:rPr>
          <w:szCs w:val="22"/>
          <w:lang w:eastAsia="en-US" w:bidi="en-US"/>
        </w:rPr>
        <w:t>jw5bxb4</w:t>
      </w:r>
    </w:p>
    <w:p w14:paraId="2C44C5F3" w14:textId="77777777" w:rsidR="00D8260B" w:rsidRPr="001B03D1" w:rsidRDefault="00D8260B" w:rsidP="00A412B3">
      <w:pPr>
        <w:suppressAutoHyphens/>
        <w:ind w:left="567"/>
        <w:rPr>
          <w:szCs w:val="22"/>
          <w:lang w:eastAsia="en-US" w:bidi="en-US"/>
        </w:rPr>
      </w:pPr>
    </w:p>
    <w:p w14:paraId="47A1E00B" w14:textId="3AF1B2A7" w:rsidR="00D8260B" w:rsidRDefault="00D8260B" w:rsidP="00A412B3">
      <w:pPr>
        <w:suppressAutoHyphens/>
        <w:ind w:left="567"/>
        <w:rPr>
          <w:szCs w:val="22"/>
          <w:lang w:eastAsia="en-US" w:bidi="en-US"/>
        </w:rPr>
      </w:pPr>
      <w:r w:rsidRPr="00D8260B">
        <w:rPr>
          <w:szCs w:val="22"/>
          <w:u w:val="single"/>
          <w:lang w:eastAsia="en-US" w:bidi="en-US"/>
        </w:rPr>
        <w:t>kontaktní osob</w:t>
      </w:r>
      <w:r w:rsidR="00DB44A4">
        <w:rPr>
          <w:szCs w:val="22"/>
          <w:u w:val="single"/>
          <w:lang w:eastAsia="en-US" w:bidi="en-US"/>
        </w:rPr>
        <w:t>a</w:t>
      </w:r>
      <w:r w:rsidRPr="00D8260B">
        <w:rPr>
          <w:szCs w:val="22"/>
          <w:u w:val="single"/>
          <w:lang w:eastAsia="en-US" w:bidi="en-US"/>
        </w:rPr>
        <w:t xml:space="preserve"> ve věcech provádění stavby</w:t>
      </w:r>
      <w:r>
        <w:rPr>
          <w:szCs w:val="22"/>
          <w:lang w:eastAsia="en-US" w:bidi="en-US"/>
        </w:rPr>
        <w:t>:</w:t>
      </w:r>
    </w:p>
    <w:p w14:paraId="2F082883" w14:textId="4F893140" w:rsidR="000610D1" w:rsidRPr="002246D9" w:rsidRDefault="00BA1FBF" w:rsidP="000610D1">
      <w:pPr>
        <w:suppressAutoHyphens/>
        <w:ind w:left="567" w:right="-566"/>
        <w:rPr>
          <w:b/>
          <w:color w:val="000000"/>
          <w:szCs w:val="22"/>
        </w:rPr>
      </w:pPr>
      <w:r>
        <w:rPr>
          <w:szCs w:val="22"/>
          <w:lang w:eastAsia="en-US" w:bidi="en-US"/>
        </w:rPr>
        <w:t>Bc. Libor Kouba</w:t>
      </w:r>
    </w:p>
    <w:p w14:paraId="254A00C1" w14:textId="4EE0520F" w:rsidR="00C22BBF" w:rsidRDefault="00D8260B" w:rsidP="00C835F8">
      <w:pPr>
        <w:suppressAutoHyphens/>
        <w:ind w:left="567"/>
        <w:rPr>
          <w:color w:val="000000"/>
          <w:szCs w:val="22"/>
        </w:rPr>
      </w:pPr>
      <w:r w:rsidRPr="001B03D1">
        <w:rPr>
          <w:color w:val="000000"/>
          <w:szCs w:val="22"/>
        </w:rPr>
        <w:t>telefon:</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8827D8">
        <w:rPr>
          <w:color w:val="000000"/>
          <w:szCs w:val="22"/>
        </w:rPr>
        <w:t>………………………………………..</w:t>
      </w:r>
    </w:p>
    <w:p w14:paraId="6F894CF3" w14:textId="6A449639" w:rsidR="00D8260B" w:rsidRPr="00C835F8" w:rsidRDefault="00D8260B" w:rsidP="00C835F8">
      <w:pPr>
        <w:suppressAutoHyphens/>
        <w:ind w:left="567"/>
        <w:rPr>
          <w:color w:val="000000"/>
          <w:szCs w:val="22"/>
        </w:rPr>
      </w:pPr>
      <w:r w:rsidRPr="001B03D1">
        <w:rPr>
          <w:color w:val="000000"/>
          <w:szCs w:val="22"/>
        </w:rPr>
        <w:t xml:space="preserve">e-mail: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8827D8">
        <w:rPr>
          <w:color w:val="000000"/>
          <w:szCs w:val="22"/>
        </w:rPr>
        <w:t>………………………………………..</w:t>
      </w:r>
    </w:p>
    <w:p w14:paraId="4B74B61D" w14:textId="1B281137" w:rsidR="00D8260B" w:rsidRDefault="00D8260B" w:rsidP="00A412B3">
      <w:pPr>
        <w:suppressAutoHyphens/>
        <w:ind w:left="567"/>
        <w:rPr>
          <w:szCs w:val="22"/>
          <w:lang w:eastAsia="en-US"/>
        </w:rPr>
      </w:pPr>
    </w:p>
    <w:p w14:paraId="5C3D7303" w14:textId="77777777" w:rsidR="004D5C30" w:rsidRPr="001B03D1" w:rsidRDefault="004D5C30" w:rsidP="00A412B3">
      <w:pPr>
        <w:suppressAutoHyphens/>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3C72131B" w14:textId="77777777" w:rsidR="00DE73AF" w:rsidRPr="001B03D1" w:rsidRDefault="00DE73AF" w:rsidP="00A412B3">
      <w:pPr>
        <w:suppressAutoHyphens/>
        <w:rPr>
          <w:b/>
          <w:bCs/>
          <w:color w:val="000000"/>
          <w:szCs w:val="22"/>
        </w:rPr>
      </w:pPr>
    </w:p>
    <w:p w14:paraId="7F53C48D" w14:textId="77777777" w:rsidR="004D5C30" w:rsidRPr="001B03D1" w:rsidRDefault="004D5C30" w:rsidP="00A412B3">
      <w:pPr>
        <w:suppressAutoHyphens/>
        <w:ind w:left="284" w:hanging="284"/>
        <w:rPr>
          <w:b/>
          <w:bCs/>
          <w:color w:val="000000"/>
          <w:szCs w:val="22"/>
        </w:rPr>
      </w:pPr>
      <w:r w:rsidRPr="001B03D1">
        <w:rPr>
          <w:b/>
          <w:bCs/>
          <w:color w:val="000000"/>
          <w:szCs w:val="22"/>
        </w:rPr>
        <w:t>a</w:t>
      </w:r>
    </w:p>
    <w:p w14:paraId="4BA85BF1" w14:textId="77777777" w:rsidR="00DE73AF" w:rsidRPr="001B03D1" w:rsidRDefault="00DE73AF" w:rsidP="00A412B3">
      <w:pPr>
        <w:suppressAutoHyphens/>
        <w:ind w:left="284" w:hanging="284"/>
        <w:rPr>
          <w:color w:val="000000"/>
          <w:szCs w:val="22"/>
        </w:rPr>
      </w:pPr>
    </w:p>
    <w:p w14:paraId="14DC1D2C" w14:textId="65828BF4" w:rsidR="004D5C30" w:rsidRPr="001B03D1" w:rsidRDefault="00B377C1" w:rsidP="00A412B3">
      <w:pPr>
        <w:pStyle w:val="Odstavecseseznamem"/>
        <w:keepNext/>
        <w:numPr>
          <w:ilvl w:val="0"/>
          <w:numId w:val="18"/>
        </w:numPr>
        <w:suppressAutoHyphens/>
        <w:ind w:left="567" w:hanging="567"/>
        <w:rPr>
          <w:rFonts w:ascii="Calibri" w:hAnsi="Calibri"/>
          <w:b/>
          <w:color w:val="000000"/>
          <w:sz w:val="22"/>
          <w:szCs w:val="22"/>
        </w:rPr>
      </w:pPr>
      <w:r>
        <w:rPr>
          <w:rFonts w:ascii="Calibri" w:hAnsi="Calibri"/>
          <w:b/>
          <w:color w:val="000000"/>
          <w:sz w:val="22"/>
          <w:szCs w:val="22"/>
        </w:rPr>
        <w:t>Poskytovatel</w:t>
      </w:r>
    </w:p>
    <w:p w14:paraId="5B57D4AF" w14:textId="77777777" w:rsidR="00DE73AF" w:rsidRPr="001B03D1" w:rsidRDefault="00DE73AF" w:rsidP="00A412B3">
      <w:pPr>
        <w:keepNext/>
        <w:suppressAutoHyphens/>
        <w:ind w:left="567"/>
        <w:rPr>
          <w:color w:val="000000"/>
          <w:szCs w:val="22"/>
        </w:rPr>
      </w:pPr>
    </w:p>
    <w:p w14:paraId="53872426" w14:textId="12541C37" w:rsidR="007F1825" w:rsidRPr="001B03D1" w:rsidRDefault="00687662" w:rsidP="00A412B3">
      <w:pPr>
        <w:pStyle w:val="Odstavecseseznamem"/>
        <w:suppressAutoHyphens/>
        <w:ind w:left="567"/>
        <w:rPr>
          <w:rFonts w:ascii="Calibri" w:hAnsi="Calibri"/>
          <w:b/>
          <w:color w:val="000000"/>
          <w:sz w:val="22"/>
          <w:szCs w:val="22"/>
        </w:rPr>
      </w:pPr>
      <w:r>
        <w:rPr>
          <w:rFonts w:ascii="Calibri" w:hAnsi="Calibri"/>
          <w:b/>
          <w:color w:val="000000"/>
          <w:sz w:val="22"/>
          <w:szCs w:val="22"/>
        </w:rPr>
        <w:t xml:space="preserve">ARCHAIA </w:t>
      </w:r>
      <w:proofErr w:type="gramStart"/>
      <w:r>
        <w:rPr>
          <w:rFonts w:ascii="Calibri" w:hAnsi="Calibri"/>
          <w:b/>
          <w:color w:val="000000"/>
          <w:sz w:val="22"/>
          <w:szCs w:val="22"/>
        </w:rPr>
        <w:t xml:space="preserve">Brno z. </w:t>
      </w:r>
      <w:proofErr w:type="spellStart"/>
      <w:r>
        <w:rPr>
          <w:rFonts w:ascii="Calibri" w:hAnsi="Calibri"/>
          <w:b/>
          <w:color w:val="000000"/>
          <w:sz w:val="22"/>
          <w:szCs w:val="22"/>
        </w:rPr>
        <w:t>ú.</w:t>
      </w:r>
      <w:proofErr w:type="spellEnd"/>
      <w:proofErr w:type="gramEnd"/>
      <w:r>
        <w:rPr>
          <w:rFonts w:ascii="Calibri" w:hAnsi="Calibri"/>
          <w:b/>
          <w:color w:val="000000"/>
          <w:sz w:val="22"/>
          <w:szCs w:val="22"/>
        </w:rPr>
        <w:t xml:space="preserve"> </w:t>
      </w:r>
    </w:p>
    <w:p w14:paraId="0282B933" w14:textId="131B8D32" w:rsidR="007F1825" w:rsidRPr="001B03D1" w:rsidRDefault="002246D9" w:rsidP="00A412B3">
      <w:pPr>
        <w:suppressAutoHyphens/>
        <w:ind w:left="567"/>
        <w:rPr>
          <w:b/>
          <w:szCs w:val="22"/>
        </w:rPr>
      </w:pPr>
      <w:r>
        <w:rPr>
          <w:szCs w:val="22"/>
        </w:rPr>
        <w:t>zastoupený</w:t>
      </w:r>
      <w:r w:rsidR="007F1825" w:rsidRPr="001B03D1">
        <w:rPr>
          <w:szCs w:val="22"/>
        </w:rPr>
        <w:t xml:space="preserve">: </w:t>
      </w:r>
      <w:r w:rsidR="007F1825" w:rsidRPr="001B03D1">
        <w:rPr>
          <w:szCs w:val="22"/>
        </w:rPr>
        <w:tab/>
      </w:r>
      <w:r w:rsidR="007F1825" w:rsidRPr="001B03D1">
        <w:rPr>
          <w:szCs w:val="22"/>
        </w:rPr>
        <w:tab/>
      </w:r>
      <w:r w:rsidR="007F1825" w:rsidRPr="001B03D1">
        <w:rPr>
          <w:szCs w:val="22"/>
        </w:rPr>
        <w:tab/>
      </w:r>
      <w:r w:rsidR="007F1825" w:rsidRPr="001B03D1">
        <w:rPr>
          <w:szCs w:val="22"/>
        </w:rPr>
        <w:tab/>
      </w:r>
      <w:r w:rsidR="00743A7C">
        <w:rPr>
          <w:szCs w:val="22"/>
          <w:lang w:eastAsia="en-US" w:bidi="en-US"/>
        </w:rPr>
        <w:t>Mgr. Markem Peškou, Ph.D., ředitelem</w:t>
      </w:r>
    </w:p>
    <w:p w14:paraId="6C078283" w14:textId="6D785385" w:rsidR="007F1825" w:rsidRPr="001B03D1" w:rsidRDefault="007F1825" w:rsidP="00A412B3">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743A7C">
        <w:rPr>
          <w:szCs w:val="22"/>
          <w:lang w:eastAsia="en-US" w:bidi="en-US"/>
        </w:rPr>
        <w:t>Bezručova 78/15, Staré Brno, 602 00 Brno</w:t>
      </w:r>
    </w:p>
    <w:p w14:paraId="7726C324" w14:textId="06871EC0" w:rsidR="007F1825" w:rsidRPr="001B03D1" w:rsidRDefault="007F1825" w:rsidP="00A412B3">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743A7C">
        <w:rPr>
          <w:szCs w:val="22"/>
          <w:lang w:eastAsia="en-US" w:bidi="en-US"/>
        </w:rPr>
        <w:t>26268469</w:t>
      </w:r>
    </w:p>
    <w:p w14:paraId="25192E0C" w14:textId="0D4D9C4A" w:rsidR="007F1825" w:rsidRPr="001B03D1" w:rsidRDefault="007F1825" w:rsidP="00A412B3">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FF085A">
        <w:rPr>
          <w:szCs w:val="22"/>
          <w:lang w:eastAsia="en-US" w:bidi="en-US"/>
        </w:rPr>
        <w:t>CZ26268469</w:t>
      </w:r>
    </w:p>
    <w:p w14:paraId="52084079" w14:textId="5BEFD760" w:rsidR="007F1825" w:rsidRPr="001B03D1" w:rsidRDefault="007F1825" w:rsidP="00A412B3">
      <w:pPr>
        <w:suppressAutoHyphens/>
        <w:ind w:left="567"/>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FF085A">
        <w:rPr>
          <w:szCs w:val="22"/>
          <w:lang w:eastAsia="en-US" w:bidi="en-US"/>
        </w:rPr>
        <w:t>ANO</w:t>
      </w:r>
    </w:p>
    <w:p w14:paraId="51BE8C5F" w14:textId="4E7FF924" w:rsidR="007F1825" w:rsidRPr="001B03D1" w:rsidRDefault="007F1825" w:rsidP="002246D9">
      <w:pPr>
        <w:suppressAutoHyphens/>
        <w:ind w:left="567"/>
        <w:jc w:val="both"/>
        <w:rPr>
          <w:szCs w:val="22"/>
        </w:rPr>
      </w:pPr>
      <w:r w:rsidRPr="001B03D1">
        <w:rPr>
          <w:szCs w:val="22"/>
        </w:rPr>
        <w:t>zapsána v</w:t>
      </w:r>
      <w:r w:rsidR="00FF085A">
        <w:rPr>
          <w:szCs w:val="22"/>
        </w:rPr>
        <w:t> rejstříku ústavů vedeném Krajským soudem v</w:t>
      </w:r>
      <w:r w:rsidR="000E4295">
        <w:rPr>
          <w:szCs w:val="22"/>
        </w:rPr>
        <w:t> </w:t>
      </w:r>
      <w:r w:rsidR="00FF085A">
        <w:rPr>
          <w:szCs w:val="22"/>
        </w:rPr>
        <w:t>Brně</w:t>
      </w:r>
      <w:r w:rsidR="000E4295">
        <w:rPr>
          <w:szCs w:val="22"/>
        </w:rPr>
        <w:t xml:space="preserve">, pod </w:t>
      </w:r>
      <w:proofErr w:type="spellStart"/>
      <w:r w:rsidR="000E4295">
        <w:rPr>
          <w:szCs w:val="22"/>
        </w:rPr>
        <w:t>sp</w:t>
      </w:r>
      <w:proofErr w:type="spellEnd"/>
      <w:r w:rsidR="000E4295">
        <w:rPr>
          <w:szCs w:val="22"/>
        </w:rPr>
        <w:t>. zn. U 245</w:t>
      </w:r>
    </w:p>
    <w:p w14:paraId="161BF593" w14:textId="3F44D66D" w:rsidR="007F1825" w:rsidRPr="001B03D1" w:rsidRDefault="007F1825" w:rsidP="00A412B3">
      <w:pPr>
        <w:suppressAutoHyphens/>
        <w:ind w:left="567"/>
        <w:rPr>
          <w:szCs w:val="22"/>
        </w:rPr>
      </w:pPr>
      <w:r w:rsidRPr="001B03D1">
        <w:rPr>
          <w:szCs w:val="22"/>
        </w:rPr>
        <w:t>bankovní spojení (číslo účtu):</w:t>
      </w:r>
      <w:r w:rsidRPr="001B03D1">
        <w:rPr>
          <w:szCs w:val="22"/>
        </w:rPr>
        <w:tab/>
      </w:r>
      <w:r w:rsidRPr="001B03D1">
        <w:rPr>
          <w:szCs w:val="22"/>
        </w:rPr>
        <w:tab/>
      </w:r>
      <w:proofErr w:type="spellStart"/>
      <w:r w:rsidR="002C028C">
        <w:rPr>
          <w:szCs w:val="22"/>
          <w:lang w:eastAsia="en-US" w:bidi="en-US"/>
        </w:rPr>
        <w:t>Fio</w:t>
      </w:r>
      <w:proofErr w:type="spellEnd"/>
      <w:r w:rsidR="002C028C">
        <w:rPr>
          <w:szCs w:val="22"/>
          <w:lang w:eastAsia="en-US" w:bidi="en-US"/>
        </w:rPr>
        <w:t xml:space="preserve"> banka a.s., č. </w:t>
      </w:r>
      <w:proofErr w:type="spellStart"/>
      <w:r w:rsidR="002C028C">
        <w:rPr>
          <w:szCs w:val="22"/>
          <w:lang w:eastAsia="en-US" w:bidi="en-US"/>
        </w:rPr>
        <w:t>ú.</w:t>
      </w:r>
      <w:proofErr w:type="spellEnd"/>
      <w:r w:rsidR="002C028C">
        <w:rPr>
          <w:szCs w:val="22"/>
          <w:lang w:eastAsia="en-US" w:bidi="en-US"/>
        </w:rPr>
        <w:t xml:space="preserve"> 2901482974/2010</w:t>
      </w:r>
    </w:p>
    <w:p w14:paraId="14995D10" w14:textId="38C08AF6" w:rsidR="002246D9" w:rsidRDefault="002246D9" w:rsidP="00A412B3">
      <w:pPr>
        <w:suppressAutoHyphens/>
        <w:ind w:left="567"/>
        <w:rPr>
          <w:szCs w:val="22"/>
        </w:rPr>
      </w:pPr>
      <w:r>
        <w:rPr>
          <w:szCs w:val="22"/>
        </w:rPr>
        <w:t>kontaktní osoba:</w:t>
      </w:r>
      <w:r>
        <w:rPr>
          <w:szCs w:val="22"/>
        </w:rPr>
        <w:tab/>
      </w:r>
      <w:r>
        <w:rPr>
          <w:szCs w:val="22"/>
        </w:rPr>
        <w:tab/>
      </w:r>
      <w:r>
        <w:rPr>
          <w:szCs w:val="22"/>
        </w:rPr>
        <w:tab/>
      </w:r>
      <w:r>
        <w:rPr>
          <w:szCs w:val="22"/>
        </w:rPr>
        <w:tab/>
      </w:r>
      <w:r w:rsidR="005E700A">
        <w:rPr>
          <w:szCs w:val="22"/>
          <w:lang w:eastAsia="en-US" w:bidi="en-US"/>
        </w:rPr>
        <w:t>Mgr. Marek Peška, Ph.D.</w:t>
      </w:r>
      <w:r>
        <w:rPr>
          <w:szCs w:val="22"/>
        </w:rPr>
        <w:tab/>
      </w:r>
    </w:p>
    <w:p w14:paraId="49A8D2CE" w14:textId="5046ABA4" w:rsidR="007F1825" w:rsidRPr="001B03D1" w:rsidRDefault="007F1825" w:rsidP="00A412B3">
      <w:pPr>
        <w:suppressAutoHyphens/>
        <w:ind w:left="567"/>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8827D8">
        <w:rPr>
          <w:szCs w:val="22"/>
          <w:lang w:eastAsia="en-US" w:bidi="en-US"/>
        </w:rPr>
        <w:t>…………………………………….</w:t>
      </w:r>
    </w:p>
    <w:p w14:paraId="6CAC10D6" w14:textId="3256027A" w:rsidR="007F1825" w:rsidRDefault="007F1825" w:rsidP="00A412B3">
      <w:pPr>
        <w:suppressAutoHyphens/>
        <w:ind w:left="567"/>
        <w:rPr>
          <w:szCs w:val="22"/>
          <w:lang w:eastAsia="en-US" w:bidi="en-US"/>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5E700A">
        <w:rPr>
          <w:szCs w:val="22"/>
          <w:lang w:eastAsia="en-US" w:bidi="en-US"/>
        </w:rPr>
        <w:t>mpeska@archaiabrno.cz</w:t>
      </w:r>
    </w:p>
    <w:p w14:paraId="7B992F04" w14:textId="6845680C" w:rsidR="001A49DA" w:rsidRPr="001B03D1" w:rsidRDefault="001A49DA" w:rsidP="00A412B3">
      <w:pPr>
        <w:suppressAutoHyphens/>
        <w:ind w:left="567"/>
        <w:rPr>
          <w:szCs w:val="22"/>
        </w:rPr>
      </w:pPr>
      <w:r>
        <w:rPr>
          <w:szCs w:val="22"/>
          <w:lang w:eastAsia="en-US"/>
        </w:rPr>
        <w:t>ID datové schránky:</w:t>
      </w:r>
      <w:r>
        <w:rPr>
          <w:szCs w:val="22"/>
          <w:lang w:eastAsia="en-US"/>
        </w:rPr>
        <w:tab/>
      </w:r>
      <w:r>
        <w:rPr>
          <w:szCs w:val="22"/>
          <w:lang w:eastAsia="en-US"/>
        </w:rPr>
        <w:tab/>
      </w:r>
      <w:r>
        <w:rPr>
          <w:szCs w:val="22"/>
          <w:lang w:eastAsia="en-US"/>
        </w:rPr>
        <w:tab/>
      </w:r>
      <w:r w:rsidR="006D3A8C">
        <w:rPr>
          <w:szCs w:val="22"/>
          <w:lang w:eastAsia="en-US" w:bidi="en-US"/>
        </w:rPr>
        <w:t>vv4pbqx</w:t>
      </w:r>
    </w:p>
    <w:p w14:paraId="200EC014" w14:textId="77777777" w:rsidR="00544912" w:rsidRPr="001B03D1" w:rsidRDefault="00544912" w:rsidP="00A412B3">
      <w:pPr>
        <w:tabs>
          <w:tab w:val="left" w:pos="0"/>
        </w:tabs>
        <w:suppressAutoHyphens/>
        <w:ind w:left="567"/>
        <w:rPr>
          <w:bCs/>
          <w:color w:val="000000"/>
          <w:szCs w:val="22"/>
        </w:rPr>
      </w:pPr>
    </w:p>
    <w:p w14:paraId="70EB8D1D" w14:textId="14452075" w:rsidR="004D5C30" w:rsidRPr="001B03D1" w:rsidRDefault="004D5C30" w:rsidP="00A412B3">
      <w:pPr>
        <w:tabs>
          <w:tab w:val="left" w:pos="0"/>
        </w:tabs>
        <w:suppressAutoHyphens/>
        <w:ind w:left="567"/>
        <w:rPr>
          <w:bCs/>
          <w:color w:val="000000"/>
          <w:szCs w:val="22"/>
        </w:rPr>
      </w:pPr>
      <w:r w:rsidRPr="001B03D1">
        <w:rPr>
          <w:bCs/>
          <w:color w:val="000000"/>
          <w:szCs w:val="22"/>
        </w:rPr>
        <w:t>(dále jen „</w:t>
      </w:r>
      <w:r w:rsidR="00B377C1">
        <w:rPr>
          <w:b/>
          <w:bCs/>
          <w:i/>
          <w:color w:val="000000"/>
          <w:szCs w:val="22"/>
        </w:rPr>
        <w:t>Poskytovatel</w:t>
      </w:r>
      <w:r w:rsidRPr="001B03D1">
        <w:rPr>
          <w:bCs/>
          <w:color w:val="000000"/>
          <w:szCs w:val="22"/>
        </w:rPr>
        <w:t>“)</w:t>
      </w:r>
    </w:p>
    <w:p w14:paraId="1791872D" w14:textId="77777777" w:rsidR="004D5C30" w:rsidRPr="001B03D1" w:rsidRDefault="004D5C30" w:rsidP="00A412B3">
      <w:pPr>
        <w:suppressAutoHyphens/>
        <w:ind w:left="567"/>
        <w:rPr>
          <w:i/>
          <w:color w:val="000000"/>
          <w:szCs w:val="22"/>
        </w:rPr>
      </w:pPr>
    </w:p>
    <w:p w14:paraId="44FB83B8" w14:textId="4B4352CE" w:rsidR="004D5C30" w:rsidRPr="001B03D1"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w:t>
      </w:r>
      <w:r w:rsidR="00B377C1">
        <w:rPr>
          <w:color w:val="000000"/>
          <w:szCs w:val="22"/>
        </w:rPr>
        <w:t>Poskytovatel</w:t>
      </w:r>
      <w:r w:rsidR="007F1825" w:rsidRPr="001B03D1">
        <w:rPr>
          <w:color w:val="000000"/>
          <w:szCs w:val="22"/>
        </w:rPr>
        <w:t xml:space="preserve">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FF8F06C" w14:textId="77777777" w:rsidR="004D5C30" w:rsidRPr="001B03D1" w:rsidRDefault="004D5C30" w:rsidP="00A412B3">
      <w:pPr>
        <w:suppressAutoHyphens/>
        <w:ind w:left="567"/>
        <w:jc w:val="both"/>
        <w:rPr>
          <w:szCs w:val="22"/>
        </w:rPr>
      </w:pPr>
    </w:p>
    <w:p w14:paraId="0C2C637C" w14:textId="3A1973AD" w:rsidR="00E37594" w:rsidRDefault="00C917AE" w:rsidP="00A412B3">
      <w:pPr>
        <w:suppressAutoHyphens/>
        <w:ind w:left="567"/>
        <w:jc w:val="both"/>
        <w:rPr>
          <w:szCs w:val="22"/>
        </w:rPr>
      </w:pPr>
      <w:r w:rsidRPr="001B03D1">
        <w:rPr>
          <w:szCs w:val="22"/>
        </w:rPr>
        <w:t xml:space="preserve">uzavřeli </w:t>
      </w:r>
      <w:r w:rsidRPr="001B03D1">
        <w:rPr>
          <w:iCs/>
          <w:szCs w:val="22"/>
        </w:rPr>
        <w:t xml:space="preserve">v souladu s § </w:t>
      </w:r>
      <w:r w:rsidR="00D050A7">
        <w:rPr>
          <w:iCs/>
          <w:szCs w:val="22"/>
        </w:rPr>
        <w:t>1746 odst. 2</w:t>
      </w:r>
      <w:r w:rsidRPr="001B03D1">
        <w:rPr>
          <w:iCs/>
          <w:szCs w:val="22"/>
        </w:rPr>
        <w:t xml:space="preserve">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 xml:space="preserve">tuto smlouvu o </w:t>
      </w:r>
      <w:r w:rsidR="00D050A7">
        <w:rPr>
          <w:szCs w:val="22"/>
        </w:rPr>
        <w:t>posk</w:t>
      </w:r>
      <w:r w:rsidR="00034DF1">
        <w:rPr>
          <w:szCs w:val="22"/>
        </w:rPr>
        <w:t>ytování služeb</w:t>
      </w:r>
      <w:r w:rsidRPr="001B03D1">
        <w:rPr>
          <w:szCs w:val="22"/>
        </w:rPr>
        <w:t xml:space="preserve"> (dále jen „</w:t>
      </w:r>
      <w:r w:rsidRPr="001B03D1">
        <w:rPr>
          <w:b/>
          <w:i/>
          <w:szCs w:val="22"/>
        </w:rPr>
        <w:t>Smlouva</w:t>
      </w:r>
      <w:r w:rsidR="008B3E1B">
        <w:rPr>
          <w:szCs w:val="22"/>
        </w:rPr>
        <w:t>“)</w:t>
      </w:r>
      <w:r w:rsidR="00820FEC">
        <w:rPr>
          <w:szCs w:val="22"/>
        </w:rPr>
        <w:t>.</w:t>
      </w:r>
    </w:p>
    <w:p w14:paraId="2C86509A" w14:textId="08E3C418" w:rsidR="002246D9" w:rsidRDefault="002246D9" w:rsidP="00A412B3">
      <w:pPr>
        <w:suppressAutoHyphens/>
        <w:ind w:left="567"/>
        <w:jc w:val="both"/>
        <w:rPr>
          <w:szCs w:val="22"/>
        </w:rPr>
      </w:pPr>
    </w:p>
    <w:p w14:paraId="24E67C00" w14:textId="77777777" w:rsidR="002246D9" w:rsidRPr="001B03D1" w:rsidRDefault="002246D9" w:rsidP="00A412B3">
      <w:pPr>
        <w:suppressAutoHyphens/>
        <w:ind w:left="567"/>
        <w:jc w:val="both"/>
        <w:rPr>
          <w:szCs w:val="22"/>
        </w:rPr>
      </w:pPr>
    </w:p>
    <w:p w14:paraId="1DF15674" w14:textId="57AB67BD" w:rsidR="00282ABE" w:rsidRPr="001B03D1" w:rsidRDefault="00282ABE" w:rsidP="006D3A8C">
      <w:pPr>
        <w:pStyle w:val="Nadpis1"/>
        <w:suppressAutoHyphens/>
        <w:rPr>
          <w:szCs w:val="22"/>
        </w:rPr>
      </w:pPr>
      <w:bookmarkStart w:id="3" w:name="_Toc383117510"/>
      <w:bookmarkEnd w:id="0"/>
      <w:r w:rsidRPr="001B03D1">
        <w:rPr>
          <w:szCs w:val="22"/>
        </w:rPr>
        <w:lastRenderedPageBreak/>
        <w:t xml:space="preserve">ÚVODNÍ </w:t>
      </w:r>
      <w:bookmarkEnd w:id="3"/>
      <w:r w:rsidR="003C4B70" w:rsidRPr="001B03D1">
        <w:rPr>
          <w:szCs w:val="22"/>
        </w:rPr>
        <w:t>UJEDNÁNÍ</w:t>
      </w:r>
    </w:p>
    <w:p w14:paraId="4E8E61C7" w14:textId="77777777" w:rsidR="001E2737" w:rsidRPr="001B03D1" w:rsidRDefault="001E2737" w:rsidP="006D3A8C">
      <w:pPr>
        <w:keepNext/>
        <w:keepLines/>
        <w:suppressAutoHyphens/>
        <w:ind w:left="567"/>
        <w:rPr>
          <w:szCs w:val="22"/>
          <w:lang w:eastAsia="ar-SA"/>
        </w:rPr>
      </w:pPr>
    </w:p>
    <w:p w14:paraId="4749EDA1" w14:textId="538FF449" w:rsidR="008A0CEE" w:rsidRPr="001B03D1" w:rsidRDefault="00C917AE" w:rsidP="00A412B3">
      <w:pPr>
        <w:pStyle w:val="Odstavecseseznamem"/>
        <w:keepNext/>
        <w:numPr>
          <w:ilvl w:val="0"/>
          <w:numId w:val="13"/>
        </w:numPr>
        <w:suppressAutoHyphens/>
        <w:jc w:val="both"/>
        <w:rPr>
          <w:rFonts w:ascii="Calibri" w:hAnsi="Calibri"/>
          <w:color w:val="0070C0"/>
          <w:sz w:val="22"/>
          <w:szCs w:val="22"/>
          <w:u w:val="single"/>
        </w:rPr>
      </w:pPr>
      <w:r w:rsidRPr="001B03D1">
        <w:rPr>
          <w:rFonts w:ascii="Calibri" w:hAnsi="Calibri"/>
          <w:color w:val="000000"/>
          <w:sz w:val="22"/>
          <w:szCs w:val="22"/>
        </w:rPr>
        <w:t>S</w:t>
      </w:r>
      <w:r w:rsidR="00282ABE" w:rsidRPr="001B03D1">
        <w:rPr>
          <w:rFonts w:ascii="Calibri" w:hAnsi="Calibri"/>
          <w:color w:val="000000"/>
          <w:sz w:val="22"/>
          <w:szCs w:val="22"/>
        </w:rPr>
        <w:t xml:space="preserve">mlouva je uzavřena na základě výsledků zadávacího řízení </w:t>
      </w:r>
      <w:r w:rsidR="00FB7823" w:rsidRPr="001B03D1">
        <w:rPr>
          <w:rFonts w:ascii="Calibri" w:hAnsi="Calibri"/>
          <w:color w:val="000000"/>
          <w:sz w:val="22"/>
          <w:szCs w:val="22"/>
        </w:rPr>
        <w:t>(dále jen „</w:t>
      </w:r>
      <w:r w:rsidR="00FB7823" w:rsidRPr="001B03D1">
        <w:rPr>
          <w:rFonts w:ascii="Calibri" w:hAnsi="Calibri"/>
          <w:b/>
          <w:i/>
          <w:color w:val="000000"/>
          <w:sz w:val="22"/>
          <w:szCs w:val="22"/>
        </w:rPr>
        <w:t>Řízení</w:t>
      </w:r>
      <w:r w:rsidR="002D0E59" w:rsidRPr="001B03D1">
        <w:rPr>
          <w:rFonts w:ascii="Calibri" w:hAnsi="Calibri"/>
          <w:b/>
          <w:i/>
          <w:color w:val="000000"/>
          <w:sz w:val="22"/>
          <w:szCs w:val="22"/>
        </w:rPr>
        <w:t xml:space="preserve"> veřejné zakázky</w:t>
      </w:r>
      <w:r w:rsidR="00FB7823" w:rsidRPr="001B03D1">
        <w:rPr>
          <w:rFonts w:ascii="Calibri" w:hAnsi="Calibri"/>
          <w:color w:val="000000"/>
          <w:sz w:val="22"/>
          <w:szCs w:val="22"/>
        </w:rPr>
        <w:t xml:space="preserve">“) </w:t>
      </w:r>
      <w:r w:rsidR="00282ABE" w:rsidRPr="001B03D1">
        <w:rPr>
          <w:rFonts w:ascii="Calibri" w:hAnsi="Calibri"/>
          <w:color w:val="000000"/>
          <w:sz w:val="22"/>
          <w:szCs w:val="22"/>
        </w:rPr>
        <w:t>veřejné zakázky s</w:t>
      </w:r>
      <w:r w:rsidR="00A7427F">
        <w:rPr>
          <w:rFonts w:ascii="Calibri" w:hAnsi="Calibri"/>
          <w:color w:val="000000"/>
          <w:sz w:val="22"/>
          <w:szCs w:val="22"/>
        </w:rPr>
        <w:t> </w:t>
      </w:r>
      <w:r w:rsidR="00282ABE" w:rsidRPr="001B03D1">
        <w:rPr>
          <w:rFonts w:ascii="Calibri" w:hAnsi="Calibri"/>
          <w:color w:val="000000"/>
          <w:sz w:val="22"/>
          <w:szCs w:val="22"/>
        </w:rPr>
        <w:t>názvem</w:t>
      </w:r>
      <w:r w:rsidR="00A7427F">
        <w:rPr>
          <w:rFonts w:ascii="Calibri" w:hAnsi="Calibri"/>
          <w:color w:val="000000"/>
          <w:sz w:val="22"/>
          <w:szCs w:val="22"/>
        </w:rPr>
        <w:t>:</w:t>
      </w:r>
      <w:r w:rsidR="00282ABE" w:rsidRPr="001B03D1">
        <w:rPr>
          <w:rFonts w:ascii="Calibri" w:hAnsi="Calibri"/>
          <w:color w:val="000000"/>
          <w:sz w:val="22"/>
          <w:szCs w:val="22"/>
        </w:rPr>
        <w:t xml:space="preserve"> </w:t>
      </w:r>
      <w:r w:rsidR="00213493">
        <w:rPr>
          <w:rFonts w:ascii="Calibri" w:hAnsi="Calibri"/>
          <w:b/>
          <w:sz w:val="22"/>
          <w:szCs w:val="22"/>
          <w:lang w:eastAsia="en-US" w:bidi="en-US"/>
        </w:rPr>
        <w:t>Horácká multifunkční aréna v Jihlavě – Záchranný archeologický výzkum</w:t>
      </w:r>
      <w:r w:rsidR="00705B71" w:rsidRPr="001B03D1">
        <w:rPr>
          <w:rFonts w:ascii="Calibri" w:hAnsi="Calibri"/>
          <w:color w:val="000000"/>
          <w:sz w:val="22"/>
          <w:szCs w:val="22"/>
        </w:rPr>
        <w:t xml:space="preserve"> </w:t>
      </w:r>
      <w:r w:rsidR="00282ABE" w:rsidRPr="001B03D1">
        <w:rPr>
          <w:rFonts w:ascii="Calibri" w:hAnsi="Calibri"/>
          <w:color w:val="000000"/>
          <w:sz w:val="22"/>
          <w:szCs w:val="22"/>
        </w:rPr>
        <w:t>(dále jen „</w:t>
      </w:r>
      <w:r w:rsidR="00705B71" w:rsidRPr="001B03D1">
        <w:rPr>
          <w:rFonts w:ascii="Calibri" w:hAnsi="Calibri"/>
          <w:b/>
          <w:i/>
          <w:color w:val="000000"/>
          <w:sz w:val="22"/>
          <w:szCs w:val="22"/>
        </w:rPr>
        <w:t>V</w:t>
      </w:r>
      <w:r w:rsidR="00282ABE" w:rsidRPr="001B03D1">
        <w:rPr>
          <w:rFonts w:ascii="Calibri" w:hAnsi="Calibri"/>
          <w:b/>
          <w:i/>
          <w:color w:val="000000"/>
          <w:sz w:val="22"/>
          <w:szCs w:val="22"/>
        </w:rPr>
        <w:t>eřejná zakázka</w:t>
      </w:r>
      <w:r w:rsidR="00282ABE" w:rsidRPr="001B03D1">
        <w:rPr>
          <w:rFonts w:ascii="Calibri" w:hAnsi="Calibri"/>
          <w:color w:val="000000"/>
          <w:sz w:val="22"/>
          <w:szCs w:val="22"/>
        </w:rPr>
        <w:t xml:space="preserve">“). </w:t>
      </w:r>
      <w:r w:rsidR="00F63291" w:rsidRPr="001B03D1">
        <w:rPr>
          <w:rFonts w:ascii="Calibri" w:hAnsi="Calibri"/>
          <w:color w:val="000000"/>
          <w:sz w:val="22"/>
          <w:szCs w:val="22"/>
        </w:rPr>
        <w:t xml:space="preserve">Jednotlivá ujednání Smlouvy tak budou vykládána v souladu se zadávacími podmínkami Veřejné zakázky a nabídkou </w:t>
      </w:r>
      <w:r w:rsidR="00213493">
        <w:rPr>
          <w:rFonts w:ascii="Calibri" w:hAnsi="Calibri"/>
          <w:color w:val="000000"/>
          <w:sz w:val="22"/>
          <w:szCs w:val="22"/>
        </w:rPr>
        <w:t>Poskytovatele</w:t>
      </w:r>
      <w:r w:rsidR="00F63291" w:rsidRPr="001B03D1">
        <w:rPr>
          <w:rFonts w:ascii="Calibri" w:hAnsi="Calibri"/>
          <w:color w:val="000000"/>
          <w:sz w:val="22"/>
          <w:szCs w:val="22"/>
        </w:rPr>
        <w:t xml:space="preserve"> podanou na Veřejnou zakázku</w:t>
      </w:r>
      <w:r w:rsidR="00282ABE" w:rsidRPr="001B03D1">
        <w:rPr>
          <w:rFonts w:ascii="Calibri" w:hAnsi="Calibri"/>
          <w:color w:val="000000"/>
          <w:sz w:val="22"/>
          <w:szCs w:val="22"/>
        </w:rPr>
        <w:t>.</w:t>
      </w:r>
    </w:p>
    <w:p w14:paraId="7DAA2580" w14:textId="77777777" w:rsidR="00CD4F31" w:rsidRPr="001B03D1" w:rsidRDefault="00CD4F31" w:rsidP="00A412B3">
      <w:pPr>
        <w:suppressAutoHyphens/>
        <w:ind w:left="567"/>
        <w:jc w:val="both"/>
        <w:rPr>
          <w:color w:val="000000"/>
          <w:szCs w:val="22"/>
          <w:u w:val="single"/>
        </w:rPr>
      </w:pPr>
    </w:p>
    <w:p w14:paraId="49393195" w14:textId="2D3885E9" w:rsidR="001E2737" w:rsidRDefault="00605F1D" w:rsidP="00CA0C38">
      <w:pPr>
        <w:pStyle w:val="Odstavec"/>
        <w:numPr>
          <w:ilvl w:val="0"/>
          <w:numId w:val="13"/>
        </w:numPr>
        <w:rPr>
          <w:rFonts w:asciiTheme="minorHAnsi" w:hAnsiTheme="minorHAnsi" w:cstheme="minorHAnsi"/>
          <w:sz w:val="22"/>
          <w:szCs w:val="22"/>
        </w:rPr>
      </w:pPr>
      <w:bookmarkStart w:id="4" w:name="_Toc380671100"/>
      <w:r w:rsidRPr="00605F1D">
        <w:rPr>
          <w:rFonts w:asciiTheme="minorHAnsi" w:hAnsiTheme="minorHAnsi" w:cstheme="minorHAnsi"/>
          <w:sz w:val="22"/>
          <w:szCs w:val="22"/>
        </w:rPr>
        <w:t xml:space="preserve">Objednatel </w:t>
      </w:r>
      <w:r>
        <w:rPr>
          <w:rFonts w:asciiTheme="minorHAnsi" w:hAnsiTheme="minorHAnsi" w:cstheme="minorHAnsi"/>
          <w:sz w:val="22"/>
          <w:szCs w:val="22"/>
        </w:rPr>
        <w:t>prohlašuje, že splňuje veškeré podmínky a požadavky ve Smlouvě stanovené a je oprávněn Smlouvu uzavřít a řádně plnit závazky v ní obsažené.</w:t>
      </w:r>
    </w:p>
    <w:p w14:paraId="543DB09B" w14:textId="77777777" w:rsidR="00605F1D" w:rsidRDefault="00605F1D" w:rsidP="00605F1D">
      <w:pPr>
        <w:pStyle w:val="Odstavec"/>
        <w:ind w:left="709" w:firstLine="0"/>
        <w:rPr>
          <w:rFonts w:asciiTheme="minorHAnsi" w:hAnsiTheme="minorHAnsi" w:cstheme="minorHAnsi"/>
          <w:sz w:val="22"/>
          <w:szCs w:val="22"/>
        </w:rPr>
      </w:pPr>
    </w:p>
    <w:p w14:paraId="01FAFC47" w14:textId="29371937" w:rsidR="00605F1D" w:rsidRDefault="00605F1D" w:rsidP="00605F1D">
      <w:pPr>
        <w:pStyle w:val="Odstavec"/>
        <w:numPr>
          <w:ilvl w:val="0"/>
          <w:numId w:val="13"/>
        </w:numPr>
        <w:rPr>
          <w:rFonts w:asciiTheme="minorHAnsi" w:hAnsiTheme="minorHAnsi" w:cstheme="minorHAnsi"/>
          <w:sz w:val="22"/>
          <w:szCs w:val="22"/>
        </w:rPr>
      </w:pPr>
      <w:r>
        <w:rPr>
          <w:rFonts w:asciiTheme="minorHAnsi" w:hAnsiTheme="minorHAnsi" w:cstheme="minorHAnsi"/>
          <w:sz w:val="22"/>
          <w:szCs w:val="22"/>
        </w:rPr>
        <w:t>Poskytovatel prohlašuje, že:</w:t>
      </w:r>
    </w:p>
    <w:p w14:paraId="6925A6C3" w14:textId="77777777" w:rsidR="00605F1D" w:rsidRDefault="00605F1D" w:rsidP="00605F1D">
      <w:pPr>
        <w:pStyle w:val="Odstavec"/>
        <w:ind w:left="709" w:firstLine="0"/>
        <w:rPr>
          <w:rFonts w:asciiTheme="minorHAnsi" w:hAnsiTheme="minorHAnsi" w:cstheme="minorHAnsi"/>
          <w:sz w:val="22"/>
          <w:szCs w:val="22"/>
        </w:rPr>
      </w:pPr>
    </w:p>
    <w:p w14:paraId="2FDD2CE6" w14:textId="1729771B" w:rsidR="004341DE" w:rsidRDefault="00F62DF3" w:rsidP="00605F1D">
      <w:pPr>
        <w:pStyle w:val="Odstavec"/>
        <w:numPr>
          <w:ilvl w:val="1"/>
          <w:numId w:val="13"/>
        </w:numPr>
        <w:ind w:left="1276"/>
        <w:rPr>
          <w:rFonts w:asciiTheme="minorHAnsi" w:hAnsiTheme="minorHAnsi" w:cstheme="minorHAnsi"/>
          <w:sz w:val="22"/>
          <w:szCs w:val="22"/>
        </w:rPr>
      </w:pPr>
      <w:r>
        <w:rPr>
          <w:rFonts w:asciiTheme="minorHAnsi" w:hAnsiTheme="minorHAnsi" w:cstheme="minorHAnsi"/>
          <w:sz w:val="22"/>
          <w:szCs w:val="22"/>
        </w:rPr>
        <w:t>s</w:t>
      </w:r>
      <w:r w:rsidR="004341DE">
        <w:rPr>
          <w:rFonts w:asciiTheme="minorHAnsi" w:hAnsiTheme="minorHAnsi" w:cstheme="minorHAnsi"/>
          <w:sz w:val="22"/>
          <w:szCs w:val="22"/>
        </w:rPr>
        <w:t>plňuje veškeré podmínky a požadavky stanovené ve Smlouvě, a je oprávněn Smlouvu uzavřít a řádně plnit závazky v ní obsažené;</w:t>
      </w:r>
    </w:p>
    <w:p w14:paraId="40A46C3E" w14:textId="07F67F45" w:rsidR="00605F1D" w:rsidRDefault="007A1E57" w:rsidP="00605F1D">
      <w:pPr>
        <w:pStyle w:val="Odstavec"/>
        <w:numPr>
          <w:ilvl w:val="1"/>
          <w:numId w:val="13"/>
        </w:numPr>
        <w:ind w:left="1276"/>
        <w:rPr>
          <w:rFonts w:asciiTheme="minorHAnsi" w:hAnsiTheme="minorHAnsi" w:cstheme="minorHAnsi"/>
          <w:sz w:val="22"/>
          <w:szCs w:val="22"/>
        </w:rPr>
      </w:pPr>
      <w:r w:rsidRPr="007A1E57">
        <w:rPr>
          <w:rFonts w:asciiTheme="minorHAnsi" w:hAnsiTheme="minorHAnsi" w:cstheme="minorHAnsi"/>
          <w:sz w:val="22"/>
          <w:szCs w:val="22"/>
        </w:rPr>
        <w:t>ke dni uzavření Smlouvy vůči němu není vedeno řízení dle zákona č. 182/2006 Sb., o</w:t>
      </w:r>
      <w:r>
        <w:rPr>
          <w:rFonts w:asciiTheme="minorHAnsi" w:hAnsiTheme="minorHAnsi" w:cstheme="minorHAnsi"/>
          <w:sz w:val="22"/>
          <w:szCs w:val="22"/>
        </w:rPr>
        <w:t> </w:t>
      </w:r>
      <w:r w:rsidRPr="007A1E57">
        <w:rPr>
          <w:rFonts w:asciiTheme="minorHAnsi" w:hAnsiTheme="minorHAnsi" w:cstheme="minorHAnsi"/>
          <w:sz w:val="22"/>
          <w:szCs w:val="22"/>
        </w:rPr>
        <w:t>úpadku a způsobech jeho řešení (insolvenční zákon), ve znění pozdějších předpisů, a</w:t>
      </w:r>
      <w:r>
        <w:rPr>
          <w:rFonts w:asciiTheme="minorHAnsi" w:hAnsiTheme="minorHAnsi" w:cstheme="minorHAnsi"/>
          <w:sz w:val="22"/>
          <w:szCs w:val="22"/>
        </w:rPr>
        <w:t> </w:t>
      </w:r>
      <w:r w:rsidRPr="007A1E57">
        <w:rPr>
          <w:rFonts w:asciiTheme="minorHAnsi" w:hAnsiTheme="minorHAnsi" w:cstheme="minorHAnsi"/>
          <w:sz w:val="22"/>
          <w:szCs w:val="22"/>
        </w:rPr>
        <w:t>zároveň se zavazuje Objednatele o všech skutečnostech o hrozícím úpadku bezodkladně informovat</w:t>
      </w:r>
      <w:r>
        <w:rPr>
          <w:rFonts w:asciiTheme="minorHAnsi" w:hAnsiTheme="minorHAnsi" w:cstheme="minorHAnsi"/>
          <w:sz w:val="22"/>
          <w:szCs w:val="22"/>
        </w:rPr>
        <w:t>;</w:t>
      </w:r>
    </w:p>
    <w:p w14:paraId="59495630" w14:textId="33905EA1" w:rsidR="007A1E57" w:rsidRDefault="007A1E57" w:rsidP="00605F1D">
      <w:pPr>
        <w:pStyle w:val="Odstavec"/>
        <w:numPr>
          <w:ilvl w:val="1"/>
          <w:numId w:val="13"/>
        </w:numPr>
        <w:ind w:left="1276"/>
        <w:rPr>
          <w:rFonts w:asciiTheme="minorHAnsi" w:hAnsiTheme="minorHAnsi" w:cstheme="minorHAnsi"/>
          <w:sz w:val="22"/>
          <w:szCs w:val="22"/>
        </w:rPr>
      </w:pPr>
      <w:proofErr w:type="gramStart"/>
      <w:r>
        <w:rPr>
          <w:rFonts w:asciiTheme="minorHAnsi" w:hAnsiTheme="minorHAnsi" w:cstheme="minorHAnsi"/>
          <w:sz w:val="22"/>
          <w:szCs w:val="22"/>
        </w:rPr>
        <w:t>se</w:t>
      </w:r>
      <w:proofErr w:type="gramEnd"/>
      <w:r>
        <w:rPr>
          <w:rFonts w:asciiTheme="minorHAnsi" w:hAnsiTheme="minorHAnsi" w:cstheme="minorHAnsi"/>
          <w:sz w:val="22"/>
          <w:szCs w:val="22"/>
        </w:rPr>
        <w:t xml:space="preserve"> náležitě </w:t>
      </w:r>
      <w:proofErr w:type="gramStart"/>
      <w:r>
        <w:rPr>
          <w:rFonts w:asciiTheme="minorHAnsi" w:hAnsiTheme="minorHAnsi" w:cstheme="minorHAnsi"/>
          <w:sz w:val="22"/>
          <w:szCs w:val="22"/>
        </w:rPr>
        <w:t>seznámil</w:t>
      </w:r>
      <w:proofErr w:type="gramEnd"/>
      <w:r>
        <w:rPr>
          <w:rFonts w:asciiTheme="minorHAnsi" w:hAnsiTheme="minorHAnsi" w:cstheme="minorHAnsi"/>
          <w:sz w:val="22"/>
          <w:szCs w:val="22"/>
        </w:rPr>
        <w:t xml:space="preserve"> se všemi podklady, které byly součástí zadávací dokumentace, popř. výzvy pro podání nabídek, Veřejné zakázky včetně všech jejích příloh (dále jen „</w:t>
      </w:r>
      <w:r w:rsidRPr="007A1E57">
        <w:rPr>
          <w:rFonts w:asciiTheme="minorHAnsi" w:hAnsiTheme="minorHAnsi" w:cstheme="minorHAnsi"/>
          <w:b/>
          <w:bCs/>
          <w:i/>
          <w:iCs/>
          <w:sz w:val="22"/>
          <w:szCs w:val="22"/>
        </w:rPr>
        <w:t>Zadávací dokumentace</w:t>
      </w:r>
      <w:r>
        <w:rPr>
          <w:rFonts w:asciiTheme="minorHAnsi" w:hAnsiTheme="minorHAnsi" w:cstheme="minorHAnsi"/>
          <w:sz w:val="22"/>
          <w:szCs w:val="22"/>
        </w:rPr>
        <w:t>“);</w:t>
      </w:r>
    </w:p>
    <w:p w14:paraId="07C63DB5" w14:textId="41222B21" w:rsidR="00601538" w:rsidRDefault="00601538" w:rsidP="00605F1D">
      <w:pPr>
        <w:pStyle w:val="Odstavec"/>
        <w:numPr>
          <w:ilvl w:val="1"/>
          <w:numId w:val="13"/>
        </w:numPr>
        <w:ind w:left="1276"/>
        <w:rPr>
          <w:rFonts w:asciiTheme="minorHAnsi" w:hAnsiTheme="minorHAnsi" w:cstheme="minorHAnsi"/>
          <w:sz w:val="22"/>
          <w:szCs w:val="22"/>
        </w:rPr>
      </w:pPr>
      <w:r>
        <w:rPr>
          <w:rFonts w:asciiTheme="minorHAnsi" w:hAnsiTheme="minorHAnsi" w:cstheme="minorHAnsi"/>
          <w:sz w:val="22"/>
          <w:szCs w:val="22"/>
        </w:rPr>
        <w:t>je odborně způsobilý ke splnění všech svých závazků podle Smlouvy;</w:t>
      </w:r>
    </w:p>
    <w:p w14:paraId="04B776F4" w14:textId="1B68EA8C" w:rsidR="00601538" w:rsidRDefault="00776C0B" w:rsidP="00605F1D">
      <w:pPr>
        <w:pStyle w:val="Odstavec"/>
        <w:numPr>
          <w:ilvl w:val="1"/>
          <w:numId w:val="13"/>
        </w:numPr>
        <w:ind w:left="1276"/>
        <w:rPr>
          <w:rFonts w:asciiTheme="minorHAnsi" w:hAnsiTheme="minorHAnsi" w:cstheme="minorHAnsi"/>
          <w:sz w:val="22"/>
          <w:szCs w:val="22"/>
        </w:rPr>
      </w:pPr>
      <w:proofErr w:type="gramStart"/>
      <w:r w:rsidRPr="00776C0B">
        <w:rPr>
          <w:rFonts w:asciiTheme="minorHAnsi" w:hAnsiTheme="minorHAnsi" w:cstheme="minorHAnsi"/>
          <w:sz w:val="22"/>
          <w:szCs w:val="22"/>
        </w:rPr>
        <w:t>se</w:t>
      </w:r>
      <w:proofErr w:type="gramEnd"/>
      <w:r w:rsidRPr="00776C0B">
        <w:rPr>
          <w:rFonts w:asciiTheme="minorHAnsi" w:hAnsiTheme="minorHAnsi" w:cstheme="minorHAnsi"/>
          <w:sz w:val="22"/>
          <w:szCs w:val="22"/>
        </w:rPr>
        <w:t xml:space="preserve"> detailně </w:t>
      </w:r>
      <w:proofErr w:type="gramStart"/>
      <w:r w:rsidRPr="00776C0B">
        <w:rPr>
          <w:rFonts w:asciiTheme="minorHAnsi" w:hAnsiTheme="minorHAnsi" w:cstheme="minorHAnsi"/>
          <w:sz w:val="22"/>
          <w:szCs w:val="22"/>
        </w:rPr>
        <w:t>seznámil</w:t>
      </w:r>
      <w:proofErr w:type="gramEnd"/>
      <w:r w:rsidRPr="00776C0B">
        <w:rPr>
          <w:rFonts w:asciiTheme="minorHAnsi" w:hAnsiTheme="minorHAnsi" w:cstheme="minorHAnsi"/>
          <w:sz w:val="22"/>
          <w:szCs w:val="22"/>
        </w:rPr>
        <w:t xml:space="preserve">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smluvní ceny uvedené ve Smlouvě, a to rovněž ve vazbě na jím prokázanou kvalifikaci pro plnění Veřejné zakázky</w:t>
      </w:r>
      <w:r>
        <w:rPr>
          <w:rFonts w:asciiTheme="minorHAnsi" w:hAnsiTheme="minorHAnsi" w:cstheme="minorHAnsi"/>
          <w:sz w:val="22"/>
          <w:szCs w:val="22"/>
        </w:rPr>
        <w:t>;</w:t>
      </w:r>
    </w:p>
    <w:p w14:paraId="064BA4EB" w14:textId="2EAE166C" w:rsidR="00776C0B" w:rsidRDefault="00766D91" w:rsidP="00605F1D">
      <w:pPr>
        <w:pStyle w:val="Odstavec"/>
        <w:numPr>
          <w:ilvl w:val="1"/>
          <w:numId w:val="13"/>
        </w:numPr>
        <w:ind w:left="1276"/>
        <w:rPr>
          <w:rFonts w:asciiTheme="minorHAnsi" w:hAnsiTheme="minorHAnsi" w:cstheme="minorHAnsi"/>
          <w:sz w:val="22"/>
          <w:szCs w:val="22"/>
        </w:rPr>
      </w:pPr>
      <w:r>
        <w:rPr>
          <w:rFonts w:asciiTheme="minorHAnsi" w:hAnsiTheme="minorHAnsi" w:cstheme="minorHAnsi"/>
          <w:sz w:val="22"/>
          <w:szCs w:val="22"/>
        </w:rPr>
        <w:t>jím poskytované plnění odpovídá všem požadavkům vyplývajícím z platných právních předpisů, které se na plnění vztahují;</w:t>
      </w:r>
    </w:p>
    <w:p w14:paraId="59414832" w14:textId="1AAA36CF" w:rsidR="00766D91" w:rsidRDefault="005842F0" w:rsidP="00605F1D">
      <w:pPr>
        <w:pStyle w:val="Odstavec"/>
        <w:numPr>
          <w:ilvl w:val="1"/>
          <w:numId w:val="13"/>
        </w:numPr>
        <w:ind w:left="1276"/>
        <w:rPr>
          <w:rFonts w:asciiTheme="minorHAnsi" w:hAnsiTheme="minorHAnsi" w:cstheme="minorHAnsi"/>
          <w:sz w:val="22"/>
          <w:szCs w:val="22"/>
        </w:rPr>
      </w:pPr>
      <w:r w:rsidRPr="005842F0">
        <w:rPr>
          <w:rFonts w:asciiTheme="minorHAnsi" w:hAnsiTheme="minorHAnsi" w:cstheme="minorHAnsi"/>
          <w:sz w:val="22"/>
          <w:szCs w:val="22"/>
        </w:rPr>
        <w:t>je držitelem oprávnění či povolení k provádění archeologických výzkumů v souladu se zákonem č. 20/1987 Sb., o státní památkové péči, ve znění pozdějších předpisů</w:t>
      </w:r>
      <w:r w:rsidR="00AB4627">
        <w:rPr>
          <w:rFonts w:asciiTheme="minorHAnsi" w:hAnsiTheme="minorHAnsi" w:cstheme="minorHAnsi"/>
          <w:sz w:val="22"/>
          <w:szCs w:val="22"/>
        </w:rPr>
        <w:t xml:space="preserve"> (dále jen „</w:t>
      </w:r>
      <w:r w:rsidR="00AB4627" w:rsidRPr="00AB4627">
        <w:rPr>
          <w:rFonts w:asciiTheme="minorHAnsi" w:hAnsiTheme="minorHAnsi" w:cstheme="minorHAnsi"/>
          <w:b/>
          <w:bCs/>
          <w:i/>
          <w:iCs/>
          <w:sz w:val="22"/>
          <w:szCs w:val="22"/>
        </w:rPr>
        <w:t>zákon o památkové péči</w:t>
      </w:r>
      <w:r w:rsidR="00AB4627">
        <w:rPr>
          <w:rFonts w:asciiTheme="minorHAnsi" w:hAnsiTheme="minorHAnsi" w:cstheme="minorHAnsi"/>
          <w:sz w:val="22"/>
          <w:szCs w:val="22"/>
        </w:rPr>
        <w:t>“)</w:t>
      </w:r>
      <w:r w:rsidRPr="005842F0">
        <w:rPr>
          <w:rFonts w:asciiTheme="minorHAnsi" w:hAnsiTheme="minorHAnsi" w:cstheme="minorHAnsi"/>
          <w:sz w:val="22"/>
          <w:szCs w:val="22"/>
        </w:rPr>
        <w:t>; případně v případě zahraničního poskytovatele splňuje podmínky dle §21a zákona</w:t>
      </w:r>
      <w:r w:rsidR="00AB4627">
        <w:rPr>
          <w:rFonts w:asciiTheme="minorHAnsi" w:hAnsiTheme="minorHAnsi" w:cstheme="minorHAnsi"/>
          <w:sz w:val="22"/>
          <w:szCs w:val="22"/>
        </w:rPr>
        <w:t xml:space="preserve"> o památkové péči</w:t>
      </w:r>
      <w:r>
        <w:rPr>
          <w:rFonts w:asciiTheme="minorHAnsi" w:hAnsiTheme="minorHAnsi" w:cstheme="minorHAnsi"/>
          <w:sz w:val="22"/>
          <w:szCs w:val="22"/>
        </w:rPr>
        <w:t>;</w:t>
      </w:r>
    </w:p>
    <w:p w14:paraId="47C63860" w14:textId="60EB5521" w:rsidR="005842F0" w:rsidRDefault="00AB4627" w:rsidP="00605F1D">
      <w:pPr>
        <w:pStyle w:val="Odstavec"/>
        <w:numPr>
          <w:ilvl w:val="1"/>
          <w:numId w:val="13"/>
        </w:numPr>
        <w:ind w:left="1276"/>
        <w:rPr>
          <w:rFonts w:asciiTheme="minorHAnsi" w:hAnsiTheme="minorHAnsi" w:cstheme="minorHAnsi"/>
          <w:sz w:val="22"/>
          <w:szCs w:val="22"/>
        </w:rPr>
      </w:pPr>
      <w:r w:rsidRPr="00AB4627">
        <w:rPr>
          <w:rFonts w:asciiTheme="minorHAnsi" w:hAnsiTheme="minorHAnsi" w:cstheme="minorHAnsi"/>
          <w:sz w:val="22"/>
          <w:szCs w:val="22"/>
        </w:rPr>
        <w:t>má uzavřenou, platnou dohodu s Akademií věd ČR o rozsahu a podmínkách provádění archeologických výzkumů v dané lokalitě dle § 21 odst. 2 zákona</w:t>
      </w:r>
      <w:r>
        <w:rPr>
          <w:rFonts w:asciiTheme="minorHAnsi" w:hAnsiTheme="minorHAnsi" w:cstheme="minorHAnsi"/>
          <w:sz w:val="22"/>
          <w:szCs w:val="22"/>
        </w:rPr>
        <w:t xml:space="preserve"> o památkové péči</w:t>
      </w:r>
      <w:r w:rsidRPr="00AB4627">
        <w:rPr>
          <w:rFonts w:asciiTheme="minorHAnsi" w:hAnsiTheme="minorHAnsi" w:cstheme="minorHAnsi"/>
          <w:sz w:val="22"/>
          <w:szCs w:val="22"/>
        </w:rPr>
        <w:t xml:space="preserve">, případně v případě zahraničního poskytovatele splňuje podmínky dle § 21a </w:t>
      </w:r>
      <w:r>
        <w:rPr>
          <w:rFonts w:asciiTheme="minorHAnsi" w:hAnsiTheme="minorHAnsi" w:cstheme="minorHAnsi"/>
          <w:sz w:val="22"/>
          <w:szCs w:val="22"/>
        </w:rPr>
        <w:t>zákona o</w:t>
      </w:r>
      <w:r w:rsidR="00A86ACE">
        <w:rPr>
          <w:rFonts w:asciiTheme="minorHAnsi" w:hAnsiTheme="minorHAnsi" w:cstheme="minorHAnsi"/>
          <w:sz w:val="22"/>
          <w:szCs w:val="22"/>
        </w:rPr>
        <w:t> </w:t>
      </w:r>
      <w:r>
        <w:rPr>
          <w:rFonts w:asciiTheme="minorHAnsi" w:hAnsiTheme="minorHAnsi" w:cstheme="minorHAnsi"/>
          <w:sz w:val="22"/>
          <w:szCs w:val="22"/>
        </w:rPr>
        <w:t>památkové péči.</w:t>
      </w:r>
    </w:p>
    <w:p w14:paraId="374699C8" w14:textId="77777777" w:rsidR="00605F1D" w:rsidRPr="00605F1D" w:rsidRDefault="00605F1D" w:rsidP="00812A28">
      <w:pPr>
        <w:pStyle w:val="Odstavec"/>
        <w:ind w:firstLine="0"/>
        <w:rPr>
          <w:rFonts w:asciiTheme="minorHAnsi" w:hAnsiTheme="minorHAnsi" w:cstheme="minorHAnsi"/>
          <w:sz w:val="22"/>
          <w:szCs w:val="22"/>
        </w:rPr>
      </w:pPr>
    </w:p>
    <w:p w14:paraId="038FE46B" w14:textId="77777777" w:rsidR="006961BF" w:rsidRPr="001B03D1" w:rsidRDefault="006961BF" w:rsidP="00A412B3">
      <w:pPr>
        <w:suppressAutoHyphens/>
        <w:rPr>
          <w:szCs w:val="22"/>
        </w:rPr>
      </w:pPr>
    </w:p>
    <w:p w14:paraId="323006F5" w14:textId="77777777" w:rsidR="007F22C9" w:rsidRPr="001B03D1" w:rsidRDefault="007F22C9" w:rsidP="00A412B3">
      <w:pPr>
        <w:pStyle w:val="Nadpis1"/>
        <w:keepLines w:val="0"/>
        <w:suppressAutoHyphens/>
        <w:rPr>
          <w:szCs w:val="22"/>
        </w:rPr>
      </w:pPr>
      <w:bookmarkStart w:id="5" w:name="_Toc383117511"/>
      <w:r w:rsidRPr="001B03D1">
        <w:rPr>
          <w:szCs w:val="22"/>
        </w:rPr>
        <w:t xml:space="preserve">PŘEDMĚT </w:t>
      </w:r>
      <w:bookmarkEnd w:id="4"/>
      <w:bookmarkEnd w:id="5"/>
      <w:r w:rsidR="00E95834" w:rsidRPr="001B03D1">
        <w:rPr>
          <w:szCs w:val="22"/>
        </w:rPr>
        <w:t>SMLOUVY</w:t>
      </w:r>
    </w:p>
    <w:p w14:paraId="7787B912" w14:textId="77777777" w:rsidR="001E2737" w:rsidRPr="001B03D1" w:rsidRDefault="001E2737" w:rsidP="00A412B3">
      <w:pPr>
        <w:keepNext/>
        <w:suppressAutoHyphens/>
        <w:ind w:left="567"/>
        <w:jc w:val="both"/>
        <w:rPr>
          <w:szCs w:val="22"/>
        </w:rPr>
      </w:pPr>
    </w:p>
    <w:p w14:paraId="2CD3E01A" w14:textId="5600F33A" w:rsidR="00494870" w:rsidRDefault="0028765E" w:rsidP="00A412B3">
      <w:pPr>
        <w:numPr>
          <w:ilvl w:val="0"/>
          <w:numId w:val="13"/>
        </w:numPr>
        <w:suppressAutoHyphens/>
        <w:jc w:val="both"/>
        <w:rPr>
          <w:szCs w:val="22"/>
        </w:rPr>
      </w:pPr>
      <w:r>
        <w:rPr>
          <w:szCs w:val="22"/>
        </w:rPr>
        <w:t xml:space="preserve">Na základě </w:t>
      </w:r>
      <w:r w:rsidR="008D2DBB" w:rsidRPr="008D2DBB">
        <w:rPr>
          <w:szCs w:val="22"/>
        </w:rPr>
        <w:t>této Smlouvy se Poskytovatel zavazuje na své náklady a nebezpečí k řádnému a</w:t>
      </w:r>
      <w:r w:rsidR="008D2DBB">
        <w:rPr>
          <w:szCs w:val="22"/>
        </w:rPr>
        <w:t> </w:t>
      </w:r>
      <w:r w:rsidR="008D2DBB" w:rsidRPr="008D2DBB">
        <w:rPr>
          <w:szCs w:val="22"/>
        </w:rPr>
        <w:t>včasnému poskytnutí služeb, jak jsou specifikovány v</w:t>
      </w:r>
      <w:r w:rsidR="008D2DBB">
        <w:rPr>
          <w:szCs w:val="22"/>
        </w:rPr>
        <w:t xml:space="preserve"> odst. </w:t>
      </w:r>
      <w:r w:rsidR="008D2DBB">
        <w:rPr>
          <w:szCs w:val="22"/>
        </w:rPr>
        <w:fldChar w:fldCharType="begin"/>
      </w:r>
      <w:r w:rsidR="008D2DBB">
        <w:rPr>
          <w:szCs w:val="22"/>
        </w:rPr>
        <w:instrText xml:space="preserve"> REF _Ref131510440 \r \h </w:instrText>
      </w:r>
      <w:r w:rsidR="008D2DBB">
        <w:rPr>
          <w:szCs w:val="22"/>
        </w:rPr>
      </w:r>
      <w:r w:rsidR="008D2DBB">
        <w:rPr>
          <w:szCs w:val="22"/>
        </w:rPr>
        <w:fldChar w:fldCharType="separate"/>
      </w:r>
      <w:r w:rsidR="004F5BEB">
        <w:rPr>
          <w:szCs w:val="22"/>
        </w:rPr>
        <w:t>7</w:t>
      </w:r>
      <w:r w:rsidR="008D2DBB">
        <w:rPr>
          <w:szCs w:val="22"/>
        </w:rPr>
        <w:fldChar w:fldCharType="end"/>
      </w:r>
      <w:r w:rsidR="008D2DBB" w:rsidRPr="008D2DBB">
        <w:rPr>
          <w:szCs w:val="22"/>
        </w:rPr>
        <w:t xml:space="preserve"> Smlouvy, Objednateli</w:t>
      </w:r>
      <w:r w:rsidR="008D2DBB">
        <w:rPr>
          <w:szCs w:val="22"/>
        </w:rPr>
        <w:t>.</w:t>
      </w:r>
    </w:p>
    <w:p w14:paraId="3DA8AF93" w14:textId="77777777" w:rsidR="008D2DBB" w:rsidRDefault="008D2DBB" w:rsidP="008D2DBB">
      <w:pPr>
        <w:suppressAutoHyphens/>
        <w:ind w:left="709"/>
        <w:jc w:val="both"/>
        <w:rPr>
          <w:szCs w:val="22"/>
        </w:rPr>
      </w:pPr>
    </w:p>
    <w:p w14:paraId="480BF884" w14:textId="5CF7E616" w:rsidR="008D2DBB" w:rsidRDefault="008D2DBB" w:rsidP="00A412B3">
      <w:pPr>
        <w:numPr>
          <w:ilvl w:val="0"/>
          <w:numId w:val="13"/>
        </w:numPr>
        <w:suppressAutoHyphens/>
        <w:jc w:val="both"/>
        <w:rPr>
          <w:szCs w:val="22"/>
        </w:rPr>
      </w:pPr>
      <w:bookmarkStart w:id="6" w:name="_Ref131510440"/>
      <w:bookmarkStart w:id="7" w:name="_Ref131531296"/>
      <w:r>
        <w:rPr>
          <w:szCs w:val="22"/>
        </w:rPr>
        <w:t>Poskytovatel</w:t>
      </w:r>
      <w:bookmarkEnd w:id="6"/>
      <w:r>
        <w:rPr>
          <w:szCs w:val="22"/>
        </w:rPr>
        <w:t xml:space="preserve"> se zavazuje na základě Smlouvy poskytnout Objednateli následující služby: provedení záchranného archeologického výzkumu na stavbě „</w:t>
      </w:r>
      <w:r w:rsidR="00306C6A">
        <w:rPr>
          <w:szCs w:val="22"/>
        </w:rPr>
        <w:t>Horácká multifunkční aréna v Jihlavě“ v souladu se zákonem o památkové péči.</w:t>
      </w:r>
      <w:bookmarkEnd w:id="7"/>
    </w:p>
    <w:p w14:paraId="27D73092" w14:textId="77777777" w:rsidR="00306C6A" w:rsidRDefault="00306C6A" w:rsidP="00306C6A">
      <w:pPr>
        <w:suppressAutoHyphens/>
        <w:ind w:left="709"/>
        <w:jc w:val="both"/>
        <w:rPr>
          <w:szCs w:val="22"/>
        </w:rPr>
      </w:pPr>
    </w:p>
    <w:p w14:paraId="1165D299" w14:textId="4540AEC1" w:rsidR="00306C6A" w:rsidRDefault="00306C6A" w:rsidP="006D3A8C">
      <w:pPr>
        <w:keepNext/>
        <w:keepLines/>
        <w:suppressAutoHyphens/>
        <w:ind w:left="709"/>
        <w:jc w:val="both"/>
        <w:rPr>
          <w:szCs w:val="22"/>
        </w:rPr>
      </w:pPr>
      <w:r>
        <w:rPr>
          <w:szCs w:val="22"/>
        </w:rPr>
        <w:lastRenderedPageBreak/>
        <w:t>Záchranný archeologický výzkum zahrnuje:</w:t>
      </w:r>
    </w:p>
    <w:p w14:paraId="708F5FFA" w14:textId="77777777" w:rsidR="00306C6A" w:rsidRDefault="00306C6A" w:rsidP="006D3A8C">
      <w:pPr>
        <w:keepNext/>
        <w:keepLines/>
        <w:suppressAutoHyphens/>
        <w:ind w:left="709"/>
        <w:jc w:val="both"/>
        <w:rPr>
          <w:szCs w:val="22"/>
        </w:rPr>
      </w:pPr>
    </w:p>
    <w:p w14:paraId="1B6F8642" w14:textId="35695E5C" w:rsidR="00E65EC5" w:rsidRDefault="00E65EC5" w:rsidP="00306C6A">
      <w:pPr>
        <w:pStyle w:val="Odstavecseseznamem"/>
        <w:numPr>
          <w:ilvl w:val="0"/>
          <w:numId w:val="59"/>
        </w:numPr>
        <w:suppressAutoHyphens/>
        <w:jc w:val="both"/>
        <w:rPr>
          <w:rFonts w:asciiTheme="minorHAnsi" w:hAnsiTheme="minorHAnsi" w:cstheme="minorHAnsi"/>
          <w:sz w:val="22"/>
          <w:szCs w:val="22"/>
        </w:rPr>
      </w:pPr>
      <w:r w:rsidRPr="00E65EC5">
        <w:rPr>
          <w:rFonts w:asciiTheme="minorHAnsi" w:hAnsiTheme="minorHAnsi" w:cstheme="minorHAnsi"/>
          <w:sz w:val="22"/>
          <w:szCs w:val="22"/>
        </w:rPr>
        <w:t>terénní část</w:t>
      </w:r>
      <w:r>
        <w:rPr>
          <w:rFonts w:asciiTheme="minorHAnsi" w:hAnsiTheme="minorHAnsi" w:cstheme="minorHAnsi"/>
          <w:sz w:val="22"/>
          <w:szCs w:val="22"/>
        </w:rPr>
        <w:t xml:space="preserve"> záchranného archeologického výzkumu zahrnující </w:t>
      </w:r>
      <w:r w:rsidR="00F60DE2">
        <w:rPr>
          <w:rFonts w:asciiTheme="minorHAnsi" w:hAnsiTheme="minorHAnsi" w:cstheme="minorHAnsi"/>
          <w:sz w:val="22"/>
          <w:szCs w:val="22"/>
        </w:rPr>
        <w:t xml:space="preserve">provedení </w:t>
      </w:r>
      <w:r w:rsidR="00DE4F3F">
        <w:rPr>
          <w:rFonts w:asciiTheme="minorHAnsi" w:hAnsiTheme="minorHAnsi" w:cstheme="minorHAnsi"/>
          <w:sz w:val="22"/>
          <w:szCs w:val="22"/>
        </w:rPr>
        <w:t>strojní skrývky zeminy, naložení a odvoz skryté zemi</w:t>
      </w:r>
      <w:r w:rsidR="00AB6BEF">
        <w:rPr>
          <w:rFonts w:asciiTheme="minorHAnsi" w:hAnsiTheme="minorHAnsi" w:cstheme="minorHAnsi"/>
          <w:sz w:val="22"/>
          <w:szCs w:val="22"/>
        </w:rPr>
        <w:t>ny</w:t>
      </w:r>
      <w:r w:rsidR="00DE4F3F">
        <w:rPr>
          <w:rFonts w:asciiTheme="minorHAnsi" w:hAnsiTheme="minorHAnsi" w:cstheme="minorHAnsi"/>
          <w:sz w:val="22"/>
          <w:szCs w:val="22"/>
        </w:rPr>
        <w:t xml:space="preserve"> na místo určené Objednatelem</w:t>
      </w:r>
      <w:r w:rsidR="005D5F95">
        <w:rPr>
          <w:rFonts w:asciiTheme="minorHAnsi" w:hAnsiTheme="minorHAnsi" w:cstheme="minorHAnsi"/>
          <w:sz w:val="22"/>
          <w:szCs w:val="22"/>
        </w:rPr>
        <w:t xml:space="preserve"> (do 10 km od místa stavby)</w:t>
      </w:r>
      <w:r w:rsidR="00DE4F3F">
        <w:rPr>
          <w:rFonts w:asciiTheme="minorHAnsi" w:hAnsiTheme="minorHAnsi" w:cstheme="minorHAnsi"/>
          <w:sz w:val="22"/>
          <w:szCs w:val="22"/>
        </w:rPr>
        <w:t xml:space="preserve">, </w:t>
      </w:r>
      <w:r>
        <w:rPr>
          <w:rFonts w:asciiTheme="minorHAnsi" w:hAnsiTheme="minorHAnsi" w:cstheme="minorHAnsi"/>
          <w:sz w:val="22"/>
          <w:szCs w:val="22"/>
        </w:rPr>
        <w:t>začištění terénu, identifikaci jednotlivých archeologických vrstev a objektů, jejich dokumentaci a rozebrání;</w:t>
      </w:r>
    </w:p>
    <w:p w14:paraId="1E0E7A7F" w14:textId="5C0B5E6B" w:rsidR="00306C6A" w:rsidRDefault="007D7F80" w:rsidP="00306C6A">
      <w:pPr>
        <w:pStyle w:val="Odstavecseseznamem"/>
        <w:numPr>
          <w:ilvl w:val="0"/>
          <w:numId w:val="59"/>
        </w:numPr>
        <w:suppressAutoHyphens/>
        <w:jc w:val="both"/>
        <w:rPr>
          <w:rFonts w:asciiTheme="minorHAnsi" w:hAnsiTheme="minorHAnsi" w:cstheme="minorHAnsi"/>
          <w:sz w:val="22"/>
          <w:szCs w:val="22"/>
        </w:rPr>
      </w:pPr>
      <w:r>
        <w:rPr>
          <w:rFonts w:asciiTheme="minorHAnsi" w:hAnsiTheme="minorHAnsi" w:cstheme="minorHAnsi"/>
          <w:sz w:val="22"/>
          <w:szCs w:val="22"/>
        </w:rPr>
        <w:t>zpracování záchranného archeologického výzkumu zahrnující laboratorní ošetření movitých archeologických nálezů, zpracování a vyhodnocení nemovitých a movitých archeologických nálezů</w:t>
      </w:r>
      <w:r w:rsidR="00E947CF">
        <w:rPr>
          <w:rFonts w:asciiTheme="minorHAnsi" w:hAnsiTheme="minorHAnsi" w:cstheme="minorHAnsi"/>
          <w:sz w:val="22"/>
          <w:szCs w:val="22"/>
        </w:rPr>
        <w:t xml:space="preserve"> v nálezové zprávě;</w:t>
      </w:r>
    </w:p>
    <w:p w14:paraId="50D2A979" w14:textId="1DEAB5EB" w:rsidR="00E947CF" w:rsidRDefault="00F12128" w:rsidP="00306C6A">
      <w:pPr>
        <w:pStyle w:val="Odstavecseseznamem"/>
        <w:numPr>
          <w:ilvl w:val="0"/>
          <w:numId w:val="59"/>
        </w:numPr>
        <w:suppressAutoHyphens/>
        <w:jc w:val="both"/>
        <w:rPr>
          <w:rFonts w:asciiTheme="minorHAnsi" w:hAnsiTheme="minorHAnsi" w:cstheme="minorHAnsi"/>
          <w:sz w:val="22"/>
          <w:szCs w:val="22"/>
        </w:rPr>
      </w:pPr>
      <w:r>
        <w:rPr>
          <w:rFonts w:asciiTheme="minorHAnsi" w:hAnsiTheme="minorHAnsi" w:cstheme="minorHAnsi"/>
          <w:sz w:val="22"/>
          <w:szCs w:val="22"/>
        </w:rPr>
        <w:t>z</w:t>
      </w:r>
      <w:r w:rsidR="00E947CF">
        <w:rPr>
          <w:rFonts w:asciiTheme="minorHAnsi" w:hAnsiTheme="minorHAnsi" w:cstheme="minorHAnsi"/>
          <w:sz w:val="22"/>
          <w:szCs w:val="22"/>
        </w:rPr>
        <w:t xml:space="preserve">pracování a předání nálezové zprávy </w:t>
      </w:r>
      <w:r w:rsidRPr="00F12128">
        <w:rPr>
          <w:rFonts w:asciiTheme="minorHAnsi" w:hAnsiTheme="minorHAnsi" w:cstheme="minorHAnsi"/>
          <w:sz w:val="22"/>
          <w:szCs w:val="22"/>
        </w:rPr>
        <w:t>v českém jazyce o provedení záchranného archeologického výzkumu</w:t>
      </w:r>
      <w:r w:rsidR="0084640E">
        <w:rPr>
          <w:rFonts w:asciiTheme="minorHAnsi" w:hAnsiTheme="minorHAnsi" w:cstheme="minorHAnsi"/>
          <w:sz w:val="22"/>
          <w:szCs w:val="22"/>
        </w:rPr>
        <w:t xml:space="preserve"> k tomu příslušnému subjektu</w:t>
      </w:r>
      <w:r w:rsidRPr="00F12128">
        <w:rPr>
          <w:rFonts w:asciiTheme="minorHAnsi" w:hAnsiTheme="minorHAnsi" w:cstheme="minorHAnsi"/>
          <w:sz w:val="22"/>
          <w:szCs w:val="22"/>
        </w:rPr>
        <w:t xml:space="preserve">. Nálezová zpráva bude splňovat náležitosti stanovené příslušným předpisem Archeologického ústavu AV ČR, </w:t>
      </w:r>
      <w:r w:rsidR="003F1A74">
        <w:rPr>
          <w:rFonts w:asciiTheme="minorHAnsi" w:hAnsiTheme="minorHAnsi" w:cstheme="minorHAnsi"/>
          <w:sz w:val="22"/>
          <w:szCs w:val="22"/>
        </w:rPr>
        <w:t>Brno</w:t>
      </w:r>
      <w:r w:rsidRPr="00F12128">
        <w:rPr>
          <w:rFonts w:asciiTheme="minorHAnsi" w:hAnsiTheme="minorHAnsi" w:cstheme="minorHAnsi"/>
          <w:sz w:val="22"/>
          <w:szCs w:val="22"/>
        </w:rPr>
        <w:t>, v. v. i.;</w:t>
      </w:r>
    </w:p>
    <w:p w14:paraId="5E8C6A56" w14:textId="676A7D2A" w:rsidR="0012617D" w:rsidRDefault="001C18DE" w:rsidP="0012617D">
      <w:pPr>
        <w:pStyle w:val="Odstavecseseznamem"/>
        <w:numPr>
          <w:ilvl w:val="0"/>
          <w:numId w:val="59"/>
        </w:numPr>
        <w:suppressAutoHyphens/>
        <w:jc w:val="both"/>
        <w:rPr>
          <w:rFonts w:asciiTheme="minorHAnsi" w:hAnsiTheme="minorHAnsi" w:cstheme="minorHAnsi"/>
          <w:sz w:val="22"/>
          <w:szCs w:val="22"/>
        </w:rPr>
      </w:pPr>
      <w:r>
        <w:rPr>
          <w:rFonts w:asciiTheme="minorHAnsi" w:hAnsiTheme="minorHAnsi" w:cstheme="minorHAnsi"/>
          <w:sz w:val="22"/>
          <w:szCs w:val="22"/>
        </w:rPr>
        <w:t xml:space="preserve">odevzdání </w:t>
      </w:r>
      <w:r w:rsidR="002E259B" w:rsidRPr="002E259B">
        <w:rPr>
          <w:rFonts w:asciiTheme="minorHAnsi" w:hAnsiTheme="minorHAnsi" w:cstheme="minorHAnsi"/>
          <w:sz w:val="22"/>
          <w:szCs w:val="22"/>
        </w:rPr>
        <w:t xml:space="preserve">movitých archeologických nálezů </w:t>
      </w:r>
      <w:r w:rsidR="005D5F95">
        <w:rPr>
          <w:rFonts w:asciiTheme="minorHAnsi" w:hAnsiTheme="minorHAnsi" w:cstheme="minorHAnsi"/>
          <w:sz w:val="22"/>
          <w:szCs w:val="22"/>
        </w:rPr>
        <w:t xml:space="preserve">jejich zákonnému </w:t>
      </w:r>
      <w:r w:rsidR="002E259B" w:rsidRPr="002E259B">
        <w:rPr>
          <w:rFonts w:asciiTheme="minorHAnsi" w:hAnsiTheme="minorHAnsi" w:cstheme="minorHAnsi"/>
          <w:sz w:val="22"/>
          <w:szCs w:val="22"/>
        </w:rPr>
        <w:t>vlastníkovi</w:t>
      </w:r>
      <w:r w:rsidR="0012617D">
        <w:rPr>
          <w:rFonts w:asciiTheme="minorHAnsi" w:hAnsiTheme="minorHAnsi" w:cstheme="minorHAnsi"/>
          <w:sz w:val="22"/>
          <w:szCs w:val="22"/>
        </w:rPr>
        <w:t>.</w:t>
      </w:r>
    </w:p>
    <w:p w14:paraId="4FD32525" w14:textId="77777777" w:rsidR="0012617D" w:rsidRDefault="0012617D" w:rsidP="0012617D">
      <w:pPr>
        <w:pStyle w:val="Odstavecseseznamem"/>
        <w:suppressAutoHyphens/>
        <w:ind w:left="1429"/>
        <w:jc w:val="both"/>
        <w:rPr>
          <w:rFonts w:asciiTheme="minorHAnsi" w:hAnsiTheme="minorHAnsi" w:cstheme="minorHAnsi"/>
          <w:sz w:val="22"/>
          <w:szCs w:val="22"/>
        </w:rPr>
      </w:pPr>
    </w:p>
    <w:p w14:paraId="55929D31" w14:textId="709A6919" w:rsidR="0012617D" w:rsidRPr="0012617D" w:rsidRDefault="0012617D" w:rsidP="0012617D">
      <w:pPr>
        <w:pStyle w:val="Odstavecseseznamem"/>
        <w:suppressAutoHyphens/>
        <w:ind w:left="1429"/>
        <w:jc w:val="both"/>
        <w:rPr>
          <w:rFonts w:asciiTheme="minorHAnsi" w:hAnsiTheme="minorHAnsi" w:cstheme="minorHAnsi"/>
          <w:sz w:val="22"/>
          <w:szCs w:val="22"/>
        </w:rPr>
      </w:pPr>
      <w:r>
        <w:rPr>
          <w:rFonts w:asciiTheme="minorHAnsi" w:hAnsiTheme="minorHAnsi" w:cstheme="minorHAnsi"/>
          <w:sz w:val="22"/>
          <w:szCs w:val="22"/>
        </w:rPr>
        <w:t>(dále jen „</w:t>
      </w:r>
      <w:r w:rsidRPr="0012617D">
        <w:rPr>
          <w:rFonts w:asciiTheme="minorHAnsi" w:hAnsiTheme="minorHAnsi" w:cstheme="minorHAnsi"/>
          <w:b/>
          <w:bCs/>
          <w:i/>
          <w:iCs/>
          <w:sz w:val="22"/>
          <w:szCs w:val="22"/>
        </w:rPr>
        <w:t>Služby</w:t>
      </w:r>
      <w:r>
        <w:rPr>
          <w:rFonts w:asciiTheme="minorHAnsi" w:hAnsiTheme="minorHAnsi" w:cstheme="minorHAnsi"/>
          <w:sz w:val="22"/>
          <w:szCs w:val="22"/>
        </w:rPr>
        <w:t>“)</w:t>
      </w:r>
    </w:p>
    <w:p w14:paraId="0937C1F9" w14:textId="77777777" w:rsidR="0012617D" w:rsidRPr="0012617D" w:rsidRDefault="0012617D" w:rsidP="0012617D">
      <w:pPr>
        <w:pStyle w:val="Odstavecseseznamem"/>
        <w:suppressAutoHyphens/>
        <w:ind w:left="1429"/>
        <w:jc w:val="both"/>
        <w:rPr>
          <w:rFonts w:asciiTheme="minorHAnsi" w:hAnsiTheme="minorHAnsi" w:cstheme="minorHAnsi"/>
          <w:sz w:val="22"/>
          <w:szCs w:val="22"/>
        </w:rPr>
      </w:pPr>
    </w:p>
    <w:p w14:paraId="7383BDD7" w14:textId="53AB532C" w:rsidR="00306C6A" w:rsidRDefault="00E87458" w:rsidP="00A412B3">
      <w:pPr>
        <w:numPr>
          <w:ilvl w:val="0"/>
          <w:numId w:val="13"/>
        </w:numPr>
        <w:suppressAutoHyphens/>
        <w:jc w:val="both"/>
        <w:rPr>
          <w:szCs w:val="22"/>
        </w:rPr>
      </w:pPr>
      <w:r>
        <w:rPr>
          <w:szCs w:val="22"/>
        </w:rPr>
        <w:t xml:space="preserve">Poskytování Služeb </w:t>
      </w:r>
      <w:r w:rsidR="00004FDD" w:rsidRPr="00004FDD">
        <w:rPr>
          <w:szCs w:val="22"/>
        </w:rPr>
        <w:t>musí splňovat veškeré požadavky stanovené příslušnými právními předpisy, profesními či stavovskými předpisy, technickými normami a Zadávací dokumentací. Hmotné výsledky Služeb musí být vybaveny veškerými případnými certifikáty, atesty a</w:t>
      </w:r>
      <w:r w:rsidR="00004FDD">
        <w:rPr>
          <w:szCs w:val="22"/>
        </w:rPr>
        <w:t> </w:t>
      </w:r>
      <w:r w:rsidR="00004FDD" w:rsidRPr="00004FDD">
        <w:rPr>
          <w:szCs w:val="22"/>
        </w:rPr>
        <w:t>schváleními nutnými k jejich užívání Objednatelem a musí být prosté jakýchkoliv právních či faktických vad</w:t>
      </w:r>
      <w:r w:rsidR="00004FDD">
        <w:rPr>
          <w:szCs w:val="22"/>
        </w:rPr>
        <w:t>.</w:t>
      </w:r>
    </w:p>
    <w:p w14:paraId="206A1AAD" w14:textId="77777777" w:rsidR="00004FDD" w:rsidRDefault="00004FDD" w:rsidP="00004FDD">
      <w:pPr>
        <w:suppressAutoHyphens/>
        <w:ind w:left="709"/>
        <w:jc w:val="both"/>
        <w:rPr>
          <w:szCs w:val="22"/>
        </w:rPr>
      </w:pPr>
    </w:p>
    <w:p w14:paraId="721222B0" w14:textId="1EDDE321" w:rsidR="00004FDD" w:rsidRDefault="009121ED" w:rsidP="009121ED">
      <w:pPr>
        <w:numPr>
          <w:ilvl w:val="0"/>
          <w:numId w:val="13"/>
        </w:numPr>
        <w:suppressAutoHyphens/>
        <w:jc w:val="both"/>
        <w:rPr>
          <w:szCs w:val="22"/>
        </w:rPr>
      </w:pPr>
      <w:r w:rsidRPr="009121ED">
        <w:rPr>
          <w:szCs w:val="22"/>
        </w:rPr>
        <w:t>Poskytovatel je povinen předat Objednateli veškeré sjednané nebo nezbytné doklady a</w:t>
      </w:r>
      <w:r>
        <w:rPr>
          <w:szCs w:val="22"/>
        </w:rPr>
        <w:t> </w:t>
      </w:r>
      <w:r w:rsidRPr="009121ED">
        <w:rPr>
          <w:szCs w:val="22"/>
        </w:rPr>
        <w:t>dokumenty vztahující se k provádění Služeb, a to zejména veškeré podané žádosti, rozhodnutí orgánů veřejné správy, spisy a jiné písemné materiály (dále jen „</w:t>
      </w:r>
      <w:r w:rsidRPr="009121ED">
        <w:rPr>
          <w:b/>
          <w:bCs/>
          <w:i/>
          <w:iCs/>
          <w:szCs w:val="22"/>
        </w:rPr>
        <w:t>Dokumentace</w:t>
      </w:r>
      <w:r w:rsidRPr="009121ED">
        <w:rPr>
          <w:szCs w:val="22"/>
        </w:rPr>
        <w:t>“) a</w:t>
      </w:r>
      <w:r>
        <w:rPr>
          <w:szCs w:val="22"/>
        </w:rPr>
        <w:t> </w:t>
      </w:r>
      <w:r w:rsidRPr="009121ED">
        <w:rPr>
          <w:szCs w:val="22"/>
        </w:rPr>
        <w:t>samotné výstupy poskytovaných Služeb jako např. posudek, analýza nebo stanovisko (dále jako „</w:t>
      </w:r>
      <w:r w:rsidRPr="009121ED">
        <w:rPr>
          <w:b/>
          <w:bCs/>
          <w:i/>
          <w:iCs/>
          <w:szCs w:val="22"/>
        </w:rPr>
        <w:t>Výstup</w:t>
      </w:r>
      <w:r w:rsidRPr="009121ED">
        <w:rPr>
          <w:szCs w:val="22"/>
        </w:rPr>
        <w:t>“). Dokumentace a Výstupy musí být Objednateli předány v českém jazyce, není-li dohodnuto Smluvními stranami v konkrétním případě jinak</w:t>
      </w:r>
      <w:r>
        <w:rPr>
          <w:szCs w:val="22"/>
        </w:rPr>
        <w:t>.</w:t>
      </w:r>
    </w:p>
    <w:p w14:paraId="63D0D339" w14:textId="77777777" w:rsidR="009121ED" w:rsidRDefault="009121ED" w:rsidP="009121ED">
      <w:pPr>
        <w:suppressAutoHyphens/>
        <w:ind w:left="709"/>
        <w:jc w:val="both"/>
        <w:rPr>
          <w:szCs w:val="22"/>
        </w:rPr>
      </w:pPr>
    </w:p>
    <w:p w14:paraId="7CAF1F79" w14:textId="5BFFCE4D" w:rsidR="009121ED" w:rsidRDefault="009121ED" w:rsidP="009121ED">
      <w:pPr>
        <w:numPr>
          <w:ilvl w:val="0"/>
          <w:numId w:val="13"/>
        </w:numPr>
        <w:suppressAutoHyphens/>
        <w:jc w:val="both"/>
        <w:rPr>
          <w:szCs w:val="22"/>
        </w:rPr>
      </w:pPr>
      <w:r>
        <w:rPr>
          <w:szCs w:val="22"/>
        </w:rPr>
        <w:t xml:space="preserve">Objednatel se zavazuje řádně a včas poskytnuté Služby převzít (přijmout) a uhradit Poskytovateli cenu sjednanou v čl. </w:t>
      </w:r>
      <w:r w:rsidR="0060518E">
        <w:rPr>
          <w:szCs w:val="22"/>
        </w:rPr>
        <w:t>V</w:t>
      </w:r>
      <w:r>
        <w:rPr>
          <w:szCs w:val="22"/>
        </w:rPr>
        <w:t xml:space="preserve"> Smlouvy, a to za podmínek stanovených dále v této Smlouvě.</w:t>
      </w:r>
    </w:p>
    <w:p w14:paraId="17B23CB1" w14:textId="77777777" w:rsidR="00241C70" w:rsidRDefault="00241C70" w:rsidP="00241C70">
      <w:pPr>
        <w:suppressAutoHyphens/>
        <w:ind w:left="709"/>
        <w:jc w:val="both"/>
        <w:rPr>
          <w:szCs w:val="22"/>
        </w:rPr>
      </w:pPr>
    </w:p>
    <w:p w14:paraId="1FD03A92" w14:textId="4F305654" w:rsidR="00241C70" w:rsidRDefault="00E83460" w:rsidP="009121ED">
      <w:pPr>
        <w:numPr>
          <w:ilvl w:val="0"/>
          <w:numId w:val="13"/>
        </w:numPr>
        <w:suppressAutoHyphens/>
        <w:jc w:val="both"/>
        <w:rPr>
          <w:szCs w:val="22"/>
        </w:rPr>
      </w:pPr>
      <w:r w:rsidRPr="00E83460">
        <w:rPr>
          <w:szCs w:val="22"/>
        </w:rPr>
        <w:t>Poskytovatel je povinen na základě této Smlouvy jako nedílnou součást poskytování Služeb předat Objednateli Dokumentaci a Výstupy, které se standardně dodávají spolu s dílčí Službou poskytovanou na základě této Smlouvy, zejména pak následující Dokumentaci a Výstupy</w:t>
      </w:r>
      <w:r>
        <w:rPr>
          <w:szCs w:val="22"/>
        </w:rPr>
        <w:t>:</w:t>
      </w:r>
    </w:p>
    <w:p w14:paraId="55C5E0E2" w14:textId="77777777" w:rsidR="00E83460" w:rsidRDefault="00E83460" w:rsidP="00E83460">
      <w:pPr>
        <w:suppressAutoHyphens/>
        <w:ind w:left="709"/>
        <w:jc w:val="both"/>
        <w:rPr>
          <w:szCs w:val="22"/>
        </w:rPr>
      </w:pPr>
    </w:p>
    <w:p w14:paraId="2540FED2" w14:textId="4B6AB1E5" w:rsidR="00E83460" w:rsidRDefault="00E261C7" w:rsidP="00E83460">
      <w:pPr>
        <w:numPr>
          <w:ilvl w:val="1"/>
          <w:numId w:val="13"/>
        </w:numPr>
        <w:suppressAutoHyphens/>
        <w:ind w:left="1276"/>
        <w:jc w:val="both"/>
        <w:rPr>
          <w:szCs w:val="22"/>
        </w:rPr>
      </w:pPr>
      <w:r>
        <w:rPr>
          <w:szCs w:val="22"/>
        </w:rPr>
        <w:t xml:space="preserve">zpracování a předání </w:t>
      </w:r>
      <w:r w:rsidR="004E26E6" w:rsidRPr="004E26E6">
        <w:rPr>
          <w:szCs w:val="22"/>
        </w:rPr>
        <w:t>nálezové zprávy v českém jazyce o provedení záchranného archeologického výzkumu</w:t>
      </w:r>
      <w:r w:rsidR="007B2F94">
        <w:rPr>
          <w:szCs w:val="22"/>
        </w:rPr>
        <w:t xml:space="preserve"> (současně je Poskytovatel povinen předat nálezovou zprávu Archeologickému ústavu A</w:t>
      </w:r>
      <w:r w:rsidR="00F81951">
        <w:rPr>
          <w:szCs w:val="22"/>
        </w:rPr>
        <w:t xml:space="preserve">V ČR, Brno </w:t>
      </w:r>
      <w:proofErr w:type="spellStart"/>
      <w:proofErr w:type="gramStart"/>
      <w:r w:rsidR="00F81951">
        <w:rPr>
          <w:szCs w:val="22"/>
        </w:rPr>
        <w:t>v.v.</w:t>
      </w:r>
      <w:proofErr w:type="gramEnd"/>
      <w:r w:rsidR="00F81951">
        <w:rPr>
          <w:szCs w:val="22"/>
        </w:rPr>
        <w:t>i</w:t>
      </w:r>
      <w:proofErr w:type="spellEnd"/>
      <w:r w:rsidR="00F81951">
        <w:rPr>
          <w:szCs w:val="22"/>
        </w:rPr>
        <w:t>.)</w:t>
      </w:r>
      <w:r w:rsidR="004E26E6" w:rsidRPr="004E26E6">
        <w:rPr>
          <w:szCs w:val="22"/>
        </w:rPr>
        <w:t xml:space="preserve">. Nálezová zpráva bude splňovat náležitosti stanovené příslušným předpisem Archeologického ústavu AV ČR, </w:t>
      </w:r>
      <w:r w:rsidR="003F1A74">
        <w:rPr>
          <w:szCs w:val="22"/>
        </w:rPr>
        <w:t>Brno</w:t>
      </w:r>
      <w:r w:rsidR="004E26E6" w:rsidRPr="004E26E6">
        <w:rPr>
          <w:szCs w:val="22"/>
        </w:rPr>
        <w:t>, v. v. i.</w:t>
      </w:r>
      <w:r w:rsidR="004E26E6">
        <w:rPr>
          <w:szCs w:val="22"/>
        </w:rPr>
        <w:t>;</w:t>
      </w:r>
    </w:p>
    <w:p w14:paraId="4FF94085" w14:textId="22E601BE" w:rsidR="004E26E6" w:rsidRDefault="004E26E6" w:rsidP="00E83460">
      <w:pPr>
        <w:numPr>
          <w:ilvl w:val="1"/>
          <w:numId w:val="13"/>
        </w:numPr>
        <w:suppressAutoHyphens/>
        <w:ind w:left="1276"/>
        <w:jc w:val="both"/>
        <w:rPr>
          <w:szCs w:val="22"/>
        </w:rPr>
      </w:pPr>
      <w:r>
        <w:rPr>
          <w:szCs w:val="22"/>
        </w:rPr>
        <w:t>ošetření a odevzdání movitých archeologických nálezů subjektu určenému v souladu se zákonem o památkové péči.</w:t>
      </w:r>
    </w:p>
    <w:p w14:paraId="4B44E0A6" w14:textId="77777777" w:rsidR="00E83460" w:rsidRDefault="00E83460" w:rsidP="00E83460">
      <w:pPr>
        <w:suppressAutoHyphens/>
        <w:ind w:left="709"/>
        <w:jc w:val="both"/>
        <w:rPr>
          <w:szCs w:val="22"/>
        </w:rPr>
      </w:pPr>
    </w:p>
    <w:p w14:paraId="40B4675E" w14:textId="47094ABA" w:rsidR="00E83460" w:rsidRDefault="007A143F" w:rsidP="009121ED">
      <w:pPr>
        <w:numPr>
          <w:ilvl w:val="0"/>
          <w:numId w:val="13"/>
        </w:numPr>
        <w:suppressAutoHyphens/>
        <w:jc w:val="both"/>
        <w:rPr>
          <w:szCs w:val="22"/>
        </w:rPr>
      </w:pPr>
      <w:r>
        <w:rPr>
          <w:szCs w:val="22"/>
        </w:rPr>
        <w:t xml:space="preserve">Objednatel </w:t>
      </w:r>
      <w:r w:rsidR="00375F3C" w:rsidRPr="00375F3C">
        <w:rPr>
          <w:szCs w:val="22"/>
        </w:rPr>
        <w:t>poskytne Poskytovateli za účelem plnění předmětu Smlouvy (poskytnutí Služby) následující podklady: podklady poskytované jako přílohy č. 1 – Technická dokumentace, této Smlouvy (dále jako „</w:t>
      </w:r>
      <w:r w:rsidR="00375F3C" w:rsidRPr="00375F3C">
        <w:rPr>
          <w:b/>
          <w:bCs/>
          <w:i/>
          <w:iCs/>
          <w:szCs w:val="22"/>
        </w:rPr>
        <w:t>Podklady</w:t>
      </w:r>
      <w:r w:rsidR="00375F3C" w:rsidRPr="00375F3C">
        <w:rPr>
          <w:szCs w:val="22"/>
        </w:rPr>
        <w:t>“).</w:t>
      </w:r>
    </w:p>
    <w:p w14:paraId="087D0021" w14:textId="77777777" w:rsidR="00F81951" w:rsidRDefault="00F81951" w:rsidP="00F81951">
      <w:pPr>
        <w:suppressAutoHyphens/>
        <w:ind w:left="709"/>
        <w:jc w:val="both"/>
        <w:rPr>
          <w:szCs w:val="22"/>
        </w:rPr>
      </w:pPr>
    </w:p>
    <w:p w14:paraId="59D27944" w14:textId="0DF68027" w:rsidR="00375F3C" w:rsidRDefault="0038606F" w:rsidP="009121ED">
      <w:pPr>
        <w:numPr>
          <w:ilvl w:val="0"/>
          <w:numId w:val="13"/>
        </w:numPr>
        <w:suppressAutoHyphens/>
        <w:jc w:val="both"/>
        <w:rPr>
          <w:szCs w:val="22"/>
        </w:rPr>
      </w:pPr>
      <w:bookmarkStart w:id="8" w:name="_Ref131531883"/>
      <w:r>
        <w:rPr>
          <w:szCs w:val="22"/>
        </w:rPr>
        <w:lastRenderedPageBreak/>
        <w:t>Objednatel si ve smyslu § 100 odst. 1 zákona č. 134/2016 Sb., o zadávání veřejných zakázek, ve znění pozdějších předpisů (dále jen „</w:t>
      </w:r>
      <w:r w:rsidRPr="0038606F">
        <w:rPr>
          <w:b/>
          <w:bCs/>
          <w:i/>
          <w:iCs/>
          <w:szCs w:val="22"/>
        </w:rPr>
        <w:t>ZZVZ</w:t>
      </w:r>
      <w:r>
        <w:rPr>
          <w:szCs w:val="22"/>
        </w:rPr>
        <w:t>“),</w:t>
      </w:r>
      <w:r w:rsidR="001F0EEA">
        <w:rPr>
          <w:szCs w:val="22"/>
        </w:rPr>
        <w:t xml:space="preserve"> vyhrazuje možnost jednostranné změny závazků vyplývajících ze Smlouvy, jak je dále uvedeno:</w:t>
      </w:r>
      <w:bookmarkEnd w:id="8"/>
    </w:p>
    <w:p w14:paraId="4184A8E8" w14:textId="77777777" w:rsidR="001F0EEA" w:rsidRDefault="001F0EEA" w:rsidP="001F0EEA">
      <w:pPr>
        <w:suppressAutoHyphens/>
        <w:ind w:left="709"/>
        <w:jc w:val="both"/>
        <w:rPr>
          <w:szCs w:val="22"/>
        </w:rPr>
      </w:pPr>
    </w:p>
    <w:p w14:paraId="7FD3389F" w14:textId="3A04ED4E" w:rsidR="001F0EEA" w:rsidRDefault="00B07644" w:rsidP="001F0EEA">
      <w:pPr>
        <w:numPr>
          <w:ilvl w:val="1"/>
          <w:numId w:val="13"/>
        </w:numPr>
        <w:suppressAutoHyphens/>
        <w:ind w:left="1276"/>
        <w:jc w:val="both"/>
        <w:rPr>
          <w:szCs w:val="22"/>
        </w:rPr>
      </w:pPr>
      <w:r>
        <w:rPr>
          <w:szCs w:val="22"/>
        </w:rPr>
        <w:t>Změna odebraného množství Služeb:</w:t>
      </w:r>
    </w:p>
    <w:p w14:paraId="393F2F36" w14:textId="77777777" w:rsidR="00B07644" w:rsidRDefault="00B07644" w:rsidP="00B07644">
      <w:pPr>
        <w:suppressAutoHyphens/>
        <w:ind w:left="1276"/>
        <w:jc w:val="both"/>
        <w:rPr>
          <w:szCs w:val="22"/>
        </w:rPr>
      </w:pPr>
    </w:p>
    <w:p w14:paraId="33A71284" w14:textId="2EE93152" w:rsidR="00B07644" w:rsidRDefault="001F0869" w:rsidP="00B07644">
      <w:pPr>
        <w:suppressAutoHyphens/>
        <w:ind w:left="1276"/>
        <w:jc w:val="both"/>
        <w:rPr>
          <w:szCs w:val="22"/>
        </w:rPr>
      </w:pPr>
      <w:r w:rsidRPr="001F0869">
        <w:rPr>
          <w:szCs w:val="22"/>
        </w:rPr>
        <w:t>Objednatel je oprávněn jednostranně zvýšit nebo snížit rozsah odebraných Služeb stanovený v</w:t>
      </w:r>
      <w:r>
        <w:rPr>
          <w:szCs w:val="22"/>
        </w:rPr>
        <w:t xml:space="preserve"> odst. </w:t>
      </w:r>
      <w:r w:rsidR="00DC6DE8">
        <w:rPr>
          <w:szCs w:val="22"/>
        </w:rPr>
        <w:fldChar w:fldCharType="begin"/>
      </w:r>
      <w:r w:rsidR="00DC6DE8">
        <w:rPr>
          <w:szCs w:val="22"/>
        </w:rPr>
        <w:instrText xml:space="preserve"> REF _Ref131531949 \r \h </w:instrText>
      </w:r>
      <w:r w:rsidR="00DC6DE8">
        <w:rPr>
          <w:szCs w:val="22"/>
        </w:rPr>
      </w:r>
      <w:r w:rsidR="00DC6DE8">
        <w:rPr>
          <w:szCs w:val="22"/>
        </w:rPr>
        <w:fldChar w:fldCharType="separate"/>
      </w:r>
      <w:r w:rsidR="004F5BEB">
        <w:rPr>
          <w:szCs w:val="22"/>
        </w:rPr>
        <w:t>26</w:t>
      </w:r>
      <w:r w:rsidR="00DC6DE8">
        <w:rPr>
          <w:szCs w:val="22"/>
        </w:rPr>
        <w:fldChar w:fldCharType="end"/>
      </w:r>
      <w:r w:rsidRPr="001F0869">
        <w:rPr>
          <w:szCs w:val="22"/>
        </w:rPr>
        <w:t xml:space="preserve"> Smlouvy až o 20 % (dvacet procent), a to v případě, kdy nastanou následující okolnosti: v průběhu záchranného archeologického výzkumu dojde k</w:t>
      </w:r>
      <w:r>
        <w:rPr>
          <w:szCs w:val="22"/>
        </w:rPr>
        <w:t> </w:t>
      </w:r>
      <w:r w:rsidRPr="001F0869">
        <w:rPr>
          <w:szCs w:val="22"/>
        </w:rPr>
        <w:t>archeologickému nálezu významně překračujícímu původně předpokládaný rozsah či význam nálezů (překračující rozsah uvedený v</w:t>
      </w:r>
      <w:r w:rsidR="007E473B">
        <w:rPr>
          <w:szCs w:val="22"/>
        </w:rPr>
        <w:t> příloze č. 1 Smlouvy – Technické dokumentaci).</w:t>
      </w:r>
    </w:p>
    <w:p w14:paraId="2362B0E9" w14:textId="77777777" w:rsidR="00B07644" w:rsidRDefault="00B07644" w:rsidP="00B07644">
      <w:pPr>
        <w:suppressAutoHyphens/>
        <w:ind w:left="1276"/>
        <w:jc w:val="both"/>
        <w:rPr>
          <w:szCs w:val="22"/>
        </w:rPr>
      </w:pPr>
    </w:p>
    <w:p w14:paraId="1D2831D0" w14:textId="0A56CCDB" w:rsidR="00B07644" w:rsidRDefault="00B07644" w:rsidP="001F0EEA">
      <w:pPr>
        <w:numPr>
          <w:ilvl w:val="1"/>
          <w:numId w:val="13"/>
        </w:numPr>
        <w:suppressAutoHyphens/>
        <w:ind w:left="1276"/>
        <w:jc w:val="both"/>
        <w:rPr>
          <w:szCs w:val="22"/>
        </w:rPr>
      </w:pPr>
      <w:r>
        <w:rPr>
          <w:szCs w:val="22"/>
        </w:rPr>
        <w:t>Změna doby plnění Služeb a doby trvání Smlouvy:</w:t>
      </w:r>
    </w:p>
    <w:p w14:paraId="091E3283" w14:textId="77777777" w:rsidR="001F0869" w:rsidRDefault="001F0869" w:rsidP="001F0869">
      <w:pPr>
        <w:suppressAutoHyphens/>
        <w:ind w:left="1276"/>
        <w:jc w:val="both"/>
        <w:rPr>
          <w:szCs w:val="22"/>
        </w:rPr>
      </w:pPr>
    </w:p>
    <w:p w14:paraId="038D068B" w14:textId="4619E0D9" w:rsidR="001F0869" w:rsidRDefault="00D1157B" w:rsidP="001F0869">
      <w:pPr>
        <w:suppressAutoHyphens/>
        <w:ind w:left="1276"/>
        <w:jc w:val="both"/>
        <w:rPr>
          <w:szCs w:val="22"/>
        </w:rPr>
      </w:pPr>
      <w:r w:rsidRPr="00D1157B">
        <w:rPr>
          <w:szCs w:val="22"/>
        </w:rPr>
        <w:t>Objednatel je oprávněn jednostranně prodloužit dobu trvání Smlouvy stanovenou v</w:t>
      </w:r>
      <w:r>
        <w:rPr>
          <w:szCs w:val="22"/>
        </w:rPr>
        <w:t xml:space="preserve"> odst. </w:t>
      </w:r>
      <w:r w:rsidR="0055159E">
        <w:rPr>
          <w:szCs w:val="22"/>
        </w:rPr>
        <w:fldChar w:fldCharType="begin"/>
      </w:r>
      <w:r w:rsidR="0055159E">
        <w:rPr>
          <w:szCs w:val="22"/>
        </w:rPr>
        <w:instrText xml:space="preserve"> REF _Ref131537909 \r \h </w:instrText>
      </w:r>
      <w:r w:rsidR="0055159E">
        <w:rPr>
          <w:szCs w:val="22"/>
        </w:rPr>
      </w:r>
      <w:r w:rsidR="0055159E">
        <w:rPr>
          <w:szCs w:val="22"/>
        </w:rPr>
        <w:fldChar w:fldCharType="separate"/>
      </w:r>
      <w:r w:rsidR="004F5BEB">
        <w:rPr>
          <w:szCs w:val="22"/>
        </w:rPr>
        <w:t>92</w:t>
      </w:r>
      <w:r w:rsidR="0055159E">
        <w:rPr>
          <w:szCs w:val="22"/>
        </w:rPr>
        <w:fldChar w:fldCharType="end"/>
      </w:r>
      <w:r w:rsidRPr="00D1157B">
        <w:rPr>
          <w:szCs w:val="22"/>
        </w:rPr>
        <w:t xml:space="preserve"> Smlouvy a dobu plnění Služeb dle </w:t>
      </w:r>
      <w:r>
        <w:rPr>
          <w:szCs w:val="22"/>
        </w:rPr>
        <w:t xml:space="preserve">odst. </w:t>
      </w:r>
      <w:r w:rsidR="005C3552">
        <w:rPr>
          <w:szCs w:val="22"/>
        </w:rPr>
        <w:fldChar w:fldCharType="begin"/>
      </w:r>
      <w:r w:rsidR="005C3552">
        <w:rPr>
          <w:szCs w:val="22"/>
        </w:rPr>
        <w:instrText xml:space="preserve"> REF _Ref131520186 \r \h </w:instrText>
      </w:r>
      <w:r w:rsidR="005C3552">
        <w:rPr>
          <w:szCs w:val="22"/>
        </w:rPr>
      </w:r>
      <w:r w:rsidR="005C3552">
        <w:rPr>
          <w:szCs w:val="22"/>
        </w:rPr>
        <w:fldChar w:fldCharType="separate"/>
      </w:r>
      <w:r w:rsidR="004F5BEB">
        <w:rPr>
          <w:szCs w:val="22"/>
        </w:rPr>
        <w:t>16</w:t>
      </w:r>
      <w:r w:rsidR="005C3552">
        <w:rPr>
          <w:szCs w:val="22"/>
        </w:rPr>
        <w:fldChar w:fldCharType="end"/>
      </w:r>
      <w:r w:rsidRPr="00D1157B">
        <w:rPr>
          <w:szCs w:val="22"/>
        </w:rPr>
        <w:t xml:space="preserve"> Smlouvy, a to v případě, kdy nastanou následující okolnosti: v průběhu záchranného archeologického výzkumu dojde k archeologickému nálezu významně překračujícímu původně předpokládaný rozsah či význam nálezů (překračující rozsah uvedený v</w:t>
      </w:r>
      <w:r w:rsidR="00532DA9">
        <w:rPr>
          <w:szCs w:val="22"/>
        </w:rPr>
        <w:t> příloze č. 1 Smlouvy – Technické dokumentaci)</w:t>
      </w:r>
      <w:r w:rsidRPr="00D1157B">
        <w:rPr>
          <w:szCs w:val="22"/>
        </w:rPr>
        <w:t>. Doba trvání Smlouvy bude prodloužena o dobu nezbytně nutnou pro zpracování tohoto archeologického nálezu</w:t>
      </w:r>
      <w:r>
        <w:rPr>
          <w:szCs w:val="22"/>
        </w:rPr>
        <w:t>.</w:t>
      </w:r>
    </w:p>
    <w:p w14:paraId="20CA6275" w14:textId="77777777" w:rsidR="00B07644" w:rsidRDefault="00B07644" w:rsidP="00B07644">
      <w:pPr>
        <w:suppressAutoHyphens/>
        <w:ind w:left="1276"/>
        <w:jc w:val="both"/>
        <w:rPr>
          <w:szCs w:val="22"/>
        </w:rPr>
      </w:pPr>
    </w:p>
    <w:p w14:paraId="27D0251C" w14:textId="00186145" w:rsidR="001F0EEA" w:rsidRDefault="003C1DEB" w:rsidP="009121ED">
      <w:pPr>
        <w:numPr>
          <w:ilvl w:val="0"/>
          <w:numId w:val="13"/>
        </w:numPr>
        <w:suppressAutoHyphens/>
        <w:jc w:val="both"/>
        <w:rPr>
          <w:szCs w:val="22"/>
        </w:rPr>
      </w:pPr>
      <w:r>
        <w:rPr>
          <w:szCs w:val="22"/>
        </w:rPr>
        <w:t>Objednatel požaduje, aby Poskytovatel poskytnul následující část plnění vlastními personálními kapacitami (tj. nikoliv prostřednictvím poddodavatelů): vedení archeologického výzkumu.</w:t>
      </w:r>
    </w:p>
    <w:p w14:paraId="11C2A77D" w14:textId="77777777" w:rsidR="00FF2E01" w:rsidRDefault="00FF2E01" w:rsidP="00FF2E01">
      <w:pPr>
        <w:suppressAutoHyphens/>
        <w:ind w:left="142"/>
        <w:jc w:val="both"/>
        <w:rPr>
          <w:szCs w:val="22"/>
        </w:rPr>
      </w:pPr>
    </w:p>
    <w:p w14:paraId="5F1C7600" w14:textId="77777777" w:rsidR="00FF2E01" w:rsidRDefault="00FF2E01" w:rsidP="00FF2E01">
      <w:pPr>
        <w:suppressAutoHyphens/>
        <w:ind w:left="142"/>
        <w:jc w:val="both"/>
        <w:rPr>
          <w:szCs w:val="22"/>
        </w:rPr>
      </w:pPr>
    </w:p>
    <w:p w14:paraId="1619EED0" w14:textId="43CA0343" w:rsidR="00FF2E01" w:rsidRPr="00BE7D02" w:rsidRDefault="005B4307" w:rsidP="00FF2E01">
      <w:pPr>
        <w:pStyle w:val="Nadpis1"/>
        <w:keepLines w:val="0"/>
        <w:suppressAutoHyphens/>
        <w:rPr>
          <w:szCs w:val="22"/>
        </w:rPr>
      </w:pPr>
      <w:r w:rsidRPr="00BE7D02">
        <w:rPr>
          <w:szCs w:val="22"/>
        </w:rPr>
        <w:t>DOBA A MÍSTO PLNĚNÍ</w:t>
      </w:r>
    </w:p>
    <w:p w14:paraId="7BEB4C6B" w14:textId="77777777" w:rsidR="00FF2E01" w:rsidRPr="00BE7D02" w:rsidRDefault="00FF2E01" w:rsidP="00FF2E01">
      <w:pPr>
        <w:keepNext/>
        <w:suppressAutoHyphens/>
        <w:ind w:left="567"/>
        <w:jc w:val="both"/>
        <w:rPr>
          <w:szCs w:val="22"/>
        </w:rPr>
      </w:pPr>
    </w:p>
    <w:p w14:paraId="0CDFA12E" w14:textId="436FC555" w:rsidR="00FF2E01" w:rsidRPr="00BE7D02" w:rsidRDefault="00C96FC3" w:rsidP="00FF2E01">
      <w:pPr>
        <w:numPr>
          <w:ilvl w:val="0"/>
          <w:numId w:val="13"/>
        </w:numPr>
        <w:suppressAutoHyphens/>
        <w:jc w:val="both"/>
        <w:rPr>
          <w:szCs w:val="22"/>
        </w:rPr>
      </w:pPr>
      <w:bookmarkStart w:id="9" w:name="_Ref131520069"/>
      <w:r w:rsidRPr="00BE7D02">
        <w:rPr>
          <w:szCs w:val="22"/>
        </w:rPr>
        <w:t>Zahájení poskytování Služeb na základě Smlouvy:</w:t>
      </w:r>
      <w:bookmarkEnd w:id="9"/>
    </w:p>
    <w:p w14:paraId="4521C8AF" w14:textId="77777777" w:rsidR="00C96FC3" w:rsidRPr="00BE7D02" w:rsidRDefault="00C96FC3" w:rsidP="00C96FC3">
      <w:pPr>
        <w:suppressAutoHyphens/>
        <w:ind w:left="709"/>
        <w:jc w:val="both"/>
        <w:rPr>
          <w:szCs w:val="22"/>
        </w:rPr>
      </w:pPr>
    </w:p>
    <w:p w14:paraId="0594B007" w14:textId="5D9DE1E8" w:rsidR="00E47CF7" w:rsidRPr="00B00010" w:rsidRDefault="00BE7D02" w:rsidP="00C96FC3">
      <w:pPr>
        <w:suppressAutoHyphens/>
        <w:ind w:left="709"/>
        <w:jc w:val="both"/>
        <w:rPr>
          <w:szCs w:val="22"/>
        </w:rPr>
      </w:pPr>
      <w:r w:rsidRPr="00BE7D02">
        <w:rPr>
          <w:szCs w:val="22"/>
        </w:rPr>
        <w:t>Poskytovatel je povinen zahájit poskytování Služeb bez zbytečného odkladu po doručení výzvy Objednatele. Výzva Objednatele může znít na zahájení Služeb jako celku, popř. jejich části, pokud je poskytování Služeb rozděleno na části, přičemž konkrétní vymezení bude obsaženo v</w:t>
      </w:r>
      <w:r w:rsidR="00BC1011">
        <w:rPr>
          <w:szCs w:val="22"/>
        </w:rPr>
        <w:t> </w:t>
      </w:r>
      <w:r w:rsidRPr="00BE7D02">
        <w:rPr>
          <w:szCs w:val="22"/>
        </w:rPr>
        <w:t xml:space="preserve">textu výzvy. Výzva Objednatele k zahájení poskytování Služeb bude učiněna Objednatelem písemně, a to v listinné nebo elektronické formě podle volby Objednatele, a to na kontaktní </w:t>
      </w:r>
      <w:r w:rsidRPr="00B00010">
        <w:rPr>
          <w:szCs w:val="22"/>
        </w:rPr>
        <w:t>údaje odpovědných osob uvedené ve Smlouvě</w:t>
      </w:r>
      <w:r w:rsidR="00C830B4">
        <w:rPr>
          <w:szCs w:val="22"/>
        </w:rPr>
        <w:t xml:space="preserve"> (viz záhlaví této Smlouvy)</w:t>
      </w:r>
      <w:r w:rsidRPr="00B00010">
        <w:rPr>
          <w:szCs w:val="22"/>
        </w:rPr>
        <w:t>.</w:t>
      </w:r>
    </w:p>
    <w:p w14:paraId="717C9E83" w14:textId="77777777" w:rsidR="00E47CF7" w:rsidRPr="00B00010" w:rsidRDefault="00E47CF7" w:rsidP="00C96FC3">
      <w:pPr>
        <w:suppressAutoHyphens/>
        <w:ind w:left="709"/>
        <w:jc w:val="both"/>
        <w:rPr>
          <w:szCs w:val="22"/>
        </w:rPr>
      </w:pPr>
    </w:p>
    <w:p w14:paraId="32468B61" w14:textId="7ED6BC5D" w:rsidR="00C96FC3" w:rsidRPr="00B00010" w:rsidRDefault="009D08D1" w:rsidP="00FF2E01">
      <w:pPr>
        <w:numPr>
          <w:ilvl w:val="0"/>
          <w:numId w:val="13"/>
        </w:numPr>
        <w:suppressAutoHyphens/>
        <w:jc w:val="both"/>
        <w:rPr>
          <w:szCs w:val="22"/>
        </w:rPr>
      </w:pPr>
      <w:bookmarkStart w:id="10" w:name="_Ref131520186"/>
      <w:r w:rsidRPr="00B00010">
        <w:rPr>
          <w:szCs w:val="22"/>
        </w:rPr>
        <w:t>Doba poskytování Služeb na základě Smlouvy:</w:t>
      </w:r>
      <w:bookmarkEnd w:id="10"/>
    </w:p>
    <w:p w14:paraId="017E964B" w14:textId="77777777" w:rsidR="009D08D1" w:rsidRPr="00B00010" w:rsidRDefault="009D08D1" w:rsidP="009D08D1">
      <w:pPr>
        <w:suppressAutoHyphens/>
        <w:ind w:left="709"/>
        <w:jc w:val="both"/>
        <w:rPr>
          <w:szCs w:val="22"/>
        </w:rPr>
      </w:pPr>
    </w:p>
    <w:p w14:paraId="0D3D4E22" w14:textId="639681A4" w:rsidR="009D08D1" w:rsidRPr="00B00010" w:rsidRDefault="009D08D1" w:rsidP="009D08D1">
      <w:pPr>
        <w:suppressAutoHyphens/>
        <w:ind w:left="709"/>
        <w:jc w:val="both"/>
        <w:rPr>
          <w:szCs w:val="22"/>
        </w:rPr>
      </w:pPr>
      <w:r w:rsidRPr="006666C0">
        <w:rPr>
          <w:szCs w:val="22"/>
        </w:rPr>
        <w:t xml:space="preserve">Poskytovatel je povinen poskytnout Služby v celém rozsahu dle Smlouvy nejpozději do </w:t>
      </w:r>
      <w:r w:rsidR="006666C0" w:rsidRPr="006666C0">
        <w:rPr>
          <w:szCs w:val="22"/>
        </w:rPr>
        <w:t>15 </w:t>
      </w:r>
      <w:r w:rsidRPr="006666C0">
        <w:rPr>
          <w:szCs w:val="22"/>
        </w:rPr>
        <w:t>měsíců ode dne zahájení</w:t>
      </w:r>
      <w:r w:rsidRPr="00B00010">
        <w:rPr>
          <w:szCs w:val="22"/>
        </w:rPr>
        <w:t xml:space="preserve"> poskytování Služeb stanoveného v předchozím odstavci Smlouvy.</w:t>
      </w:r>
    </w:p>
    <w:p w14:paraId="6CD9E691" w14:textId="77777777" w:rsidR="009D08D1" w:rsidRPr="00B00010" w:rsidRDefault="009D08D1" w:rsidP="009D08D1">
      <w:pPr>
        <w:suppressAutoHyphens/>
        <w:ind w:left="709"/>
        <w:jc w:val="both"/>
        <w:rPr>
          <w:szCs w:val="22"/>
        </w:rPr>
      </w:pPr>
    </w:p>
    <w:p w14:paraId="266A8B58" w14:textId="66730DC9" w:rsidR="00B00010" w:rsidRPr="00B00010" w:rsidRDefault="00B00010" w:rsidP="009D08D1">
      <w:pPr>
        <w:suppressAutoHyphens/>
        <w:ind w:left="709"/>
        <w:jc w:val="both"/>
        <w:rPr>
          <w:szCs w:val="22"/>
        </w:rPr>
      </w:pPr>
      <w:r w:rsidRPr="00B00010">
        <w:rPr>
          <w:szCs w:val="22"/>
        </w:rPr>
        <w:t>(dále jen „</w:t>
      </w:r>
      <w:r w:rsidRPr="00B00010">
        <w:rPr>
          <w:b/>
          <w:bCs/>
          <w:i/>
          <w:iCs/>
          <w:szCs w:val="22"/>
        </w:rPr>
        <w:t>Doba plnění</w:t>
      </w:r>
      <w:r w:rsidRPr="00B00010">
        <w:rPr>
          <w:szCs w:val="22"/>
        </w:rPr>
        <w:t>“)</w:t>
      </w:r>
    </w:p>
    <w:p w14:paraId="534C77C6" w14:textId="77777777" w:rsidR="00B00010" w:rsidRDefault="00B00010" w:rsidP="009D08D1">
      <w:pPr>
        <w:suppressAutoHyphens/>
        <w:ind w:left="709"/>
        <w:jc w:val="both"/>
        <w:rPr>
          <w:szCs w:val="22"/>
          <w:highlight w:val="yellow"/>
        </w:rPr>
      </w:pPr>
    </w:p>
    <w:p w14:paraId="5379F1A8" w14:textId="363AFD59" w:rsidR="009D08D1" w:rsidRDefault="00B00010" w:rsidP="00C830B4">
      <w:pPr>
        <w:keepNext/>
        <w:keepLines/>
        <w:numPr>
          <w:ilvl w:val="0"/>
          <w:numId w:val="13"/>
        </w:numPr>
        <w:suppressAutoHyphens/>
        <w:jc w:val="both"/>
        <w:rPr>
          <w:szCs w:val="22"/>
        </w:rPr>
      </w:pPr>
      <w:bookmarkStart w:id="11" w:name="_Ref131520202"/>
      <w:r>
        <w:rPr>
          <w:szCs w:val="22"/>
        </w:rPr>
        <w:t>Doba poskytování jednotlivých (dílčích) částí Služeb:</w:t>
      </w:r>
      <w:bookmarkEnd w:id="11"/>
    </w:p>
    <w:p w14:paraId="5FB23369" w14:textId="77777777" w:rsidR="00B00010" w:rsidRDefault="00B00010" w:rsidP="00C830B4">
      <w:pPr>
        <w:keepNext/>
        <w:keepLines/>
        <w:suppressAutoHyphens/>
        <w:ind w:left="709"/>
        <w:jc w:val="both"/>
        <w:rPr>
          <w:szCs w:val="22"/>
        </w:rPr>
      </w:pPr>
    </w:p>
    <w:p w14:paraId="775706C3" w14:textId="66EF7BEE" w:rsidR="00B00010" w:rsidRDefault="00B00010" w:rsidP="00B00010">
      <w:pPr>
        <w:suppressAutoHyphens/>
        <w:ind w:left="709"/>
        <w:jc w:val="both"/>
        <w:rPr>
          <w:szCs w:val="22"/>
        </w:rPr>
      </w:pPr>
      <w:r>
        <w:rPr>
          <w:szCs w:val="22"/>
        </w:rPr>
        <w:t>Poskytovatel je povinen poskytovat jednotlivé části Služeb v níže uvedených lhůtách:</w:t>
      </w:r>
    </w:p>
    <w:p w14:paraId="1703E1AB" w14:textId="77777777" w:rsidR="00B00010" w:rsidRDefault="00B00010" w:rsidP="00B00010">
      <w:pPr>
        <w:suppressAutoHyphens/>
        <w:ind w:left="709"/>
        <w:jc w:val="both"/>
        <w:rPr>
          <w:szCs w:val="22"/>
        </w:rPr>
      </w:pPr>
    </w:p>
    <w:p w14:paraId="3BECA464" w14:textId="77777777" w:rsidR="001E0240" w:rsidRDefault="001E0240" w:rsidP="00B00010">
      <w:pPr>
        <w:suppressAutoHyphens/>
        <w:ind w:left="709"/>
        <w:jc w:val="both"/>
        <w:rPr>
          <w:szCs w:val="22"/>
        </w:rPr>
      </w:pPr>
    </w:p>
    <w:tbl>
      <w:tblPr>
        <w:tblW w:w="450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4267"/>
      </w:tblGrid>
      <w:tr w:rsidR="002677EC" w:rsidRPr="005851EA" w14:paraId="19A8B90B" w14:textId="77777777" w:rsidTr="00FA0CE0">
        <w:trPr>
          <w:trHeight w:val="536"/>
        </w:trPr>
        <w:tc>
          <w:tcPr>
            <w:tcW w:w="2387" w:type="pct"/>
            <w:vAlign w:val="center"/>
          </w:tcPr>
          <w:p w14:paraId="00EE54C5" w14:textId="77777777" w:rsidR="002677EC" w:rsidRPr="005851EA" w:rsidRDefault="002677EC" w:rsidP="00FA0CE0">
            <w:pPr>
              <w:snapToGrid w:val="0"/>
              <w:spacing w:before="120" w:after="120" w:line="276" w:lineRule="auto"/>
              <w:jc w:val="center"/>
              <w:rPr>
                <w:b/>
              </w:rPr>
            </w:pPr>
            <w:r w:rsidRPr="005851EA">
              <w:rPr>
                <w:b/>
              </w:rPr>
              <w:lastRenderedPageBreak/>
              <w:t>Popis dané části Služeb</w:t>
            </w:r>
          </w:p>
        </w:tc>
        <w:tc>
          <w:tcPr>
            <w:tcW w:w="2613" w:type="pct"/>
            <w:vAlign w:val="center"/>
          </w:tcPr>
          <w:p w14:paraId="5236C176" w14:textId="77777777" w:rsidR="002677EC" w:rsidRPr="002677EC" w:rsidRDefault="002677EC" w:rsidP="00FA0CE0">
            <w:pPr>
              <w:pStyle w:val="Zkladntextodsazen3"/>
              <w:snapToGrid w:val="0"/>
              <w:spacing w:before="120" w:line="276" w:lineRule="auto"/>
              <w:ind w:left="0"/>
              <w:jc w:val="center"/>
              <w:rPr>
                <w:b/>
                <w:sz w:val="22"/>
                <w:szCs w:val="22"/>
              </w:rPr>
            </w:pPr>
            <w:r w:rsidRPr="002677EC">
              <w:rPr>
                <w:b/>
                <w:sz w:val="22"/>
                <w:szCs w:val="22"/>
              </w:rPr>
              <w:t>Lhůta pro provedení dané částí Služeb</w:t>
            </w:r>
          </w:p>
        </w:tc>
      </w:tr>
      <w:tr w:rsidR="002677EC" w:rsidRPr="005851EA" w14:paraId="631AFDB8" w14:textId="77777777" w:rsidTr="00FA0CE0">
        <w:trPr>
          <w:cantSplit/>
        </w:trPr>
        <w:tc>
          <w:tcPr>
            <w:tcW w:w="2387" w:type="pct"/>
          </w:tcPr>
          <w:p w14:paraId="78CF8C85" w14:textId="77777777" w:rsidR="002677EC" w:rsidRPr="005851EA" w:rsidRDefault="002677EC" w:rsidP="00FA0CE0">
            <w:pPr>
              <w:snapToGrid w:val="0"/>
              <w:spacing w:before="120" w:after="120" w:line="276" w:lineRule="auto"/>
              <w:jc w:val="center"/>
            </w:pPr>
            <w:r w:rsidRPr="009356AD">
              <w:t>Terénní část archeologického výzkumu</w:t>
            </w:r>
          </w:p>
        </w:tc>
        <w:tc>
          <w:tcPr>
            <w:tcW w:w="2613" w:type="pct"/>
          </w:tcPr>
          <w:p w14:paraId="4D4ECCFE" w14:textId="78ABBC28" w:rsidR="002677EC" w:rsidRPr="00D22A94" w:rsidRDefault="002677EC" w:rsidP="00FA0CE0">
            <w:pPr>
              <w:snapToGrid w:val="0"/>
              <w:spacing w:line="276" w:lineRule="auto"/>
              <w:jc w:val="center"/>
              <w:rPr>
                <w:shd w:val="clear" w:color="auto" w:fill="00FF00"/>
              </w:rPr>
            </w:pPr>
            <w:r w:rsidRPr="009356AD">
              <w:t>Do</w:t>
            </w:r>
            <w:r>
              <w:t xml:space="preserve"> </w:t>
            </w:r>
            <w:r w:rsidR="006666C0" w:rsidRPr="006666C0">
              <w:t>3</w:t>
            </w:r>
            <w:r w:rsidRPr="006666C0">
              <w:t xml:space="preserve"> měsíců od</w:t>
            </w:r>
            <w:r w:rsidRPr="009356AD">
              <w:t xml:space="preserve">e dne zahájení poskytování Služeb stanoveného dle </w:t>
            </w:r>
            <w:r>
              <w:t xml:space="preserve">odst. </w:t>
            </w:r>
            <w:r>
              <w:fldChar w:fldCharType="begin"/>
            </w:r>
            <w:r>
              <w:instrText xml:space="preserve"> REF _Ref131520069 \r \h </w:instrText>
            </w:r>
            <w:r>
              <w:fldChar w:fldCharType="separate"/>
            </w:r>
            <w:r w:rsidR="004F5BEB">
              <w:t>15</w:t>
            </w:r>
            <w:r>
              <w:fldChar w:fldCharType="end"/>
            </w:r>
            <w:r w:rsidRPr="009356AD">
              <w:t xml:space="preserve"> Smlouvy </w:t>
            </w:r>
          </w:p>
        </w:tc>
      </w:tr>
      <w:tr w:rsidR="002677EC" w:rsidRPr="005851EA" w14:paraId="5F47630B" w14:textId="77777777" w:rsidTr="00FA0CE0">
        <w:trPr>
          <w:cantSplit/>
        </w:trPr>
        <w:tc>
          <w:tcPr>
            <w:tcW w:w="2387" w:type="pct"/>
          </w:tcPr>
          <w:p w14:paraId="1D8466B2" w14:textId="77777777" w:rsidR="002677EC" w:rsidRDefault="002677EC" w:rsidP="00FA0CE0">
            <w:pPr>
              <w:snapToGrid w:val="0"/>
              <w:spacing w:before="120" w:after="120" w:line="276" w:lineRule="auto"/>
            </w:pPr>
            <w:r w:rsidRPr="00A07D6E">
              <w:t>Zpracování terén</w:t>
            </w:r>
            <w:r>
              <w:t xml:space="preserve">ní části </w:t>
            </w:r>
            <w:r w:rsidRPr="00A07D6E">
              <w:t>archeologického výzkumu:</w:t>
            </w:r>
          </w:p>
          <w:p w14:paraId="7B646EE3" w14:textId="77777777" w:rsidR="002677EC" w:rsidRPr="007D0E0F" w:rsidRDefault="002677EC" w:rsidP="002677EC">
            <w:pPr>
              <w:numPr>
                <w:ilvl w:val="0"/>
                <w:numId w:val="60"/>
              </w:numPr>
              <w:spacing w:after="60"/>
              <w:ind w:hanging="576"/>
              <w:contextualSpacing/>
              <w:jc w:val="both"/>
            </w:pPr>
            <w:r w:rsidRPr="007D0E0F">
              <w:t>laboratorní ošetření nálezů</w:t>
            </w:r>
          </w:p>
          <w:p w14:paraId="56FEEB75" w14:textId="48365E24" w:rsidR="002677EC" w:rsidRDefault="002677EC" w:rsidP="002677EC">
            <w:pPr>
              <w:numPr>
                <w:ilvl w:val="0"/>
                <w:numId w:val="60"/>
              </w:numPr>
              <w:spacing w:after="60"/>
              <w:ind w:hanging="576"/>
              <w:contextualSpacing/>
              <w:jc w:val="both"/>
            </w:pPr>
            <w:r w:rsidRPr="007D0E0F">
              <w:t>zpracování a vyhodnocení nálezů</w:t>
            </w:r>
            <w:r w:rsidR="004A681F">
              <w:t xml:space="preserve"> (vč. pořízení fotodokumentace)</w:t>
            </w:r>
          </w:p>
          <w:p w14:paraId="5DFAE621" w14:textId="2C1BD011" w:rsidR="00506CF3" w:rsidRPr="007D0E0F" w:rsidRDefault="00506CF3" w:rsidP="002677EC">
            <w:pPr>
              <w:numPr>
                <w:ilvl w:val="0"/>
                <w:numId w:val="60"/>
              </w:numPr>
              <w:spacing w:after="60"/>
              <w:ind w:hanging="576"/>
              <w:contextualSpacing/>
              <w:jc w:val="both"/>
            </w:pPr>
            <w:r>
              <w:t>konzervace nálezů</w:t>
            </w:r>
          </w:p>
          <w:p w14:paraId="0C9BBE0D" w14:textId="77777777" w:rsidR="002677EC" w:rsidRPr="007D0E0F" w:rsidRDefault="002677EC" w:rsidP="002677EC">
            <w:pPr>
              <w:numPr>
                <w:ilvl w:val="0"/>
                <w:numId w:val="60"/>
              </w:numPr>
              <w:spacing w:after="60"/>
              <w:ind w:hanging="576"/>
              <w:contextualSpacing/>
              <w:jc w:val="both"/>
            </w:pPr>
            <w:r w:rsidRPr="007D0E0F">
              <w:t>vypracování nálezové zprávy</w:t>
            </w:r>
          </w:p>
          <w:p w14:paraId="4DD6A455" w14:textId="2070C8BE" w:rsidR="002677EC" w:rsidRPr="002677EC" w:rsidRDefault="002677EC" w:rsidP="002677EC">
            <w:pPr>
              <w:pStyle w:val="Odstavecseseznamem"/>
              <w:widowControl w:val="0"/>
              <w:numPr>
                <w:ilvl w:val="0"/>
                <w:numId w:val="60"/>
              </w:numPr>
              <w:suppressAutoHyphens/>
              <w:snapToGrid w:val="0"/>
              <w:spacing w:before="120" w:after="120" w:line="276" w:lineRule="auto"/>
              <w:ind w:left="63" w:firstLine="141"/>
              <w:jc w:val="both"/>
              <w:rPr>
                <w:rFonts w:asciiTheme="minorHAnsi" w:hAnsiTheme="minorHAnsi" w:cstheme="minorHAnsi"/>
                <w:sz w:val="22"/>
                <w:szCs w:val="22"/>
              </w:rPr>
            </w:pPr>
            <w:r>
              <w:t xml:space="preserve"> </w:t>
            </w:r>
            <w:r w:rsidRPr="002677EC">
              <w:rPr>
                <w:rFonts w:asciiTheme="minorHAnsi" w:hAnsiTheme="minorHAnsi" w:cstheme="minorHAnsi"/>
                <w:sz w:val="22"/>
                <w:szCs w:val="22"/>
              </w:rPr>
              <w:t>odevzdání movitých archeologických nálezů subjektu určenému v souladu se zákonem o</w:t>
            </w:r>
            <w:r>
              <w:rPr>
                <w:rFonts w:asciiTheme="minorHAnsi" w:hAnsiTheme="minorHAnsi" w:cstheme="minorHAnsi"/>
                <w:sz w:val="22"/>
                <w:szCs w:val="22"/>
              </w:rPr>
              <w:t> </w:t>
            </w:r>
            <w:r w:rsidRPr="002677EC">
              <w:rPr>
                <w:rFonts w:asciiTheme="minorHAnsi" w:hAnsiTheme="minorHAnsi" w:cstheme="minorHAnsi"/>
                <w:sz w:val="22"/>
                <w:szCs w:val="22"/>
              </w:rPr>
              <w:t>památkové péči</w:t>
            </w:r>
          </w:p>
          <w:p w14:paraId="3E6B1FC7" w14:textId="77777777" w:rsidR="002677EC" w:rsidRPr="005851EA" w:rsidRDefault="002677EC" w:rsidP="00FA0CE0">
            <w:pPr>
              <w:snapToGrid w:val="0"/>
              <w:spacing w:before="120" w:after="120" w:line="276" w:lineRule="auto"/>
              <w:jc w:val="center"/>
            </w:pPr>
          </w:p>
        </w:tc>
        <w:tc>
          <w:tcPr>
            <w:tcW w:w="2613" w:type="pct"/>
          </w:tcPr>
          <w:p w14:paraId="2EAEF966" w14:textId="77777777" w:rsidR="002677EC" w:rsidRDefault="002677EC" w:rsidP="00FA0CE0">
            <w:pPr>
              <w:snapToGrid w:val="0"/>
              <w:spacing w:line="276" w:lineRule="auto"/>
              <w:jc w:val="center"/>
            </w:pPr>
          </w:p>
          <w:p w14:paraId="09A28B4F" w14:textId="77777777" w:rsidR="002677EC" w:rsidRDefault="002677EC" w:rsidP="00FA0CE0">
            <w:pPr>
              <w:snapToGrid w:val="0"/>
              <w:spacing w:line="276" w:lineRule="auto"/>
              <w:jc w:val="center"/>
            </w:pPr>
          </w:p>
          <w:p w14:paraId="3BC71397" w14:textId="4FB1261A" w:rsidR="002677EC" w:rsidRPr="00D22A94" w:rsidRDefault="002677EC" w:rsidP="002677EC">
            <w:pPr>
              <w:snapToGrid w:val="0"/>
              <w:spacing w:line="276" w:lineRule="auto"/>
              <w:jc w:val="both"/>
              <w:rPr>
                <w:shd w:val="clear" w:color="auto" w:fill="00FF00"/>
              </w:rPr>
            </w:pPr>
            <w:r w:rsidRPr="006666C0">
              <w:t xml:space="preserve">Do </w:t>
            </w:r>
            <w:r w:rsidR="006666C0" w:rsidRPr="006666C0">
              <w:t>12</w:t>
            </w:r>
            <w:r w:rsidRPr="006666C0">
              <w:t xml:space="preserve"> měsíců od protokolárního dokončení terénní části záchranného</w:t>
            </w:r>
            <w:r w:rsidRPr="00C33329">
              <w:t xml:space="preserve"> archeologického výzkumu</w:t>
            </w:r>
          </w:p>
        </w:tc>
      </w:tr>
    </w:tbl>
    <w:p w14:paraId="1CBC5AA6" w14:textId="77777777" w:rsidR="002677EC" w:rsidRDefault="002677EC" w:rsidP="00B00010">
      <w:pPr>
        <w:suppressAutoHyphens/>
        <w:ind w:left="709"/>
        <w:jc w:val="both"/>
        <w:rPr>
          <w:szCs w:val="22"/>
        </w:rPr>
      </w:pPr>
    </w:p>
    <w:p w14:paraId="2B7A0B4E" w14:textId="77777777" w:rsidR="00C461AD" w:rsidRDefault="00C461AD" w:rsidP="00984C8E">
      <w:pPr>
        <w:suppressAutoHyphens/>
        <w:jc w:val="both"/>
        <w:rPr>
          <w:szCs w:val="22"/>
        </w:rPr>
      </w:pPr>
    </w:p>
    <w:p w14:paraId="20AB8368" w14:textId="2DF4A88D" w:rsidR="00C461AD" w:rsidRDefault="00784BD0" w:rsidP="00FF2E01">
      <w:pPr>
        <w:numPr>
          <w:ilvl w:val="0"/>
          <w:numId w:val="13"/>
        </w:numPr>
        <w:suppressAutoHyphens/>
        <w:jc w:val="both"/>
        <w:rPr>
          <w:szCs w:val="22"/>
        </w:rPr>
      </w:pPr>
      <w:r w:rsidRPr="00784BD0">
        <w:rPr>
          <w:szCs w:val="22"/>
        </w:rPr>
        <w:t xml:space="preserve">Pokud není písemně stanoveno Objednatelem pro poskytnutí dílčí Služby jinak, je místem plnění Služeb na základě této Smlouvy: </w:t>
      </w:r>
      <w:r>
        <w:rPr>
          <w:szCs w:val="22"/>
        </w:rPr>
        <w:t xml:space="preserve">stávající umístění </w:t>
      </w:r>
      <w:r w:rsidR="004B7819">
        <w:rPr>
          <w:szCs w:val="22"/>
        </w:rPr>
        <w:t xml:space="preserve">sportovní haly pro lední hokej na </w:t>
      </w:r>
      <w:r w:rsidR="00B168FB">
        <w:rPr>
          <w:szCs w:val="22"/>
        </w:rPr>
        <w:t>adrese Tolstého 1566, 586 01 Jihlava.</w:t>
      </w:r>
    </w:p>
    <w:p w14:paraId="4EFBF7A2" w14:textId="77777777" w:rsidR="003938CD" w:rsidRDefault="003938CD" w:rsidP="003938CD">
      <w:pPr>
        <w:suppressAutoHyphens/>
        <w:ind w:left="709"/>
        <w:jc w:val="both"/>
        <w:rPr>
          <w:szCs w:val="22"/>
        </w:rPr>
      </w:pPr>
    </w:p>
    <w:p w14:paraId="7E4DECFD" w14:textId="1B11B616" w:rsidR="003938CD" w:rsidRPr="007F2622" w:rsidRDefault="008F3C93" w:rsidP="00FF2E01">
      <w:pPr>
        <w:numPr>
          <w:ilvl w:val="0"/>
          <w:numId w:val="13"/>
        </w:numPr>
        <w:suppressAutoHyphens/>
        <w:jc w:val="both"/>
        <w:rPr>
          <w:szCs w:val="22"/>
        </w:rPr>
      </w:pPr>
      <w:bookmarkStart w:id="12" w:name="_Ref131532204"/>
      <w:r w:rsidRPr="007F2622">
        <w:rPr>
          <w:szCs w:val="22"/>
        </w:rPr>
        <w:t>Poskytování Služeb je dokončeno jejich úplným a komplexním poskytnutím Objednateli</w:t>
      </w:r>
      <w:r w:rsidR="008B3C31">
        <w:rPr>
          <w:szCs w:val="22"/>
        </w:rPr>
        <w:t xml:space="preserve">, příp. </w:t>
      </w:r>
      <w:r w:rsidR="008A0D1C">
        <w:rPr>
          <w:szCs w:val="22"/>
        </w:rPr>
        <w:t>úplným a komplexním poskytnutím vymezené části Služeb Objednateli</w:t>
      </w:r>
      <w:r w:rsidRPr="007F2622">
        <w:rPr>
          <w:szCs w:val="22"/>
        </w:rPr>
        <w:t>. U</w:t>
      </w:r>
      <w:r w:rsidR="001A16A9">
        <w:rPr>
          <w:szCs w:val="22"/>
        </w:rPr>
        <w:t> </w:t>
      </w:r>
      <w:r w:rsidRPr="007F2622">
        <w:rPr>
          <w:szCs w:val="22"/>
        </w:rPr>
        <w:t>Služeb, jejichž nedílnou součástí je předání Výstupů, je poskytování Služeb dokončeno řádným předáním Výstupů Služeb Objednateli, o tomto předání sepíší Smluvní strany Předávací protokol. U</w:t>
      </w:r>
      <w:r w:rsidR="008A0D1C">
        <w:rPr>
          <w:szCs w:val="22"/>
        </w:rPr>
        <w:t> </w:t>
      </w:r>
      <w:r w:rsidRPr="007F2622">
        <w:rPr>
          <w:szCs w:val="22"/>
        </w:rPr>
        <w:t>Služeb, jejichž nedílnou součástí není předání Výstupů, je poskytnutí Služeb dokončeno jejich řádným poskytnutím Objednateli, o řádném poskytnutí Služby vystaví Objednatel Poskytovateli písemné potvrzení. Má-li být v rámci poskytování Služeb předána Dokumentace, je podmínkou dokončení poskytování Služeb také předání Dokumentace Objednateli Poskytovatelem</w:t>
      </w:r>
      <w:r w:rsidR="00B542DB" w:rsidRPr="007F2622">
        <w:rPr>
          <w:szCs w:val="22"/>
        </w:rPr>
        <w:t>.</w:t>
      </w:r>
      <w:bookmarkEnd w:id="12"/>
    </w:p>
    <w:p w14:paraId="175FFF6D" w14:textId="77777777" w:rsidR="007F2622" w:rsidRDefault="007F2622" w:rsidP="007F2622">
      <w:pPr>
        <w:suppressAutoHyphens/>
        <w:ind w:left="709"/>
        <w:jc w:val="both"/>
        <w:rPr>
          <w:szCs w:val="22"/>
        </w:rPr>
      </w:pPr>
    </w:p>
    <w:p w14:paraId="2FD6847F" w14:textId="7B501872" w:rsidR="007F2622" w:rsidRDefault="00E478E3" w:rsidP="00FF2E01">
      <w:pPr>
        <w:numPr>
          <w:ilvl w:val="0"/>
          <w:numId w:val="13"/>
        </w:numPr>
        <w:suppressAutoHyphens/>
        <w:jc w:val="both"/>
        <w:rPr>
          <w:szCs w:val="22"/>
        </w:rPr>
      </w:pPr>
      <w:r w:rsidRPr="00E478E3">
        <w:rPr>
          <w:szCs w:val="22"/>
        </w:rPr>
        <w:t>Není-li Smluvními stranami písemně dohodnuto jinak, je Poskytovatel povinen předat Dokumentaci a Výstupy v místě sídla Objednatele oproti vyhotovení Předávacího protokolu, a</w:t>
      </w:r>
      <w:r>
        <w:rPr>
          <w:szCs w:val="22"/>
        </w:rPr>
        <w:t> </w:t>
      </w:r>
      <w:r w:rsidRPr="00E478E3">
        <w:rPr>
          <w:szCs w:val="22"/>
        </w:rPr>
        <w:t>to na náklady Poskytovatele</w:t>
      </w:r>
      <w:r>
        <w:rPr>
          <w:szCs w:val="22"/>
        </w:rPr>
        <w:t>.</w:t>
      </w:r>
    </w:p>
    <w:p w14:paraId="0912101D" w14:textId="77777777" w:rsidR="00E478E3" w:rsidRDefault="00E478E3" w:rsidP="00E478E3">
      <w:pPr>
        <w:suppressAutoHyphens/>
        <w:ind w:left="709"/>
        <w:jc w:val="both"/>
        <w:rPr>
          <w:szCs w:val="22"/>
        </w:rPr>
      </w:pPr>
    </w:p>
    <w:p w14:paraId="48B3CD98" w14:textId="638744FE" w:rsidR="00E478E3" w:rsidRDefault="004F4D41" w:rsidP="00FF2E01">
      <w:pPr>
        <w:numPr>
          <w:ilvl w:val="0"/>
          <w:numId w:val="13"/>
        </w:numPr>
        <w:suppressAutoHyphens/>
        <w:jc w:val="both"/>
        <w:rPr>
          <w:szCs w:val="22"/>
        </w:rPr>
      </w:pPr>
      <w:r w:rsidRPr="004F4D41">
        <w:rPr>
          <w:szCs w:val="22"/>
        </w:rPr>
        <w:t>Poskytovatel je povinen poskytnout Objednateli Dokumentace a Výstupy k jejich prohlídce za účelem ověření jejich bezvadnosti v dostatečné době před jejich předáním ve finální fyzické podobě, nejméně však s předstihem 7 (sedm) kalendářních dnů. Poskytovatel bere na vědomí, že Objednatel není povinen podepsat Předávací protokol, pokud nebude mít dostatečnou možnost ověření Výstupů Služeb, resp. jejich části, z hlediska jejich řádného a včasného provedení v souladu se Smlouvou. Objednatel je oprávněn přizvat k převzetí nebo ověření Výstupů Služeb, resp. jejich části, kteréhokoliv svého zaměstnance, zmocněnce, poradce či jakoukoli třetí osobu</w:t>
      </w:r>
      <w:r>
        <w:rPr>
          <w:szCs w:val="22"/>
        </w:rPr>
        <w:t>.</w:t>
      </w:r>
    </w:p>
    <w:p w14:paraId="4F78D423" w14:textId="77777777" w:rsidR="004F4D41" w:rsidRDefault="004F4D41" w:rsidP="004F4D41">
      <w:pPr>
        <w:suppressAutoHyphens/>
        <w:ind w:left="709"/>
        <w:jc w:val="both"/>
        <w:rPr>
          <w:szCs w:val="22"/>
        </w:rPr>
      </w:pPr>
    </w:p>
    <w:p w14:paraId="4C079570" w14:textId="0EE1A5FF" w:rsidR="004F4D41" w:rsidRDefault="007942B1" w:rsidP="006D3A8C">
      <w:pPr>
        <w:keepNext/>
        <w:keepLines/>
        <w:numPr>
          <w:ilvl w:val="0"/>
          <w:numId w:val="13"/>
        </w:numPr>
        <w:suppressAutoHyphens/>
        <w:jc w:val="both"/>
        <w:rPr>
          <w:szCs w:val="22"/>
        </w:rPr>
      </w:pPr>
      <w:r w:rsidRPr="007942B1">
        <w:rPr>
          <w:szCs w:val="22"/>
        </w:rPr>
        <w:lastRenderedPageBreak/>
        <w:t>Objednatel není povinen převzít Služby, resp. jejich části, pokud trpí jakýmikoliv vadami, zejména pokud provedení, Dokumentace nebo Výstupy Služeb neodpovídají specifikaci Služeb uvedené v</w:t>
      </w:r>
      <w:r w:rsidR="008849C1">
        <w:rPr>
          <w:szCs w:val="22"/>
        </w:rPr>
        <w:t xml:space="preserve"> odst. </w:t>
      </w:r>
      <w:r w:rsidR="008849C1">
        <w:rPr>
          <w:szCs w:val="22"/>
        </w:rPr>
        <w:fldChar w:fldCharType="begin"/>
      </w:r>
      <w:r w:rsidR="008849C1">
        <w:rPr>
          <w:szCs w:val="22"/>
        </w:rPr>
        <w:instrText xml:space="preserve"> REF _Ref131531296 \r \h </w:instrText>
      </w:r>
      <w:r w:rsidR="008849C1">
        <w:rPr>
          <w:szCs w:val="22"/>
        </w:rPr>
      </w:r>
      <w:r w:rsidR="008849C1">
        <w:rPr>
          <w:szCs w:val="22"/>
        </w:rPr>
        <w:fldChar w:fldCharType="separate"/>
      </w:r>
      <w:r w:rsidR="004F5BEB">
        <w:rPr>
          <w:szCs w:val="22"/>
        </w:rPr>
        <w:t>7</w:t>
      </w:r>
      <w:r w:rsidR="008849C1">
        <w:rPr>
          <w:szCs w:val="22"/>
        </w:rPr>
        <w:fldChar w:fldCharType="end"/>
      </w:r>
      <w:r w:rsidR="008849C1">
        <w:rPr>
          <w:szCs w:val="22"/>
        </w:rPr>
        <w:t xml:space="preserve"> Smlouvy</w:t>
      </w:r>
      <w:r w:rsidRPr="007942B1">
        <w:rPr>
          <w:szCs w:val="22"/>
        </w:rPr>
        <w:t>, resp. příloze č. 1 Smlouvy, nebo Služby nejsou provedeny řádně nebo úplně</w:t>
      </w:r>
      <w:r>
        <w:rPr>
          <w:szCs w:val="22"/>
        </w:rPr>
        <w:t>.</w:t>
      </w:r>
    </w:p>
    <w:p w14:paraId="11D9D4DD" w14:textId="77777777" w:rsidR="00245BE0" w:rsidRDefault="00245BE0" w:rsidP="00245BE0">
      <w:pPr>
        <w:suppressAutoHyphens/>
        <w:ind w:left="709"/>
        <w:jc w:val="both"/>
        <w:rPr>
          <w:szCs w:val="22"/>
        </w:rPr>
      </w:pPr>
    </w:p>
    <w:p w14:paraId="0C2AF98E" w14:textId="59447092" w:rsidR="00245BE0" w:rsidRDefault="009310DA" w:rsidP="00FF2E01">
      <w:pPr>
        <w:numPr>
          <w:ilvl w:val="0"/>
          <w:numId w:val="13"/>
        </w:numPr>
        <w:suppressAutoHyphens/>
        <w:jc w:val="both"/>
        <w:rPr>
          <w:szCs w:val="22"/>
        </w:rPr>
      </w:pPr>
      <w:r w:rsidRPr="009310DA">
        <w:rPr>
          <w:szCs w:val="22"/>
        </w:rPr>
        <w:t>V případě, že Objednatel odmítne z důvodů uvedených</w:t>
      </w:r>
      <w:r w:rsidR="008562E1">
        <w:rPr>
          <w:szCs w:val="22"/>
        </w:rPr>
        <w:t xml:space="preserve"> v předchozím odstavci Smlouvy</w:t>
      </w:r>
      <w:r w:rsidRPr="009310DA">
        <w:rPr>
          <w:szCs w:val="22"/>
        </w:rPr>
        <w:t xml:space="preserve"> Služby</w:t>
      </w:r>
      <w:r w:rsidR="008562E1">
        <w:rPr>
          <w:szCs w:val="22"/>
        </w:rPr>
        <w:t>,</w:t>
      </w:r>
      <w:r w:rsidRPr="009310DA">
        <w:rPr>
          <w:szCs w:val="22"/>
        </w:rPr>
        <w:t xml:space="preserve"> Dokumentaci nebo Výstupy Služeb nebo jejich části převzít, je Poskytovatel povinen bezodkladně odstranit vady, které byly důvodem odmítnutí převzetí Služeb Objednatelem a je povinen znovu předložit Služby k převzetí Objednateli. Tímto není dotčena povinnost Poskytovatele poskytnout Služby ve lhůtách či termínech stanovených v čl. I</w:t>
      </w:r>
      <w:r w:rsidR="008562E1">
        <w:rPr>
          <w:szCs w:val="22"/>
        </w:rPr>
        <w:t>V</w:t>
      </w:r>
      <w:r w:rsidRPr="009310DA">
        <w:rPr>
          <w:szCs w:val="22"/>
        </w:rPr>
        <w:t xml:space="preserve"> Smlouvy</w:t>
      </w:r>
      <w:r>
        <w:rPr>
          <w:szCs w:val="22"/>
        </w:rPr>
        <w:t>.</w:t>
      </w:r>
    </w:p>
    <w:p w14:paraId="7B31399B" w14:textId="77777777" w:rsidR="008562E1" w:rsidRDefault="008562E1" w:rsidP="008562E1">
      <w:pPr>
        <w:suppressAutoHyphens/>
        <w:ind w:left="709"/>
        <w:jc w:val="both"/>
        <w:rPr>
          <w:szCs w:val="22"/>
        </w:rPr>
      </w:pPr>
    </w:p>
    <w:p w14:paraId="5D6A19F8" w14:textId="790E42F1" w:rsidR="007C43F9" w:rsidRDefault="007C43F9" w:rsidP="007C43F9">
      <w:pPr>
        <w:pStyle w:val="Odstavecseseznamem"/>
        <w:numPr>
          <w:ilvl w:val="0"/>
          <w:numId w:val="13"/>
        </w:numPr>
        <w:jc w:val="both"/>
        <w:rPr>
          <w:rFonts w:ascii="Calibri" w:hAnsi="Calibri"/>
          <w:sz w:val="22"/>
          <w:szCs w:val="22"/>
        </w:rPr>
      </w:pPr>
      <w:r w:rsidRPr="007C43F9">
        <w:rPr>
          <w:rFonts w:ascii="Calibri" w:hAnsi="Calibri"/>
          <w:sz w:val="22"/>
          <w:szCs w:val="22"/>
        </w:rPr>
        <w:t xml:space="preserve">Přesný termín předání finální Dokumentace nebo Výstupů Služeb je Poskytovatel povinen písemně navrhnout Objednateli nejpozději </w:t>
      </w:r>
      <w:r>
        <w:rPr>
          <w:rFonts w:ascii="Calibri" w:hAnsi="Calibri"/>
          <w:sz w:val="22"/>
          <w:szCs w:val="22"/>
        </w:rPr>
        <w:t>5</w:t>
      </w:r>
      <w:r w:rsidRPr="007C43F9">
        <w:rPr>
          <w:rFonts w:ascii="Calibri" w:hAnsi="Calibri"/>
          <w:sz w:val="22"/>
          <w:szCs w:val="22"/>
        </w:rPr>
        <w:t xml:space="preserve"> (</w:t>
      </w:r>
      <w:r>
        <w:rPr>
          <w:rFonts w:ascii="Calibri" w:hAnsi="Calibri"/>
          <w:sz w:val="22"/>
          <w:szCs w:val="22"/>
        </w:rPr>
        <w:t>pět</w:t>
      </w:r>
      <w:r w:rsidRPr="007C43F9">
        <w:rPr>
          <w:rFonts w:ascii="Calibri" w:hAnsi="Calibri"/>
          <w:sz w:val="22"/>
          <w:szCs w:val="22"/>
        </w:rPr>
        <w:t>) kalendářních dnů před plánovaným dnem předání. Objednatel má právo navržený termín s přihlédnutím ke svým organizačním a</w:t>
      </w:r>
      <w:r>
        <w:rPr>
          <w:rFonts w:ascii="Calibri" w:hAnsi="Calibri"/>
          <w:sz w:val="22"/>
          <w:szCs w:val="22"/>
        </w:rPr>
        <w:t> </w:t>
      </w:r>
      <w:r w:rsidRPr="007C43F9">
        <w:rPr>
          <w:rFonts w:ascii="Calibri" w:hAnsi="Calibri"/>
          <w:sz w:val="22"/>
          <w:szCs w:val="22"/>
        </w:rPr>
        <w:t xml:space="preserve">provozním potřebám změnit a stanovit závazný náhradní termín. Poskytovatel je povinen takový náhradní termín akceptovat, ledaže se Smluvní strany dohodnou písemně na jiném termínu předání Dokumentace nebo Výstupů Služeb nebo jejich části. </w:t>
      </w:r>
    </w:p>
    <w:p w14:paraId="186BCB27" w14:textId="77777777" w:rsidR="007C43F9" w:rsidRPr="007C43F9" w:rsidRDefault="007C43F9" w:rsidP="007C43F9">
      <w:pPr>
        <w:pStyle w:val="Odstavecseseznamem"/>
        <w:ind w:left="709"/>
        <w:jc w:val="both"/>
        <w:rPr>
          <w:rFonts w:ascii="Calibri" w:hAnsi="Calibri"/>
          <w:sz w:val="22"/>
          <w:szCs w:val="22"/>
        </w:rPr>
      </w:pPr>
    </w:p>
    <w:p w14:paraId="4CB16174" w14:textId="34AC27CC" w:rsidR="008562E1" w:rsidRPr="00B00010" w:rsidRDefault="006E4516" w:rsidP="00FF2E01">
      <w:pPr>
        <w:numPr>
          <w:ilvl w:val="0"/>
          <w:numId w:val="13"/>
        </w:numPr>
        <w:suppressAutoHyphens/>
        <w:jc w:val="both"/>
        <w:rPr>
          <w:szCs w:val="22"/>
        </w:rPr>
      </w:pPr>
      <w:r w:rsidRPr="006E4516">
        <w:rPr>
          <w:szCs w:val="22"/>
        </w:rPr>
        <w:t>Vlastnické právo k hmotným výsledkům poskytování Služeb, tj. k Dokumentaci a Výstupům, přechází na Objednatele okamžikem podpisu příslušného předávacího protokolu Objednatelem</w:t>
      </w:r>
      <w:r>
        <w:rPr>
          <w:szCs w:val="22"/>
        </w:rPr>
        <w:t>.</w:t>
      </w:r>
    </w:p>
    <w:p w14:paraId="119B83BF" w14:textId="77777777" w:rsidR="00FF2E01" w:rsidRPr="009121ED" w:rsidRDefault="00FF2E01" w:rsidP="00FF2E01">
      <w:pPr>
        <w:suppressAutoHyphens/>
        <w:ind w:left="142"/>
        <w:jc w:val="both"/>
        <w:rPr>
          <w:szCs w:val="22"/>
        </w:rPr>
      </w:pPr>
    </w:p>
    <w:p w14:paraId="574902F6" w14:textId="77777777" w:rsidR="00494870" w:rsidRDefault="00494870" w:rsidP="00A412B3">
      <w:pPr>
        <w:suppressAutoHyphens/>
        <w:ind w:left="567"/>
        <w:jc w:val="both"/>
        <w:rPr>
          <w:szCs w:val="22"/>
        </w:rPr>
      </w:pPr>
    </w:p>
    <w:p w14:paraId="0727371A" w14:textId="620EE213" w:rsidR="00B66A4E" w:rsidRPr="001B03D1" w:rsidRDefault="00B66A4E" w:rsidP="00B66A4E">
      <w:pPr>
        <w:pStyle w:val="Nadpis1"/>
        <w:keepLines w:val="0"/>
        <w:suppressAutoHyphens/>
        <w:rPr>
          <w:szCs w:val="22"/>
        </w:rPr>
      </w:pPr>
      <w:r>
        <w:rPr>
          <w:szCs w:val="22"/>
        </w:rPr>
        <w:t>CENA ZA POSKYTOVÁNÍ SLUŽEB</w:t>
      </w:r>
    </w:p>
    <w:p w14:paraId="0679A529" w14:textId="77777777" w:rsidR="00B66A4E" w:rsidRPr="001B03D1" w:rsidRDefault="00B66A4E" w:rsidP="00B66A4E">
      <w:pPr>
        <w:keepNext/>
        <w:suppressAutoHyphens/>
        <w:ind w:left="567"/>
        <w:jc w:val="both"/>
        <w:rPr>
          <w:szCs w:val="22"/>
        </w:rPr>
      </w:pPr>
    </w:p>
    <w:p w14:paraId="03C1B8AA" w14:textId="18DFCBEB" w:rsidR="00B66A4E" w:rsidRPr="00445DFE" w:rsidRDefault="003C4DFE" w:rsidP="00B66A4E">
      <w:pPr>
        <w:numPr>
          <w:ilvl w:val="0"/>
          <w:numId w:val="13"/>
        </w:numPr>
        <w:suppressAutoHyphens/>
        <w:jc w:val="both"/>
        <w:rPr>
          <w:szCs w:val="22"/>
        </w:rPr>
      </w:pPr>
      <w:bookmarkStart w:id="13" w:name="_Ref131531949"/>
      <w:r w:rsidRPr="00445DFE">
        <w:rPr>
          <w:szCs w:val="22"/>
        </w:rPr>
        <w:t>Cena Služeb</w:t>
      </w:r>
      <w:bookmarkEnd w:id="13"/>
    </w:p>
    <w:p w14:paraId="2DD21A93" w14:textId="77777777" w:rsidR="003C4DFE" w:rsidRPr="00445DFE" w:rsidRDefault="003C4DFE" w:rsidP="003C4DFE">
      <w:pPr>
        <w:suppressAutoHyphens/>
        <w:ind w:left="709"/>
        <w:jc w:val="both"/>
        <w:rPr>
          <w:szCs w:val="22"/>
        </w:rPr>
      </w:pPr>
    </w:p>
    <w:p w14:paraId="1D53D11C" w14:textId="7E02054E" w:rsidR="003C4DFE" w:rsidRPr="00445DFE" w:rsidRDefault="003C4DFE" w:rsidP="003C4DFE">
      <w:pPr>
        <w:suppressAutoHyphens/>
        <w:ind w:left="709"/>
        <w:jc w:val="both"/>
        <w:rPr>
          <w:szCs w:val="22"/>
        </w:rPr>
      </w:pPr>
      <w:r w:rsidRPr="00445DFE">
        <w:rPr>
          <w:szCs w:val="22"/>
        </w:rPr>
        <w:t>Objednatel se zavazuje uhradit Poskytovateli za řádné a včasné poskytnutí Služeb dle této Smlouvy celkovou cenu v následující výši:</w:t>
      </w:r>
    </w:p>
    <w:p w14:paraId="43F96E78" w14:textId="77777777" w:rsidR="003C4DFE" w:rsidRDefault="003C4DFE" w:rsidP="003C4DFE">
      <w:pPr>
        <w:suppressAutoHyphens/>
        <w:ind w:left="709"/>
        <w:jc w:val="both"/>
        <w:rPr>
          <w:szCs w:val="22"/>
          <w:highlight w:val="yellow"/>
        </w:rPr>
      </w:pPr>
    </w:p>
    <w:tbl>
      <w:tblPr>
        <w:tblW w:w="0" w:type="auto"/>
        <w:tblInd w:w="779" w:type="dxa"/>
        <w:tblLayout w:type="fixed"/>
        <w:tblCellMar>
          <w:left w:w="70" w:type="dxa"/>
          <w:right w:w="70" w:type="dxa"/>
        </w:tblCellMar>
        <w:tblLook w:val="0000" w:firstRow="0" w:lastRow="0" w:firstColumn="0" w:lastColumn="0" w:noHBand="0" w:noVBand="0"/>
      </w:tblPr>
      <w:tblGrid>
        <w:gridCol w:w="2787"/>
        <w:gridCol w:w="2788"/>
        <w:gridCol w:w="2788"/>
      </w:tblGrid>
      <w:tr w:rsidR="00445DFE" w:rsidRPr="005851EA" w14:paraId="1E1AC5E1" w14:textId="77777777" w:rsidTr="00BC53FC">
        <w:tc>
          <w:tcPr>
            <w:tcW w:w="2787" w:type="dxa"/>
            <w:tcBorders>
              <w:top w:val="single" w:sz="4" w:space="0" w:color="000000"/>
              <w:left w:val="single" w:sz="4" w:space="0" w:color="000000"/>
              <w:bottom w:val="single" w:sz="4" w:space="0" w:color="000000"/>
            </w:tcBorders>
            <w:vAlign w:val="center"/>
          </w:tcPr>
          <w:p w14:paraId="322F0F10" w14:textId="77777777" w:rsidR="00445DFE" w:rsidRPr="005851EA" w:rsidRDefault="00445DFE" w:rsidP="00BC53FC">
            <w:pPr>
              <w:snapToGrid w:val="0"/>
              <w:spacing w:before="60" w:after="120" w:line="276" w:lineRule="auto"/>
              <w:jc w:val="center"/>
              <w:rPr>
                <w:b/>
                <w:bCs/>
              </w:rPr>
            </w:pPr>
            <w:r w:rsidRPr="005851EA">
              <w:rPr>
                <w:b/>
                <w:bCs/>
              </w:rPr>
              <w:t xml:space="preserve">Celková cena Služeb </w:t>
            </w:r>
            <w:r>
              <w:rPr>
                <w:b/>
                <w:bCs/>
              </w:rPr>
              <w:t xml:space="preserve">v Kč </w:t>
            </w:r>
            <w:r w:rsidRPr="005851EA">
              <w:rPr>
                <w:b/>
                <w:bCs/>
              </w:rPr>
              <w:t>bez DPH</w:t>
            </w:r>
          </w:p>
        </w:tc>
        <w:tc>
          <w:tcPr>
            <w:tcW w:w="2788" w:type="dxa"/>
            <w:tcBorders>
              <w:top w:val="single" w:sz="4" w:space="0" w:color="000000"/>
              <w:left w:val="single" w:sz="4" w:space="0" w:color="000000"/>
              <w:bottom w:val="single" w:sz="4" w:space="0" w:color="000000"/>
            </w:tcBorders>
            <w:vAlign w:val="center"/>
          </w:tcPr>
          <w:p w14:paraId="5261A2C4" w14:textId="77777777" w:rsidR="00445DFE" w:rsidRPr="005851EA" w:rsidRDefault="00445DFE" w:rsidP="00BC53FC">
            <w:pPr>
              <w:snapToGrid w:val="0"/>
              <w:spacing w:before="60" w:after="120" w:line="276" w:lineRule="auto"/>
              <w:jc w:val="center"/>
              <w:rPr>
                <w:b/>
                <w:bCs/>
              </w:rPr>
            </w:pPr>
            <w:r w:rsidRPr="005851EA">
              <w:rPr>
                <w:b/>
                <w:bCs/>
              </w:rPr>
              <w:t>DPH v </w:t>
            </w:r>
            <w:r>
              <w:rPr>
                <w:b/>
                <w:bCs/>
              </w:rPr>
              <w:t>Kč</w:t>
            </w:r>
          </w:p>
        </w:tc>
        <w:tc>
          <w:tcPr>
            <w:tcW w:w="2788" w:type="dxa"/>
            <w:tcBorders>
              <w:top w:val="single" w:sz="4" w:space="0" w:color="000000"/>
              <w:left w:val="single" w:sz="4" w:space="0" w:color="000000"/>
              <w:bottom w:val="single" w:sz="4" w:space="0" w:color="000000"/>
              <w:right w:val="single" w:sz="4" w:space="0" w:color="000000"/>
            </w:tcBorders>
            <w:vAlign w:val="center"/>
          </w:tcPr>
          <w:p w14:paraId="06AE1DC3" w14:textId="77777777" w:rsidR="00445DFE" w:rsidRDefault="00445DFE" w:rsidP="00BC53FC">
            <w:pPr>
              <w:snapToGrid w:val="0"/>
              <w:spacing w:before="60" w:line="276" w:lineRule="auto"/>
              <w:jc w:val="center"/>
              <w:rPr>
                <w:b/>
                <w:bCs/>
              </w:rPr>
            </w:pPr>
            <w:r w:rsidRPr="005851EA">
              <w:rPr>
                <w:b/>
                <w:bCs/>
              </w:rPr>
              <w:t>Celková cena Služeb</w:t>
            </w:r>
            <w:r>
              <w:rPr>
                <w:b/>
                <w:bCs/>
              </w:rPr>
              <w:t xml:space="preserve"> v Kč</w:t>
            </w:r>
          </w:p>
          <w:p w14:paraId="60B86C2C" w14:textId="77777777" w:rsidR="00445DFE" w:rsidRPr="005851EA" w:rsidRDefault="00445DFE" w:rsidP="00BC53FC">
            <w:pPr>
              <w:snapToGrid w:val="0"/>
              <w:spacing w:before="60" w:after="120" w:line="276" w:lineRule="auto"/>
              <w:jc w:val="center"/>
              <w:rPr>
                <w:b/>
                <w:bCs/>
              </w:rPr>
            </w:pPr>
            <w:r w:rsidRPr="005851EA">
              <w:rPr>
                <w:b/>
                <w:bCs/>
              </w:rPr>
              <w:t>včetně DPH</w:t>
            </w:r>
          </w:p>
        </w:tc>
      </w:tr>
      <w:tr w:rsidR="00445DFE" w:rsidRPr="005851EA" w14:paraId="2B9A2A69" w14:textId="77777777" w:rsidTr="00BC53FC">
        <w:tc>
          <w:tcPr>
            <w:tcW w:w="2787" w:type="dxa"/>
            <w:tcBorders>
              <w:top w:val="single" w:sz="4" w:space="0" w:color="000000"/>
              <w:left w:val="single" w:sz="4" w:space="0" w:color="000000"/>
              <w:bottom w:val="single" w:sz="4" w:space="0" w:color="000000"/>
            </w:tcBorders>
            <w:vAlign w:val="center"/>
          </w:tcPr>
          <w:p w14:paraId="0425FFD1" w14:textId="5125D98B" w:rsidR="00445DFE" w:rsidRPr="006D62A6" w:rsidRDefault="002214A5" w:rsidP="00BC53FC">
            <w:pPr>
              <w:spacing w:before="120" w:after="120" w:line="276" w:lineRule="auto"/>
              <w:jc w:val="center"/>
              <w:rPr>
                <w:highlight w:val="cyan"/>
                <w:shd w:val="clear" w:color="auto" w:fill="FFFF00"/>
              </w:rPr>
            </w:pPr>
            <w:r w:rsidRPr="002214A5">
              <w:rPr>
                <w:szCs w:val="22"/>
                <w:lang w:eastAsia="en-US" w:bidi="en-US"/>
              </w:rPr>
              <w:t>3.552.020,-</w:t>
            </w:r>
          </w:p>
        </w:tc>
        <w:tc>
          <w:tcPr>
            <w:tcW w:w="2788" w:type="dxa"/>
            <w:tcBorders>
              <w:top w:val="single" w:sz="4" w:space="0" w:color="000000"/>
              <w:left w:val="single" w:sz="4" w:space="0" w:color="000000"/>
              <w:bottom w:val="single" w:sz="4" w:space="0" w:color="000000"/>
            </w:tcBorders>
            <w:vAlign w:val="center"/>
          </w:tcPr>
          <w:p w14:paraId="40D39572" w14:textId="70D8BD36" w:rsidR="00445DFE" w:rsidRPr="006D62A6" w:rsidRDefault="002C15C8" w:rsidP="00BC53FC">
            <w:pPr>
              <w:spacing w:before="120" w:after="120" w:line="276" w:lineRule="auto"/>
              <w:jc w:val="center"/>
              <w:rPr>
                <w:shd w:val="clear" w:color="auto" w:fill="00FFFF"/>
              </w:rPr>
            </w:pPr>
            <w:r>
              <w:rPr>
                <w:szCs w:val="22"/>
                <w:lang w:eastAsia="en-US" w:bidi="en-US"/>
              </w:rPr>
              <w:t>745.924,20</w:t>
            </w:r>
          </w:p>
        </w:tc>
        <w:tc>
          <w:tcPr>
            <w:tcW w:w="2788" w:type="dxa"/>
            <w:tcBorders>
              <w:top w:val="single" w:sz="4" w:space="0" w:color="000000"/>
              <w:left w:val="single" w:sz="4" w:space="0" w:color="000000"/>
              <w:bottom w:val="single" w:sz="4" w:space="0" w:color="000000"/>
              <w:right w:val="single" w:sz="4" w:space="0" w:color="000000"/>
            </w:tcBorders>
            <w:vAlign w:val="center"/>
          </w:tcPr>
          <w:p w14:paraId="101909D0" w14:textId="1832EDAA" w:rsidR="00445DFE" w:rsidRPr="00445DFE" w:rsidRDefault="002C15C8" w:rsidP="00BC53FC">
            <w:pPr>
              <w:spacing w:before="120" w:after="120" w:line="276" w:lineRule="auto"/>
              <w:jc w:val="center"/>
              <w:rPr>
                <w:b/>
                <w:bCs/>
                <w:highlight w:val="cyan"/>
                <w:shd w:val="clear" w:color="auto" w:fill="FFFF00"/>
              </w:rPr>
            </w:pPr>
            <w:r w:rsidRPr="002C15C8">
              <w:rPr>
                <w:szCs w:val="22"/>
                <w:lang w:eastAsia="en-US" w:bidi="en-US"/>
              </w:rPr>
              <w:t>4.297.944,20</w:t>
            </w:r>
          </w:p>
        </w:tc>
      </w:tr>
    </w:tbl>
    <w:p w14:paraId="47E83466" w14:textId="77777777" w:rsidR="00445DFE" w:rsidRDefault="00445DFE" w:rsidP="003C4DFE">
      <w:pPr>
        <w:suppressAutoHyphens/>
        <w:ind w:left="709"/>
        <w:jc w:val="both"/>
        <w:rPr>
          <w:szCs w:val="22"/>
          <w:highlight w:val="yellow"/>
        </w:rPr>
      </w:pPr>
    </w:p>
    <w:p w14:paraId="4E61B054" w14:textId="77777777" w:rsidR="0036229D" w:rsidRPr="00445DFE" w:rsidRDefault="0036229D" w:rsidP="003C4DFE">
      <w:pPr>
        <w:suppressAutoHyphens/>
        <w:ind w:left="709"/>
        <w:jc w:val="both"/>
        <w:rPr>
          <w:szCs w:val="22"/>
        </w:rPr>
      </w:pPr>
    </w:p>
    <w:p w14:paraId="3541E1B8" w14:textId="0F8AA286" w:rsidR="0036229D" w:rsidRDefault="0036229D" w:rsidP="003C4DFE">
      <w:pPr>
        <w:suppressAutoHyphens/>
        <w:ind w:left="709"/>
        <w:jc w:val="both"/>
        <w:rPr>
          <w:szCs w:val="22"/>
        </w:rPr>
      </w:pPr>
      <w:r w:rsidRPr="00445DFE">
        <w:rPr>
          <w:szCs w:val="22"/>
        </w:rPr>
        <w:t>(dále jen „</w:t>
      </w:r>
      <w:r w:rsidRPr="00445DFE">
        <w:rPr>
          <w:b/>
          <w:bCs/>
          <w:i/>
          <w:iCs/>
          <w:szCs w:val="22"/>
        </w:rPr>
        <w:t>Cena Služeb</w:t>
      </w:r>
      <w:r w:rsidRPr="00445DFE">
        <w:rPr>
          <w:szCs w:val="22"/>
        </w:rPr>
        <w:t>“)</w:t>
      </w:r>
    </w:p>
    <w:p w14:paraId="331561B3" w14:textId="77777777" w:rsidR="00097C45" w:rsidRDefault="00097C45" w:rsidP="003C4DFE">
      <w:pPr>
        <w:suppressAutoHyphens/>
        <w:ind w:left="709"/>
        <w:jc w:val="both"/>
        <w:rPr>
          <w:szCs w:val="22"/>
        </w:rPr>
      </w:pPr>
    </w:p>
    <w:p w14:paraId="5ED9B8D3" w14:textId="75906F48" w:rsidR="00097C45" w:rsidRDefault="00097C45" w:rsidP="003C4DFE">
      <w:pPr>
        <w:suppressAutoHyphens/>
        <w:ind w:left="709"/>
        <w:jc w:val="both"/>
        <w:rPr>
          <w:szCs w:val="22"/>
        </w:rPr>
      </w:pPr>
      <w:r>
        <w:rPr>
          <w:szCs w:val="22"/>
        </w:rPr>
        <w:t>Cena Služeb se skládá z:</w:t>
      </w:r>
    </w:p>
    <w:p w14:paraId="42BCD5D1" w14:textId="77777777" w:rsidR="00097C45" w:rsidRDefault="00097C45" w:rsidP="003C4DFE">
      <w:pPr>
        <w:suppressAutoHyphens/>
        <w:ind w:left="709"/>
        <w:jc w:val="both"/>
        <w:rPr>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260"/>
      </w:tblGrid>
      <w:tr w:rsidR="00E25B1B" w:rsidRPr="003E74E5" w14:paraId="756EF023" w14:textId="77777777" w:rsidTr="00BC53FC">
        <w:trPr>
          <w:cantSplit/>
        </w:trPr>
        <w:tc>
          <w:tcPr>
            <w:tcW w:w="5670" w:type="dxa"/>
            <w:vAlign w:val="center"/>
          </w:tcPr>
          <w:p w14:paraId="73C7803F" w14:textId="77777777" w:rsidR="00E25B1B" w:rsidRPr="003E74E5" w:rsidRDefault="00E25B1B" w:rsidP="00BC53FC">
            <w:pPr>
              <w:snapToGrid w:val="0"/>
              <w:spacing w:after="120" w:line="276" w:lineRule="auto"/>
              <w:jc w:val="center"/>
              <w:rPr>
                <w:b/>
              </w:rPr>
            </w:pPr>
            <w:r w:rsidRPr="003E74E5">
              <w:rPr>
                <w:b/>
              </w:rPr>
              <w:t>Popis části služeb</w:t>
            </w:r>
          </w:p>
        </w:tc>
        <w:tc>
          <w:tcPr>
            <w:tcW w:w="3260" w:type="dxa"/>
            <w:vAlign w:val="center"/>
          </w:tcPr>
          <w:p w14:paraId="478FDF1B" w14:textId="77777777" w:rsidR="00E25B1B" w:rsidRPr="003E74E5" w:rsidRDefault="00E25B1B" w:rsidP="00BC53FC">
            <w:pPr>
              <w:snapToGrid w:val="0"/>
              <w:spacing w:after="120" w:line="276" w:lineRule="auto"/>
              <w:jc w:val="center"/>
              <w:rPr>
                <w:b/>
                <w:highlight w:val="cyan"/>
                <w:shd w:val="clear" w:color="auto" w:fill="00FFFF"/>
              </w:rPr>
            </w:pPr>
            <w:r w:rsidRPr="003E74E5">
              <w:rPr>
                <w:b/>
              </w:rPr>
              <w:t>Výše ceny za provedení části služeb</w:t>
            </w:r>
          </w:p>
        </w:tc>
      </w:tr>
      <w:tr w:rsidR="00E25B1B" w:rsidRPr="003E74E5" w14:paraId="0A9BFCE8" w14:textId="77777777" w:rsidTr="00BC53FC">
        <w:trPr>
          <w:cantSplit/>
          <w:trHeight w:val="870"/>
        </w:trPr>
        <w:tc>
          <w:tcPr>
            <w:tcW w:w="5670" w:type="dxa"/>
            <w:vAlign w:val="center"/>
          </w:tcPr>
          <w:p w14:paraId="3BFF6D0B" w14:textId="77777777" w:rsidR="00E25B1B" w:rsidRPr="003E74E5" w:rsidRDefault="00E25B1B" w:rsidP="00BC53FC">
            <w:pPr>
              <w:snapToGrid w:val="0"/>
              <w:spacing w:after="120" w:line="276" w:lineRule="auto"/>
              <w:rPr>
                <w:shd w:val="clear" w:color="auto" w:fill="00FF00"/>
              </w:rPr>
            </w:pPr>
            <w:r w:rsidRPr="003E74E5">
              <w:t>A - Terénní část archeologického výzkumu</w:t>
            </w:r>
          </w:p>
        </w:tc>
        <w:tc>
          <w:tcPr>
            <w:tcW w:w="3260" w:type="dxa"/>
            <w:vAlign w:val="center"/>
          </w:tcPr>
          <w:p w14:paraId="2D29E02D" w14:textId="38CE3217" w:rsidR="00E25B1B" w:rsidRDefault="00E67A79" w:rsidP="00BC53FC">
            <w:pPr>
              <w:snapToGrid w:val="0"/>
              <w:spacing w:after="120" w:line="276" w:lineRule="auto"/>
              <w:jc w:val="center"/>
            </w:pPr>
            <w:r>
              <w:rPr>
                <w:szCs w:val="22"/>
                <w:lang w:eastAsia="en-US" w:bidi="en-US"/>
              </w:rPr>
              <w:t>3.152.020,-</w:t>
            </w:r>
            <w:r w:rsidR="00E25B1B" w:rsidRPr="003E74E5">
              <w:t xml:space="preserve"> </w:t>
            </w:r>
            <w:r w:rsidR="00E25B1B">
              <w:t>Kč bez DPH</w:t>
            </w:r>
          </w:p>
          <w:p w14:paraId="19C08ADD" w14:textId="147D7CCF" w:rsidR="00E25B1B" w:rsidRPr="003E74E5" w:rsidRDefault="00E25B1B" w:rsidP="00BC53FC">
            <w:pPr>
              <w:snapToGrid w:val="0"/>
              <w:spacing w:after="120" w:line="276" w:lineRule="auto"/>
              <w:jc w:val="center"/>
              <w:rPr>
                <w:shd w:val="clear" w:color="auto" w:fill="00FF00"/>
              </w:rPr>
            </w:pPr>
            <w:r w:rsidRPr="003E74E5">
              <w:t>(dále jen „</w:t>
            </w:r>
            <w:r w:rsidRPr="003E74E5">
              <w:rPr>
                <w:b/>
              </w:rPr>
              <w:t>Cena služeb A</w:t>
            </w:r>
            <w:r w:rsidRPr="003E74E5">
              <w:t>“)</w:t>
            </w:r>
          </w:p>
        </w:tc>
      </w:tr>
      <w:tr w:rsidR="00E25B1B" w:rsidRPr="003E74E5" w14:paraId="36E4C324" w14:textId="77777777" w:rsidTr="00BC53FC">
        <w:trPr>
          <w:cantSplit/>
          <w:trHeight w:val="2579"/>
        </w:trPr>
        <w:tc>
          <w:tcPr>
            <w:tcW w:w="5670" w:type="dxa"/>
            <w:vAlign w:val="center"/>
          </w:tcPr>
          <w:p w14:paraId="1D4201BD" w14:textId="77777777" w:rsidR="00E25B1B" w:rsidRPr="003E74E5" w:rsidRDefault="00E25B1B" w:rsidP="00BC53FC">
            <w:pPr>
              <w:spacing w:after="60" w:line="276" w:lineRule="auto"/>
              <w:jc w:val="both"/>
            </w:pPr>
            <w:r w:rsidRPr="003E74E5">
              <w:lastRenderedPageBreak/>
              <w:t>B - Zpracování terénní části archeologického výzkumu:</w:t>
            </w:r>
          </w:p>
          <w:p w14:paraId="08495EA5" w14:textId="77777777" w:rsidR="00E25B1B" w:rsidRPr="003E74E5" w:rsidRDefault="00E25B1B" w:rsidP="00E25B1B">
            <w:pPr>
              <w:numPr>
                <w:ilvl w:val="0"/>
                <w:numId w:val="60"/>
              </w:numPr>
              <w:spacing w:after="60"/>
              <w:contextualSpacing/>
              <w:jc w:val="both"/>
            </w:pPr>
            <w:r w:rsidRPr="003E74E5">
              <w:t>laboratorní ošetření nálezů</w:t>
            </w:r>
          </w:p>
          <w:p w14:paraId="01C08F26" w14:textId="7931ACAC" w:rsidR="00E25B1B" w:rsidRDefault="00E25B1B" w:rsidP="00E25B1B">
            <w:pPr>
              <w:numPr>
                <w:ilvl w:val="0"/>
                <w:numId w:val="60"/>
              </w:numPr>
              <w:spacing w:after="60"/>
              <w:contextualSpacing/>
              <w:jc w:val="both"/>
            </w:pPr>
            <w:r w:rsidRPr="003E74E5">
              <w:t>zpracování a vyhodnocení nálezů</w:t>
            </w:r>
            <w:r w:rsidR="00D5047F">
              <w:t xml:space="preserve"> (vč. pořízení fotodokumentace)</w:t>
            </w:r>
          </w:p>
          <w:p w14:paraId="5DEB764E" w14:textId="03B7937F" w:rsidR="00D5047F" w:rsidRPr="003E74E5" w:rsidRDefault="00D5047F" w:rsidP="00E25B1B">
            <w:pPr>
              <w:numPr>
                <w:ilvl w:val="0"/>
                <w:numId w:val="60"/>
              </w:numPr>
              <w:spacing w:after="60"/>
              <w:contextualSpacing/>
              <w:jc w:val="both"/>
            </w:pPr>
            <w:r>
              <w:t>konzervace nálezů</w:t>
            </w:r>
          </w:p>
          <w:p w14:paraId="534068EA" w14:textId="77777777" w:rsidR="00E25B1B" w:rsidRPr="003E74E5" w:rsidRDefault="00E25B1B" w:rsidP="00E25B1B">
            <w:pPr>
              <w:numPr>
                <w:ilvl w:val="0"/>
                <w:numId w:val="60"/>
              </w:numPr>
              <w:spacing w:after="60"/>
              <w:contextualSpacing/>
              <w:jc w:val="both"/>
            </w:pPr>
            <w:r w:rsidRPr="003E74E5">
              <w:t>vypracování nálezové zprávy</w:t>
            </w:r>
          </w:p>
          <w:p w14:paraId="1B4EF023" w14:textId="64ED6B20" w:rsidR="00E25B1B" w:rsidRPr="003E74E5" w:rsidRDefault="00E25B1B" w:rsidP="00E25B1B">
            <w:pPr>
              <w:numPr>
                <w:ilvl w:val="0"/>
                <w:numId w:val="60"/>
              </w:numPr>
              <w:spacing w:after="60"/>
              <w:contextualSpacing/>
              <w:jc w:val="both"/>
            </w:pPr>
            <w:r w:rsidRPr="003E74E5">
              <w:t>odevzdání movitých archeologických nálezů subjektu určenému v souladu se zákonem o</w:t>
            </w:r>
            <w:r w:rsidR="00D5047F">
              <w:t> </w:t>
            </w:r>
            <w:r w:rsidRPr="003E74E5">
              <w:t>památkové péči</w:t>
            </w:r>
          </w:p>
        </w:tc>
        <w:tc>
          <w:tcPr>
            <w:tcW w:w="3260" w:type="dxa"/>
            <w:vAlign w:val="center"/>
          </w:tcPr>
          <w:p w14:paraId="72443B5B" w14:textId="5FDF3092" w:rsidR="00E25B1B" w:rsidRDefault="00CA7E5D" w:rsidP="00E25B1B">
            <w:pPr>
              <w:snapToGrid w:val="0"/>
              <w:spacing w:after="120" w:line="276" w:lineRule="auto"/>
              <w:jc w:val="center"/>
            </w:pPr>
            <w:r>
              <w:rPr>
                <w:szCs w:val="22"/>
                <w:lang w:eastAsia="en-US" w:bidi="en-US"/>
              </w:rPr>
              <w:t>400.000,-</w:t>
            </w:r>
            <w:r w:rsidR="00E25B1B" w:rsidRPr="003E74E5">
              <w:t xml:space="preserve"> </w:t>
            </w:r>
            <w:r w:rsidR="00E25B1B">
              <w:t>Kč bez DPH</w:t>
            </w:r>
          </w:p>
          <w:p w14:paraId="664D19D4" w14:textId="77777777" w:rsidR="00E25B1B" w:rsidRPr="003E74E5" w:rsidRDefault="00E25B1B" w:rsidP="00BC53FC">
            <w:pPr>
              <w:snapToGrid w:val="0"/>
              <w:spacing w:after="120" w:line="276" w:lineRule="auto"/>
              <w:jc w:val="center"/>
              <w:rPr>
                <w:shd w:val="clear" w:color="auto" w:fill="00FF00"/>
              </w:rPr>
            </w:pPr>
            <w:r w:rsidRPr="003E74E5">
              <w:t>(dále jen „</w:t>
            </w:r>
            <w:r w:rsidRPr="003E74E5">
              <w:rPr>
                <w:b/>
              </w:rPr>
              <w:t>Cena služeb B</w:t>
            </w:r>
            <w:r w:rsidRPr="003E74E5">
              <w:t>“)</w:t>
            </w:r>
          </w:p>
        </w:tc>
      </w:tr>
    </w:tbl>
    <w:p w14:paraId="44891C73" w14:textId="77777777" w:rsidR="00097C45" w:rsidRDefault="00097C45" w:rsidP="003C4DFE">
      <w:pPr>
        <w:suppressAutoHyphens/>
        <w:ind w:left="709"/>
        <w:jc w:val="both"/>
        <w:rPr>
          <w:szCs w:val="22"/>
        </w:rPr>
      </w:pPr>
    </w:p>
    <w:p w14:paraId="5B7FE52E" w14:textId="6D50F918" w:rsidR="00097C45" w:rsidRDefault="00E25B1B" w:rsidP="003C4DFE">
      <w:pPr>
        <w:suppressAutoHyphens/>
        <w:ind w:left="709"/>
        <w:jc w:val="both"/>
        <w:rPr>
          <w:szCs w:val="22"/>
        </w:rPr>
      </w:pPr>
      <w:r>
        <w:rPr>
          <w:szCs w:val="22"/>
        </w:rPr>
        <w:t>Detailní jednotkový rozpis Ceny Služeb včetně množství jednotek a jejich jednotkových cen obsahuje příloha č. 2 Smlouvy Oceněný Soupis služeb obsahující jednotkové ceny.</w:t>
      </w:r>
    </w:p>
    <w:p w14:paraId="46673424" w14:textId="77777777" w:rsidR="00E25B1B" w:rsidRDefault="00E25B1B" w:rsidP="003C4DFE">
      <w:pPr>
        <w:suppressAutoHyphens/>
        <w:ind w:left="709"/>
        <w:jc w:val="both"/>
        <w:rPr>
          <w:szCs w:val="22"/>
        </w:rPr>
      </w:pPr>
    </w:p>
    <w:p w14:paraId="67DE20A8" w14:textId="6CEE71B4" w:rsidR="00E25B1B" w:rsidRPr="00445DFE" w:rsidRDefault="008C5487" w:rsidP="003C4DFE">
      <w:pPr>
        <w:suppressAutoHyphens/>
        <w:ind w:left="709"/>
        <w:jc w:val="both"/>
        <w:rPr>
          <w:szCs w:val="22"/>
        </w:rPr>
      </w:pPr>
      <w:r w:rsidRPr="008C5487">
        <w:rPr>
          <w:szCs w:val="22"/>
        </w:rPr>
        <w:t>V případě, že si Objednatel v</w:t>
      </w:r>
      <w:r w:rsidR="00602A81">
        <w:rPr>
          <w:szCs w:val="22"/>
        </w:rPr>
        <w:t xml:space="preserve"> odst. </w:t>
      </w:r>
      <w:r w:rsidR="00602A81">
        <w:rPr>
          <w:szCs w:val="22"/>
        </w:rPr>
        <w:fldChar w:fldCharType="begin"/>
      </w:r>
      <w:r w:rsidR="00602A81">
        <w:rPr>
          <w:szCs w:val="22"/>
        </w:rPr>
        <w:instrText xml:space="preserve"> REF _Ref131531883 \r \h </w:instrText>
      </w:r>
      <w:r w:rsidR="00602A81">
        <w:rPr>
          <w:szCs w:val="22"/>
        </w:rPr>
      </w:r>
      <w:r w:rsidR="00602A81">
        <w:rPr>
          <w:szCs w:val="22"/>
        </w:rPr>
        <w:fldChar w:fldCharType="separate"/>
      </w:r>
      <w:r w:rsidR="004F5BEB">
        <w:rPr>
          <w:szCs w:val="22"/>
        </w:rPr>
        <w:t>13</w:t>
      </w:r>
      <w:r w:rsidR="00602A81">
        <w:rPr>
          <w:szCs w:val="22"/>
        </w:rPr>
        <w:fldChar w:fldCharType="end"/>
      </w:r>
      <w:r w:rsidRPr="008C5487">
        <w:rPr>
          <w:szCs w:val="22"/>
        </w:rPr>
        <w:t xml:space="preserve"> Smlouvy vyhradil možnost změny množství odebíraných Služeb ve smyslu § 100 odst. 1 ZZVZ, je Objednatel povinen uhradit pouze skutečně odebrané Služby</w:t>
      </w:r>
      <w:r w:rsidR="00CD6502">
        <w:rPr>
          <w:szCs w:val="22"/>
        </w:rPr>
        <w:t>.</w:t>
      </w:r>
    </w:p>
    <w:p w14:paraId="4A1AF3B3" w14:textId="77777777" w:rsidR="003C4DFE" w:rsidRPr="00445DFE" w:rsidRDefault="003C4DFE" w:rsidP="003C4DFE">
      <w:pPr>
        <w:suppressAutoHyphens/>
        <w:ind w:left="709"/>
        <w:jc w:val="both"/>
        <w:rPr>
          <w:szCs w:val="22"/>
        </w:rPr>
      </w:pPr>
    </w:p>
    <w:p w14:paraId="50E0793B" w14:textId="45DE628A" w:rsidR="003C4DFE" w:rsidRDefault="00857DFE" w:rsidP="00B66A4E">
      <w:pPr>
        <w:numPr>
          <w:ilvl w:val="0"/>
          <w:numId w:val="13"/>
        </w:numPr>
        <w:suppressAutoHyphens/>
        <w:jc w:val="both"/>
        <w:rPr>
          <w:szCs w:val="22"/>
        </w:rPr>
      </w:pPr>
      <w:r w:rsidRPr="00857DFE">
        <w:rPr>
          <w:szCs w:val="22"/>
        </w:rPr>
        <w:t>Cena za poskytování Služeb (včetně DPH) stanovená v</w:t>
      </w:r>
      <w:r>
        <w:rPr>
          <w:szCs w:val="22"/>
        </w:rPr>
        <w:t xml:space="preserve"> odst. </w:t>
      </w:r>
      <w:r>
        <w:rPr>
          <w:szCs w:val="22"/>
        </w:rPr>
        <w:fldChar w:fldCharType="begin"/>
      </w:r>
      <w:r>
        <w:rPr>
          <w:szCs w:val="22"/>
        </w:rPr>
        <w:instrText xml:space="preserve"> REF _Ref131531949 \r \h </w:instrText>
      </w:r>
      <w:r>
        <w:rPr>
          <w:szCs w:val="22"/>
        </w:rPr>
      </w:r>
      <w:r>
        <w:rPr>
          <w:szCs w:val="22"/>
        </w:rPr>
        <w:fldChar w:fldCharType="separate"/>
      </w:r>
      <w:r w:rsidR="004F5BEB">
        <w:rPr>
          <w:szCs w:val="22"/>
        </w:rPr>
        <w:t>26</w:t>
      </w:r>
      <w:r>
        <w:rPr>
          <w:szCs w:val="22"/>
        </w:rPr>
        <w:fldChar w:fldCharType="end"/>
      </w:r>
      <w:r>
        <w:rPr>
          <w:szCs w:val="22"/>
        </w:rPr>
        <w:t xml:space="preserve"> Smlouvy</w:t>
      </w:r>
      <w:r w:rsidRPr="00857DFE">
        <w:rPr>
          <w:szCs w:val="22"/>
        </w:rPr>
        <w:t xml:space="preserve"> je sjednána jako maximální a nepřekročitelná s výjimkou zákonné změny sazby DPH, případné aplikace vyhrazené změny závazku nebo s výjimkou dodatkem Smlouvy sjednané nepodstatné změny Smlouvy ve smyslu § 222 ZZVZ</w:t>
      </w:r>
      <w:r>
        <w:rPr>
          <w:szCs w:val="22"/>
        </w:rPr>
        <w:t>.</w:t>
      </w:r>
    </w:p>
    <w:p w14:paraId="56A40F9C" w14:textId="77777777" w:rsidR="00B249CC" w:rsidRDefault="00B249CC" w:rsidP="00B249CC">
      <w:pPr>
        <w:suppressAutoHyphens/>
        <w:ind w:left="709"/>
        <w:jc w:val="both"/>
        <w:rPr>
          <w:szCs w:val="22"/>
        </w:rPr>
      </w:pPr>
    </w:p>
    <w:p w14:paraId="00245282" w14:textId="725618D5" w:rsidR="00B249CC" w:rsidRDefault="00B2643F" w:rsidP="00B66A4E">
      <w:pPr>
        <w:numPr>
          <w:ilvl w:val="0"/>
          <w:numId w:val="13"/>
        </w:numPr>
        <w:suppressAutoHyphens/>
        <w:jc w:val="both"/>
        <w:rPr>
          <w:szCs w:val="22"/>
        </w:rPr>
      </w:pPr>
      <w:r w:rsidRPr="00B2643F">
        <w:rPr>
          <w:szCs w:val="22"/>
        </w:rPr>
        <w:t>Není-li ve Smlouvě uvedeno jinak, Cena Služeb zahrnuje veškeré náklady Poskytovatele spojené s plněním Smlouvy, a to zejména veškeré náklady na dopravu, vyhotovování tisků a</w:t>
      </w:r>
      <w:r>
        <w:rPr>
          <w:szCs w:val="22"/>
        </w:rPr>
        <w:t> </w:t>
      </w:r>
      <w:r w:rsidRPr="00B2643F">
        <w:rPr>
          <w:szCs w:val="22"/>
        </w:rPr>
        <w:t>kopií, tlumočnické a překladatelské služby, telefonní služby, úplatu za poskytnutí licence k</w:t>
      </w:r>
      <w:r>
        <w:rPr>
          <w:szCs w:val="22"/>
        </w:rPr>
        <w:t> </w:t>
      </w:r>
      <w:r w:rsidRPr="00B2643F">
        <w:rPr>
          <w:szCs w:val="22"/>
        </w:rPr>
        <w:t>právům duševního vlastnictví a jakékoli další případné poplatky související s plněním této Smlouvy</w:t>
      </w:r>
      <w:r>
        <w:rPr>
          <w:szCs w:val="22"/>
        </w:rPr>
        <w:t>.</w:t>
      </w:r>
    </w:p>
    <w:p w14:paraId="4CC67B9F" w14:textId="77777777" w:rsidR="00B2643F" w:rsidRDefault="00B2643F" w:rsidP="00B2643F">
      <w:pPr>
        <w:suppressAutoHyphens/>
        <w:ind w:left="709"/>
        <w:jc w:val="both"/>
        <w:rPr>
          <w:szCs w:val="22"/>
        </w:rPr>
      </w:pPr>
    </w:p>
    <w:p w14:paraId="62739F34" w14:textId="5F902AC9" w:rsidR="00B2643F" w:rsidRPr="00445DFE" w:rsidRDefault="00A63384" w:rsidP="00B66A4E">
      <w:pPr>
        <w:numPr>
          <w:ilvl w:val="0"/>
          <w:numId w:val="13"/>
        </w:numPr>
        <w:suppressAutoHyphens/>
        <w:jc w:val="both"/>
        <w:rPr>
          <w:szCs w:val="22"/>
        </w:rPr>
      </w:pPr>
      <w:r w:rsidRPr="00A63384">
        <w:rPr>
          <w:szCs w:val="22"/>
        </w:rPr>
        <w:t>Pro vyloučení jakýchkoli pochybností se stanoví, že Poskytovatel je povinen uhradit jakékoli dodatečné náklady nebo jakékoli dodatečné poplatky přímo související s plněním této Smlouvy bez toho, že by tím Poskytovateli vznikl vůči Objednateli jakýkoli dodatečný finanční nárok</w:t>
      </w:r>
      <w:r>
        <w:rPr>
          <w:szCs w:val="22"/>
        </w:rPr>
        <w:t>.</w:t>
      </w:r>
    </w:p>
    <w:p w14:paraId="6B6E342D" w14:textId="77777777" w:rsidR="007E4C2A" w:rsidRPr="00445DFE" w:rsidRDefault="007E4C2A" w:rsidP="007E4C2A">
      <w:pPr>
        <w:suppressAutoHyphens/>
        <w:jc w:val="both"/>
        <w:rPr>
          <w:szCs w:val="22"/>
        </w:rPr>
      </w:pPr>
    </w:p>
    <w:p w14:paraId="61500E43" w14:textId="77777777" w:rsidR="007E4C2A" w:rsidRDefault="007E4C2A" w:rsidP="007E4C2A">
      <w:pPr>
        <w:suppressAutoHyphens/>
        <w:jc w:val="both"/>
        <w:rPr>
          <w:szCs w:val="22"/>
          <w:highlight w:val="yellow"/>
        </w:rPr>
      </w:pPr>
    </w:p>
    <w:p w14:paraId="67BE0F36" w14:textId="0CBFA8C0" w:rsidR="007E4C2A" w:rsidRPr="001B03D1" w:rsidRDefault="007E4C2A" w:rsidP="007E4C2A">
      <w:pPr>
        <w:pStyle w:val="Nadpis1"/>
        <w:keepLines w:val="0"/>
        <w:suppressAutoHyphens/>
        <w:rPr>
          <w:szCs w:val="22"/>
        </w:rPr>
      </w:pPr>
      <w:r>
        <w:rPr>
          <w:szCs w:val="22"/>
        </w:rPr>
        <w:t>PLATEBNÍ PODMÍNKY</w:t>
      </w:r>
    </w:p>
    <w:p w14:paraId="015A880D" w14:textId="77777777" w:rsidR="007E4C2A" w:rsidRPr="001B03D1" w:rsidRDefault="007E4C2A" w:rsidP="007E4C2A">
      <w:pPr>
        <w:keepNext/>
        <w:suppressAutoHyphens/>
        <w:ind w:left="567"/>
        <w:jc w:val="both"/>
        <w:rPr>
          <w:szCs w:val="22"/>
        </w:rPr>
      </w:pPr>
    </w:p>
    <w:p w14:paraId="5B56A9F3" w14:textId="2D4463A5" w:rsidR="00854253" w:rsidRDefault="00854253" w:rsidP="00854253">
      <w:pPr>
        <w:pStyle w:val="Odstavecseseznamem"/>
        <w:numPr>
          <w:ilvl w:val="0"/>
          <w:numId w:val="13"/>
        </w:numPr>
        <w:jc w:val="both"/>
        <w:rPr>
          <w:rFonts w:ascii="Calibri" w:hAnsi="Calibri"/>
          <w:sz w:val="22"/>
          <w:szCs w:val="22"/>
        </w:rPr>
      </w:pPr>
      <w:r w:rsidRPr="00854253">
        <w:rPr>
          <w:rFonts w:ascii="Calibri" w:hAnsi="Calibri"/>
          <w:sz w:val="22"/>
          <w:szCs w:val="22"/>
        </w:rPr>
        <w:t>Podkladem pro úhradu Ceny Služeb bude daňový doklad vystavený Poskytovatelem v souladu s tímto článkem Smlouvy splňující požadavky právních předpisů, zejména zákona č.</w:t>
      </w:r>
      <w:r>
        <w:rPr>
          <w:rFonts w:ascii="Calibri" w:hAnsi="Calibri"/>
          <w:sz w:val="22"/>
          <w:szCs w:val="22"/>
        </w:rPr>
        <w:t> </w:t>
      </w:r>
      <w:r w:rsidRPr="00854253">
        <w:rPr>
          <w:rFonts w:ascii="Calibri" w:hAnsi="Calibri"/>
          <w:sz w:val="22"/>
          <w:szCs w:val="22"/>
        </w:rPr>
        <w:t>563/1991</w:t>
      </w:r>
      <w:r>
        <w:rPr>
          <w:rFonts w:ascii="Calibri" w:hAnsi="Calibri"/>
          <w:sz w:val="22"/>
          <w:szCs w:val="22"/>
        </w:rPr>
        <w:t> </w:t>
      </w:r>
      <w:r w:rsidRPr="00854253">
        <w:rPr>
          <w:rFonts w:ascii="Calibri" w:hAnsi="Calibri"/>
          <w:sz w:val="22"/>
          <w:szCs w:val="22"/>
        </w:rPr>
        <w:t>Sb., o účetnictví, ve znění pozdějších předpisů, § 29 zákona č. 235/2004 Sb., o</w:t>
      </w:r>
      <w:r>
        <w:rPr>
          <w:rFonts w:ascii="Calibri" w:hAnsi="Calibri"/>
          <w:sz w:val="22"/>
          <w:szCs w:val="22"/>
        </w:rPr>
        <w:t> </w:t>
      </w:r>
      <w:r w:rsidRPr="00854253">
        <w:rPr>
          <w:rFonts w:ascii="Calibri" w:hAnsi="Calibri"/>
          <w:sz w:val="22"/>
          <w:szCs w:val="22"/>
        </w:rPr>
        <w:t>dani z</w:t>
      </w:r>
      <w:r>
        <w:rPr>
          <w:rFonts w:ascii="Calibri" w:hAnsi="Calibri"/>
          <w:sz w:val="22"/>
          <w:szCs w:val="22"/>
        </w:rPr>
        <w:t> </w:t>
      </w:r>
      <w:r w:rsidRPr="00854253">
        <w:rPr>
          <w:rFonts w:ascii="Calibri" w:hAnsi="Calibri"/>
          <w:sz w:val="22"/>
          <w:szCs w:val="22"/>
        </w:rPr>
        <w:t>přidané hodnoty, ve znění pozdějších předpisů (dále jen „</w:t>
      </w:r>
      <w:r w:rsidRPr="0077562D">
        <w:rPr>
          <w:rFonts w:ascii="Calibri" w:hAnsi="Calibri"/>
          <w:b/>
          <w:bCs/>
          <w:i/>
          <w:iCs/>
          <w:sz w:val="22"/>
          <w:szCs w:val="22"/>
        </w:rPr>
        <w:t>zákon o DPH</w:t>
      </w:r>
      <w:r w:rsidRPr="00854253">
        <w:rPr>
          <w:rFonts w:ascii="Calibri" w:hAnsi="Calibri"/>
          <w:sz w:val="22"/>
          <w:szCs w:val="22"/>
        </w:rPr>
        <w:t xml:space="preserve">“) a § 435 </w:t>
      </w:r>
      <w:r w:rsidR="0077562D">
        <w:rPr>
          <w:rFonts w:ascii="Calibri" w:hAnsi="Calibri"/>
          <w:sz w:val="22"/>
          <w:szCs w:val="22"/>
        </w:rPr>
        <w:t>Občanského zákoníku</w:t>
      </w:r>
      <w:r w:rsidRPr="00854253">
        <w:rPr>
          <w:rFonts w:ascii="Calibri" w:hAnsi="Calibri"/>
          <w:sz w:val="22"/>
          <w:szCs w:val="22"/>
        </w:rPr>
        <w:t xml:space="preserve"> (dále jako „</w:t>
      </w:r>
      <w:r w:rsidRPr="0077562D">
        <w:rPr>
          <w:rFonts w:ascii="Calibri" w:hAnsi="Calibri"/>
          <w:b/>
          <w:bCs/>
          <w:i/>
          <w:iCs/>
          <w:sz w:val="22"/>
          <w:szCs w:val="22"/>
        </w:rPr>
        <w:t>Faktura</w:t>
      </w:r>
      <w:r w:rsidRPr="00854253">
        <w:rPr>
          <w:rFonts w:ascii="Calibri" w:hAnsi="Calibri"/>
          <w:sz w:val="22"/>
          <w:szCs w:val="22"/>
        </w:rPr>
        <w:t>“).</w:t>
      </w:r>
    </w:p>
    <w:p w14:paraId="70CAC80F" w14:textId="2CB58859" w:rsidR="0077562D" w:rsidRPr="00854253" w:rsidRDefault="0077562D" w:rsidP="0077562D">
      <w:pPr>
        <w:pStyle w:val="Odstavecseseznamem"/>
        <w:ind w:left="709"/>
        <w:jc w:val="both"/>
        <w:rPr>
          <w:rFonts w:ascii="Calibri" w:hAnsi="Calibri"/>
          <w:sz w:val="22"/>
          <w:szCs w:val="22"/>
        </w:rPr>
      </w:pPr>
    </w:p>
    <w:p w14:paraId="092210C0" w14:textId="1B08607B" w:rsidR="007E4C2A" w:rsidRDefault="008F0C15" w:rsidP="007E4C2A">
      <w:pPr>
        <w:numPr>
          <w:ilvl w:val="0"/>
          <w:numId w:val="13"/>
        </w:numPr>
        <w:suppressAutoHyphens/>
        <w:jc w:val="both"/>
        <w:rPr>
          <w:szCs w:val="22"/>
        </w:rPr>
      </w:pPr>
      <w:bookmarkStart w:id="14" w:name="_Ref131532460"/>
      <w:r w:rsidRPr="008F0C15">
        <w:rPr>
          <w:szCs w:val="22"/>
        </w:rPr>
        <w:t xml:space="preserve">Faktura vystavená Poskytovatelem musí obsahovat číslo Smlouvy a ve vztahu ke Službám, resp. části Služeb, věcně správné a dostatečně podrobné údaje, které jednoznačně identifikují fakturované plnění a tuto Smlouvu. Přílohou každé Faktury musí být kopie Předávacího protokolu nebo jiného písemného potvrzení vystaveného Objednatelem dle </w:t>
      </w:r>
      <w:r w:rsidR="00C57EF3">
        <w:rPr>
          <w:szCs w:val="22"/>
        </w:rPr>
        <w:t xml:space="preserve">odst. </w:t>
      </w:r>
      <w:r w:rsidR="00C57EF3">
        <w:rPr>
          <w:szCs w:val="22"/>
        </w:rPr>
        <w:fldChar w:fldCharType="begin"/>
      </w:r>
      <w:r w:rsidR="00C57EF3">
        <w:rPr>
          <w:szCs w:val="22"/>
        </w:rPr>
        <w:instrText xml:space="preserve"> REF _Ref131532204 \r \h </w:instrText>
      </w:r>
      <w:r w:rsidR="00C57EF3">
        <w:rPr>
          <w:szCs w:val="22"/>
        </w:rPr>
      </w:r>
      <w:r w:rsidR="00C57EF3">
        <w:rPr>
          <w:szCs w:val="22"/>
        </w:rPr>
        <w:fldChar w:fldCharType="separate"/>
      </w:r>
      <w:r w:rsidR="004F5BEB">
        <w:rPr>
          <w:szCs w:val="22"/>
        </w:rPr>
        <w:t>19</w:t>
      </w:r>
      <w:r w:rsidR="00C57EF3">
        <w:rPr>
          <w:szCs w:val="22"/>
        </w:rPr>
        <w:fldChar w:fldCharType="end"/>
      </w:r>
      <w:r w:rsidRPr="008F0C15">
        <w:rPr>
          <w:szCs w:val="22"/>
        </w:rPr>
        <w:t xml:space="preserve"> Smlouvy dokládajících oprávněnost fakturované částky. 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Poskytovatel je povinen zaslat Objednateli novou (opravenou) Fakturu ve lhůtě patnácti (15) kalendářních dnů ode dne doručení prvotní (chybné) Faktury Poskytovateli. Pro vyloučení pochybností se stanoví, že Objednatel není </w:t>
      </w:r>
      <w:r w:rsidRPr="008F0C15">
        <w:rPr>
          <w:szCs w:val="22"/>
        </w:rPr>
        <w:lastRenderedPageBreak/>
        <w:t>v</w:t>
      </w:r>
      <w:r w:rsidR="00055586">
        <w:rPr>
          <w:szCs w:val="22"/>
        </w:rPr>
        <w:t> </w:t>
      </w:r>
      <w:r w:rsidRPr="008F0C15">
        <w:rPr>
          <w:szCs w:val="22"/>
        </w:rPr>
        <w:t>takovém případě povinen hradit Fakturu v termínu splatnosti uvedeném na prvotní (chybné) Faktuře a Poskytovateli nevzniká v souvislosti s prvotní Fakturou žádný nárok na úroky z</w:t>
      </w:r>
      <w:r w:rsidR="00055586">
        <w:rPr>
          <w:szCs w:val="22"/>
        </w:rPr>
        <w:t> </w:t>
      </w:r>
      <w:r w:rsidRPr="008F0C15">
        <w:rPr>
          <w:szCs w:val="22"/>
        </w:rPr>
        <w:t>prodlen</w:t>
      </w:r>
      <w:r w:rsidR="00055586">
        <w:rPr>
          <w:szCs w:val="22"/>
        </w:rPr>
        <w:t>í.</w:t>
      </w:r>
      <w:bookmarkEnd w:id="14"/>
    </w:p>
    <w:p w14:paraId="19245A87" w14:textId="77777777" w:rsidR="00055586" w:rsidRDefault="00055586" w:rsidP="00055586">
      <w:pPr>
        <w:suppressAutoHyphens/>
        <w:ind w:left="709"/>
        <w:jc w:val="both"/>
        <w:rPr>
          <w:szCs w:val="22"/>
        </w:rPr>
      </w:pPr>
    </w:p>
    <w:p w14:paraId="62D361D2" w14:textId="168C8A64" w:rsidR="00055586" w:rsidRDefault="00101BB9" w:rsidP="007E4C2A">
      <w:pPr>
        <w:numPr>
          <w:ilvl w:val="0"/>
          <w:numId w:val="13"/>
        </w:numPr>
        <w:suppressAutoHyphens/>
        <w:jc w:val="both"/>
        <w:rPr>
          <w:szCs w:val="22"/>
        </w:rPr>
      </w:pPr>
      <w:r w:rsidRPr="00101BB9">
        <w:rPr>
          <w:szCs w:val="22"/>
        </w:rPr>
        <w:t>Poskytovatel je oprávněn vystavit Fakturu na úhradu Ceny Služeb stanovené v</w:t>
      </w:r>
      <w:r w:rsidR="007066A4">
        <w:rPr>
          <w:szCs w:val="22"/>
        </w:rPr>
        <w:t xml:space="preserve"> odst. </w:t>
      </w:r>
      <w:r w:rsidR="007066A4">
        <w:rPr>
          <w:szCs w:val="22"/>
        </w:rPr>
        <w:fldChar w:fldCharType="begin"/>
      </w:r>
      <w:r w:rsidR="007066A4">
        <w:rPr>
          <w:szCs w:val="22"/>
        </w:rPr>
        <w:instrText xml:space="preserve"> REF _Ref131531949 \r \h </w:instrText>
      </w:r>
      <w:r w:rsidR="007066A4">
        <w:rPr>
          <w:szCs w:val="22"/>
        </w:rPr>
      </w:r>
      <w:r w:rsidR="007066A4">
        <w:rPr>
          <w:szCs w:val="22"/>
        </w:rPr>
        <w:fldChar w:fldCharType="separate"/>
      </w:r>
      <w:r w:rsidR="004F5BEB">
        <w:rPr>
          <w:szCs w:val="22"/>
        </w:rPr>
        <w:t>26</w:t>
      </w:r>
      <w:r w:rsidR="007066A4">
        <w:rPr>
          <w:szCs w:val="22"/>
        </w:rPr>
        <w:fldChar w:fldCharType="end"/>
      </w:r>
      <w:r w:rsidRPr="00101BB9">
        <w:rPr>
          <w:szCs w:val="22"/>
        </w:rPr>
        <w:t xml:space="preserve"> Smlouvy nebo Ceny stanovené části Služeb dle </w:t>
      </w:r>
      <w:r w:rsidR="007066A4">
        <w:rPr>
          <w:szCs w:val="22"/>
        </w:rPr>
        <w:t xml:space="preserve">odst. </w:t>
      </w:r>
      <w:r w:rsidR="00081BF5">
        <w:rPr>
          <w:szCs w:val="22"/>
        </w:rPr>
        <w:fldChar w:fldCharType="begin"/>
      </w:r>
      <w:r w:rsidR="00081BF5">
        <w:rPr>
          <w:szCs w:val="22"/>
        </w:rPr>
        <w:instrText xml:space="preserve"> REF _Ref131538154 \r \h </w:instrText>
      </w:r>
      <w:r w:rsidR="00081BF5">
        <w:rPr>
          <w:szCs w:val="22"/>
        </w:rPr>
      </w:r>
      <w:r w:rsidR="00081BF5">
        <w:rPr>
          <w:szCs w:val="22"/>
        </w:rPr>
        <w:fldChar w:fldCharType="separate"/>
      </w:r>
      <w:r w:rsidR="004F5BEB">
        <w:rPr>
          <w:szCs w:val="22"/>
        </w:rPr>
        <w:t>36</w:t>
      </w:r>
      <w:r w:rsidR="00081BF5">
        <w:rPr>
          <w:szCs w:val="22"/>
        </w:rPr>
        <w:fldChar w:fldCharType="end"/>
      </w:r>
      <w:r w:rsidRPr="00101BB9">
        <w:rPr>
          <w:szCs w:val="22"/>
        </w:rPr>
        <w:t xml:space="preserve"> Smlouvy nejdříve v den úplného poskytnutí Služeb nebo úplného poskytnutí části Služeb stanovené v</w:t>
      </w:r>
      <w:r w:rsidR="007066A4">
        <w:rPr>
          <w:szCs w:val="22"/>
        </w:rPr>
        <w:t xml:space="preserve"> odst. </w:t>
      </w:r>
      <w:r w:rsidR="009573FA">
        <w:rPr>
          <w:szCs w:val="22"/>
        </w:rPr>
        <w:fldChar w:fldCharType="begin"/>
      </w:r>
      <w:r w:rsidR="009573FA">
        <w:rPr>
          <w:szCs w:val="22"/>
        </w:rPr>
        <w:instrText xml:space="preserve"> REF _Ref131538154 \r \h </w:instrText>
      </w:r>
      <w:r w:rsidR="009573FA">
        <w:rPr>
          <w:szCs w:val="22"/>
        </w:rPr>
      </w:r>
      <w:r w:rsidR="009573FA">
        <w:rPr>
          <w:szCs w:val="22"/>
        </w:rPr>
        <w:fldChar w:fldCharType="separate"/>
      </w:r>
      <w:r w:rsidR="004F5BEB">
        <w:rPr>
          <w:szCs w:val="22"/>
        </w:rPr>
        <w:t>36</w:t>
      </w:r>
      <w:r w:rsidR="009573FA">
        <w:rPr>
          <w:szCs w:val="22"/>
        </w:rPr>
        <w:fldChar w:fldCharType="end"/>
      </w:r>
      <w:r w:rsidRPr="00101BB9">
        <w:rPr>
          <w:szCs w:val="22"/>
        </w:rPr>
        <w:t xml:space="preserve"> Smlouvy, vždy však až po podpisu Předávacího protokolu nebo jiného písemného potvrzení vystaveného Objednatelem dle </w:t>
      </w:r>
      <w:r w:rsidR="004744D9">
        <w:rPr>
          <w:szCs w:val="22"/>
        </w:rPr>
        <w:t xml:space="preserve">odst. </w:t>
      </w:r>
      <w:r w:rsidR="004744D9">
        <w:rPr>
          <w:szCs w:val="22"/>
        </w:rPr>
        <w:fldChar w:fldCharType="begin"/>
      </w:r>
      <w:r w:rsidR="004744D9">
        <w:rPr>
          <w:szCs w:val="22"/>
        </w:rPr>
        <w:instrText xml:space="preserve"> REF _Ref131532204 \r \h </w:instrText>
      </w:r>
      <w:r w:rsidR="004744D9">
        <w:rPr>
          <w:szCs w:val="22"/>
        </w:rPr>
      </w:r>
      <w:r w:rsidR="004744D9">
        <w:rPr>
          <w:szCs w:val="22"/>
        </w:rPr>
        <w:fldChar w:fldCharType="separate"/>
      </w:r>
      <w:r w:rsidR="004F5BEB">
        <w:rPr>
          <w:szCs w:val="22"/>
        </w:rPr>
        <w:t>19</w:t>
      </w:r>
      <w:r w:rsidR="004744D9">
        <w:rPr>
          <w:szCs w:val="22"/>
        </w:rPr>
        <w:fldChar w:fldCharType="end"/>
      </w:r>
      <w:r w:rsidRPr="00101BB9">
        <w:rPr>
          <w:szCs w:val="22"/>
        </w:rPr>
        <w:t xml:space="preserve"> Smlouvy potvrzujícího řádné poskytnutí Služeb Objednatelem</w:t>
      </w:r>
      <w:r w:rsidR="004744D9">
        <w:rPr>
          <w:szCs w:val="22"/>
        </w:rPr>
        <w:t>.</w:t>
      </w:r>
    </w:p>
    <w:p w14:paraId="0A71EC06" w14:textId="77777777" w:rsidR="00715FFB" w:rsidRDefault="00715FFB" w:rsidP="00715FFB">
      <w:pPr>
        <w:suppressAutoHyphens/>
        <w:ind w:left="709"/>
        <w:jc w:val="both"/>
        <w:rPr>
          <w:szCs w:val="22"/>
        </w:rPr>
      </w:pPr>
    </w:p>
    <w:p w14:paraId="3A5A0DA5" w14:textId="7BDEE3F9" w:rsidR="00715FFB" w:rsidRDefault="00AD7164" w:rsidP="007E4C2A">
      <w:pPr>
        <w:numPr>
          <w:ilvl w:val="0"/>
          <w:numId w:val="13"/>
        </w:numPr>
        <w:suppressAutoHyphens/>
        <w:jc w:val="both"/>
        <w:rPr>
          <w:szCs w:val="22"/>
        </w:rPr>
      </w:pPr>
      <w:r w:rsidRPr="00AD7164">
        <w:rPr>
          <w:szCs w:val="22"/>
        </w:rPr>
        <w:t xml:space="preserve">Faktura je splatná nejpozději v den stanovený Poskytovatelem na Faktuře, přičemž lhůta splatnosti Faktury stanovená Poskytovatelem nesmí být kratší 30 (třiceti) kalendářních dnů po dni doručení Faktury Objednateli. V případě vrácení Faktury Objednatelem zpět Poskytovateli postupem podle </w:t>
      </w:r>
      <w:r w:rsidR="00F8052C">
        <w:rPr>
          <w:szCs w:val="22"/>
        </w:rPr>
        <w:t xml:space="preserve">odst. </w:t>
      </w:r>
      <w:r w:rsidR="00F8052C">
        <w:rPr>
          <w:szCs w:val="22"/>
        </w:rPr>
        <w:fldChar w:fldCharType="begin"/>
      </w:r>
      <w:r w:rsidR="00F8052C">
        <w:rPr>
          <w:szCs w:val="22"/>
        </w:rPr>
        <w:instrText xml:space="preserve"> REF _Ref131532460 \r \h </w:instrText>
      </w:r>
      <w:r w:rsidR="00F8052C">
        <w:rPr>
          <w:szCs w:val="22"/>
        </w:rPr>
      </w:r>
      <w:r w:rsidR="00F8052C">
        <w:rPr>
          <w:szCs w:val="22"/>
        </w:rPr>
        <w:fldChar w:fldCharType="separate"/>
      </w:r>
      <w:r w:rsidR="004F5BEB">
        <w:rPr>
          <w:szCs w:val="22"/>
        </w:rPr>
        <w:t>31</w:t>
      </w:r>
      <w:r w:rsidR="00F8052C">
        <w:rPr>
          <w:szCs w:val="22"/>
        </w:rPr>
        <w:fldChar w:fldCharType="end"/>
      </w:r>
      <w:r w:rsidRPr="00AD7164">
        <w:rPr>
          <w:szCs w:val="22"/>
        </w:rPr>
        <w:t xml:space="preserve"> Smlouvy započne běžet nová lhůta splatnosti až okamžikem doručení nové (opravené) Faktury Objednateli. Připadne-li poslední den lhůty splatnosti Faktury na sobotu, neděli nebo státní svátek, pak je posledním dnem této lhůty následující pracovní den</w:t>
      </w:r>
      <w:r w:rsidR="00F8052C">
        <w:rPr>
          <w:szCs w:val="22"/>
        </w:rPr>
        <w:t>.</w:t>
      </w:r>
    </w:p>
    <w:p w14:paraId="1D63F7E1" w14:textId="77777777" w:rsidR="00F8052C" w:rsidRDefault="00F8052C" w:rsidP="00F8052C">
      <w:pPr>
        <w:suppressAutoHyphens/>
        <w:ind w:left="709"/>
        <w:jc w:val="both"/>
        <w:rPr>
          <w:szCs w:val="22"/>
        </w:rPr>
      </w:pPr>
    </w:p>
    <w:p w14:paraId="0E2ECF60" w14:textId="2AE8EC39" w:rsidR="00F8052C" w:rsidRDefault="00922720" w:rsidP="007E4C2A">
      <w:pPr>
        <w:numPr>
          <w:ilvl w:val="0"/>
          <w:numId w:val="13"/>
        </w:numPr>
        <w:suppressAutoHyphens/>
        <w:jc w:val="both"/>
        <w:rPr>
          <w:szCs w:val="22"/>
        </w:rPr>
      </w:pPr>
      <w:r w:rsidRPr="00922720">
        <w:rPr>
          <w:szCs w:val="22"/>
        </w:rPr>
        <w:t>Smluvní strany se dohodly, že povinnost úhrady Faktury vystavené Poskytovatelem za poskytování Služby nebo její části je splněna okamžikem odepsání příslušné peněžní částky z</w:t>
      </w:r>
      <w:r w:rsidR="009E7F02">
        <w:rPr>
          <w:szCs w:val="22"/>
        </w:rPr>
        <w:t> </w:t>
      </w:r>
      <w:r w:rsidRPr="00922720">
        <w:rPr>
          <w:szCs w:val="22"/>
        </w:rPr>
        <w:t>účtu Objednatele ve prospěch účtu Poskytovatele uvedeného na Faktuře. Poskytovatel je ve smyslu předchozí věty povinen na Faktuře uvádět účet Poskytovatele uvedený v ustanovení Smlouvy upravujícím Smluvní strany</w:t>
      </w:r>
      <w:r>
        <w:rPr>
          <w:szCs w:val="22"/>
        </w:rPr>
        <w:t>.</w:t>
      </w:r>
    </w:p>
    <w:p w14:paraId="574C84E5" w14:textId="77777777" w:rsidR="00922720" w:rsidRDefault="00922720" w:rsidP="00922720">
      <w:pPr>
        <w:suppressAutoHyphens/>
        <w:ind w:left="709"/>
        <w:jc w:val="both"/>
        <w:rPr>
          <w:szCs w:val="22"/>
        </w:rPr>
      </w:pPr>
    </w:p>
    <w:p w14:paraId="4313B338" w14:textId="730A3C6C" w:rsidR="00922720" w:rsidRDefault="00A0751D" w:rsidP="007E4C2A">
      <w:pPr>
        <w:numPr>
          <w:ilvl w:val="0"/>
          <w:numId w:val="13"/>
        </w:numPr>
        <w:suppressAutoHyphens/>
        <w:jc w:val="both"/>
        <w:rPr>
          <w:szCs w:val="22"/>
        </w:rPr>
      </w:pPr>
      <w:r w:rsidRPr="00A0751D">
        <w:rPr>
          <w:szCs w:val="22"/>
        </w:rPr>
        <w:t>Platby budou probíhat v Kč (korunách českých) a rovněž veškeré cenové údaje budou uvedeny v této měně</w:t>
      </w:r>
      <w:r>
        <w:rPr>
          <w:szCs w:val="22"/>
        </w:rPr>
        <w:t>.</w:t>
      </w:r>
    </w:p>
    <w:p w14:paraId="4C773C2C" w14:textId="77777777" w:rsidR="00A0751D" w:rsidRDefault="00A0751D" w:rsidP="00A0751D">
      <w:pPr>
        <w:suppressAutoHyphens/>
        <w:ind w:left="709"/>
        <w:jc w:val="both"/>
        <w:rPr>
          <w:szCs w:val="22"/>
        </w:rPr>
      </w:pPr>
    </w:p>
    <w:p w14:paraId="6DFE5554" w14:textId="5A184929" w:rsidR="00A0751D" w:rsidRDefault="00A0751D" w:rsidP="007E4C2A">
      <w:pPr>
        <w:numPr>
          <w:ilvl w:val="0"/>
          <w:numId w:val="13"/>
        </w:numPr>
        <w:suppressAutoHyphens/>
        <w:jc w:val="both"/>
        <w:rPr>
          <w:szCs w:val="22"/>
        </w:rPr>
      </w:pPr>
      <w:bookmarkStart w:id="15" w:name="_Ref131538154"/>
      <w:r>
        <w:rPr>
          <w:szCs w:val="22"/>
        </w:rPr>
        <w:t>Úhrada Ceny Služeb</w:t>
      </w:r>
      <w:bookmarkEnd w:id="15"/>
    </w:p>
    <w:p w14:paraId="6D2D8D63" w14:textId="77777777" w:rsidR="00A0751D" w:rsidRDefault="00A0751D" w:rsidP="00A0751D">
      <w:pPr>
        <w:suppressAutoHyphens/>
        <w:ind w:left="709"/>
        <w:jc w:val="both"/>
        <w:rPr>
          <w:szCs w:val="22"/>
        </w:rPr>
      </w:pPr>
    </w:p>
    <w:p w14:paraId="6387A413" w14:textId="77777777" w:rsidR="00461E6E" w:rsidRPr="00461E6E" w:rsidRDefault="00461E6E" w:rsidP="00461E6E">
      <w:pPr>
        <w:suppressAutoHyphens/>
        <w:ind w:left="709"/>
        <w:jc w:val="both"/>
        <w:rPr>
          <w:szCs w:val="22"/>
          <w:u w:val="single"/>
        </w:rPr>
      </w:pPr>
      <w:r w:rsidRPr="00461E6E">
        <w:rPr>
          <w:szCs w:val="22"/>
          <w:u w:val="single"/>
        </w:rPr>
        <w:t>Cena za část služeb A - Terénní část archeologického výzkumu</w:t>
      </w:r>
    </w:p>
    <w:p w14:paraId="728273AB" w14:textId="77777777" w:rsidR="00461E6E" w:rsidRDefault="00461E6E" w:rsidP="00461E6E">
      <w:pPr>
        <w:suppressAutoHyphens/>
        <w:ind w:left="709"/>
        <w:jc w:val="both"/>
        <w:rPr>
          <w:szCs w:val="22"/>
        </w:rPr>
      </w:pPr>
    </w:p>
    <w:p w14:paraId="08C0ED24" w14:textId="5709F819" w:rsidR="00A820AA" w:rsidRDefault="00461E6E" w:rsidP="00461E6E">
      <w:pPr>
        <w:suppressAutoHyphens/>
        <w:ind w:left="709"/>
        <w:jc w:val="both"/>
        <w:rPr>
          <w:szCs w:val="22"/>
        </w:rPr>
      </w:pPr>
      <w:r w:rsidRPr="00701B64">
        <w:rPr>
          <w:szCs w:val="22"/>
        </w:rPr>
        <w:t xml:space="preserve">Objednatel se zavazuje hradit Poskytovateli za poskytnutí části služeb A Cenu služeb A měsíčně zpětně za část služeb A řádně poskytnutou v předcházejícím kalendářním měsíci, a to ve výši stanovené dle přílohy č. 2 Smlouvy - Oceněný Soupis služeb, obsahující jednotkové ceny, která obsahuje položkový soupis Služeb s jednotkovými cenami (cena poskytnuté položky * počet poskytnutých jednotek </w:t>
      </w:r>
      <w:r w:rsidR="002A6726" w:rsidRPr="00701B64">
        <w:rPr>
          <w:szCs w:val="22"/>
        </w:rPr>
        <w:t>u jednotlivých položek</w:t>
      </w:r>
      <w:r w:rsidRPr="00701B64">
        <w:rPr>
          <w:szCs w:val="22"/>
        </w:rPr>
        <w:t xml:space="preserve"> v rámci příslušného kalendářního měsíce). </w:t>
      </w:r>
    </w:p>
    <w:p w14:paraId="6047AD1F" w14:textId="77777777" w:rsidR="006F55DD" w:rsidRDefault="006F55DD" w:rsidP="00461E6E">
      <w:pPr>
        <w:suppressAutoHyphens/>
        <w:ind w:left="709"/>
        <w:jc w:val="both"/>
        <w:rPr>
          <w:szCs w:val="22"/>
        </w:rPr>
      </w:pPr>
    </w:p>
    <w:p w14:paraId="23A99C8E" w14:textId="215128D1" w:rsidR="006F55DD" w:rsidRDefault="006F55DD" w:rsidP="00461E6E">
      <w:pPr>
        <w:suppressAutoHyphens/>
        <w:ind w:left="709"/>
        <w:jc w:val="both"/>
        <w:rPr>
          <w:szCs w:val="22"/>
        </w:rPr>
      </w:pPr>
      <w:r>
        <w:rPr>
          <w:szCs w:val="22"/>
        </w:rPr>
        <w:t xml:space="preserve">Položka Ostatní věcné náklady uvedená v příloze č. 2 </w:t>
      </w:r>
      <w:proofErr w:type="gramStart"/>
      <w:r>
        <w:rPr>
          <w:szCs w:val="22"/>
        </w:rPr>
        <w:t>této</w:t>
      </w:r>
      <w:proofErr w:type="gramEnd"/>
      <w:r>
        <w:rPr>
          <w:szCs w:val="22"/>
        </w:rPr>
        <w:t xml:space="preserve"> Smlouvy bude </w:t>
      </w:r>
      <w:r w:rsidR="003E639D">
        <w:rPr>
          <w:szCs w:val="22"/>
        </w:rPr>
        <w:t xml:space="preserve">Poskytovatelem fakturována ve výši 1/3 celkové ceny této položky za každý kalendářní měsíc realizace </w:t>
      </w:r>
      <w:r w:rsidR="00555393">
        <w:rPr>
          <w:szCs w:val="22"/>
        </w:rPr>
        <w:t>terénní části archeologického výzkumu (nejvýše však do výše celkové ceny této položky dle přílohy č. 2 Smlouvy).</w:t>
      </w:r>
    </w:p>
    <w:p w14:paraId="5C91F051" w14:textId="77777777" w:rsidR="00942F61" w:rsidRDefault="00942F61" w:rsidP="00461E6E">
      <w:pPr>
        <w:suppressAutoHyphens/>
        <w:ind w:left="709"/>
        <w:jc w:val="both"/>
        <w:rPr>
          <w:szCs w:val="22"/>
        </w:rPr>
      </w:pPr>
    </w:p>
    <w:p w14:paraId="2949EFAA" w14:textId="7A7B923A" w:rsidR="00942F61" w:rsidRDefault="00942F61" w:rsidP="00461E6E">
      <w:pPr>
        <w:suppressAutoHyphens/>
        <w:ind w:left="709"/>
        <w:jc w:val="both"/>
        <w:rPr>
          <w:szCs w:val="22"/>
        </w:rPr>
      </w:pPr>
      <w:r>
        <w:rPr>
          <w:szCs w:val="22"/>
        </w:rPr>
        <w:t>Ostatní položky v rámci terénní části záchranného archeologického výzkumu dle přílohy č. 2 Smlouvy</w:t>
      </w:r>
      <w:r w:rsidR="009B2B95">
        <w:rPr>
          <w:szCs w:val="22"/>
        </w:rPr>
        <w:t xml:space="preserve"> (vyjma položky Ostatní věcné náklady)</w:t>
      </w:r>
      <w:r>
        <w:rPr>
          <w:szCs w:val="22"/>
        </w:rPr>
        <w:t xml:space="preserve"> budou </w:t>
      </w:r>
      <w:r w:rsidR="006F086C">
        <w:rPr>
          <w:szCs w:val="22"/>
        </w:rPr>
        <w:t>Poskytovatelem fakturovány pouze ve výši skutečně provedeného rozsahu prací</w:t>
      </w:r>
      <w:r w:rsidR="007D438A">
        <w:rPr>
          <w:szCs w:val="22"/>
        </w:rPr>
        <w:t xml:space="preserve"> v rámci jednotlivých položek</w:t>
      </w:r>
      <w:r w:rsidR="009B2B95">
        <w:rPr>
          <w:szCs w:val="22"/>
        </w:rPr>
        <w:t>.</w:t>
      </w:r>
      <w:r w:rsidR="006F086C">
        <w:rPr>
          <w:szCs w:val="22"/>
        </w:rPr>
        <w:t xml:space="preserve"> </w:t>
      </w:r>
    </w:p>
    <w:p w14:paraId="43C8CE76" w14:textId="77777777" w:rsidR="00A820AA" w:rsidRDefault="00A820AA" w:rsidP="00461E6E">
      <w:pPr>
        <w:suppressAutoHyphens/>
        <w:ind w:left="709"/>
        <w:jc w:val="both"/>
        <w:rPr>
          <w:szCs w:val="22"/>
        </w:rPr>
      </w:pPr>
    </w:p>
    <w:p w14:paraId="65AE62FD" w14:textId="1D359A90" w:rsidR="00461E6E" w:rsidRDefault="00461E6E" w:rsidP="00461E6E">
      <w:pPr>
        <w:suppressAutoHyphens/>
        <w:ind w:left="709"/>
        <w:jc w:val="both"/>
        <w:rPr>
          <w:szCs w:val="22"/>
        </w:rPr>
      </w:pPr>
      <w:r w:rsidRPr="00701B64">
        <w:rPr>
          <w:szCs w:val="22"/>
        </w:rPr>
        <w:t xml:space="preserve">Poskytovatel je oprávněn vystavit Fakturu za poskytnutou část služeb A v daném měsíci vždy po odsouhlasení provedených služeb části A Objednatelem. Objednatel je oprávněn odsouhlasit provedení služeb části A výhradně na základě předávacího protokolu. Celková uhrazená Cena služeb A, tj. součet částek jednotlivých uhrazených Faktur za část služeb A, nepřesáhne Cenu služeb A uvedenou v odst. </w:t>
      </w:r>
      <w:r w:rsidRPr="00701B64">
        <w:rPr>
          <w:szCs w:val="22"/>
        </w:rPr>
        <w:fldChar w:fldCharType="begin"/>
      </w:r>
      <w:r w:rsidRPr="00701B64">
        <w:rPr>
          <w:szCs w:val="22"/>
        </w:rPr>
        <w:instrText xml:space="preserve"> REF _Ref131531949 \r \h </w:instrText>
      </w:r>
      <w:r w:rsidR="00B32800" w:rsidRPr="00701B64">
        <w:rPr>
          <w:szCs w:val="22"/>
        </w:rPr>
        <w:instrText xml:space="preserve"> \* MERGEFORMAT </w:instrText>
      </w:r>
      <w:r w:rsidRPr="00701B64">
        <w:rPr>
          <w:szCs w:val="22"/>
        </w:rPr>
      </w:r>
      <w:r w:rsidRPr="00701B64">
        <w:rPr>
          <w:szCs w:val="22"/>
        </w:rPr>
        <w:fldChar w:fldCharType="separate"/>
      </w:r>
      <w:r w:rsidR="004F5BEB">
        <w:rPr>
          <w:szCs w:val="22"/>
        </w:rPr>
        <w:t>26</w:t>
      </w:r>
      <w:r w:rsidRPr="00701B64">
        <w:rPr>
          <w:szCs w:val="22"/>
        </w:rPr>
        <w:fldChar w:fldCharType="end"/>
      </w:r>
      <w:r w:rsidRPr="00701B64">
        <w:rPr>
          <w:szCs w:val="22"/>
        </w:rPr>
        <w:t xml:space="preserve"> Smlouvy.</w:t>
      </w:r>
    </w:p>
    <w:p w14:paraId="375723D6" w14:textId="77777777" w:rsidR="00461E6E" w:rsidRPr="00461E6E" w:rsidRDefault="00461E6E" w:rsidP="00461E6E">
      <w:pPr>
        <w:suppressAutoHyphens/>
        <w:ind w:left="709"/>
        <w:jc w:val="both"/>
        <w:rPr>
          <w:szCs w:val="22"/>
        </w:rPr>
      </w:pPr>
    </w:p>
    <w:p w14:paraId="6E1867F0" w14:textId="77A75A06" w:rsidR="00461E6E" w:rsidRPr="00461E6E" w:rsidRDefault="00461E6E" w:rsidP="007D438A">
      <w:pPr>
        <w:keepNext/>
        <w:keepLines/>
        <w:suppressAutoHyphens/>
        <w:ind w:left="709"/>
        <w:jc w:val="both"/>
        <w:rPr>
          <w:szCs w:val="22"/>
          <w:u w:val="single"/>
        </w:rPr>
      </w:pPr>
      <w:r w:rsidRPr="00461E6E">
        <w:rPr>
          <w:szCs w:val="22"/>
          <w:u w:val="single"/>
        </w:rPr>
        <w:lastRenderedPageBreak/>
        <w:t>Cena za část služeb B - Zpracování terénní části archeologického výzkumu</w:t>
      </w:r>
    </w:p>
    <w:p w14:paraId="25ECF04C" w14:textId="77777777" w:rsidR="00461E6E" w:rsidRDefault="00461E6E" w:rsidP="00461E6E">
      <w:pPr>
        <w:suppressAutoHyphens/>
        <w:ind w:left="709"/>
        <w:jc w:val="both"/>
        <w:rPr>
          <w:szCs w:val="22"/>
        </w:rPr>
      </w:pPr>
    </w:p>
    <w:p w14:paraId="39584ED6" w14:textId="581D36D7" w:rsidR="00461E6E" w:rsidRDefault="00461E6E" w:rsidP="00461E6E">
      <w:pPr>
        <w:suppressAutoHyphens/>
        <w:ind w:left="709"/>
        <w:jc w:val="both"/>
        <w:rPr>
          <w:szCs w:val="22"/>
        </w:rPr>
      </w:pPr>
      <w:r w:rsidRPr="00461E6E">
        <w:rPr>
          <w:szCs w:val="22"/>
        </w:rPr>
        <w:t>Objednatel se zavazuje hradit Poskytovateli za poskytnutí části služeb B Cenu služeb B v</w:t>
      </w:r>
      <w:r>
        <w:rPr>
          <w:szCs w:val="22"/>
        </w:rPr>
        <w:t> </w:t>
      </w:r>
      <w:r w:rsidRPr="00461E6E">
        <w:rPr>
          <w:szCs w:val="22"/>
        </w:rPr>
        <w:t xml:space="preserve">rovnoměrných čtvrtletních splátkách, každá ve výši </w:t>
      </w:r>
      <w:r w:rsidR="00BB1160">
        <w:rPr>
          <w:szCs w:val="22"/>
        </w:rPr>
        <w:t>20</w:t>
      </w:r>
      <w:r w:rsidRPr="00461E6E">
        <w:rPr>
          <w:szCs w:val="22"/>
        </w:rPr>
        <w:t xml:space="preserve"> % z Ceny služeb B uvedené v příloze č.</w:t>
      </w:r>
      <w:r>
        <w:rPr>
          <w:szCs w:val="22"/>
        </w:rPr>
        <w:t> </w:t>
      </w:r>
      <w:r w:rsidRPr="00461E6E">
        <w:rPr>
          <w:szCs w:val="22"/>
        </w:rPr>
        <w:t xml:space="preserve">2 Smlouvy - Oceněný Soupis služeb, do výše </w:t>
      </w:r>
      <w:r w:rsidR="00BB1160">
        <w:rPr>
          <w:szCs w:val="22"/>
        </w:rPr>
        <w:t>8</w:t>
      </w:r>
      <w:r w:rsidRPr="00461E6E">
        <w:rPr>
          <w:szCs w:val="22"/>
        </w:rPr>
        <w:t>0 % Ceny služeb B.</w:t>
      </w:r>
    </w:p>
    <w:p w14:paraId="50D2F866" w14:textId="77777777" w:rsidR="00DD1FA6" w:rsidRPr="00461E6E" w:rsidRDefault="00DD1FA6" w:rsidP="00461E6E">
      <w:pPr>
        <w:suppressAutoHyphens/>
        <w:ind w:left="709"/>
        <w:jc w:val="both"/>
        <w:rPr>
          <w:szCs w:val="22"/>
        </w:rPr>
      </w:pPr>
    </w:p>
    <w:p w14:paraId="0BD529E8" w14:textId="30AE0ADF" w:rsidR="00461E6E" w:rsidRDefault="00461E6E" w:rsidP="00461E6E">
      <w:pPr>
        <w:suppressAutoHyphens/>
        <w:ind w:left="709"/>
        <w:jc w:val="both"/>
        <w:rPr>
          <w:szCs w:val="22"/>
        </w:rPr>
      </w:pPr>
      <w:r w:rsidRPr="00461E6E">
        <w:rPr>
          <w:szCs w:val="22"/>
        </w:rPr>
        <w:t xml:space="preserve">Zbylých </w:t>
      </w:r>
      <w:r w:rsidR="00360443">
        <w:rPr>
          <w:szCs w:val="22"/>
        </w:rPr>
        <w:t>2</w:t>
      </w:r>
      <w:r w:rsidRPr="00461E6E">
        <w:rPr>
          <w:szCs w:val="22"/>
        </w:rPr>
        <w:t>0 % Ceny služeb B se Objednatel zavazuje hradit Poskytovateli po předání nálezové zprávy a odevzdání movitých archeologických nálezů subjektu určenému v souladu se zákonem o památkové péči.</w:t>
      </w:r>
    </w:p>
    <w:p w14:paraId="3A815A44" w14:textId="77777777" w:rsidR="00DD1FA6" w:rsidRPr="00461E6E" w:rsidRDefault="00DD1FA6" w:rsidP="00461E6E">
      <w:pPr>
        <w:suppressAutoHyphens/>
        <w:ind w:left="709"/>
        <w:jc w:val="both"/>
        <w:rPr>
          <w:szCs w:val="22"/>
        </w:rPr>
      </w:pPr>
    </w:p>
    <w:p w14:paraId="1DDA2F88" w14:textId="7743D148" w:rsidR="00A0751D" w:rsidRDefault="00461E6E" w:rsidP="00461E6E">
      <w:pPr>
        <w:suppressAutoHyphens/>
        <w:ind w:left="709"/>
        <w:jc w:val="both"/>
        <w:rPr>
          <w:szCs w:val="22"/>
        </w:rPr>
      </w:pPr>
      <w:r w:rsidRPr="00461E6E">
        <w:rPr>
          <w:szCs w:val="22"/>
        </w:rPr>
        <w:t xml:space="preserve">Celková uhrazená Cena služeb B, tj. součet částek jednotlivých uhrazených Faktur za část služeb B, nepřesáhne Cenu služeb B uvedenou v </w:t>
      </w:r>
      <w:r w:rsidR="00270B18">
        <w:rPr>
          <w:szCs w:val="22"/>
        </w:rPr>
        <w:t xml:space="preserve">odst. </w:t>
      </w:r>
      <w:r w:rsidR="00270B18">
        <w:rPr>
          <w:szCs w:val="22"/>
        </w:rPr>
        <w:fldChar w:fldCharType="begin"/>
      </w:r>
      <w:r w:rsidR="00270B18">
        <w:rPr>
          <w:szCs w:val="22"/>
        </w:rPr>
        <w:instrText xml:space="preserve"> REF _Ref131531949 \r \h </w:instrText>
      </w:r>
      <w:r w:rsidR="00270B18">
        <w:rPr>
          <w:szCs w:val="22"/>
        </w:rPr>
      </w:r>
      <w:r w:rsidR="00270B18">
        <w:rPr>
          <w:szCs w:val="22"/>
        </w:rPr>
        <w:fldChar w:fldCharType="separate"/>
      </w:r>
      <w:r w:rsidR="004F5BEB">
        <w:rPr>
          <w:szCs w:val="22"/>
        </w:rPr>
        <w:t>26</w:t>
      </w:r>
      <w:r w:rsidR="00270B18">
        <w:rPr>
          <w:szCs w:val="22"/>
        </w:rPr>
        <w:fldChar w:fldCharType="end"/>
      </w:r>
      <w:r w:rsidR="00270B18" w:rsidRPr="00461E6E">
        <w:rPr>
          <w:szCs w:val="22"/>
        </w:rPr>
        <w:t xml:space="preserve"> Smlouvy</w:t>
      </w:r>
      <w:r w:rsidR="00270B18">
        <w:rPr>
          <w:szCs w:val="22"/>
        </w:rPr>
        <w:t>.</w:t>
      </w:r>
    </w:p>
    <w:p w14:paraId="56B6E6AF" w14:textId="77777777" w:rsidR="00A0751D" w:rsidRDefault="00A0751D" w:rsidP="00A0751D">
      <w:pPr>
        <w:suppressAutoHyphens/>
        <w:ind w:left="709"/>
        <w:jc w:val="both"/>
        <w:rPr>
          <w:szCs w:val="22"/>
        </w:rPr>
      </w:pPr>
    </w:p>
    <w:p w14:paraId="675756D5" w14:textId="03013CA6" w:rsidR="00A0751D" w:rsidRDefault="009E7F02" w:rsidP="007E4C2A">
      <w:pPr>
        <w:numPr>
          <w:ilvl w:val="0"/>
          <w:numId w:val="13"/>
        </w:numPr>
        <w:suppressAutoHyphens/>
        <w:jc w:val="both"/>
        <w:rPr>
          <w:szCs w:val="22"/>
        </w:rPr>
      </w:pPr>
      <w:r>
        <w:rPr>
          <w:szCs w:val="22"/>
        </w:rPr>
        <w:t>Objednatel neposkytuje Poskytovateli žádné zálohy na plnění Smlouvy.</w:t>
      </w:r>
    </w:p>
    <w:p w14:paraId="625A92D2" w14:textId="77777777" w:rsidR="009E7F02" w:rsidRDefault="009E7F02" w:rsidP="009E7F02">
      <w:pPr>
        <w:suppressAutoHyphens/>
        <w:ind w:left="709"/>
        <w:jc w:val="both"/>
        <w:rPr>
          <w:szCs w:val="22"/>
        </w:rPr>
      </w:pPr>
    </w:p>
    <w:p w14:paraId="15CA631E" w14:textId="1FE3DA44" w:rsidR="009E7F02" w:rsidRPr="00866A15" w:rsidRDefault="00580DAA" w:rsidP="007E4C2A">
      <w:pPr>
        <w:numPr>
          <w:ilvl w:val="0"/>
          <w:numId w:val="13"/>
        </w:numPr>
        <w:suppressAutoHyphens/>
        <w:jc w:val="both"/>
        <w:rPr>
          <w:szCs w:val="22"/>
        </w:rPr>
      </w:pPr>
      <w:r w:rsidRPr="00580DAA">
        <w:rPr>
          <w:szCs w:val="22"/>
        </w:rPr>
        <w:t>Poskytovatel prohlašuje, že správce daně před uzavřením Smlouvy nerozhodl, že Poskytovatel je nespolehlivým plátcem ve smyslu § 106a zákona o DPH (dále jen „</w:t>
      </w:r>
      <w:r w:rsidRPr="00580DAA">
        <w:rPr>
          <w:b/>
          <w:bCs/>
          <w:i/>
          <w:iCs/>
          <w:szCs w:val="22"/>
        </w:rPr>
        <w:t>Nespolehlivý plátce</w:t>
      </w:r>
      <w:r w:rsidRPr="00580DAA">
        <w:rPr>
          <w:szCs w:val="22"/>
        </w:rPr>
        <w:t>“). V</w:t>
      </w:r>
      <w:r>
        <w:rPr>
          <w:szCs w:val="22"/>
        </w:rPr>
        <w:t> </w:t>
      </w:r>
      <w:r w:rsidRPr="00580DAA">
        <w:rPr>
          <w:szCs w:val="22"/>
        </w:rPr>
        <w:t>případě, že správce daně rozhodne o tom, že Poskytovatel je Nespolehlivým plátcem, zavazuje se Poskytovatel o tomto informovat Objednatele do tří (3)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r w:rsidR="00F538CB">
        <w:rPr>
          <w:szCs w:val="22"/>
        </w:rPr>
        <w:t>.</w:t>
      </w:r>
    </w:p>
    <w:p w14:paraId="424E8BA8" w14:textId="77777777" w:rsidR="00080204" w:rsidRDefault="00080204" w:rsidP="00080204">
      <w:pPr>
        <w:suppressAutoHyphens/>
        <w:jc w:val="both"/>
        <w:rPr>
          <w:szCs w:val="22"/>
          <w:highlight w:val="yellow"/>
        </w:rPr>
      </w:pPr>
    </w:p>
    <w:p w14:paraId="5F1AC6F0" w14:textId="77777777" w:rsidR="00080204" w:rsidRDefault="00080204" w:rsidP="00080204">
      <w:pPr>
        <w:suppressAutoHyphens/>
        <w:jc w:val="both"/>
        <w:rPr>
          <w:szCs w:val="22"/>
          <w:highlight w:val="yellow"/>
        </w:rPr>
      </w:pPr>
    </w:p>
    <w:p w14:paraId="29636D63" w14:textId="759BA8E4" w:rsidR="00080204" w:rsidRPr="001B03D1" w:rsidRDefault="00080204" w:rsidP="00080204">
      <w:pPr>
        <w:pStyle w:val="Nadpis1"/>
        <w:keepLines w:val="0"/>
        <w:suppressAutoHyphens/>
        <w:rPr>
          <w:szCs w:val="22"/>
        </w:rPr>
      </w:pPr>
      <w:r>
        <w:rPr>
          <w:szCs w:val="22"/>
        </w:rPr>
        <w:t>PRÁVA A POVINNOSTI SMLUVNÍCH STRAN</w:t>
      </w:r>
    </w:p>
    <w:p w14:paraId="6668408F" w14:textId="77777777" w:rsidR="00080204" w:rsidRPr="001B03D1" w:rsidRDefault="00080204" w:rsidP="00080204">
      <w:pPr>
        <w:keepNext/>
        <w:suppressAutoHyphens/>
        <w:ind w:left="567"/>
        <w:jc w:val="both"/>
        <w:rPr>
          <w:szCs w:val="22"/>
        </w:rPr>
      </w:pPr>
    </w:p>
    <w:p w14:paraId="4881A6BC" w14:textId="797E191A" w:rsidR="00080204" w:rsidRDefault="003E55E6" w:rsidP="00080204">
      <w:pPr>
        <w:numPr>
          <w:ilvl w:val="0"/>
          <w:numId w:val="13"/>
        </w:numPr>
        <w:suppressAutoHyphens/>
        <w:jc w:val="both"/>
        <w:rPr>
          <w:szCs w:val="22"/>
        </w:rPr>
      </w:pPr>
      <w:r w:rsidRPr="003E55E6">
        <w:rPr>
          <w:szCs w:val="22"/>
        </w:rPr>
        <w:t>Poskytovatel Služeb prohlašuje, že splňuje všechny požadavky stanovené relevantními právními předpisy, profesními a stavovskými předpisy, příslušnými technickými normami, Zadávací dokumentací a Smlouvou</w:t>
      </w:r>
      <w:r>
        <w:rPr>
          <w:szCs w:val="22"/>
        </w:rPr>
        <w:t>.</w:t>
      </w:r>
    </w:p>
    <w:p w14:paraId="42977251" w14:textId="77777777" w:rsidR="003E55E6" w:rsidRDefault="003E55E6" w:rsidP="003E55E6">
      <w:pPr>
        <w:suppressAutoHyphens/>
        <w:ind w:left="709"/>
        <w:jc w:val="both"/>
        <w:rPr>
          <w:szCs w:val="22"/>
        </w:rPr>
      </w:pPr>
    </w:p>
    <w:p w14:paraId="2EF7B8A7" w14:textId="575AA9F2" w:rsidR="003E55E6" w:rsidRDefault="003E55E6" w:rsidP="003E55E6">
      <w:pPr>
        <w:numPr>
          <w:ilvl w:val="0"/>
          <w:numId w:val="13"/>
        </w:numPr>
        <w:suppressAutoHyphens/>
        <w:jc w:val="both"/>
        <w:rPr>
          <w:szCs w:val="22"/>
        </w:rPr>
      </w:pPr>
      <w:r>
        <w:rPr>
          <w:szCs w:val="22"/>
        </w:rPr>
        <w:t>Poskytovatel se zavazuje:</w:t>
      </w:r>
    </w:p>
    <w:p w14:paraId="3A783DC3" w14:textId="77777777" w:rsidR="003E55E6" w:rsidRDefault="003E55E6" w:rsidP="003E55E6">
      <w:pPr>
        <w:suppressAutoHyphens/>
        <w:ind w:left="709"/>
        <w:jc w:val="both"/>
        <w:rPr>
          <w:szCs w:val="22"/>
        </w:rPr>
      </w:pPr>
    </w:p>
    <w:p w14:paraId="650BD7B6" w14:textId="38C95A5D" w:rsidR="003E55E6" w:rsidRDefault="00F1652E" w:rsidP="003E55E6">
      <w:pPr>
        <w:numPr>
          <w:ilvl w:val="1"/>
          <w:numId w:val="13"/>
        </w:numPr>
        <w:suppressAutoHyphens/>
        <w:ind w:left="1276"/>
        <w:jc w:val="both"/>
        <w:rPr>
          <w:szCs w:val="22"/>
        </w:rPr>
      </w:pPr>
      <w:bookmarkStart w:id="16" w:name="_Ref131536336"/>
      <w:r w:rsidRPr="00F1652E">
        <w:rPr>
          <w:szCs w:val="22"/>
        </w:rPr>
        <w:t>poskytovat Služby na základě této Smlouvy v souladu s relevantními právními předpisy, příslušnými technickými normami a pravidly stanovenými profesními a stavovskými předpisy</w:t>
      </w:r>
      <w:r>
        <w:rPr>
          <w:szCs w:val="22"/>
        </w:rPr>
        <w:t>;</w:t>
      </w:r>
      <w:bookmarkEnd w:id="16"/>
    </w:p>
    <w:p w14:paraId="0BC04A69" w14:textId="4DFDE04D" w:rsidR="00F1652E" w:rsidRDefault="00F1652E" w:rsidP="003E55E6">
      <w:pPr>
        <w:numPr>
          <w:ilvl w:val="1"/>
          <w:numId w:val="13"/>
        </w:numPr>
        <w:suppressAutoHyphens/>
        <w:ind w:left="1276"/>
        <w:jc w:val="both"/>
        <w:rPr>
          <w:szCs w:val="22"/>
        </w:rPr>
      </w:pPr>
      <w:r>
        <w:rPr>
          <w:szCs w:val="22"/>
        </w:rPr>
        <w:t>plnit Smlouvu řádně, zejména včas a bez faktických a právních vad;</w:t>
      </w:r>
    </w:p>
    <w:p w14:paraId="5D3DCAEC" w14:textId="3C4BE171" w:rsidR="00F1652E" w:rsidRDefault="00D71617" w:rsidP="003E55E6">
      <w:pPr>
        <w:numPr>
          <w:ilvl w:val="1"/>
          <w:numId w:val="13"/>
        </w:numPr>
        <w:suppressAutoHyphens/>
        <w:ind w:left="1276"/>
        <w:jc w:val="both"/>
        <w:rPr>
          <w:szCs w:val="22"/>
        </w:rPr>
      </w:pPr>
      <w:r w:rsidRPr="00D71617">
        <w:rPr>
          <w:szCs w:val="22"/>
        </w:rPr>
        <w:t>postupovat při plnění Smlouvy s odbornou péčí, podle nejlepších znalostí a schopností, sledovat a chránit oprávněné zájmy Objednatele a postupovat v souladu s jeho pokyny a interními předpisy souvisejícími s předmětem plnění Smlouvy (či jeho dílčí části), které Objednatel Poskytovateli poskytne, nebo s pokyny jím pověřených osob</w:t>
      </w:r>
      <w:r>
        <w:rPr>
          <w:szCs w:val="22"/>
        </w:rPr>
        <w:t>;</w:t>
      </w:r>
    </w:p>
    <w:p w14:paraId="1B0E1CC3" w14:textId="6A4837E9" w:rsidR="00D71617" w:rsidRDefault="007300D6" w:rsidP="003E55E6">
      <w:pPr>
        <w:numPr>
          <w:ilvl w:val="1"/>
          <w:numId w:val="13"/>
        </w:numPr>
        <w:suppressAutoHyphens/>
        <w:ind w:left="1276"/>
        <w:jc w:val="both"/>
        <w:rPr>
          <w:szCs w:val="22"/>
        </w:rPr>
      </w:pPr>
      <w:r w:rsidRPr="007300D6">
        <w:rPr>
          <w:szCs w:val="22"/>
        </w:rPr>
        <w:t>bez zbytečného odkladu oznámit Objednateli veškeré skutečnosti, které mohou mít vliv na povahu nebo na podmínky plnění Smlouvy, zejména je Poskytovatel povinen bezodkladně, nejpozději však do 3 (tří) kalendářních dnů, písemně oznámit Objednateli změny své majetkové struktury, změnu své právní formy, snížení základního kapitálu, vstup do likvidace, zahájení insolvenčního řízení s Poskytovatelem a prohlášení úpadku Poskytovatele</w:t>
      </w:r>
      <w:r>
        <w:rPr>
          <w:szCs w:val="22"/>
        </w:rPr>
        <w:t>;</w:t>
      </w:r>
    </w:p>
    <w:p w14:paraId="630759DE" w14:textId="5CBB8992" w:rsidR="007300D6" w:rsidRDefault="00AB09C1" w:rsidP="003E55E6">
      <w:pPr>
        <w:numPr>
          <w:ilvl w:val="1"/>
          <w:numId w:val="13"/>
        </w:numPr>
        <w:suppressAutoHyphens/>
        <w:ind w:left="1276"/>
        <w:jc w:val="both"/>
        <w:rPr>
          <w:szCs w:val="22"/>
        </w:rPr>
      </w:pPr>
      <w:r w:rsidRPr="00AB09C1">
        <w:rPr>
          <w:szCs w:val="22"/>
        </w:rPr>
        <w:t>informovat bezodkladně, nejpozději však do 3 (tří) kalendářních dnů, Objednatele o</w:t>
      </w:r>
      <w:r>
        <w:rPr>
          <w:szCs w:val="22"/>
        </w:rPr>
        <w:t> </w:t>
      </w:r>
      <w:r w:rsidRPr="00AB09C1">
        <w:rPr>
          <w:szCs w:val="22"/>
        </w:rPr>
        <w:t>jakýchkoliv zjištěných překážkách plnění Smlouvy (byť by za ně Poskytovatel neodpovídal), o vznesených požadavcích orgánů veřejné moci (státního dozoru) a</w:t>
      </w:r>
      <w:r>
        <w:rPr>
          <w:szCs w:val="22"/>
        </w:rPr>
        <w:t> </w:t>
      </w:r>
      <w:r w:rsidRPr="00AB09C1">
        <w:rPr>
          <w:szCs w:val="22"/>
        </w:rPr>
        <w:t>o</w:t>
      </w:r>
      <w:r>
        <w:rPr>
          <w:szCs w:val="22"/>
        </w:rPr>
        <w:t> </w:t>
      </w:r>
      <w:r w:rsidRPr="00AB09C1">
        <w:rPr>
          <w:szCs w:val="22"/>
        </w:rPr>
        <w:t>uplatněných nárocích třetích osob, které by mohly ovlivnit plnění Smlouvy Poskytovatelem</w:t>
      </w:r>
      <w:r>
        <w:rPr>
          <w:szCs w:val="22"/>
        </w:rPr>
        <w:t>;</w:t>
      </w:r>
    </w:p>
    <w:p w14:paraId="1875704B" w14:textId="189AAA7F" w:rsidR="00AB09C1" w:rsidRDefault="009420AB" w:rsidP="003E55E6">
      <w:pPr>
        <w:numPr>
          <w:ilvl w:val="1"/>
          <w:numId w:val="13"/>
        </w:numPr>
        <w:suppressAutoHyphens/>
        <w:ind w:left="1276"/>
        <w:jc w:val="both"/>
        <w:rPr>
          <w:szCs w:val="22"/>
        </w:rPr>
      </w:pPr>
      <w:r w:rsidRPr="009420AB">
        <w:rPr>
          <w:szCs w:val="22"/>
        </w:rPr>
        <w:t>poskytnout Objednateli veškerou nezbytnou součinnost ke splnění předmětu Smlouvy</w:t>
      </w:r>
      <w:r>
        <w:rPr>
          <w:szCs w:val="22"/>
        </w:rPr>
        <w:t>;</w:t>
      </w:r>
    </w:p>
    <w:p w14:paraId="02F71ADB" w14:textId="1DDFDB3C" w:rsidR="009420AB" w:rsidRDefault="00796D02" w:rsidP="003E55E6">
      <w:pPr>
        <w:numPr>
          <w:ilvl w:val="1"/>
          <w:numId w:val="13"/>
        </w:numPr>
        <w:suppressAutoHyphens/>
        <w:ind w:left="1276"/>
        <w:jc w:val="both"/>
        <w:rPr>
          <w:szCs w:val="22"/>
        </w:rPr>
      </w:pPr>
      <w:r w:rsidRPr="00796D02">
        <w:rPr>
          <w:szCs w:val="22"/>
        </w:rPr>
        <w:lastRenderedPageBreak/>
        <w:t>na žádost Objednatele spolupracovat či poskytnout maximální součinnost dalším dodavatelům Objednatele</w:t>
      </w:r>
      <w:r>
        <w:rPr>
          <w:szCs w:val="22"/>
        </w:rPr>
        <w:t>;</w:t>
      </w:r>
    </w:p>
    <w:p w14:paraId="4AB317F4" w14:textId="0627D50A" w:rsidR="00796D02" w:rsidRDefault="00276439" w:rsidP="003E55E6">
      <w:pPr>
        <w:numPr>
          <w:ilvl w:val="1"/>
          <w:numId w:val="13"/>
        </w:numPr>
        <w:suppressAutoHyphens/>
        <w:ind w:left="1276"/>
        <w:jc w:val="both"/>
        <w:rPr>
          <w:szCs w:val="22"/>
        </w:rPr>
      </w:pPr>
      <w:r w:rsidRPr="00276439">
        <w:rPr>
          <w:szCs w:val="22"/>
        </w:rPr>
        <w:t>byl-li vydán Objednatelem provozní řád pro místo plnění Smlouvy, seznámit se s ním, dodržovat ho a provádět svoje činnosti tak, aby nebyl v nadbytečném rozsahu omezen provoz na pracovištích Objednatele, Poskytovatel zejména zajistí, aby všechny osoby, které se na jeho straně podílí na plnění předmětu Smlouvy, a které budou přítomny v</w:t>
      </w:r>
      <w:r>
        <w:rPr>
          <w:szCs w:val="22"/>
        </w:rPr>
        <w:t> </w:t>
      </w:r>
      <w:r w:rsidRPr="00276439">
        <w:rPr>
          <w:szCs w:val="22"/>
        </w:rPr>
        <w:t>prostorách Objednatele, dodržovaly všechny bezpečnostní a provozní předpisy tak, jak s nimi byly seznámeny Objednatelem</w:t>
      </w:r>
      <w:r>
        <w:rPr>
          <w:szCs w:val="22"/>
        </w:rPr>
        <w:t>;</w:t>
      </w:r>
    </w:p>
    <w:p w14:paraId="34A038D8" w14:textId="2A497257" w:rsidR="00276439" w:rsidRDefault="00F00BD0" w:rsidP="003E55E6">
      <w:pPr>
        <w:numPr>
          <w:ilvl w:val="1"/>
          <w:numId w:val="13"/>
        </w:numPr>
        <w:suppressAutoHyphens/>
        <w:ind w:left="1276"/>
        <w:jc w:val="both"/>
        <w:rPr>
          <w:szCs w:val="22"/>
        </w:rPr>
      </w:pPr>
      <w:r w:rsidRPr="00F00BD0">
        <w:rPr>
          <w:szCs w:val="22"/>
        </w:rPr>
        <w:t>informovat Objednatele na jeho žádost o průběhu plnění předmětu Smlouvy a</w:t>
      </w:r>
      <w:r>
        <w:rPr>
          <w:szCs w:val="22"/>
        </w:rPr>
        <w:t> </w:t>
      </w:r>
      <w:r w:rsidRPr="00F00BD0">
        <w:rPr>
          <w:szCs w:val="22"/>
        </w:rPr>
        <w:t>akceptovat jeho doplňující pokyny a připomínky k plnění předmětu Smlouvy</w:t>
      </w:r>
      <w:r>
        <w:rPr>
          <w:szCs w:val="22"/>
        </w:rPr>
        <w:t>;</w:t>
      </w:r>
    </w:p>
    <w:p w14:paraId="42AAA703" w14:textId="3E74DB29" w:rsidR="00F00BD0" w:rsidRDefault="00313221" w:rsidP="003E55E6">
      <w:pPr>
        <w:numPr>
          <w:ilvl w:val="1"/>
          <w:numId w:val="13"/>
        </w:numPr>
        <w:suppressAutoHyphens/>
        <w:ind w:left="1276"/>
        <w:jc w:val="both"/>
        <w:rPr>
          <w:szCs w:val="22"/>
        </w:rPr>
      </w:pPr>
      <w:r w:rsidRPr="00313221">
        <w:rPr>
          <w:szCs w:val="22"/>
        </w:rPr>
        <w:t>použít veškeré Podklady a věci předané mu Objednatelem pouze pro účely Smlouvy a</w:t>
      </w:r>
      <w:r>
        <w:rPr>
          <w:szCs w:val="22"/>
        </w:rPr>
        <w:t> z</w:t>
      </w:r>
      <w:r w:rsidRPr="00313221">
        <w:rPr>
          <w:szCs w:val="22"/>
        </w:rPr>
        <w:t>abezpečit jejich řádné vrácení Objednateli, bude-li to objektivně možné vzhledem k</w:t>
      </w:r>
      <w:r>
        <w:rPr>
          <w:szCs w:val="22"/>
        </w:rPr>
        <w:t> </w:t>
      </w:r>
      <w:r w:rsidRPr="00313221">
        <w:rPr>
          <w:szCs w:val="22"/>
        </w:rPr>
        <w:t>jejich povaze a způsobu použití</w:t>
      </w:r>
      <w:r>
        <w:rPr>
          <w:szCs w:val="22"/>
        </w:rPr>
        <w:t>;</w:t>
      </w:r>
    </w:p>
    <w:p w14:paraId="77D32FB9" w14:textId="445390DD" w:rsidR="00313221" w:rsidRDefault="007E64F2" w:rsidP="003E55E6">
      <w:pPr>
        <w:numPr>
          <w:ilvl w:val="1"/>
          <w:numId w:val="13"/>
        </w:numPr>
        <w:suppressAutoHyphens/>
        <w:ind w:left="1276"/>
        <w:jc w:val="both"/>
        <w:rPr>
          <w:szCs w:val="22"/>
        </w:rPr>
      </w:pPr>
      <w:r w:rsidRPr="007E64F2">
        <w:rPr>
          <w:szCs w:val="22"/>
        </w:rPr>
        <w:t>před dokončením poskytovaných Služeb předat Objednateli veškerou Dokumentaci a</w:t>
      </w:r>
      <w:r>
        <w:rPr>
          <w:szCs w:val="22"/>
        </w:rPr>
        <w:t> </w:t>
      </w:r>
      <w:r w:rsidRPr="007E64F2">
        <w:rPr>
          <w:szCs w:val="22"/>
        </w:rPr>
        <w:t>Výstupy vztahující se k provádění Služeb</w:t>
      </w:r>
      <w:r>
        <w:rPr>
          <w:szCs w:val="22"/>
        </w:rPr>
        <w:t>;</w:t>
      </w:r>
    </w:p>
    <w:p w14:paraId="16696F50" w14:textId="3EFDB99D" w:rsidR="007E64F2" w:rsidRDefault="0066279E" w:rsidP="003E55E6">
      <w:pPr>
        <w:numPr>
          <w:ilvl w:val="1"/>
          <w:numId w:val="13"/>
        </w:numPr>
        <w:suppressAutoHyphens/>
        <w:ind w:left="1276"/>
        <w:jc w:val="both"/>
        <w:rPr>
          <w:szCs w:val="22"/>
        </w:rPr>
      </w:pPr>
      <w:bookmarkStart w:id="17" w:name="_Ref131536346"/>
      <w:r w:rsidRPr="0066279E">
        <w:rPr>
          <w:szCs w:val="22"/>
        </w:rPr>
        <w:t>Poskytovatel je povinen kdykoliv předložit na žádost Objednatele bez zbytečného odkladu originály veškerých dokladů osvědčujících, že má sám, popř. prostřednictvím svého poddodavatele, všechna příslušná oprávnění nezbytná k poskytování Služeb, a to zejména oprávnění a certifikáty požadované Zadávací dokumentaci. Poskytovatel je povinen udržovat veškerá taková oprávnění a certifikáty v platnosti po celou dobu platnosti Smlouvy. V případě shledání jakéhokoliv nedostatku je Objednatel oprávněn vyzvat Poskytovatele k jeho odstranění a Poskytovatel je povinen jej bezodkladně po doručení výzvy nedostatek odstranit. Poskytovatel je povinen předložit Objednateli originály dokladů do 3 (tří) pracovních dnů ode dne doručení žádosti Objednatele</w:t>
      </w:r>
      <w:r>
        <w:rPr>
          <w:szCs w:val="22"/>
        </w:rPr>
        <w:t>;</w:t>
      </w:r>
      <w:bookmarkEnd w:id="17"/>
    </w:p>
    <w:p w14:paraId="7E5992E0" w14:textId="6D3995ED" w:rsidR="003E55E6" w:rsidRDefault="00CD1325" w:rsidP="0092251E">
      <w:pPr>
        <w:numPr>
          <w:ilvl w:val="1"/>
          <w:numId w:val="13"/>
        </w:numPr>
        <w:suppressAutoHyphens/>
        <w:ind w:left="1276"/>
        <w:jc w:val="both"/>
        <w:rPr>
          <w:szCs w:val="22"/>
        </w:rPr>
      </w:pPr>
      <w:r w:rsidRPr="00CD1325">
        <w:rPr>
          <w:szCs w:val="22"/>
        </w:rPr>
        <w:t>pokud se na jakoukoliv část plnění poskytovanou Poskytovatelem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povinen zajistit plnění svých povinností v nařízení GDPR stanovených</w:t>
      </w:r>
      <w:r>
        <w:rPr>
          <w:szCs w:val="22"/>
        </w:rPr>
        <w:t>;</w:t>
      </w:r>
    </w:p>
    <w:p w14:paraId="1C87CF2D" w14:textId="1DDA0685" w:rsidR="00CD1325" w:rsidRDefault="00ED0324" w:rsidP="0092251E">
      <w:pPr>
        <w:numPr>
          <w:ilvl w:val="1"/>
          <w:numId w:val="13"/>
        </w:numPr>
        <w:suppressAutoHyphens/>
        <w:ind w:left="1276"/>
        <w:jc w:val="both"/>
        <w:rPr>
          <w:szCs w:val="22"/>
        </w:rPr>
      </w:pPr>
      <w:bookmarkStart w:id="18" w:name="_Ref131536323"/>
      <w:r w:rsidRPr="00ED0324">
        <w:rPr>
          <w:szCs w:val="22"/>
        </w:rPr>
        <w:t>Poskytovatel se zavazuje plnit předmět veřejné zakázky osobami, kterými prokazoval kvalifikaci v rámci Veřejné zakázky a/nebo osobami, které byly předmětem hodnocení v</w:t>
      </w:r>
      <w:r>
        <w:rPr>
          <w:szCs w:val="22"/>
        </w:rPr>
        <w:t> </w:t>
      </w:r>
      <w:r w:rsidRPr="00ED0324">
        <w:rPr>
          <w:szCs w:val="22"/>
        </w:rPr>
        <w:t>rámci Veřejné zakázky, a to v rozsahu odpovídajícím charakteru jejich činnosti ve vztahu k předmětu smlouvy (v případě jakýchkoliv pochybností je rozsah oprávněn jednostranně určit Objednatel). Pro případnou výměnu těchto osob se použije postup stanovený v</w:t>
      </w:r>
      <w:r>
        <w:rPr>
          <w:szCs w:val="22"/>
        </w:rPr>
        <w:t xml:space="preserve"> odst. </w:t>
      </w:r>
      <w:r w:rsidR="006736F3">
        <w:rPr>
          <w:szCs w:val="22"/>
        </w:rPr>
        <w:fldChar w:fldCharType="begin"/>
      </w:r>
      <w:r w:rsidR="006736F3">
        <w:rPr>
          <w:szCs w:val="22"/>
        </w:rPr>
        <w:instrText xml:space="preserve"> REF _Ref131538237 \r \h </w:instrText>
      </w:r>
      <w:r w:rsidR="006736F3">
        <w:rPr>
          <w:szCs w:val="22"/>
        </w:rPr>
      </w:r>
      <w:r w:rsidR="006736F3">
        <w:rPr>
          <w:szCs w:val="22"/>
        </w:rPr>
        <w:fldChar w:fldCharType="separate"/>
      </w:r>
      <w:r w:rsidR="004F5BEB">
        <w:rPr>
          <w:szCs w:val="22"/>
        </w:rPr>
        <w:t>88</w:t>
      </w:r>
      <w:r w:rsidR="006736F3">
        <w:rPr>
          <w:szCs w:val="22"/>
        </w:rPr>
        <w:fldChar w:fldCharType="end"/>
      </w:r>
      <w:r w:rsidRPr="00ED0324">
        <w:rPr>
          <w:szCs w:val="22"/>
        </w:rPr>
        <w:t xml:space="preserve"> Smlouvy a byla-li tato osoba předmětem hodnocení v rámci Veřejné zakázky, musí v rámci dodatečného hodnocení dle podmínek stanovených v</w:t>
      </w:r>
      <w:r>
        <w:rPr>
          <w:szCs w:val="22"/>
        </w:rPr>
        <w:t> </w:t>
      </w:r>
      <w:r w:rsidRPr="00ED0324">
        <w:rPr>
          <w:szCs w:val="22"/>
        </w:rPr>
        <w:t>zadávací dokumentaci Veřejné zakázky získat stejný nebo vyšší počet bodů jako původně hodnocená osoba, kterou nahrazuje</w:t>
      </w:r>
      <w:r>
        <w:rPr>
          <w:szCs w:val="22"/>
        </w:rPr>
        <w:t>;</w:t>
      </w:r>
      <w:bookmarkEnd w:id="18"/>
    </w:p>
    <w:p w14:paraId="239A3C65" w14:textId="45FD2590" w:rsidR="001D7E6A" w:rsidRDefault="00860588" w:rsidP="0092251E">
      <w:pPr>
        <w:numPr>
          <w:ilvl w:val="1"/>
          <w:numId w:val="13"/>
        </w:numPr>
        <w:suppressAutoHyphens/>
        <w:ind w:left="1276"/>
        <w:jc w:val="both"/>
        <w:rPr>
          <w:szCs w:val="22"/>
        </w:rPr>
      </w:pPr>
      <w:r w:rsidRPr="00860588">
        <w:rPr>
          <w:szCs w:val="22"/>
        </w:rPr>
        <w:t>Poskytovatel je povinen po celou dobu poskytování plnění dle této Smlouvy mít uzavřenou platnou dohodu s Akademií věd ČR o rozsahu a podmínkách provádění archeologických výzkumů v dané lokalitě, dle § 21 odst. 2 zákona</w:t>
      </w:r>
      <w:r>
        <w:rPr>
          <w:szCs w:val="22"/>
        </w:rPr>
        <w:t xml:space="preserve"> o památkové péči</w:t>
      </w:r>
      <w:r w:rsidRPr="00860588">
        <w:rPr>
          <w:szCs w:val="22"/>
        </w:rPr>
        <w:t>, příp. v případě zahraničního poskytovatele splňovat podmínky dle § 21a zákona</w:t>
      </w:r>
      <w:r>
        <w:rPr>
          <w:szCs w:val="22"/>
        </w:rPr>
        <w:t xml:space="preserve"> o památkové péči;</w:t>
      </w:r>
    </w:p>
    <w:p w14:paraId="075A24C6" w14:textId="244ACDEB" w:rsidR="006B310A" w:rsidRDefault="00F37CFB" w:rsidP="0092251E">
      <w:pPr>
        <w:numPr>
          <w:ilvl w:val="1"/>
          <w:numId w:val="13"/>
        </w:numPr>
        <w:suppressAutoHyphens/>
        <w:ind w:left="1276"/>
        <w:jc w:val="both"/>
        <w:rPr>
          <w:szCs w:val="22"/>
        </w:rPr>
      </w:pPr>
      <w:r w:rsidRPr="00F37CFB">
        <w:rPr>
          <w:szCs w:val="22"/>
        </w:rPr>
        <w:t>Poskytovatel písemně informuje Objednatele o tom, že se dozvěděl o některé z</w:t>
      </w:r>
      <w:r>
        <w:rPr>
          <w:szCs w:val="22"/>
        </w:rPr>
        <w:t> </w:t>
      </w:r>
      <w:r w:rsidRPr="00F37CFB">
        <w:rPr>
          <w:szCs w:val="22"/>
        </w:rPr>
        <w:t>následujících skutečností, do 5 pracovních dnů od zjištění těchto skutečností</w:t>
      </w:r>
      <w:r>
        <w:rPr>
          <w:szCs w:val="22"/>
        </w:rPr>
        <w:t>:</w:t>
      </w:r>
    </w:p>
    <w:p w14:paraId="48CBEF4C" w14:textId="5B86D251" w:rsidR="00F37CFB" w:rsidRDefault="00B222EE" w:rsidP="00F37CFB">
      <w:pPr>
        <w:numPr>
          <w:ilvl w:val="2"/>
          <w:numId w:val="13"/>
        </w:numPr>
        <w:suppressAutoHyphens/>
        <w:ind w:left="1843"/>
        <w:jc w:val="both"/>
        <w:rPr>
          <w:szCs w:val="22"/>
        </w:rPr>
      </w:pPr>
      <w:r w:rsidRPr="00B222EE">
        <w:rPr>
          <w:szCs w:val="22"/>
        </w:rPr>
        <w:t>Poskytovatel nebo některý z jeho poddodavatelů, kterým Poskytovatel prokazoval kvalifikaci, nebo poddodavatel, pokud se budou podílet na poskytování Služeb podílem vyšším než 10 % Ceny Služeb, rozhodl o přesunutí svého sídla na území Ruské federace</w:t>
      </w:r>
      <w:r>
        <w:rPr>
          <w:szCs w:val="22"/>
        </w:rPr>
        <w:t>;</w:t>
      </w:r>
    </w:p>
    <w:p w14:paraId="2CB52354" w14:textId="3662670D" w:rsidR="00B222EE" w:rsidRDefault="00EB173E" w:rsidP="00F37CFB">
      <w:pPr>
        <w:numPr>
          <w:ilvl w:val="2"/>
          <w:numId w:val="13"/>
        </w:numPr>
        <w:suppressAutoHyphens/>
        <w:ind w:left="1843"/>
        <w:jc w:val="both"/>
        <w:rPr>
          <w:szCs w:val="22"/>
        </w:rPr>
      </w:pPr>
      <w:r w:rsidRPr="00EB173E">
        <w:rPr>
          <w:szCs w:val="22"/>
        </w:rPr>
        <w:t xml:space="preserve">došlo k takové změně ve struktuře majitelů Poskytovatele nebo některého z jeho výše specifikovaných poddodavatelů, která vede k tomu, že je z více než 50 % </w:t>
      </w:r>
      <w:r w:rsidRPr="00EB173E">
        <w:rPr>
          <w:szCs w:val="22"/>
        </w:rPr>
        <w:lastRenderedPageBreak/>
        <w:t>přímo či nepřímo vlastněn jakýmkoli ruským státním příslušníkem nebo fyzickou či právnickou osobou nebo subjektem či orgánem se sídlem v Rusku, přičemž se vlastnické podíly sčítají</w:t>
      </w:r>
      <w:r>
        <w:rPr>
          <w:szCs w:val="22"/>
        </w:rPr>
        <w:t>;</w:t>
      </w:r>
    </w:p>
    <w:p w14:paraId="1E4BE126" w14:textId="4B621788" w:rsidR="00EB173E" w:rsidRDefault="00824900" w:rsidP="00F37CFB">
      <w:pPr>
        <w:numPr>
          <w:ilvl w:val="2"/>
          <w:numId w:val="13"/>
        </w:numPr>
        <w:suppressAutoHyphens/>
        <w:ind w:left="1843"/>
        <w:jc w:val="both"/>
        <w:rPr>
          <w:szCs w:val="22"/>
        </w:rPr>
      </w:pPr>
      <w:r w:rsidRPr="00824900">
        <w:rPr>
          <w:szCs w:val="22"/>
        </w:rPr>
        <w:t>Poskytovatel nebo některý z jeho výše specifikovaných poddodavatelů začal jednat jménem nebo na pokyn jakéhokoli ruského státního příslušníka nebo fyzické či právnické osoby nebo subjektu či orgánu se sídlem v</w:t>
      </w:r>
      <w:r>
        <w:rPr>
          <w:szCs w:val="22"/>
        </w:rPr>
        <w:t> </w:t>
      </w:r>
      <w:r w:rsidRPr="00824900">
        <w:rPr>
          <w:szCs w:val="22"/>
        </w:rPr>
        <w:t>Rusku</w:t>
      </w:r>
      <w:r>
        <w:rPr>
          <w:szCs w:val="22"/>
        </w:rPr>
        <w:t>;</w:t>
      </w:r>
    </w:p>
    <w:p w14:paraId="2AC12B5A" w14:textId="2E85B07F" w:rsidR="00824900" w:rsidRDefault="002712E8" w:rsidP="00F37CFB">
      <w:pPr>
        <w:numPr>
          <w:ilvl w:val="2"/>
          <w:numId w:val="13"/>
        </w:numPr>
        <w:suppressAutoHyphens/>
        <w:ind w:left="1843"/>
        <w:jc w:val="both"/>
        <w:rPr>
          <w:szCs w:val="22"/>
        </w:rPr>
      </w:pPr>
      <w:r w:rsidRPr="002712E8">
        <w:rPr>
          <w:szCs w:val="22"/>
        </w:rPr>
        <w:t>osobě, na kterou se vztahují mezinárodní sankce ve smyslu zákona č. 69/2006 Sb., o provádění mezinárodních sankcí, ve znění pozdějších předpisů, resp. ve smyslu přímo použitelných nařízeních EU [zejména Nařízení Rady (EU) č. 269/2014 ze dne 17. března 2014 o omezujících opatřeních vzhledem k činnostem narušujícím nebo ohrožujícím územní celistvost, svrchovanost a nezávislost Ukrajiny a nařízení Rady (EU) č. 208/2014 ze dne 5. března 2014 o omezujících opatřeních vůči některým osobám, subjektům a orgánům vzhledem k situaci na Ukrajině], vzniklo právo na převod finančních prostředků, které Poskytovatel obdrží od Objednatele za poskytnutí Služeb</w:t>
      </w:r>
      <w:r>
        <w:rPr>
          <w:szCs w:val="22"/>
        </w:rPr>
        <w:t>.</w:t>
      </w:r>
    </w:p>
    <w:p w14:paraId="69863535" w14:textId="191CE974" w:rsidR="004136AF" w:rsidRDefault="00112486" w:rsidP="004136AF">
      <w:pPr>
        <w:numPr>
          <w:ilvl w:val="1"/>
          <w:numId w:val="13"/>
        </w:numPr>
        <w:suppressAutoHyphens/>
        <w:ind w:left="1276"/>
        <w:jc w:val="both"/>
        <w:rPr>
          <w:szCs w:val="22"/>
        </w:rPr>
      </w:pPr>
      <w:r>
        <w:rPr>
          <w:szCs w:val="22"/>
        </w:rPr>
        <w:t>d</w:t>
      </w:r>
      <w:r w:rsidR="008A168B">
        <w:rPr>
          <w:szCs w:val="22"/>
        </w:rPr>
        <w:t xml:space="preserve">održovat veškeré právní předpisy a rozhodnutí příslušných orgánů veřejné moci, které se týkají užívání, čištění a údržby přístupových komunikací na </w:t>
      </w:r>
      <w:r w:rsidR="00DD4606">
        <w:rPr>
          <w:szCs w:val="22"/>
        </w:rPr>
        <w:t>místo plnění Smlouvy během provádění terénní části záchranného archeologického výzkumu.</w:t>
      </w:r>
    </w:p>
    <w:p w14:paraId="3BB52E40" w14:textId="77777777" w:rsidR="002712E8" w:rsidRPr="003E55E6" w:rsidRDefault="002712E8" w:rsidP="002712E8">
      <w:pPr>
        <w:suppressAutoHyphens/>
        <w:ind w:left="1843"/>
        <w:jc w:val="both"/>
        <w:rPr>
          <w:szCs w:val="22"/>
        </w:rPr>
      </w:pPr>
    </w:p>
    <w:p w14:paraId="3CA333A5" w14:textId="26C56E86" w:rsidR="003E55E6" w:rsidRDefault="009A042E" w:rsidP="00080204">
      <w:pPr>
        <w:numPr>
          <w:ilvl w:val="0"/>
          <w:numId w:val="13"/>
        </w:numPr>
        <w:suppressAutoHyphens/>
        <w:jc w:val="both"/>
        <w:rPr>
          <w:szCs w:val="22"/>
        </w:rPr>
      </w:pPr>
      <w:bookmarkStart w:id="19" w:name="_Ref131536395"/>
      <w:r w:rsidRPr="009A042E">
        <w:rPr>
          <w:szCs w:val="22"/>
        </w:rPr>
        <w:t>Poskytovatel není oprávněn postoupit či jinak převést svá práva či povinnosti vyplývající z této Smlouvy či jejich část na třetí osobu bez předchozího písemného souhlasu Objednatele. Poskytovatel není oprávněn jednostranně započítat své peněžité pohledávky vůči Objednateli proti peněžitým pohledávkám Objednatele vůči Poskytovateli</w:t>
      </w:r>
      <w:r>
        <w:rPr>
          <w:szCs w:val="22"/>
        </w:rPr>
        <w:t>.</w:t>
      </w:r>
      <w:bookmarkEnd w:id="19"/>
    </w:p>
    <w:p w14:paraId="1020AF40" w14:textId="77777777" w:rsidR="009A042E" w:rsidRDefault="009A042E" w:rsidP="009A042E">
      <w:pPr>
        <w:suppressAutoHyphens/>
        <w:ind w:left="709"/>
        <w:jc w:val="both"/>
        <w:rPr>
          <w:szCs w:val="22"/>
        </w:rPr>
      </w:pPr>
    </w:p>
    <w:p w14:paraId="1E095AF9" w14:textId="16C8BE00" w:rsidR="009A042E" w:rsidRDefault="008736A1" w:rsidP="00080204">
      <w:pPr>
        <w:numPr>
          <w:ilvl w:val="0"/>
          <w:numId w:val="13"/>
        </w:numPr>
        <w:suppressAutoHyphens/>
        <w:jc w:val="both"/>
        <w:rPr>
          <w:szCs w:val="22"/>
        </w:rPr>
      </w:pPr>
      <w:r w:rsidRPr="008736A1">
        <w:rPr>
          <w:szCs w:val="22"/>
        </w:rPr>
        <w:t>V případě, že Poskytovatel využije při plnění Smlouvy třetích osob, zůstává vůči Objednateli plně odpovědný za řádné a včasné plnění Smlouvy tak, jako kdyby Smlouvu plnil sám. Uzavření poddodavatelské smlouvy na plnění části předmětu Smlouvy s poddodavatelem (třetí osobou) nezbavuje Poskytovatele jakýchkoliv závazků vyplývajících ze Smlouvy</w:t>
      </w:r>
      <w:r>
        <w:rPr>
          <w:szCs w:val="22"/>
        </w:rPr>
        <w:t>.</w:t>
      </w:r>
    </w:p>
    <w:p w14:paraId="52298755" w14:textId="77777777" w:rsidR="008736A1" w:rsidRDefault="008736A1" w:rsidP="008736A1">
      <w:pPr>
        <w:suppressAutoHyphens/>
        <w:ind w:left="709"/>
        <w:jc w:val="both"/>
        <w:rPr>
          <w:szCs w:val="22"/>
        </w:rPr>
      </w:pPr>
    </w:p>
    <w:p w14:paraId="1A2D75FA" w14:textId="3A1DEC3A" w:rsidR="003A39BB" w:rsidRDefault="003A39BB" w:rsidP="003A39BB">
      <w:pPr>
        <w:numPr>
          <w:ilvl w:val="0"/>
          <w:numId w:val="13"/>
        </w:numPr>
        <w:suppressAutoHyphens/>
        <w:jc w:val="both"/>
        <w:rPr>
          <w:szCs w:val="22"/>
        </w:rPr>
      </w:pPr>
      <w:r>
        <w:rPr>
          <w:szCs w:val="22"/>
        </w:rPr>
        <w:t>Objednatel se zavazuje:</w:t>
      </w:r>
    </w:p>
    <w:p w14:paraId="491DD39C" w14:textId="77777777" w:rsidR="003A39BB" w:rsidRDefault="003A39BB" w:rsidP="003A39BB">
      <w:pPr>
        <w:suppressAutoHyphens/>
        <w:ind w:left="709"/>
        <w:jc w:val="both"/>
        <w:rPr>
          <w:szCs w:val="22"/>
        </w:rPr>
      </w:pPr>
    </w:p>
    <w:p w14:paraId="6E67AAC6" w14:textId="4A11FC4F" w:rsidR="003A39BB" w:rsidRDefault="009A6A56" w:rsidP="003A39BB">
      <w:pPr>
        <w:numPr>
          <w:ilvl w:val="1"/>
          <w:numId w:val="13"/>
        </w:numPr>
        <w:suppressAutoHyphens/>
        <w:ind w:left="1276"/>
        <w:jc w:val="both"/>
        <w:rPr>
          <w:szCs w:val="22"/>
        </w:rPr>
      </w:pPr>
      <w:r w:rsidRPr="009A6A56">
        <w:rPr>
          <w:szCs w:val="22"/>
        </w:rPr>
        <w:t>poskytovat Poskytovateli úplné, pravdivé a včasné informace potřebné k řádnému a</w:t>
      </w:r>
      <w:r w:rsidR="000C5E78">
        <w:rPr>
          <w:szCs w:val="22"/>
        </w:rPr>
        <w:t> </w:t>
      </w:r>
      <w:r w:rsidRPr="009A6A56">
        <w:rPr>
          <w:szCs w:val="22"/>
        </w:rPr>
        <w:t>včasnému plnění Služeb dle Smlouvy</w:t>
      </w:r>
      <w:r>
        <w:rPr>
          <w:szCs w:val="22"/>
        </w:rPr>
        <w:t>;</w:t>
      </w:r>
    </w:p>
    <w:p w14:paraId="39333B0A" w14:textId="6729E6A5" w:rsidR="009A6A56" w:rsidRDefault="007D1B3F" w:rsidP="003A39BB">
      <w:pPr>
        <w:numPr>
          <w:ilvl w:val="1"/>
          <w:numId w:val="13"/>
        </w:numPr>
        <w:suppressAutoHyphens/>
        <w:ind w:left="1276"/>
        <w:jc w:val="both"/>
        <w:rPr>
          <w:szCs w:val="22"/>
        </w:rPr>
      </w:pPr>
      <w:r w:rsidRPr="007D1B3F">
        <w:rPr>
          <w:szCs w:val="22"/>
        </w:rPr>
        <w:t>zabezpečit pro pracovníky a jiné oprávněné osoby Poskytovatele přístup do určených objektů Objednatele za účelem řádného a včasného plnění Smlouvy</w:t>
      </w:r>
      <w:r>
        <w:rPr>
          <w:szCs w:val="22"/>
        </w:rPr>
        <w:t>;</w:t>
      </w:r>
    </w:p>
    <w:p w14:paraId="5336FAA1" w14:textId="402E1386" w:rsidR="007D1B3F" w:rsidRDefault="000259CB" w:rsidP="003A39BB">
      <w:pPr>
        <w:numPr>
          <w:ilvl w:val="1"/>
          <w:numId w:val="13"/>
        </w:numPr>
        <w:suppressAutoHyphens/>
        <w:ind w:left="1276"/>
        <w:jc w:val="both"/>
        <w:rPr>
          <w:szCs w:val="22"/>
        </w:rPr>
      </w:pPr>
      <w:r w:rsidRPr="000259CB">
        <w:rPr>
          <w:szCs w:val="22"/>
        </w:rPr>
        <w:t>poskytnout Poskytovateli podklady nezbytné k provedení Služeb, jestliže Poskytovatel takovými podklady nedisponuje a není si je objektivně schopen a/nebo oprávněn opatřit sám</w:t>
      </w:r>
      <w:r>
        <w:rPr>
          <w:szCs w:val="22"/>
        </w:rPr>
        <w:t>;</w:t>
      </w:r>
    </w:p>
    <w:p w14:paraId="6BDC00CD" w14:textId="24E0DA87" w:rsidR="000259CB" w:rsidRDefault="00294B47" w:rsidP="003A39BB">
      <w:pPr>
        <w:numPr>
          <w:ilvl w:val="1"/>
          <w:numId w:val="13"/>
        </w:numPr>
        <w:suppressAutoHyphens/>
        <w:ind w:left="1276"/>
        <w:jc w:val="both"/>
        <w:rPr>
          <w:szCs w:val="22"/>
        </w:rPr>
      </w:pPr>
      <w:r w:rsidRPr="00294B47">
        <w:rPr>
          <w:szCs w:val="22"/>
        </w:rPr>
        <w:t>zabezpečit účast pracovníků Objednatele či jím určených osob na pracovních schůzkách</w:t>
      </w:r>
      <w:r>
        <w:rPr>
          <w:szCs w:val="22"/>
        </w:rPr>
        <w:t>;</w:t>
      </w:r>
    </w:p>
    <w:p w14:paraId="76E24939" w14:textId="7B6043F5" w:rsidR="00294B47" w:rsidRDefault="000C5E78" w:rsidP="003A39BB">
      <w:pPr>
        <w:numPr>
          <w:ilvl w:val="1"/>
          <w:numId w:val="13"/>
        </w:numPr>
        <w:suppressAutoHyphens/>
        <w:ind w:left="1276"/>
        <w:jc w:val="both"/>
        <w:rPr>
          <w:szCs w:val="22"/>
        </w:rPr>
      </w:pPr>
      <w:r w:rsidRPr="000C5E78">
        <w:rPr>
          <w:szCs w:val="22"/>
        </w:rPr>
        <w:t>poskytnout Poskytovateli součinnost nezbytnou k řádnému a včasnému poskytování Služeb</w:t>
      </w:r>
      <w:r>
        <w:rPr>
          <w:szCs w:val="22"/>
        </w:rPr>
        <w:t>.</w:t>
      </w:r>
    </w:p>
    <w:p w14:paraId="40FD64FF" w14:textId="77777777" w:rsidR="003A39BB" w:rsidRPr="003A39BB" w:rsidRDefault="003A39BB" w:rsidP="003A39BB">
      <w:pPr>
        <w:suppressAutoHyphens/>
        <w:ind w:left="2127"/>
        <w:jc w:val="both"/>
        <w:rPr>
          <w:szCs w:val="22"/>
        </w:rPr>
      </w:pPr>
    </w:p>
    <w:p w14:paraId="49B9B658" w14:textId="32434F7A" w:rsidR="003A39BB" w:rsidRDefault="00B57AB6" w:rsidP="00080204">
      <w:pPr>
        <w:numPr>
          <w:ilvl w:val="0"/>
          <w:numId w:val="13"/>
        </w:numPr>
        <w:suppressAutoHyphens/>
        <w:jc w:val="both"/>
        <w:rPr>
          <w:szCs w:val="22"/>
        </w:rPr>
      </w:pPr>
      <w:r w:rsidRPr="00B57AB6">
        <w:rPr>
          <w:szCs w:val="22"/>
        </w:rPr>
        <w:t xml:space="preserve">Jakýkoli Podklad k provedení Služeb či jakákoli jiná věc ve vlastnictví Objednatele, která bude předána Poskytovateli za účelem jejího použití při plnění Smlouvy, zůstane ve vlastnictví Objednatele. Je-li to možné, bude věc předaná Objednatelem vhodným způsobem označena. O předání Podkladů k provedení Služeb a jiných věcí Objednatele sepíší Smluvní strany předávací protokol nebo povedou jinou vhodnou evidenci. Po poskytnutí Služeb provede Poskytovatel inventuru Podkladů a věcí ve vlastnictví Objednatele, které mu byly předány za účelem jejich použití při plnění Smlouvy. Podklady a věci, které nebyly-li při poskytování Služeb Poskytovatelem spotřebovány, předá Poskytovatel po skončení poskytování Služeb Objednateli, o předání Podkladů a věcí sepíší Smluvní strany předávací protokol. Při sjednání schůzky za účelem předání Podkladů a věcí si Smluvní strany poskytnout nezbytnou součinnost. </w:t>
      </w:r>
      <w:r w:rsidRPr="00B57AB6">
        <w:rPr>
          <w:szCs w:val="22"/>
        </w:rPr>
        <w:lastRenderedPageBreak/>
        <w:t>Od okamžiku převzetí Podkladu nebo věci Poskytovatelem od Objednatele do případného vrácení Podkladu nebo věci Objednateli nese Poskytovatel nebezpečí vzniku škody, ztráty nebo zničení takové věci</w:t>
      </w:r>
      <w:r>
        <w:rPr>
          <w:szCs w:val="22"/>
        </w:rPr>
        <w:t>.</w:t>
      </w:r>
    </w:p>
    <w:p w14:paraId="66E8178A" w14:textId="77777777" w:rsidR="00B57AB6" w:rsidRDefault="00B57AB6" w:rsidP="00B57AB6">
      <w:pPr>
        <w:suppressAutoHyphens/>
        <w:ind w:left="709"/>
        <w:jc w:val="both"/>
        <w:rPr>
          <w:szCs w:val="22"/>
        </w:rPr>
      </w:pPr>
    </w:p>
    <w:p w14:paraId="2E2A111A" w14:textId="39DAC08A" w:rsidR="00B57AB6" w:rsidRDefault="00181325" w:rsidP="00080204">
      <w:pPr>
        <w:numPr>
          <w:ilvl w:val="0"/>
          <w:numId w:val="13"/>
        </w:numPr>
        <w:suppressAutoHyphens/>
        <w:jc w:val="both"/>
        <w:rPr>
          <w:szCs w:val="22"/>
        </w:rPr>
      </w:pPr>
      <w:r w:rsidRPr="00181325">
        <w:rPr>
          <w:szCs w:val="22"/>
        </w:rPr>
        <w:t>Osoby určené Poskytovatelem k provádění Služeb musí být řádně odborně způsobilé a musí být držitelem veškerých potřebných oprávnění nezbytných pro výkon Služeb a jejich kvalifikace musí odpovídat minimálním požadavkům stanoveným Objednatelem ve Smlouvě a/nebo Zadávací dokumentaci</w:t>
      </w:r>
      <w:r>
        <w:rPr>
          <w:szCs w:val="22"/>
        </w:rPr>
        <w:t>.</w:t>
      </w:r>
    </w:p>
    <w:p w14:paraId="42B19F47" w14:textId="77777777" w:rsidR="00181325" w:rsidRDefault="00181325" w:rsidP="00181325">
      <w:pPr>
        <w:suppressAutoHyphens/>
        <w:ind w:left="709"/>
        <w:jc w:val="both"/>
        <w:rPr>
          <w:szCs w:val="22"/>
        </w:rPr>
      </w:pPr>
    </w:p>
    <w:p w14:paraId="1B5B5F1C" w14:textId="73D3AD3C" w:rsidR="00181325" w:rsidRDefault="00366B95" w:rsidP="00080204">
      <w:pPr>
        <w:numPr>
          <w:ilvl w:val="0"/>
          <w:numId w:val="13"/>
        </w:numPr>
        <w:suppressAutoHyphens/>
        <w:jc w:val="both"/>
        <w:rPr>
          <w:szCs w:val="22"/>
        </w:rPr>
      </w:pPr>
      <w:r w:rsidRPr="00366B95">
        <w:rPr>
          <w:szCs w:val="22"/>
        </w:rPr>
        <w:t xml:space="preserve">Poskytovatel se zavazuje alokovat na poskytování plnění kapacity členů odborného personálu uvedeného v příloze č. </w:t>
      </w:r>
      <w:r w:rsidR="003E1DB2">
        <w:rPr>
          <w:szCs w:val="22"/>
        </w:rPr>
        <w:t>4</w:t>
      </w:r>
      <w:r w:rsidRPr="00366B95">
        <w:rPr>
          <w:szCs w:val="22"/>
        </w:rPr>
        <w:t xml:space="preserve"> </w:t>
      </w:r>
      <w:proofErr w:type="gramStart"/>
      <w:r w:rsidRPr="00366B95">
        <w:rPr>
          <w:szCs w:val="22"/>
        </w:rPr>
        <w:t>této</w:t>
      </w:r>
      <w:proofErr w:type="gramEnd"/>
      <w:r w:rsidRPr="00366B95">
        <w:rPr>
          <w:szCs w:val="22"/>
        </w:rPr>
        <w:t xml:space="preserve"> Smlouvy, přičemž alokací kapacity se rozumí dostupnost kteréhokoliv člena odborného personálu nebo jeho odpovídajícího náhradníka, jenž má minimálně stejnou kvalifikaci jako nahrazovaný člen</w:t>
      </w:r>
      <w:r>
        <w:rPr>
          <w:szCs w:val="22"/>
        </w:rPr>
        <w:t>.</w:t>
      </w:r>
    </w:p>
    <w:p w14:paraId="63C756AA" w14:textId="77777777" w:rsidR="00366B95" w:rsidRDefault="00366B95" w:rsidP="00366B95">
      <w:pPr>
        <w:suppressAutoHyphens/>
        <w:ind w:left="709"/>
        <w:jc w:val="both"/>
        <w:rPr>
          <w:szCs w:val="22"/>
        </w:rPr>
      </w:pPr>
    </w:p>
    <w:p w14:paraId="33022F5B" w14:textId="34F8E279" w:rsidR="00121E30" w:rsidRDefault="00121E30" w:rsidP="003E1DB2">
      <w:pPr>
        <w:pStyle w:val="Odstavecseseznamem"/>
        <w:numPr>
          <w:ilvl w:val="0"/>
          <w:numId w:val="13"/>
        </w:numPr>
        <w:jc w:val="both"/>
        <w:rPr>
          <w:rFonts w:ascii="Calibri" w:hAnsi="Calibri"/>
          <w:sz w:val="22"/>
          <w:szCs w:val="22"/>
        </w:rPr>
      </w:pPr>
      <w:r w:rsidRPr="00121E30">
        <w:rPr>
          <w:rFonts w:ascii="Calibri" w:hAnsi="Calibri"/>
          <w:sz w:val="22"/>
          <w:szCs w:val="22"/>
        </w:rPr>
        <w:t>V případě nahrazení člena odborného personálu, kterým byla prokazována kvalifikace pro   účast Poskytovatele v zadávacím řízení Veřejné zakázky, tato výměna bude provedena pouze za náhradníka, jenž</w:t>
      </w:r>
      <w:r>
        <w:rPr>
          <w:rFonts w:ascii="Calibri" w:hAnsi="Calibri"/>
          <w:sz w:val="22"/>
          <w:szCs w:val="22"/>
        </w:rPr>
        <w:t>:</w:t>
      </w:r>
    </w:p>
    <w:p w14:paraId="67DB8BF5" w14:textId="77777777" w:rsidR="00121E30" w:rsidRDefault="00121E30" w:rsidP="00121E30">
      <w:pPr>
        <w:pStyle w:val="Odstavecseseznamem"/>
        <w:ind w:left="709"/>
        <w:rPr>
          <w:rFonts w:ascii="Calibri" w:hAnsi="Calibri"/>
          <w:sz w:val="22"/>
          <w:szCs w:val="22"/>
        </w:rPr>
      </w:pPr>
    </w:p>
    <w:p w14:paraId="0017E5A2" w14:textId="5C9B8582" w:rsidR="00121E30" w:rsidRDefault="001523CC" w:rsidP="00121E30">
      <w:pPr>
        <w:pStyle w:val="Odstavecseseznamem"/>
        <w:numPr>
          <w:ilvl w:val="1"/>
          <w:numId w:val="13"/>
        </w:numPr>
        <w:ind w:left="1276"/>
        <w:rPr>
          <w:rFonts w:ascii="Calibri" w:hAnsi="Calibri"/>
          <w:sz w:val="22"/>
          <w:szCs w:val="22"/>
        </w:rPr>
      </w:pPr>
      <w:bookmarkStart w:id="20" w:name="_Ref131534818"/>
      <w:r w:rsidRPr="001523CC">
        <w:rPr>
          <w:rFonts w:ascii="Calibri" w:hAnsi="Calibri"/>
          <w:sz w:val="22"/>
          <w:szCs w:val="22"/>
        </w:rPr>
        <w:t>splňuje kvalifikaci stanovenou v zadávacích podmínkách Veřejné zakázky</w:t>
      </w:r>
      <w:r>
        <w:rPr>
          <w:rFonts w:ascii="Calibri" w:hAnsi="Calibri"/>
          <w:sz w:val="22"/>
          <w:szCs w:val="22"/>
        </w:rPr>
        <w:t xml:space="preserve"> a</w:t>
      </w:r>
      <w:bookmarkEnd w:id="20"/>
    </w:p>
    <w:p w14:paraId="095EB64F" w14:textId="642C8090" w:rsidR="001523CC" w:rsidRDefault="007E3A14" w:rsidP="001D3665">
      <w:pPr>
        <w:pStyle w:val="Odstavecseseznamem"/>
        <w:numPr>
          <w:ilvl w:val="1"/>
          <w:numId w:val="13"/>
        </w:numPr>
        <w:ind w:left="1276"/>
        <w:jc w:val="both"/>
        <w:rPr>
          <w:rFonts w:ascii="Calibri" w:hAnsi="Calibri"/>
          <w:sz w:val="22"/>
          <w:szCs w:val="22"/>
        </w:rPr>
      </w:pPr>
      <w:bookmarkStart w:id="21" w:name="_Ref131534849"/>
      <w:r w:rsidRPr="007E3A14">
        <w:rPr>
          <w:rFonts w:ascii="Calibri" w:hAnsi="Calibri"/>
          <w:sz w:val="22"/>
          <w:szCs w:val="22"/>
        </w:rPr>
        <w:t>u vedoucího archeologického výzkumu získá v hodnocení dle zadávacích podmínek Veřejné zakázky minimálně stejný počet bodů jako nahrazovaná osoba</w:t>
      </w:r>
      <w:r>
        <w:rPr>
          <w:rFonts w:ascii="Calibri" w:hAnsi="Calibri"/>
          <w:sz w:val="22"/>
          <w:szCs w:val="22"/>
        </w:rPr>
        <w:t>.</w:t>
      </w:r>
      <w:bookmarkEnd w:id="21"/>
    </w:p>
    <w:p w14:paraId="198EE3D6" w14:textId="77777777" w:rsidR="007E3A14" w:rsidRDefault="007E3A14" w:rsidP="007E3A14">
      <w:pPr>
        <w:pStyle w:val="Odstavecseseznamem"/>
        <w:ind w:left="1276"/>
        <w:rPr>
          <w:rFonts w:ascii="Calibri" w:hAnsi="Calibri"/>
          <w:sz w:val="22"/>
          <w:szCs w:val="22"/>
        </w:rPr>
      </w:pPr>
    </w:p>
    <w:p w14:paraId="0C32B873" w14:textId="7E139230" w:rsidR="007E3A14" w:rsidRDefault="001D3665" w:rsidP="001D3665">
      <w:pPr>
        <w:pStyle w:val="Odstavecseseznamem"/>
        <w:ind w:left="1276"/>
        <w:jc w:val="both"/>
        <w:rPr>
          <w:rFonts w:ascii="Calibri" w:hAnsi="Calibri"/>
          <w:sz w:val="22"/>
          <w:szCs w:val="22"/>
        </w:rPr>
      </w:pPr>
      <w:r w:rsidRPr="001D3665">
        <w:rPr>
          <w:rFonts w:ascii="Calibri" w:hAnsi="Calibri"/>
          <w:sz w:val="22"/>
          <w:szCs w:val="22"/>
        </w:rPr>
        <w:t>Uvedené skutečnosti je Poskytovatel povinen Objednateli prokázat způsobem odpovídajícím zadávacím podmínkám Veřejné zakázky. Každá změna odborného personálu musí být předem písemně schválena Objednatelem</w:t>
      </w:r>
    </w:p>
    <w:p w14:paraId="45079AD0" w14:textId="77777777" w:rsidR="00121E30" w:rsidRPr="00121E30" w:rsidRDefault="00121E30" w:rsidP="00121E30">
      <w:pPr>
        <w:pStyle w:val="Odstavecseseznamem"/>
        <w:ind w:left="2127"/>
        <w:rPr>
          <w:rFonts w:ascii="Calibri" w:hAnsi="Calibri"/>
          <w:sz w:val="22"/>
          <w:szCs w:val="22"/>
        </w:rPr>
      </w:pPr>
    </w:p>
    <w:p w14:paraId="0A033BEC" w14:textId="1666748A" w:rsidR="00366B95" w:rsidRDefault="00A159C9" w:rsidP="00080204">
      <w:pPr>
        <w:numPr>
          <w:ilvl w:val="0"/>
          <w:numId w:val="13"/>
        </w:numPr>
        <w:suppressAutoHyphens/>
        <w:jc w:val="both"/>
        <w:rPr>
          <w:szCs w:val="22"/>
        </w:rPr>
      </w:pPr>
      <w:r w:rsidRPr="00A159C9">
        <w:rPr>
          <w:szCs w:val="22"/>
        </w:rPr>
        <w:t>Je-li pro účely poskytování Služeb dle Smlouvy nezbytné udělení plné moci Poskytovateli ze strany Objednatele, je Poskytovatel povinen Objednatele s dostatečným časovým předstihem požádat o udělení takové plné moci. Objednatel posoudí žádost Poskytovatele a shledá-li, že je žádost odůvodněná, udělí požadovanou plnou moc Poskytovateli bez zbytečného odkladu</w:t>
      </w:r>
      <w:r>
        <w:rPr>
          <w:szCs w:val="22"/>
        </w:rPr>
        <w:t>.</w:t>
      </w:r>
    </w:p>
    <w:p w14:paraId="39DE3F3E" w14:textId="77777777" w:rsidR="00A159C9" w:rsidRDefault="00A159C9" w:rsidP="00A159C9">
      <w:pPr>
        <w:suppressAutoHyphens/>
        <w:ind w:left="709"/>
        <w:jc w:val="both"/>
        <w:rPr>
          <w:szCs w:val="22"/>
        </w:rPr>
      </w:pPr>
    </w:p>
    <w:p w14:paraId="320FD437" w14:textId="1B9CB165" w:rsidR="00A159C9" w:rsidRDefault="00D575FC" w:rsidP="00080204">
      <w:pPr>
        <w:numPr>
          <w:ilvl w:val="0"/>
          <w:numId w:val="13"/>
        </w:numPr>
        <w:suppressAutoHyphens/>
        <w:jc w:val="both"/>
        <w:rPr>
          <w:szCs w:val="22"/>
        </w:rPr>
      </w:pPr>
      <w:r w:rsidRPr="00D575FC">
        <w:rPr>
          <w:szCs w:val="22"/>
        </w:rPr>
        <w:t xml:space="preserve">Poskyto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sidR="00E00A4D">
        <w:rPr>
          <w:szCs w:val="22"/>
        </w:rPr>
        <w:t>zákona č. 262/2006 Sb., zá</w:t>
      </w:r>
      <w:r w:rsidRPr="00D575FC">
        <w:rPr>
          <w:szCs w:val="22"/>
        </w:rPr>
        <w:t>koník práce</w:t>
      </w:r>
      <w:r w:rsidR="00E00A4D">
        <w:rPr>
          <w:szCs w:val="22"/>
        </w:rPr>
        <w:t>, ve znění pozdějších předpisů</w:t>
      </w:r>
      <w:r w:rsidRPr="00D575FC">
        <w:rPr>
          <w:szCs w:val="22"/>
        </w:rPr>
        <w:t>, a to vůči všem osobám, které se na plnění Smlouvy podílejí (a</w:t>
      </w:r>
      <w:r w:rsidR="00C162C9">
        <w:rPr>
          <w:szCs w:val="22"/>
        </w:rPr>
        <w:t> </w:t>
      </w:r>
      <w:r w:rsidRPr="00D575FC">
        <w:rPr>
          <w:szCs w:val="22"/>
        </w:rPr>
        <w:t>bez ohledu na to, zda budou činnosti prováděny Poskytovatelem či jeho poddodavateli). Poskytovatel se také zavazuje zajistit, že všechny osoby, které se na plnění Smlouvy podílejí (bez ohledu na to, zda budou činnosti prováděny Poskytovatelem či jeho poddodavateli), jsou vedeny v příslušných registrech, jako například v registru pojištěnců ČSSZ, a mají příslušná povolení k pobytu v ČR. Poskytovatel je dále povinen zajistit, že všechny osoby, které se na plnění Smlouvy podílejí (bez ohledu na to, zda budou činnosti prováděny Poskytovatele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Poskytovatel (či jeho poddodavatel) bude v rámci řízení zahájeného dle tohoto článku Smlouvy orgánem veřejné moci pravomocně uznán vinným ze spáchání přestupku, správního deliktu či jiného obdobného protiprávního jednání, je Poskytovatel povinen přijmout nápravná opatření a</w:t>
      </w:r>
      <w:r w:rsidR="009A64AB">
        <w:rPr>
          <w:szCs w:val="22"/>
        </w:rPr>
        <w:t> </w:t>
      </w:r>
      <w:r w:rsidRPr="00D575FC">
        <w:rPr>
          <w:szCs w:val="22"/>
        </w:rPr>
        <w:t>o</w:t>
      </w:r>
      <w:r w:rsidR="009A64AB">
        <w:rPr>
          <w:szCs w:val="22"/>
        </w:rPr>
        <w:t> </w:t>
      </w:r>
      <w:r w:rsidRPr="00D575FC">
        <w:rPr>
          <w:szCs w:val="22"/>
        </w:rPr>
        <w:t xml:space="preserve">těchto, včetně jejich realizace, písemně informovat Objednatele, a to v přiměřené lhůtě stanovené po dohodě s Objednatelem. Objednatel je oprávněn odstoupit od této Smlouvy, pokud Poskytovatel nebo jeho poddodavatel bude orgánem veřejné moci uznán pravomocně </w:t>
      </w:r>
      <w:r w:rsidRPr="00D575FC">
        <w:rPr>
          <w:szCs w:val="22"/>
        </w:rPr>
        <w:lastRenderedPageBreak/>
        <w:t>vinným ze spáchání přestupku či správního deliktu, popř. jiného obdobného protiprávního jednání, v řízení dle tohoto článku Smlouvy</w:t>
      </w:r>
      <w:r w:rsidR="0003170F">
        <w:rPr>
          <w:szCs w:val="22"/>
        </w:rPr>
        <w:t>.</w:t>
      </w:r>
    </w:p>
    <w:p w14:paraId="4003D178" w14:textId="0B4698FE" w:rsidR="0003170F" w:rsidRDefault="0003170F" w:rsidP="0003170F">
      <w:pPr>
        <w:suppressAutoHyphens/>
        <w:ind w:left="709"/>
        <w:jc w:val="both"/>
        <w:rPr>
          <w:szCs w:val="22"/>
        </w:rPr>
      </w:pPr>
    </w:p>
    <w:p w14:paraId="0E3C3A2D" w14:textId="454D7A7B" w:rsidR="0003170F" w:rsidRDefault="009F5998" w:rsidP="00080204">
      <w:pPr>
        <w:numPr>
          <w:ilvl w:val="0"/>
          <w:numId w:val="13"/>
        </w:numPr>
        <w:suppressAutoHyphens/>
        <w:jc w:val="both"/>
        <w:rPr>
          <w:szCs w:val="22"/>
        </w:rPr>
      </w:pPr>
      <w:r w:rsidRPr="009F5998">
        <w:rPr>
          <w:szCs w:val="22"/>
        </w:rPr>
        <w:t>Poskytovatel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w:t>
      </w:r>
      <w:r>
        <w:rPr>
          <w:szCs w:val="22"/>
        </w:rPr>
        <w:t>.</w:t>
      </w:r>
    </w:p>
    <w:p w14:paraId="28EAEC38" w14:textId="77777777" w:rsidR="009F5998" w:rsidRDefault="009F5998" w:rsidP="009F5998">
      <w:pPr>
        <w:suppressAutoHyphens/>
        <w:ind w:left="709"/>
        <w:jc w:val="both"/>
        <w:rPr>
          <w:szCs w:val="22"/>
        </w:rPr>
      </w:pPr>
    </w:p>
    <w:p w14:paraId="3F849C4A" w14:textId="5265F4B7" w:rsidR="009F5998" w:rsidRDefault="00537D52" w:rsidP="00080204">
      <w:pPr>
        <w:numPr>
          <w:ilvl w:val="0"/>
          <w:numId w:val="13"/>
        </w:numPr>
        <w:suppressAutoHyphens/>
        <w:jc w:val="both"/>
        <w:rPr>
          <w:szCs w:val="22"/>
        </w:rPr>
      </w:pPr>
      <w:r w:rsidRPr="00537D52">
        <w:rPr>
          <w:szCs w:val="22"/>
        </w:rPr>
        <w:t>Poskyto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r>
        <w:rPr>
          <w:szCs w:val="22"/>
        </w:rPr>
        <w:t>.</w:t>
      </w:r>
    </w:p>
    <w:p w14:paraId="570F1D99" w14:textId="77777777" w:rsidR="00537D52" w:rsidRDefault="00537D52" w:rsidP="00537D52">
      <w:pPr>
        <w:suppressAutoHyphens/>
        <w:ind w:left="709"/>
        <w:jc w:val="both"/>
        <w:rPr>
          <w:szCs w:val="22"/>
        </w:rPr>
      </w:pPr>
    </w:p>
    <w:p w14:paraId="771B3447" w14:textId="110CFA31" w:rsidR="00537D52" w:rsidRDefault="002336A8" w:rsidP="00080204">
      <w:pPr>
        <w:numPr>
          <w:ilvl w:val="0"/>
          <w:numId w:val="13"/>
        </w:numPr>
        <w:suppressAutoHyphens/>
        <w:jc w:val="both"/>
        <w:rPr>
          <w:szCs w:val="22"/>
        </w:rPr>
      </w:pPr>
      <w:r w:rsidRPr="002336A8">
        <w:rPr>
          <w:szCs w:val="22"/>
        </w:rPr>
        <w:t>V případě, že Poskytovatel (či jeho poddodavatel) bude v rámci řízení zahájeného orgánem veřejné moci pravomocně uznán vinným ze spáchání přestupku či jiného závažného protiprávního jednání v oblasti práva životního prostředí, je Poskytovatel povinen</w:t>
      </w:r>
      <w:r>
        <w:rPr>
          <w:szCs w:val="22"/>
        </w:rPr>
        <w:t>:</w:t>
      </w:r>
    </w:p>
    <w:p w14:paraId="3031507B" w14:textId="77777777" w:rsidR="002336A8" w:rsidRDefault="002336A8" w:rsidP="002336A8">
      <w:pPr>
        <w:suppressAutoHyphens/>
        <w:ind w:left="709"/>
        <w:jc w:val="both"/>
        <w:rPr>
          <w:szCs w:val="22"/>
        </w:rPr>
      </w:pPr>
    </w:p>
    <w:p w14:paraId="2E3D6548" w14:textId="5386BD16" w:rsidR="002336A8" w:rsidRDefault="002336A8" w:rsidP="002336A8">
      <w:pPr>
        <w:numPr>
          <w:ilvl w:val="1"/>
          <w:numId w:val="13"/>
        </w:numPr>
        <w:suppressAutoHyphens/>
        <w:ind w:left="1276"/>
        <w:jc w:val="both"/>
        <w:rPr>
          <w:szCs w:val="22"/>
        </w:rPr>
      </w:pPr>
      <w:bookmarkStart w:id="22" w:name="_Ref131534178"/>
      <w:r>
        <w:rPr>
          <w:szCs w:val="22"/>
        </w:rPr>
        <w:t>o této skutečnosti nejpozději do 7 pracovních dnů písemně informovat Objednatele</w:t>
      </w:r>
      <w:r w:rsidR="00FD598C">
        <w:rPr>
          <w:szCs w:val="22"/>
        </w:rPr>
        <w:t>;</w:t>
      </w:r>
      <w:bookmarkEnd w:id="22"/>
    </w:p>
    <w:p w14:paraId="075F67CA" w14:textId="1A46C49E" w:rsidR="002336A8" w:rsidRDefault="00FD598C" w:rsidP="002336A8">
      <w:pPr>
        <w:numPr>
          <w:ilvl w:val="1"/>
          <w:numId w:val="13"/>
        </w:numPr>
        <w:suppressAutoHyphens/>
        <w:ind w:left="1276"/>
        <w:jc w:val="both"/>
        <w:rPr>
          <w:szCs w:val="22"/>
        </w:rPr>
      </w:pPr>
      <w:bookmarkStart w:id="23" w:name="_Ref131534004"/>
      <w:r w:rsidRPr="00FD598C">
        <w:rPr>
          <w:szCs w:val="22"/>
        </w:rPr>
        <w:t>přijmout nápravná opatření k odstranění trvání protiprávního stavu a tento v přiměřené lhůtě odstranit a/nebo učinit prevenční nápravná opatření za účelem zamezení opakování předmětného protiprávního jednání</w:t>
      </w:r>
      <w:r>
        <w:rPr>
          <w:szCs w:val="22"/>
        </w:rPr>
        <w:t>;</w:t>
      </w:r>
      <w:bookmarkEnd w:id="23"/>
    </w:p>
    <w:p w14:paraId="79EC06EA" w14:textId="42F415A0" w:rsidR="00FD598C" w:rsidRDefault="00117279" w:rsidP="002336A8">
      <w:pPr>
        <w:numPr>
          <w:ilvl w:val="1"/>
          <w:numId w:val="13"/>
        </w:numPr>
        <w:suppressAutoHyphens/>
        <w:ind w:left="1276"/>
        <w:jc w:val="both"/>
        <w:rPr>
          <w:szCs w:val="22"/>
        </w:rPr>
      </w:pPr>
      <w:bookmarkStart w:id="24" w:name="_Ref131534185"/>
      <w:r w:rsidRPr="00117279">
        <w:rPr>
          <w:szCs w:val="22"/>
        </w:rPr>
        <w:t xml:space="preserve">písemně informovat Objednatele o opatřeních dle </w:t>
      </w:r>
      <w:r>
        <w:rPr>
          <w:szCs w:val="22"/>
        </w:rPr>
        <w:t xml:space="preserve">odst. </w:t>
      </w:r>
      <w:r>
        <w:rPr>
          <w:szCs w:val="22"/>
        </w:rPr>
        <w:fldChar w:fldCharType="begin"/>
      </w:r>
      <w:r>
        <w:rPr>
          <w:szCs w:val="22"/>
        </w:rPr>
        <w:instrText xml:space="preserve"> REF _Ref131534004 \r \h </w:instrText>
      </w:r>
      <w:r>
        <w:rPr>
          <w:szCs w:val="22"/>
        </w:rPr>
      </w:r>
      <w:r>
        <w:rPr>
          <w:szCs w:val="22"/>
        </w:rPr>
        <w:fldChar w:fldCharType="separate"/>
      </w:r>
      <w:proofErr w:type="gramStart"/>
      <w:r w:rsidR="004F5BEB">
        <w:rPr>
          <w:szCs w:val="22"/>
        </w:rPr>
        <w:t>52.2</w:t>
      </w:r>
      <w:r>
        <w:rPr>
          <w:szCs w:val="22"/>
        </w:rPr>
        <w:fldChar w:fldCharType="end"/>
      </w:r>
      <w:r>
        <w:rPr>
          <w:szCs w:val="22"/>
        </w:rPr>
        <w:t xml:space="preserve"> Smlouvy</w:t>
      </w:r>
      <w:proofErr w:type="gramEnd"/>
      <w:r w:rsidRPr="00117279">
        <w:rPr>
          <w:szCs w:val="22"/>
        </w:rPr>
        <w:t>, včetně jejich realizace, a to bezodkladně nebo v Objednatelem stanovené lhůtě (bude-li Objednatelem stanovena)</w:t>
      </w:r>
      <w:r>
        <w:rPr>
          <w:szCs w:val="22"/>
        </w:rPr>
        <w:t>.</w:t>
      </w:r>
      <w:bookmarkEnd w:id="24"/>
    </w:p>
    <w:p w14:paraId="75E5F4AF" w14:textId="77777777" w:rsidR="002336A8" w:rsidRDefault="002336A8" w:rsidP="002336A8">
      <w:pPr>
        <w:suppressAutoHyphens/>
        <w:ind w:left="709"/>
        <w:jc w:val="both"/>
        <w:rPr>
          <w:szCs w:val="22"/>
        </w:rPr>
      </w:pPr>
    </w:p>
    <w:p w14:paraId="6AA99F9C" w14:textId="793CEEC1" w:rsidR="002336A8" w:rsidRDefault="00D12FDE" w:rsidP="00080204">
      <w:pPr>
        <w:numPr>
          <w:ilvl w:val="0"/>
          <w:numId w:val="13"/>
        </w:numPr>
        <w:suppressAutoHyphens/>
        <w:jc w:val="both"/>
        <w:rPr>
          <w:szCs w:val="22"/>
        </w:rPr>
      </w:pPr>
      <w:r w:rsidRPr="00D12FDE">
        <w:rPr>
          <w:szCs w:val="22"/>
        </w:rPr>
        <w:t>Objednatel je oprávněn odstoupit od Smlouvy</w:t>
      </w:r>
      <w:r>
        <w:rPr>
          <w:szCs w:val="22"/>
        </w:rPr>
        <w:t>:</w:t>
      </w:r>
    </w:p>
    <w:p w14:paraId="71F1602D" w14:textId="77777777" w:rsidR="00D12FDE" w:rsidRDefault="00D12FDE" w:rsidP="00D12FDE">
      <w:pPr>
        <w:suppressAutoHyphens/>
        <w:ind w:left="709"/>
        <w:jc w:val="both"/>
        <w:rPr>
          <w:szCs w:val="22"/>
        </w:rPr>
      </w:pPr>
    </w:p>
    <w:p w14:paraId="05030DA7" w14:textId="65A63DCB" w:rsidR="00D12FDE" w:rsidRDefault="00C52EBA" w:rsidP="00D12FDE">
      <w:pPr>
        <w:numPr>
          <w:ilvl w:val="1"/>
          <w:numId w:val="13"/>
        </w:numPr>
        <w:suppressAutoHyphens/>
        <w:ind w:left="1276"/>
        <w:jc w:val="both"/>
        <w:rPr>
          <w:szCs w:val="22"/>
        </w:rPr>
      </w:pPr>
      <w:r w:rsidRPr="00C52EBA">
        <w:rPr>
          <w:szCs w:val="22"/>
        </w:rPr>
        <w:t>do 1 měsíce od okamžiku, kdy se dozvěděl, že Poskytovatel byl v rámci řízení zahájeného orgánem veřejné moci pravomocně uznán vinným ze spáchání přestupku či jiného závažného protiprávního jednání v oblasti práva životního prostředí</w:t>
      </w:r>
      <w:r>
        <w:rPr>
          <w:szCs w:val="22"/>
        </w:rPr>
        <w:t>;</w:t>
      </w:r>
    </w:p>
    <w:p w14:paraId="73FB9E69" w14:textId="27B7E74E" w:rsidR="00C52EBA" w:rsidRDefault="003C73FD" w:rsidP="00D12FDE">
      <w:pPr>
        <w:numPr>
          <w:ilvl w:val="1"/>
          <w:numId w:val="13"/>
        </w:numPr>
        <w:suppressAutoHyphens/>
        <w:ind w:left="1276"/>
        <w:jc w:val="both"/>
        <w:rPr>
          <w:szCs w:val="22"/>
        </w:rPr>
      </w:pPr>
      <w:r w:rsidRPr="003C73FD">
        <w:rPr>
          <w:szCs w:val="22"/>
        </w:rPr>
        <w:t xml:space="preserve">pokud Poskytovatel nepřijme nápravná opatření v souladu s </w:t>
      </w:r>
      <w:r>
        <w:rPr>
          <w:szCs w:val="22"/>
        </w:rPr>
        <w:t xml:space="preserve">odst. </w:t>
      </w:r>
      <w:r>
        <w:rPr>
          <w:szCs w:val="22"/>
        </w:rPr>
        <w:fldChar w:fldCharType="begin"/>
      </w:r>
      <w:r>
        <w:rPr>
          <w:szCs w:val="22"/>
        </w:rPr>
        <w:instrText xml:space="preserve"> REF _Ref131534004 \r \h </w:instrText>
      </w:r>
      <w:r>
        <w:rPr>
          <w:szCs w:val="22"/>
        </w:rPr>
      </w:r>
      <w:r>
        <w:rPr>
          <w:szCs w:val="22"/>
        </w:rPr>
        <w:fldChar w:fldCharType="separate"/>
      </w:r>
      <w:proofErr w:type="gramStart"/>
      <w:r w:rsidR="004F5BEB">
        <w:rPr>
          <w:szCs w:val="22"/>
        </w:rPr>
        <w:t>52.2</w:t>
      </w:r>
      <w:r>
        <w:rPr>
          <w:szCs w:val="22"/>
        </w:rPr>
        <w:fldChar w:fldCharType="end"/>
      </w:r>
      <w:r>
        <w:rPr>
          <w:szCs w:val="22"/>
        </w:rPr>
        <w:t xml:space="preserve"> Smlouvy</w:t>
      </w:r>
      <w:proofErr w:type="gramEnd"/>
      <w:r w:rsidRPr="003C73FD">
        <w:rPr>
          <w:szCs w:val="22"/>
        </w:rPr>
        <w:t xml:space="preserve"> a ke zjednání nápravy Poskytovatelem nedojde ani na základě písemné výzvy Objednatele v</w:t>
      </w:r>
      <w:r w:rsidR="00032CC8">
        <w:rPr>
          <w:szCs w:val="22"/>
        </w:rPr>
        <w:t> </w:t>
      </w:r>
      <w:r w:rsidRPr="003C73FD">
        <w:rPr>
          <w:szCs w:val="22"/>
        </w:rPr>
        <w:t>Objednatelem určené dodatečné lhůtě, pokud tato výzva na možnost odstoupení od Smlouvy Objednatelem Poskytovatele výslovně upozorní</w:t>
      </w:r>
      <w:r>
        <w:rPr>
          <w:szCs w:val="22"/>
        </w:rPr>
        <w:t>;</w:t>
      </w:r>
    </w:p>
    <w:p w14:paraId="4D963D2C" w14:textId="77777777" w:rsidR="009D45F0" w:rsidRPr="009D45F0" w:rsidRDefault="009D45F0" w:rsidP="009D45F0">
      <w:pPr>
        <w:pStyle w:val="Odstavecseseznamem"/>
        <w:numPr>
          <w:ilvl w:val="1"/>
          <w:numId w:val="13"/>
        </w:numPr>
        <w:ind w:left="1276"/>
        <w:jc w:val="both"/>
        <w:rPr>
          <w:rFonts w:ascii="Calibri" w:hAnsi="Calibri"/>
          <w:sz w:val="22"/>
          <w:szCs w:val="22"/>
        </w:rPr>
      </w:pPr>
      <w:r w:rsidRPr="009D45F0">
        <w:rPr>
          <w:rFonts w:ascii="Calibri" w:hAnsi="Calibri"/>
          <w:sz w:val="22"/>
          <w:szCs w:val="22"/>
        </w:rPr>
        <w:t xml:space="preserve">v případě opakovaného porušení povinnosti Poskytovatele písemně informovat Objednatele o přijatých nápravných opatřeních (minimálně 2 porušení předmětné povinnosti) a dále </w:t>
      </w:r>
    </w:p>
    <w:p w14:paraId="6D7616CC" w14:textId="5E020F6A" w:rsidR="00D12FDE" w:rsidRPr="00A143F5" w:rsidRDefault="0059073E" w:rsidP="00A143F5">
      <w:pPr>
        <w:numPr>
          <w:ilvl w:val="1"/>
          <w:numId w:val="13"/>
        </w:numPr>
        <w:suppressAutoHyphens/>
        <w:ind w:left="1276"/>
        <w:jc w:val="both"/>
        <w:rPr>
          <w:szCs w:val="22"/>
        </w:rPr>
      </w:pPr>
      <w:r w:rsidRPr="0059073E">
        <w:rPr>
          <w:szCs w:val="22"/>
        </w:rPr>
        <w:t>v případě, že Poskytovatel uvede v písemné informaci dle</w:t>
      </w:r>
      <w:r>
        <w:rPr>
          <w:szCs w:val="22"/>
        </w:rPr>
        <w:t xml:space="preserve"> odst. </w:t>
      </w:r>
      <w:r>
        <w:rPr>
          <w:szCs w:val="22"/>
        </w:rPr>
        <w:fldChar w:fldCharType="begin"/>
      </w:r>
      <w:r>
        <w:rPr>
          <w:szCs w:val="22"/>
        </w:rPr>
        <w:instrText xml:space="preserve"> REF _Ref131534178 \r \h </w:instrText>
      </w:r>
      <w:r>
        <w:rPr>
          <w:szCs w:val="22"/>
        </w:rPr>
      </w:r>
      <w:r>
        <w:rPr>
          <w:szCs w:val="22"/>
        </w:rPr>
        <w:fldChar w:fldCharType="separate"/>
      </w:r>
      <w:proofErr w:type="gramStart"/>
      <w:r w:rsidR="004F5BEB">
        <w:rPr>
          <w:szCs w:val="22"/>
        </w:rPr>
        <w:t>52.1</w:t>
      </w:r>
      <w:r>
        <w:rPr>
          <w:szCs w:val="22"/>
        </w:rPr>
        <w:fldChar w:fldCharType="end"/>
      </w:r>
      <w:r w:rsidRPr="0059073E">
        <w:rPr>
          <w:szCs w:val="22"/>
        </w:rPr>
        <w:t xml:space="preserve"> nebo</w:t>
      </w:r>
      <w:proofErr w:type="gramEnd"/>
      <w:r w:rsidRPr="0059073E">
        <w:rPr>
          <w:szCs w:val="22"/>
        </w:rPr>
        <w:t xml:space="preserve"> </w:t>
      </w:r>
      <w:r>
        <w:rPr>
          <w:szCs w:val="22"/>
        </w:rPr>
        <w:fldChar w:fldCharType="begin"/>
      </w:r>
      <w:r>
        <w:rPr>
          <w:szCs w:val="22"/>
        </w:rPr>
        <w:instrText xml:space="preserve"> REF _Ref131534185 \r \h </w:instrText>
      </w:r>
      <w:r>
        <w:rPr>
          <w:szCs w:val="22"/>
        </w:rPr>
      </w:r>
      <w:r>
        <w:rPr>
          <w:szCs w:val="22"/>
        </w:rPr>
        <w:fldChar w:fldCharType="separate"/>
      </w:r>
      <w:r w:rsidR="004F5BEB">
        <w:rPr>
          <w:szCs w:val="22"/>
        </w:rPr>
        <w:t>52.3</w:t>
      </w:r>
      <w:r>
        <w:rPr>
          <w:szCs w:val="22"/>
        </w:rPr>
        <w:fldChar w:fldCharType="end"/>
      </w:r>
      <w:r>
        <w:rPr>
          <w:szCs w:val="22"/>
        </w:rPr>
        <w:t xml:space="preserve"> Smlouvy</w:t>
      </w:r>
      <w:r w:rsidRPr="0059073E">
        <w:rPr>
          <w:szCs w:val="22"/>
        </w:rPr>
        <w:t xml:space="preserve"> doručené Objednateli zjevně nepravdivé informace</w:t>
      </w:r>
      <w:r>
        <w:rPr>
          <w:szCs w:val="22"/>
        </w:rPr>
        <w:t>.</w:t>
      </w:r>
    </w:p>
    <w:p w14:paraId="702B5684" w14:textId="77777777" w:rsidR="00146FE3" w:rsidRDefault="00146FE3" w:rsidP="00146FE3">
      <w:pPr>
        <w:suppressAutoHyphens/>
        <w:jc w:val="both"/>
        <w:rPr>
          <w:szCs w:val="22"/>
          <w:highlight w:val="yellow"/>
        </w:rPr>
      </w:pPr>
    </w:p>
    <w:p w14:paraId="0CD42E01" w14:textId="77777777" w:rsidR="00146FE3" w:rsidRDefault="00146FE3" w:rsidP="00146FE3">
      <w:pPr>
        <w:suppressAutoHyphens/>
        <w:jc w:val="both"/>
        <w:rPr>
          <w:szCs w:val="22"/>
          <w:highlight w:val="yellow"/>
        </w:rPr>
      </w:pPr>
    </w:p>
    <w:p w14:paraId="5379421C" w14:textId="7A93C629" w:rsidR="00146FE3" w:rsidRPr="001B03D1" w:rsidRDefault="00146FE3" w:rsidP="00146FE3">
      <w:pPr>
        <w:pStyle w:val="Nadpis1"/>
        <w:keepLines w:val="0"/>
        <w:suppressAutoHyphens/>
        <w:rPr>
          <w:szCs w:val="22"/>
        </w:rPr>
      </w:pPr>
      <w:r>
        <w:rPr>
          <w:szCs w:val="22"/>
        </w:rPr>
        <w:t>VADY POSKYTOVANÝCH SLUŽEB</w:t>
      </w:r>
    </w:p>
    <w:p w14:paraId="6DEA1718" w14:textId="77777777" w:rsidR="00146FE3" w:rsidRPr="001B03D1" w:rsidRDefault="00146FE3" w:rsidP="00146FE3">
      <w:pPr>
        <w:keepNext/>
        <w:suppressAutoHyphens/>
        <w:ind w:left="567"/>
        <w:jc w:val="both"/>
        <w:rPr>
          <w:szCs w:val="22"/>
        </w:rPr>
      </w:pPr>
    </w:p>
    <w:p w14:paraId="4884D546" w14:textId="231BECD7" w:rsidR="00146FE3" w:rsidRDefault="00797BBB" w:rsidP="00146FE3">
      <w:pPr>
        <w:numPr>
          <w:ilvl w:val="0"/>
          <w:numId w:val="13"/>
        </w:numPr>
        <w:suppressAutoHyphens/>
        <w:jc w:val="both"/>
        <w:rPr>
          <w:szCs w:val="22"/>
        </w:rPr>
      </w:pPr>
      <w:r>
        <w:rPr>
          <w:szCs w:val="22"/>
        </w:rPr>
        <w:t>P</w:t>
      </w:r>
      <w:r w:rsidRPr="00797BBB">
        <w:rPr>
          <w:szCs w:val="22"/>
        </w:rPr>
        <w:t>oskytovatel je povinen poskytovat Služby řádně</w:t>
      </w:r>
      <w:r>
        <w:rPr>
          <w:szCs w:val="22"/>
        </w:rPr>
        <w:t>.</w:t>
      </w:r>
    </w:p>
    <w:p w14:paraId="2631DC1F" w14:textId="77777777" w:rsidR="00032CC8" w:rsidRDefault="00032CC8" w:rsidP="00032CC8">
      <w:pPr>
        <w:suppressAutoHyphens/>
        <w:ind w:left="709"/>
        <w:jc w:val="both"/>
        <w:rPr>
          <w:szCs w:val="22"/>
        </w:rPr>
      </w:pPr>
    </w:p>
    <w:p w14:paraId="69C9366B" w14:textId="7762AD97" w:rsidR="00797BBB" w:rsidRDefault="00A76293" w:rsidP="00146FE3">
      <w:pPr>
        <w:numPr>
          <w:ilvl w:val="0"/>
          <w:numId w:val="13"/>
        </w:numPr>
        <w:suppressAutoHyphens/>
        <w:jc w:val="both"/>
        <w:rPr>
          <w:szCs w:val="22"/>
        </w:rPr>
      </w:pPr>
      <w:r w:rsidRPr="00A76293">
        <w:rPr>
          <w:szCs w:val="22"/>
        </w:rPr>
        <w:t>Objednatel je oprávněn uplatnit (reklamovat) u Poskytovatele vady poskytnutých Služeb včetně Dokumentace a Výstupů Služeb, jestliže nebyly poskytnuty v souladu se Smlouvou. Objednatel je povinen uplatnit vadu poskytnutých Služeb u Poskytovatele bez zbytečného odkladu poté, kdy Objednatel vadu zjistil (dále jen „</w:t>
      </w:r>
      <w:r w:rsidRPr="00A76293">
        <w:rPr>
          <w:b/>
          <w:bCs/>
          <w:i/>
          <w:iCs/>
          <w:szCs w:val="22"/>
        </w:rPr>
        <w:t>Vytčení vady</w:t>
      </w:r>
      <w:r w:rsidRPr="00A76293">
        <w:rPr>
          <w:szCs w:val="22"/>
        </w:rPr>
        <w:t xml:space="preserve">“). K Vytčení vady Dokumentace a Výstupů Služeb zachycených na hmotném podkladě je Objednatel oprávněn </w:t>
      </w:r>
      <w:r w:rsidRPr="00A76293">
        <w:rPr>
          <w:szCs w:val="22"/>
        </w:rPr>
        <w:lastRenderedPageBreak/>
        <w:t>ve lhůtě 6 (šesti) měsíců ode dne převzetí dané Dokumentace nebo Výstupu Služby, tj. ode dne podpisu příslušného Předávacího protokolu nebo jiného relevantního dokladu o převzetí Služby.</w:t>
      </w:r>
    </w:p>
    <w:p w14:paraId="37D7C633" w14:textId="77777777" w:rsidR="00A76293" w:rsidRDefault="00A76293" w:rsidP="00A76293">
      <w:pPr>
        <w:suppressAutoHyphens/>
        <w:ind w:left="709"/>
        <w:jc w:val="both"/>
        <w:rPr>
          <w:szCs w:val="22"/>
        </w:rPr>
      </w:pPr>
    </w:p>
    <w:p w14:paraId="66E907EC" w14:textId="6679C4D8" w:rsidR="00A76293" w:rsidRDefault="002A38AE" w:rsidP="00146FE3">
      <w:pPr>
        <w:numPr>
          <w:ilvl w:val="0"/>
          <w:numId w:val="13"/>
        </w:numPr>
        <w:suppressAutoHyphens/>
        <w:jc w:val="both"/>
        <w:rPr>
          <w:szCs w:val="22"/>
        </w:rPr>
      </w:pPr>
      <w:bookmarkStart w:id="25" w:name="_Ref131534398"/>
      <w:r w:rsidRPr="002A38AE">
        <w:rPr>
          <w:szCs w:val="22"/>
        </w:rPr>
        <w:t>Poskytovatel je povinen zahájit práce na odstranění vytčené vady bez zbytečného odkladu po Vytčení vady Objednatelem, nejpozději však do pěti (5) kalendářních dnů ode dne Vytčení vady Objednatelem (dále jen „</w:t>
      </w:r>
      <w:r w:rsidRPr="002A38AE">
        <w:rPr>
          <w:b/>
          <w:bCs/>
          <w:i/>
          <w:iCs/>
          <w:szCs w:val="22"/>
        </w:rPr>
        <w:t>Vytčená vada</w:t>
      </w:r>
      <w:r w:rsidRPr="002A38AE">
        <w:rPr>
          <w:szCs w:val="22"/>
        </w:rPr>
        <w:t>“). Objednatel je oprávněn požadovat namísto odstranění Vytčené vady slevu z Ceny Služeb, resp. z Ceny dané části Služeb).</w:t>
      </w:r>
      <w:bookmarkEnd w:id="25"/>
    </w:p>
    <w:p w14:paraId="4C4994A6" w14:textId="77777777" w:rsidR="002A38AE" w:rsidRDefault="002A38AE" w:rsidP="002A38AE">
      <w:pPr>
        <w:suppressAutoHyphens/>
        <w:ind w:left="709"/>
        <w:jc w:val="both"/>
        <w:rPr>
          <w:szCs w:val="22"/>
        </w:rPr>
      </w:pPr>
    </w:p>
    <w:p w14:paraId="10A5A23C" w14:textId="60AA60C1" w:rsidR="002A38AE" w:rsidRDefault="003D2FA7" w:rsidP="00146FE3">
      <w:pPr>
        <w:numPr>
          <w:ilvl w:val="0"/>
          <w:numId w:val="13"/>
        </w:numPr>
        <w:suppressAutoHyphens/>
        <w:jc w:val="both"/>
        <w:rPr>
          <w:szCs w:val="22"/>
        </w:rPr>
      </w:pPr>
      <w:r w:rsidRPr="003D2FA7">
        <w:rPr>
          <w:szCs w:val="22"/>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r>
        <w:rPr>
          <w:szCs w:val="22"/>
        </w:rPr>
        <w:t>.</w:t>
      </w:r>
    </w:p>
    <w:p w14:paraId="34206AB1" w14:textId="77777777" w:rsidR="003D2FA7" w:rsidRDefault="003D2FA7" w:rsidP="003D2FA7">
      <w:pPr>
        <w:suppressAutoHyphens/>
        <w:ind w:left="709"/>
        <w:jc w:val="both"/>
        <w:rPr>
          <w:szCs w:val="22"/>
        </w:rPr>
      </w:pPr>
    </w:p>
    <w:p w14:paraId="7AF0D6EE" w14:textId="29AACD15" w:rsidR="003D2FA7" w:rsidRDefault="00024082" w:rsidP="00146FE3">
      <w:pPr>
        <w:numPr>
          <w:ilvl w:val="0"/>
          <w:numId w:val="13"/>
        </w:numPr>
        <w:suppressAutoHyphens/>
        <w:jc w:val="both"/>
        <w:rPr>
          <w:szCs w:val="22"/>
        </w:rPr>
      </w:pPr>
      <w:bookmarkStart w:id="26" w:name="_Ref131534390"/>
      <w:r w:rsidRPr="00024082">
        <w:rPr>
          <w:szCs w:val="22"/>
        </w:rPr>
        <w:t>Jestliže má Vytčená vada charakter vady právní (zejména v případě uplatnění práv k</w:t>
      </w:r>
      <w:r>
        <w:rPr>
          <w:szCs w:val="22"/>
        </w:rPr>
        <w:t> </w:t>
      </w:r>
      <w:r w:rsidRPr="00024082">
        <w:rPr>
          <w:szCs w:val="22"/>
        </w:rPr>
        <w:t>Dokumentaci nebo Výstupům Služeb třetí osobou), je Objednatel oprávněn požadovat po Poskytovateli odstranění Vytčené vady spočívající v zajištění nerušeného užívání Služeb, resp. Výstupů Služeb Objednatelem, a/nebo slevu z Ceny Služeb a/nebo je oprávněn od Smlouvy odstoupit, a to dle své volby učiněné při uplatnění vady Služeb</w:t>
      </w:r>
      <w:r>
        <w:rPr>
          <w:szCs w:val="22"/>
        </w:rPr>
        <w:t>.</w:t>
      </w:r>
      <w:bookmarkEnd w:id="26"/>
    </w:p>
    <w:p w14:paraId="4BEEBD8A" w14:textId="77777777" w:rsidR="00024082" w:rsidRDefault="00024082" w:rsidP="00024082">
      <w:pPr>
        <w:suppressAutoHyphens/>
        <w:ind w:left="709"/>
        <w:jc w:val="both"/>
        <w:rPr>
          <w:szCs w:val="22"/>
        </w:rPr>
      </w:pPr>
    </w:p>
    <w:p w14:paraId="0E571DA8" w14:textId="5C4BF149" w:rsidR="00024082" w:rsidRDefault="00642DEE" w:rsidP="00146FE3">
      <w:pPr>
        <w:numPr>
          <w:ilvl w:val="0"/>
          <w:numId w:val="13"/>
        </w:numPr>
        <w:suppressAutoHyphens/>
        <w:jc w:val="both"/>
        <w:rPr>
          <w:szCs w:val="22"/>
        </w:rPr>
      </w:pPr>
      <w:r w:rsidRPr="00642DEE">
        <w:rPr>
          <w:szCs w:val="22"/>
        </w:rPr>
        <w:t>Smluvní strany se mohou na žádost Objednatele písemně dohodnout na jiném způsobu řešení Vytčení vady</w:t>
      </w:r>
      <w:r>
        <w:rPr>
          <w:szCs w:val="22"/>
        </w:rPr>
        <w:t>.</w:t>
      </w:r>
    </w:p>
    <w:p w14:paraId="11E40EDF" w14:textId="77777777" w:rsidR="00642DEE" w:rsidRDefault="00642DEE" w:rsidP="00642DEE">
      <w:pPr>
        <w:suppressAutoHyphens/>
        <w:ind w:left="709"/>
        <w:jc w:val="both"/>
        <w:rPr>
          <w:szCs w:val="22"/>
        </w:rPr>
      </w:pPr>
    </w:p>
    <w:p w14:paraId="56A0A40B" w14:textId="03149DB5" w:rsidR="00642DEE" w:rsidRDefault="005344E2" w:rsidP="00146FE3">
      <w:pPr>
        <w:numPr>
          <w:ilvl w:val="0"/>
          <w:numId w:val="13"/>
        </w:numPr>
        <w:suppressAutoHyphens/>
        <w:jc w:val="both"/>
        <w:rPr>
          <w:szCs w:val="22"/>
        </w:rPr>
      </w:pPr>
      <w:r w:rsidRPr="005344E2">
        <w:rPr>
          <w:szCs w:val="22"/>
        </w:rPr>
        <w:t xml:space="preserve">Pro vyloučení pochybností Smluvní strany uvádí, že pokud Objednatel neuplatní v rámci Vytčení vad jiné řešení Vytčené vady dle </w:t>
      </w:r>
      <w:r w:rsidR="00D216E5">
        <w:rPr>
          <w:szCs w:val="22"/>
        </w:rPr>
        <w:t xml:space="preserve">odst. </w:t>
      </w:r>
      <w:r w:rsidR="00D216E5">
        <w:rPr>
          <w:szCs w:val="22"/>
        </w:rPr>
        <w:fldChar w:fldCharType="begin"/>
      </w:r>
      <w:r w:rsidR="00D216E5">
        <w:rPr>
          <w:szCs w:val="22"/>
        </w:rPr>
        <w:instrText xml:space="preserve"> REF _Ref131534398 \r \h </w:instrText>
      </w:r>
      <w:r w:rsidR="00D216E5">
        <w:rPr>
          <w:szCs w:val="22"/>
        </w:rPr>
      </w:r>
      <w:r w:rsidR="00D216E5">
        <w:rPr>
          <w:szCs w:val="22"/>
        </w:rPr>
        <w:fldChar w:fldCharType="separate"/>
      </w:r>
      <w:r w:rsidR="004F5BEB">
        <w:rPr>
          <w:szCs w:val="22"/>
        </w:rPr>
        <w:t>56</w:t>
      </w:r>
      <w:r w:rsidR="00D216E5">
        <w:rPr>
          <w:szCs w:val="22"/>
        </w:rPr>
        <w:fldChar w:fldCharType="end"/>
      </w:r>
      <w:r w:rsidR="00D216E5">
        <w:rPr>
          <w:szCs w:val="22"/>
        </w:rPr>
        <w:t xml:space="preserve"> až </w:t>
      </w:r>
      <w:r w:rsidR="00D216E5">
        <w:rPr>
          <w:szCs w:val="22"/>
        </w:rPr>
        <w:fldChar w:fldCharType="begin"/>
      </w:r>
      <w:r w:rsidR="00D216E5">
        <w:rPr>
          <w:szCs w:val="22"/>
        </w:rPr>
        <w:instrText xml:space="preserve"> REF _Ref131534390 \r \h </w:instrText>
      </w:r>
      <w:r w:rsidR="00D216E5">
        <w:rPr>
          <w:szCs w:val="22"/>
        </w:rPr>
      </w:r>
      <w:r w:rsidR="00D216E5">
        <w:rPr>
          <w:szCs w:val="22"/>
        </w:rPr>
        <w:fldChar w:fldCharType="separate"/>
      </w:r>
      <w:r w:rsidR="004F5BEB">
        <w:rPr>
          <w:szCs w:val="22"/>
        </w:rPr>
        <w:t>58</w:t>
      </w:r>
      <w:r w:rsidR="00D216E5">
        <w:rPr>
          <w:szCs w:val="22"/>
        </w:rPr>
        <w:fldChar w:fldCharType="end"/>
      </w:r>
      <w:r w:rsidR="00D216E5">
        <w:rPr>
          <w:szCs w:val="22"/>
        </w:rPr>
        <w:t xml:space="preserve"> Smlouvy</w:t>
      </w:r>
      <w:r w:rsidRPr="005344E2">
        <w:rPr>
          <w:szCs w:val="22"/>
        </w:rPr>
        <w:t xml:space="preserve"> než je odstranění Vytčené vady, je Poskytovatel povinen vyřešit Vytknutou vadu jejím bezplatným odstraněním</w:t>
      </w:r>
      <w:r w:rsidR="00677C7C">
        <w:rPr>
          <w:szCs w:val="22"/>
        </w:rPr>
        <w:t>.</w:t>
      </w:r>
    </w:p>
    <w:p w14:paraId="152DBF2F" w14:textId="77777777" w:rsidR="00677C7C" w:rsidRDefault="00677C7C" w:rsidP="00677C7C">
      <w:pPr>
        <w:suppressAutoHyphens/>
        <w:ind w:left="709"/>
        <w:jc w:val="both"/>
        <w:rPr>
          <w:szCs w:val="22"/>
        </w:rPr>
      </w:pPr>
    </w:p>
    <w:p w14:paraId="434B2913" w14:textId="2084F3C8" w:rsidR="00677C7C" w:rsidRDefault="00F9417C" w:rsidP="00146FE3">
      <w:pPr>
        <w:numPr>
          <w:ilvl w:val="0"/>
          <w:numId w:val="13"/>
        </w:numPr>
        <w:suppressAutoHyphens/>
        <w:jc w:val="both"/>
        <w:rPr>
          <w:szCs w:val="22"/>
        </w:rPr>
      </w:pPr>
      <w:bookmarkStart w:id="27" w:name="_Ref131534680"/>
      <w:r w:rsidRPr="00F9417C">
        <w:rPr>
          <w:szCs w:val="22"/>
        </w:rPr>
        <w:t>Poskytovatel je povinen postupovat při odstraňování Vytčených vad Služeb, resp. vad Dokumentace nebo Výstupů Služeb s odbornou péčí, Vytčené vady odstraňovat ve lhůtách stanovených k tomu Objednatelem s přihlédnutím k objektivní časové náročnosti odstranění dané Vytčené vady. Při odstranění vady Služeb je Poskytovatel povinen postupovat v souladu s požadavky a instrukcemi Objednatele a v souladu s jemu známými zájmy Objednatele. Poskytovatel je povinen po celou dobu odstraňování Vytčených vad informovat Objednatele o</w:t>
      </w:r>
      <w:r>
        <w:rPr>
          <w:szCs w:val="22"/>
        </w:rPr>
        <w:t> </w:t>
      </w:r>
      <w:r w:rsidRPr="00F9417C">
        <w:rPr>
          <w:szCs w:val="22"/>
        </w:rPr>
        <w:t>postupu jejich odstraňování,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w:t>
      </w:r>
      <w:r>
        <w:rPr>
          <w:szCs w:val="22"/>
        </w:rPr>
        <w:t> </w:t>
      </w:r>
      <w:r w:rsidRPr="00F9417C">
        <w:rPr>
          <w:szCs w:val="22"/>
        </w:rPr>
        <w:t>této žádosti uvedené a nejsou-li uvedené, pak ve lhůtě přiměřené</w:t>
      </w:r>
      <w:r>
        <w:rPr>
          <w:szCs w:val="22"/>
        </w:rPr>
        <w:t>.</w:t>
      </w:r>
      <w:bookmarkEnd w:id="27"/>
    </w:p>
    <w:p w14:paraId="666F0F60" w14:textId="77777777" w:rsidR="00F9417C" w:rsidRDefault="00F9417C" w:rsidP="00F9417C">
      <w:pPr>
        <w:suppressAutoHyphens/>
        <w:ind w:left="709"/>
        <w:jc w:val="both"/>
        <w:rPr>
          <w:szCs w:val="22"/>
        </w:rPr>
      </w:pPr>
    </w:p>
    <w:p w14:paraId="4EC6EFC9" w14:textId="427136DA" w:rsidR="00F9417C" w:rsidRDefault="00D64F99" w:rsidP="00146FE3">
      <w:pPr>
        <w:numPr>
          <w:ilvl w:val="0"/>
          <w:numId w:val="13"/>
        </w:numPr>
        <w:suppressAutoHyphens/>
        <w:jc w:val="both"/>
        <w:rPr>
          <w:szCs w:val="22"/>
        </w:rPr>
      </w:pPr>
      <w:bookmarkStart w:id="28" w:name="_Ref131534688"/>
      <w:r w:rsidRPr="00D64F99">
        <w:rPr>
          <w:szCs w:val="22"/>
        </w:rPr>
        <w:t>V případě Vytčených vad u Dokumentace nebo Výstupů Služeb, je Poskytovatel povinen odstranit jejich vady ve lhůtě stanovené mu k tomu Objednatelem a předat je Objednateli (nezvolil-li Objednatel jiný způsob řešení Vytčené vady). Objednatel je oprávněn odmítnout převzetí Dokumentace nebo Výstupů Služeb, pokud zjistí, že Vytčené vady nebyly Poskytovatelem řádně odstraněny. V případě, že Objednatel odmítne převzít Dokumentaci nebo Výstupy, u nichž nebyly odstraněny Poskytovatelem vady, má se za to, že Vytčená vada je vadou neodstranitelnou, a Objednatel má dále právo požadovat slevu z Ceny Služeb nebo zcela nové poskytnutí Služeb nebo má právo od Smlouvy odstoupit, a to dle své volby učiněné při odmítnutí převzetí Dokumentace nebo Výstupů z důvodu neodstranění jejich vad</w:t>
      </w:r>
      <w:r>
        <w:rPr>
          <w:szCs w:val="22"/>
        </w:rPr>
        <w:t>.</w:t>
      </w:r>
      <w:bookmarkEnd w:id="28"/>
    </w:p>
    <w:p w14:paraId="61D13AD3" w14:textId="77777777" w:rsidR="00A76293" w:rsidRDefault="00A76293" w:rsidP="00A76293">
      <w:pPr>
        <w:suppressAutoHyphens/>
        <w:ind w:left="709"/>
        <w:jc w:val="both"/>
        <w:rPr>
          <w:szCs w:val="22"/>
        </w:rPr>
      </w:pPr>
    </w:p>
    <w:p w14:paraId="21BC5817" w14:textId="77777777" w:rsidR="00A76293" w:rsidRPr="00C31E83" w:rsidRDefault="00A76293" w:rsidP="00A76293">
      <w:pPr>
        <w:suppressAutoHyphens/>
        <w:ind w:left="709"/>
        <w:jc w:val="both"/>
        <w:rPr>
          <w:szCs w:val="22"/>
        </w:rPr>
      </w:pPr>
    </w:p>
    <w:p w14:paraId="63843714" w14:textId="33D23D2D" w:rsidR="00434366" w:rsidRPr="001B03D1" w:rsidRDefault="00434366" w:rsidP="00434366">
      <w:pPr>
        <w:pStyle w:val="Nadpis1"/>
        <w:keepLines w:val="0"/>
        <w:suppressAutoHyphens/>
        <w:rPr>
          <w:szCs w:val="22"/>
        </w:rPr>
      </w:pPr>
      <w:r>
        <w:rPr>
          <w:szCs w:val="22"/>
        </w:rPr>
        <w:lastRenderedPageBreak/>
        <w:t>SANKCE A NÁHRADA ŠKODY</w:t>
      </w:r>
    </w:p>
    <w:p w14:paraId="6241F1ED" w14:textId="77777777" w:rsidR="00434366" w:rsidRPr="001B03D1" w:rsidRDefault="00434366" w:rsidP="00434366">
      <w:pPr>
        <w:keepNext/>
        <w:suppressAutoHyphens/>
        <w:ind w:left="567"/>
        <w:jc w:val="both"/>
        <w:rPr>
          <w:szCs w:val="22"/>
        </w:rPr>
      </w:pPr>
    </w:p>
    <w:p w14:paraId="16EAEE03" w14:textId="66DDE264" w:rsidR="00434366" w:rsidRDefault="00422F6B" w:rsidP="00434366">
      <w:pPr>
        <w:numPr>
          <w:ilvl w:val="0"/>
          <w:numId w:val="13"/>
        </w:numPr>
        <w:suppressAutoHyphens/>
        <w:jc w:val="both"/>
        <w:rPr>
          <w:szCs w:val="22"/>
        </w:rPr>
      </w:pPr>
      <w:r w:rsidRPr="00422F6B">
        <w:rPr>
          <w:szCs w:val="22"/>
        </w:rPr>
        <w:t>Smluvní strany se zavazují k vyvinutí maximálního úsilí k předcházení škodám a k minimalizaci vzniklých škod. Smluvní strany nesou odpovědnost za škodu dle platných právních předpisů a Smlouvy.</w:t>
      </w:r>
    </w:p>
    <w:p w14:paraId="39214C9B" w14:textId="77777777" w:rsidR="00422F6B" w:rsidRDefault="00422F6B" w:rsidP="00422F6B">
      <w:pPr>
        <w:suppressAutoHyphens/>
        <w:ind w:left="709"/>
        <w:jc w:val="both"/>
        <w:rPr>
          <w:szCs w:val="22"/>
        </w:rPr>
      </w:pPr>
    </w:p>
    <w:p w14:paraId="4B20AF78" w14:textId="25853701" w:rsidR="00422F6B" w:rsidRDefault="008A3B43" w:rsidP="00434366">
      <w:pPr>
        <w:numPr>
          <w:ilvl w:val="0"/>
          <w:numId w:val="13"/>
        </w:numPr>
        <w:suppressAutoHyphens/>
        <w:jc w:val="both"/>
        <w:rPr>
          <w:szCs w:val="22"/>
        </w:rPr>
      </w:pPr>
      <w:r w:rsidRPr="008A3B43">
        <w:rPr>
          <w:szCs w:val="22"/>
        </w:rPr>
        <w:t>V případě prodlení Poskytovatele s celkovou Dobou plnění ve lhůtách či termínech stanovených v</w:t>
      </w:r>
      <w:r w:rsidR="004E08DE">
        <w:rPr>
          <w:szCs w:val="22"/>
        </w:rPr>
        <w:t xml:space="preserve"> odst. </w:t>
      </w:r>
      <w:r w:rsidR="004E08DE">
        <w:rPr>
          <w:szCs w:val="22"/>
        </w:rPr>
        <w:fldChar w:fldCharType="begin"/>
      </w:r>
      <w:r w:rsidR="004E08DE">
        <w:rPr>
          <w:szCs w:val="22"/>
        </w:rPr>
        <w:instrText xml:space="preserve"> REF _Ref131520186 \r \h </w:instrText>
      </w:r>
      <w:r w:rsidR="004E08DE">
        <w:rPr>
          <w:szCs w:val="22"/>
        </w:rPr>
      </w:r>
      <w:r w:rsidR="004E08DE">
        <w:rPr>
          <w:szCs w:val="22"/>
        </w:rPr>
        <w:fldChar w:fldCharType="separate"/>
      </w:r>
      <w:r w:rsidR="004F5BEB">
        <w:rPr>
          <w:szCs w:val="22"/>
        </w:rPr>
        <w:t>16</w:t>
      </w:r>
      <w:r w:rsidR="004E08DE">
        <w:rPr>
          <w:szCs w:val="22"/>
        </w:rPr>
        <w:fldChar w:fldCharType="end"/>
      </w:r>
      <w:r w:rsidRPr="008A3B43">
        <w:rPr>
          <w:szCs w:val="22"/>
        </w:rPr>
        <w:t xml:space="preserve"> Smlouvy, je Objednatel oprávněn požadovat po Poskytovateli úhradu smluvní pokuty ve výši 0,1 % z Ceny Služeb, která již byla Poskytovateli uhrazena, a to za každý i započatý den prodlení. V případě prodlení Poskytovatele s poskytnutím některé z částí Služby – Terénní část archeologického výzkumu nebo Zpracování terénní části archeologického výzkumu – ve lhůtách či termínech stanovených v</w:t>
      </w:r>
      <w:r w:rsidR="004E08DE">
        <w:rPr>
          <w:szCs w:val="22"/>
        </w:rPr>
        <w:t xml:space="preserve"> odst. </w:t>
      </w:r>
      <w:r w:rsidR="004E08DE">
        <w:rPr>
          <w:szCs w:val="22"/>
        </w:rPr>
        <w:fldChar w:fldCharType="begin"/>
      </w:r>
      <w:r w:rsidR="004E08DE">
        <w:rPr>
          <w:szCs w:val="22"/>
        </w:rPr>
        <w:instrText xml:space="preserve"> REF _Ref131520202 \r \h </w:instrText>
      </w:r>
      <w:r w:rsidR="004E08DE">
        <w:rPr>
          <w:szCs w:val="22"/>
        </w:rPr>
      </w:r>
      <w:r w:rsidR="004E08DE">
        <w:rPr>
          <w:szCs w:val="22"/>
        </w:rPr>
        <w:fldChar w:fldCharType="separate"/>
      </w:r>
      <w:r w:rsidR="004F5BEB">
        <w:rPr>
          <w:szCs w:val="22"/>
        </w:rPr>
        <w:t>17</w:t>
      </w:r>
      <w:r w:rsidR="004E08DE">
        <w:rPr>
          <w:szCs w:val="22"/>
        </w:rPr>
        <w:fldChar w:fldCharType="end"/>
      </w:r>
      <w:r w:rsidRPr="008A3B43">
        <w:rPr>
          <w:szCs w:val="22"/>
        </w:rPr>
        <w:t xml:space="preserve"> Smlouvy, je Objednatel oprávněn požadovat po Poskytovateli úhradu smluvní pokuty ve výši 0,1 % z Ceny Služeb za konkrétní část Služeb, která již byla Poskytovateli za tuto část Služeb uhrazena, a to za každý i započatý den prodlení</w:t>
      </w:r>
      <w:r w:rsidR="00461169">
        <w:rPr>
          <w:szCs w:val="22"/>
        </w:rPr>
        <w:t>.</w:t>
      </w:r>
    </w:p>
    <w:p w14:paraId="01C67A2F" w14:textId="77777777" w:rsidR="00461169" w:rsidRDefault="00461169" w:rsidP="00461169">
      <w:pPr>
        <w:suppressAutoHyphens/>
        <w:ind w:left="709"/>
        <w:jc w:val="both"/>
        <w:rPr>
          <w:szCs w:val="22"/>
        </w:rPr>
      </w:pPr>
    </w:p>
    <w:p w14:paraId="1B08CD70" w14:textId="1281A85F" w:rsidR="00461169" w:rsidRDefault="00E31B60" w:rsidP="00434366">
      <w:pPr>
        <w:numPr>
          <w:ilvl w:val="0"/>
          <w:numId w:val="13"/>
        </w:numPr>
        <w:suppressAutoHyphens/>
        <w:jc w:val="both"/>
        <w:rPr>
          <w:szCs w:val="22"/>
        </w:rPr>
      </w:pPr>
      <w:r w:rsidRPr="00E31B60">
        <w:rPr>
          <w:szCs w:val="22"/>
        </w:rPr>
        <w:t xml:space="preserve">V případě porušení povinnosti Poskytovatele odstranit Vytčené vady Služeb ve lhůtě stanovené dle </w:t>
      </w:r>
      <w:r w:rsidR="00227869">
        <w:rPr>
          <w:szCs w:val="22"/>
        </w:rPr>
        <w:t xml:space="preserve">odst. </w:t>
      </w:r>
      <w:r w:rsidR="00032023">
        <w:rPr>
          <w:szCs w:val="22"/>
        </w:rPr>
        <w:fldChar w:fldCharType="begin"/>
      </w:r>
      <w:r w:rsidR="00032023">
        <w:rPr>
          <w:szCs w:val="22"/>
        </w:rPr>
        <w:instrText xml:space="preserve"> REF _Ref131534680 \r \h </w:instrText>
      </w:r>
      <w:r w:rsidR="00032023">
        <w:rPr>
          <w:szCs w:val="22"/>
        </w:rPr>
      </w:r>
      <w:r w:rsidR="00032023">
        <w:rPr>
          <w:szCs w:val="22"/>
        </w:rPr>
        <w:fldChar w:fldCharType="separate"/>
      </w:r>
      <w:r w:rsidR="004F5BEB">
        <w:rPr>
          <w:szCs w:val="22"/>
        </w:rPr>
        <w:t>61</w:t>
      </w:r>
      <w:r w:rsidR="00032023">
        <w:rPr>
          <w:szCs w:val="22"/>
        </w:rPr>
        <w:fldChar w:fldCharType="end"/>
      </w:r>
      <w:r w:rsidR="00227869">
        <w:rPr>
          <w:szCs w:val="22"/>
        </w:rPr>
        <w:t xml:space="preserve"> </w:t>
      </w:r>
      <w:r w:rsidR="00032023">
        <w:rPr>
          <w:szCs w:val="22"/>
        </w:rPr>
        <w:t>nebo</w:t>
      </w:r>
      <w:r w:rsidR="00227869">
        <w:rPr>
          <w:szCs w:val="22"/>
        </w:rPr>
        <w:t xml:space="preserve"> </w:t>
      </w:r>
      <w:r w:rsidR="00032023">
        <w:rPr>
          <w:szCs w:val="22"/>
        </w:rPr>
        <w:fldChar w:fldCharType="begin"/>
      </w:r>
      <w:r w:rsidR="00032023">
        <w:rPr>
          <w:szCs w:val="22"/>
        </w:rPr>
        <w:instrText xml:space="preserve"> REF _Ref131534688 \r \h </w:instrText>
      </w:r>
      <w:r w:rsidR="00032023">
        <w:rPr>
          <w:szCs w:val="22"/>
        </w:rPr>
      </w:r>
      <w:r w:rsidR="00032023">
        <w:rPr>
          <w:szCs w:val="22"/>
        </w:rPr>
        <w:fldChar w:fldCharType="separate"/>
      </w:r>
      <w:r w:rsidR="004F5BEB">
        <w:rPr>
          <w:szCs w:val="22"/>
        </w:rPr>
        <w:t>62</w:t>
      </w:r>
      <w:r w:rsidR="00032023">
        <w:rPr>
          <w:szCs w:val="22"/>
        </w:rPr>
        <w:fldChar w:fldCharType="end"/>
      </w:r>
      <w:r w:rsidRPr="00E31B60">
        <w:rPr>
          <w:szCs w:val="22"/>
        </w:rPr>
        <w:t xml:space="preserve"> Smlouvy, je Objednatel oprávněn požadovat na Poskytovateli uhrazení smluvní pokuty ve výši 0,</w:t>
      </w:r>
      <w:r w:rsidR="008E30BE">
        <w:rPr>
          <w:szCs w:val="22"/>
        </w:rPr>
        <w:t>05</w:t>
      </w:r>
      <w:r w:rsidRPr="00E31B60">
        <w:rPr>
          <w:szCs w:val="22"/>
        </w:rPr>
        <w:t xml:space="preserve"> %, z Ceny Služeb za každý den prodlení s odstraněním Vytčených vad či vady</w:t>
      </w:r>
      <w:r>
        <w:rPr>
          <w:szCs w:val="22"/>
        </w:rPr>
        <w:t>.</w:t>
      </w:r>
    </w:p>
    <w:p w14:paraId="7320360D" w14:textId="77777777" w:rsidR="001B485E" w:rsidRDefault="001B485E" w:rsidP="001B485E">
      <w:pPr>
        <w:suppressAutoHyphens/>
        <w:ind w:left="709"/>
        <w:jc w:val="both"/>
        <w:rPr>
          <w:szCs w:val="22"/>
        </w:rPr>
      </w:pPr>
    </w:p>
    <w:p w14:paraId="5E574B1C" w14:textId="30A04FE0" w:rsidR="001B485E" w:rsidRDefault="00153EC6" w:rsidP="00434366">
      <w:pPr>
        <w:numPr>
          <w:ilvl w:val="0"/>
          <w:numId w:val="13"/>
        </w:numPr>
        <w:suppressAutoHyphens/>
        <w:jc w:val="both"/>
        <w:rPr>
          <w:szCs w:val="22"/>
        </w:rPr>
      </w:pPr>
      <w:r w:rsidRPr="00153EC6">
        <w:rPr>
          <w:szCs w:val="22"/>
        </w:rPr>
        <w:t xml:space="preserve">V případě porušení povinnosti Poskytovatele ve vztahu k členům odborného personálu dle </w:t>
      </w:r>
      <w:r w:rsidR="00684591">
        <w:rPr>
          <w:szCs w:val="22"/>
        </w:rPr>
        <w:t xml:space="preserve">odst. </w:t>
      </w:r>
      <w:r w:rsidR="00684591">
        <w:rPr>
          <w:szCs w:val="22"/>
        </w:rPr>
        <w:fldChar w:fldCharType="begin"/>
      </w:r>
      <w:r w:rsidR="00684591">
        <w:rPr>
          <w:szCs w:val="22"/>
        </w:rPr>
        <w:instrText xml:space="preserve"> REF _Ref131534818 \r \h </w:instrText>
      </w:r>
      <w:r w:rsidR="00684591">
        <w:rPr>
          <w:szCs w:val="22"/>
        </w:rPr>
      </w:r>
      <w:r w:rsidR="00684591">
        <w:rPr>
          <w:szCs w:val="22"/>
        </w:rPr>
        <w:fldChar w:fldCharType="separate"/>
      </w:r>
      <w:proofErr w:type="gramStart"/>
      <w:r w:rsidR="004F5BEB">
        <w:rPr>
          <w:szCs w:val="22"/>
        </w:rPr>
        <w:t>47.1</w:t>
      </w:r>
      <w:r w:rsidR="00684591">
        <w:rPr>
          <w:szCs w:val="22"/>
        </w:rPr>
        <w:fldChar w:fldCharType="end"/>
      </w:r>
      <w:r w:rsidRPr="00153EC6">
        <w:rPr>
          <w:szCs w:val="22"/>
        </w:rPr>
        <w:t xml:space="preserve"> Smlouvy</w:t>
      </w:r>
      <w:proofErr w:type="gramEnd"/>
      <w:r w:rsidRPr="00153EC6">
        <w:rPr>
          <w:szCs w:val="22"/>
        </w:rPr>
        <w:t xml:space="preserve">, je Objednatel oprávněn požadovat na Poskytovateli uhrazení smluvní pokuty ve výši </w:t>
      </w:r>
      <w:r w:rsidR="00684591">
        <w:rPr>
          <w:szCs w:val="22"/>
        </w:rPr>
        <w:t>3</w:t>
      </w:r>
      <w:r w:rsidRPr="00153EC6">
        <w:rPr>
          <w:szCs w:val="22"/>
        </w:rPr>
        <w:t xml:space="preserve">0.000,- Kč za každý jednotlivý případ. V případě porušení povinnosti Poskytovatele ve vztahu k členům odborného personálu dle </w:t>
      </w:r>
      <w:r w:rsidR="00D614F2">
        <w:rPr>
          <w:szCs w:val="22"/>
        </w:rPr>
        <w:t xml:space="preserve">odst. </w:t>
      </w:r>
      <w:r w:rsidR="00D614F2">
        <w:rPr>
          <w:szCs w:val="22"/>
        </w:rPr>
        <w:fldChar w:fldCharType="begin"/>
      </w:r>
      <w:r w:rsidR="00D614F2">
        <w:rPr>
          <w:szCs w:val="22"/>
        </w:rPr>
        <w:instrText xml:space="preserve"> REF _Ref131534849 \r \h </w:instrText>
      </w:r>
      <w:r w:rsidR="00D614F2">
        <w:rPr>
          <w:szCs w:val="22"/>
        </w:rPr>
      </w:r>
      <w:r w:rsidR="00D614F2">
        <w:rPr>
          <w:szCs w:val="22"/>
        </w:rPr>
        <w:fldChar w:fldCharType="separate"/>
      </w:r>
      <w:proofErr w:type="gramStart"/>
      <w:r w:rsidR="004F5BEB">
        <w:rPr>
          <w:szCs w:val="22"/>
        </w:rPr>
        <w:t>47.2</w:t>
      </w:r>
      <w:r w:rsidR="00D614F2">
        <w:rPr>
          <w:szCs w:val="22"/>
        </w:rPr>
        <w:fldChar w:fldCharType="end"/>
      </w:r>
      <w:r w:rsidRPr="00153EC6">
        <w:rPr>
          <w:szCs w:val="22"/>
        </w:rPr>
        <w:t xml:space="preserve"> Smlouvy</w:t>
      </w:r>
      <w:proofErr w:type="gramEnd"/>
      <w:r w:rsidRPr="00153EC6">
        <w:rPr>
          <w:szCs w:val="22"/>
        </w:rPr>
        <w:t>, je Objednatel oprávněn odstoupit od Smlouvy v případě, že by tato okolnost měla vliv na výběr vybraného dodavatele (Poskytovatele) v rámci zadávacího řízení Veřejné zakázky</w:t>
      </w:r>
      <w:r w:rsidR="00D614F2">
        <w:rPr>
          <w:szCs w:val="22"/>
        </w:rPr>
        <w:t>.</w:t>
      </w:r>
    </w:p>
    <w:p w14:paraId="622F51AF" w14:textId="77777777" w:rsidR="00E60319" w:rsidRDefault="00E60319" w:rsidP="00E60319">
      <w:pPr>
        <w:suppressAutoHyphens/>
        <w:ind w:left="709"/>
        <w:jc w:val="both"/>
        <w:rPr>
          <w:szCs w:val="22"/>
        </w:rPr>
      </w:pPr>
    </w:p>
    <w:p w14:paraId="49A784B5" w14:textId="564769B2" w:rsidR="00E60319" w:rsidRDefault="00C01B2B" w:rsidP="00434366">
      <w:pPr>
        <w:numPr>
          <w:ilvl w:val="0"/>
          <w:numId w:val="13"/>
        </w:numPr>
        <w:suppressAutoHyphens/>
        <w:jc w:val="both"/>
        <w:rPr>
          <w:szCs w:val="22"/>
        </w:rPr>
      </w:pPr>
      <w:r w:rsidRPr="00C01B2B">
        <w:rPr>
          <w:szCs w:val="22"/>
        </w:rPr>
        <w:t xml:space="preserve">V případě porušení povinnosti Poskytovatele ve vztahu k poddodavateli </w:t>
      </w:r>
      <w:r>
        <w:rPr>
          <w:szCs w:val="22"/>
        </w:rPr>
        <w:t xml:space="preserve">dle odst. </w:t>
      </w:r>
      <w:r w:rsidR="001912EF">
        <w:rPr>
          <w:szCs w:val="22"/>
        </w:rPr>
        <w:fldChar w:fldCharType="begin"/>
      </w:r>
      <w:r w:rsidR="001912EF">
        <w:rPr>
          <w:szCs w:val="22"/>
        </w:rPr>
        <w:instrText xml:space="preserve"> REF _Ref131538237 \r \h </w:instrText>
      </w:r>
      <w:r w:rsidR="001912EF">
        <w:rPr>
          <w:szCs w:val="22"/>
        </w:rPr>
      </w:r>
      <w:r w:rsidR="001912EF">
        <w:rPr>
          <w:szCs w:val="22"/>
        </w:rPr>
        <w:fldChar w:fldCharType="separate"/>
      </w:r>
      <w:r w:rsidR="004F5BEB">
        <w:rPr>
          <w:szCs w:val="22"/>
        </w:rPr>
        <w:t>88</w:t>
      </w:r>
      <w:r w:rsidR="001912EF">
        <w:rPr>
          <w:szCs w:val="22"/>
        </w:rPr>
        <w:fldChar w:fldCharType="end"/>
      </w:r>
      <w:r w:rsidRPr="00C01B2B">
        <w:rPr>
          <w:szCs w:val="22"/>
        </w:rPr>
        <w:t xml:space="preserve"> Smlouvy, je Objednatel oprávněn požadovat na Poskytovateli uhrazení smluvní pokuty ve výši </w:t>
      </w:r>
      <w:r>
        <w:rPr>
          <w:szCs w:val="22"/>
        </w:rPr>
        <w:t>3</w:t>
      </w:r>
      <w:r w:rsidRPr="00C01B2B">
        <w:rPr>
          <w:szCs w:val="22"/>
        </w:rPr>
        <w:t>0.000,-</w:t>
      </w:r>
      <w:r>
        <w:rPr>
          <w:szCs w:val="22"/>
        </w:rPr>
        <w:t> </w:t>
      </w:r>
      <w:r w:rsidRPr="00C01B2B">
        <w:rPr>
          <w:szCs w:val="22"/>
        </w:rPr>
        <w:t>Kč za každý jednotlivý případ</w:t>
      </w:r>
      <w:r>
        <w:rPr>
          <w:szCs w:val="22"/>
        </w:rPr>
        <w:t>.</w:t>
      </w:r>
    </w:p>
    <w:p w14:paraId="5697C155" w14:textId="77777777" w:rsidR="00686A4E" w:rsidRDefault="00686A4E" w:rsidP="00686A4E">
      <w:pPr>
        <w:suppressAutoHyphens/>
        <w:ind w:left="709"/>
        <w:jc w:val="both"/>
        <w:rPr>
          <w:szCs w:val="22"/>
        </w:rPr>
      </w:pPr>
    </w:p>
    <w:p w14:paraId="0DA66374" w14:textId="49D39CE9" w:rsidR="00686A4E" w:rsidRDefault="00835C5F" w:rsidP="00434366">
      <w:pPr>
        <w:numPr>
          <w:ilvl w:val="0"/>
          <w:numId w:val="13"/>
        </w:numPr>
        <w:suppressAutoHyphens/>
        <w:jc w:val="both"/>
        <w:rPr>
          <w:szCs w:val="22"/>
        </w:rPr>
      </w:pPr>
      <w:r w:rsidRPr="00835C5F">
        <w:rPr>
          <w:szCs w:val="22"/>
        </w:rPr>
        <w:t>Pokud je Poskytovatel v prodlení s uhrazením smluvní pokuty, je Objednatel oprávněn požadovat rovněž uhrazení úroku z prodlení ve výši stanovené nařízením vlády č. 351/2013 Sb., kterým se určuje výše úroků z</w:t>
      </w:r>
      <w:r>
        <w:rPr>
          <w:szCs w:val="22"/>
        </w:rPr>
        <w:t> </w:t>
      </w:r>
      <w:r w:rsidRPr="00835C5F">
        <w:rPr>
          <w:szCs w:val="22"/>
        </w:rPr>
        <w:t>prodlení</w:t>
      </w:r>
      <w:r>
        <w:rPr>
          <w:szCs w:val="22"/>
        </w:rPr>
        <w:t>.</w:t>
      </w:r>
    </w:p>
    <w:p w14:paraId="1808711D" w14:textId="77777777" w:rsidR="00835C5F" w:rsidRDefault="00835C5F" w:rsidP="00835C5F">
      <w:pPr>
        <w:suppressAutoHyphens/>
        <w:ind w:left="709"/>
        <w:jc w:val="both"/>
        <w:rPr>
          <w:szCs w:val="22"/>
        </w:rPr>
      </w:pPr>
    </w:p>
    <w:p w14:paraId="25791287" w14:textId="27BE20CF" w:rsidR="00835C5F" w:rsidRDefault="00DF0F66" w:rsidP="00434366">
      <w:pPr>
        <w:numPr>
          <w:ilvl w:val="0"/>
          <w:numId w:val="13"/>
        </w:numPr>
        <w:suppressAutoHyphens/>
        <w:jc w:val="both"/>
        <w:rPr>
          <w:szCs w:val="22"/>
        </w:rPr>
      </w:pPr>
      <w:r w:rsidRPr="00DF0F66">
        <w:rPr>
          <w:szCs w:val="22"/>
        </w:rPr>
        <w:t>Poskytovatel je oprávněn požadovat po Objednateli v případě prodlení Objednatele s úhradou Ceny Služeb úrok z prodlení ve výši stanovené nařízením vlády č. 351/2013 Sb., kterým se určuje výše úroků z</w:t>
      </w:r>
      <w:r>
        <w:rPr>
          <w:szCs w:val="22"/>
        </w:rPr>
        <w:t> </w:t>
      </w:r>
      <w:r w:rsidRPr="00DF0F66">
        <w:rPr>
          <w:szCs w:val="22"/>
        </w:rPr>
        <w:t>prodlení</w:t>
      </w:r>
      <w:r>
        <w:rPr>
          <w:szCs w:val="22"/>
        </w:rPr>
        <w:t>.</w:t>
      </w:r>
    </w:p>
    <w:p w14:paraId="220F1C26" w14:textId="77777777" w:rsidR="00BD429E" w:rsidRDefault="00BD429E" w:rsidP="00BD429E">
      <w:pPr>
        <w:suppressAutoHyphens/>
        <w:ind w:left="709"/>
        <w:jc w:val="both"/>
        <w:rPr>
          <w:szCs w:val="22"/>
        </w:rPr>
      </w:pPr>
    </w:p>
    <w:p w14:paraId="49EC8A76" w14:textId="23C59D44" w:rsidR="00BD429E" w:rsidRDefault="008C3118" w:rsidP="00434366">
      <w:pPr>
        <w:numPr>
          <w:ilvl w:val="0"/>
          <w:numId w:val="13"/>
        </w:numPr>
        <w:suppressAutoHyphens/>
        <w:jc w:val="both"/>
        <w:rPr>
          <w:szCs w:val="22"/>
        </w:rPr>
      </w:pPr>
      <w:r w:rsidRPr="008C3118">
        <w:rPr>
          <w:szCs w:val="22"/>
        </w:rPr>
        <w:t>Smluvní strana informuje druhou Smluvní stranu o uplatnění nároku na uhrazení smluvní pokuty či úroku z prodlení zasláním písemného oznámení o vzniku nároku na zaplacení smluvní pokuty či úroku z prodlení obsahujícího stručný popis a časové určení porušení smluvní povinnosti, které v souladu se Smlouvou založilo nárok Smluvní strany na zaplacení smluvní pokuty či úroku z prodlení. Spolu s oznámením zašle Smluvní strana druhé Smluvní straně odpovídající Fakturu na uhrazení smluvní pokuty či úroku z prodlení s platebními údaji. Faktura je splatná ve lhůtě stanovené v příslušné Faktuře, která činí nejméně 15 (patnáct) kalendářních dnů ode dne doručení Faktury druhé Smluvní straně. V ostatním (náležitosti Faktury, chyby Faktury apod.) se použije čl. V</w:t>
      </w:r>
      <w:r>
        <w:rPr>
          <w:szCs w:val="22"/>
        </w:rPr>
        <w:t>I</w:t>
      </w:r>
      <w:r w:rsidRPr="008C3118">
        <w:rPr>
          <w:szCs w:val="22"/>
        </w:rPr>
        <w:t xml:space="preserve"> Smlouvy obdobně</w:t>
      </w:r>
      <w:r>
        <w:rPr>
          <w:szCs w:val="22"/>
        </w:rPr>
        <w:t>.</w:t>
      </w:r>
    </w:p>
    <w:p w14:paraId="19CC7044" w14:textId="77777777" w:rsidR="008C3118" w:rsidRDefault="008C3118" w:rsidP="008C3118">
      <w:pPr>
        <w:suppressAutoHyphens/>
        <w:ind w:left="709"/>
        <w:jc w:val="both"/>
        <w:rPr>
          <w:szCs w:val="22"/>
        </w:rPr>
      </w:pPr>
    </w:p>
    <w:p w14:paraId="7BC89045" w14:textId="5D584E20" w:rsidR="008C3118" w:rsidRDefault="00C15895" w:rsidP="00D15ED6">
      <w:pPr>
        <w:keepNext/>
        <w:keepLines/>
        <w:numPr>
          <w:ilvl w:val="0"/>
          <w:numId w:val="13"/>
        </w:numPr>
        <w:suppressAutoHyphens/>
        <w:jc w:val="both"/>
        <w:rPr>
          <w:szCs w:val="22"/>
        </w:rPr>
      </w:pPr>
      <w:r w:rsidRPr="00C15895">
        <w:rPr>
          <w:szCs w:val="22"/>
        </w:rPr>
        <w:lastRenderedPageBreak/>
        <w:t>Uplatněním smluvní pokuty Smluvní stranou není dotčen její nárok na náhradu škody v plné výši, a současně nezaniká závazek druhé Smluvní strany splnit povinnost, jejíž plnění bylo zajištěno smluvní pokutou. Uplatněním smluvní pokuty není dotčeno právo Smluvní strany odstoupit od Smlouvy z důvodu prodlení druhé Smluvní strany</w:t>
      </w:r>
      <w:r>
        <w:rPr>
          <w:szCs w:val="22"/>
        </w:rPr>
        <w:t>.</w:t>
      </w:r>
    </w:p>
    <w:p w14:paraId="73E67207" w14:textId="77777777" w:rsidR="00C15895" w:rsidRDefault="00C15895" w:rsidP="00C15895">
      <w:pPr>
        <w:suppressAutoHyphens/>
        <w:ind w:left="709"/>
        <w:jc w:val="both"/>
        <w:rPr>
          <w:szCs w:val="22"/>
        </w:rPr>
      </w:pPr>
    </w:p>
    <w:p w14:paraId="3EFEDE3C" w14:textId="324A587F" w:rsidR="00C15895" w:rsidRPr="00422F6B" w:rsidRDefault="0040480D" w:rsidP="00434366">
      <w:pPr>
        <w:numPr>
          <w:ilvl w:val="0"/>
          <w:numId w:val="13"/>
        </w:numPr>
        <w:suppressAutoHyphens/>
        <w:jc w:val="both"/>
        <w:rPr>
          <w:szCs w:val="22"/>
        </w:rPr>
      </w:pPr>
      <w:r w:rsidRPr="0040480D">
        <w:rPr>
          <w:szCs w:val="22"/>
        </w:rPr>
        <w:t xml:space="preserve">Povinnosti k náhradě škody, k zaplacení smluvní pokuty nebo úroku z prodlení se Smluvní strana zprostí, jestliže prokáže, že jí v plnění povinností vyplývajících ze Smlouvy dočasně nebo trvale zabránila mimořádná nepředvídatelná a nepřekonatelná překážka vzniklá nezávisle na její vůli ve smyslu § 2913 </w:t>
      </w:r>
      <w:r>
        <w:rPr>
          <w:szCs w:val="22"/>
        </w:rPr>
        <w:t>Občanského zákoníku</w:t>
      </w:r>
      <w:r w:rsidRPr="0040480D">
        <w:rPr>
          <w:szCs w:val="22"/>
        </w:rPr>
        <w:t xml:space="preserve"> (dále jako „</w:t>
      </w:r>
      <w:r w:rsidRPr="0040480D">
        <w:rPr>
          <w:b/>
          <w:bCs/>
          <w:i/>
          <w:iCs/>
          <w:szCs w:val="22"/>
        </w:rPr>
        <w:t>Okolnost vylučující odpovědnost</w:t>
      </w:r>
      <w:r w:rsidRPr="0040480D">
        <w:rPr>
          <w:szCs w:val="22"/>
        </w:rPr>
        <w:t>“). Nastane-li Okolnost vylučující odpovědnost, je dotčená Smluvní strana povinna písemně oznámit tuto skutečnost nejpozději do 3 (tří) kalendářních dnů od vzniku takové Okolnosti vylučující odpovědnost druhé Smluvní straně. Doba plnění se v takovém případě prodlužuje o</w:t>
      </w:r>
      <w:r>
        <w:rPr>
          <w:szCs w:val="22"/>
        </w:rPr>
        <w:t> </w:t>
      </w:r>
      <w:r w:rsidRPr="0040480D">
        <w:rPr>
          <w:szCs w:val="22"/>
        </w:rPr>
        <w:t>dobu trvání Okolnosti vylučující odpovědnost. Za Okolnost vylučující odpovědnost se nepovažuje překážka vzniklá z osobních (např. personální změny) nebo hospodářských (např. prodlení poddodavatelů) poměrů Smluvní strany, překážka vzniklá až v době, kdy byla dotčená Smluvní strana již v prodlení s plněním dané smluvní povinnosti, ani překážka, kterou byla Smluvní strana povinna podle Smlouvy překonat</w:t>
      </w:r>
      <w:r>
        <w:rPr>
          <w:szCs w:val="22"/>
        </w:rPr>
        <w:t>.</w:t>
      </w:r>
    </w:p>
    <w:p w14:paraId="639E85A0" w14:textId="77777777" w:rsidR="00146FE3" w:rsidRPr="005B4307" w:rsidRDefault="00146FE3" w:rsidP="00146FE3">
      <w:pPr>
        <w:suppressAutoHyphens/>
        <w:jc w:val="both"/>
        <w:rPr>
          <w:szCs w:val="22"/>
          <w:highlight w:val="yellow"/>
        </w:rPr>
      </w:pPr>
    </w:p>
    <w:p w14:paraId="651D200D" w14:textId="77777777" w:rsidR="00080204" w:rsidRDefault="00080204" w:rsidP="00080204">
      <w:pPr>
        <w:suppressAutoHyphens/>
        <w:jc w:val="both"/>
        <w:rPr>
          <w:szCs w:val="22"/>
          <w:highlight w:val="yellow"/>
        </w:rPr>
      </w:pPr>
    </w:p>
    <w:p w14:paraId="74A38FA6" w14:textId="45209DDD" w:rsidR="00671496" w:rsidRPr="001B03D1" w:rsidRDefault="00671496" w:rsidP="00671496">
      <w:pPr>
        <w:pStyle w:val="Nadpis1"/>
        <w:keepLines w:val="0"/>
        <w:suppressAutoHyphens/>
        <w:rPr>
          <w:szCs w:val="22"/>
        </w:rPr>
      </w:pPr>
      <w:r>
        <w:rPr>
          <w:szCs w:val="22"/>
        </w:rPr>
        <w:t>PRÁVA DUŠEVNÍHO VLASTNICTVÍ</w:t>
      </w:r>
    </w:p>
    <w:p w14:paraId="41CAB9A8" w14:textId="77777777" w:rsidR="00671496" w:rsidRPr="001B03D1" w:rsidRDefault="00671496" w:rsidP="00671496">
      <w:pPr>
        <w:keepNext/>
        <w:suppressAutoHyphens/>
        <w:ind w:left="567"/>
        <w:jc w:val="both"/>
        <w:rPr>
          <w:szCs w:val="22"/>
        </w:rPr>
      </w:pPr>
    </w:p>
    <w:p w14:paraId="194140AB" w14:textId="11CCE6C1" w:rsidR="00671496" w:rsidRDefault="00D61311" w:rsidP="00671496">
      <w:pPr>
        <w:numPr>
          <w:ilvl w:val="0"/>
          <w:numId w:val="13"/>
        </w:numPr>
        <w:suppressAutoHyphens/>
        <w:jc w:val="both"/>
        <w:rPr>
          <w:szCs w:val="22"/>
        </w:rPr>
      </w:pPr>
      <w:r w:rsidRPr="00D61311">
        <w:rPr>
          <w:szCs w:val="22"/>
        </w:rPr>
        <w:t>Je-li výsledkem poskytnutých Služeb na základě Smlouvy Dokumentace nebo Výstup obsahující autorské dílo ve smyslu zákona č. 121/2000 Sb., o právu autorském, ve znění pozdějších předpisů (dále jen „</w:t>
      </w:r>
      <w:r w:rsidRPr="00D61311">
        <w:rPr>
          <w:b/>
          <w:bCs/>
          <w:i/>
          <w:iCs/>
          <w:szCs w:val="22"/>
        </w:rPr>
        <w:t>AZ</w:t>
      </w:r>
      <w:r w:rsidRPr="00D61311">
        <w:rPr>
          <w:szCs w:val="22"/>
        </w:rPr>
        <w:t>“), postupuje se při jeho užití podle tohoto článku Smlouvy</w:t>
      </w:r>
      <w:r>
        <w:rPr>
          <w:szCs w:val="22"/>
        </w:rPr>
        <w:t>.</w:t>
      </w:r>
    </w:p>
    <w:p w14:paraId="7A6EF8A0" w14:textId="77777777" w:rsidR="00D61311" w:rsidRDefault="00D61311" w:rsidP="00D61311">
      <w:pPr>
        <w:suppressAutoHyphens/>
        <w:ind w:left="709"/>
        <w:jc w:val="both"/>
        <w:rPr>
          <w:szCs w:val="22"/>
        </w:rPr>
      </w:pPr>
    </w:p>
    <w:p w14:paraId="008ACB88" w14:textId="2BE1CC5D" w:rsidR="00D61311" w:rsidRDefault="00A45AF7" w:rsidP="00671496">
      <w:pPr>
        <w:numPr>
          <w:ilvl w:val="0"/>
          <w:numId w:val="13"/>
        </w:numPr>
        <w:suppressAutoHyphens/>
        <w:jc w:val="both"/>
        <w:rPr>
          <w:szCs w:val="22"/>
        </w:rPr>
      </w:pPr>
      <w:r w:rsidRPr="00A45AF7">
        <w:rPr>
          <w:szCs w:val="22"/>
        </w:rPr>
        <w:t>Objednatel je oprávněn veškeré součásti Služeb včetně Dokumentace a Výstupů poskytovaných Služeb považované za autorské dílo nebo obsahující autorské dílo ve smyslu AZ (dále jen „</w:t>
      </w:r>
      <w:r w:rsidRPr="00A45AF7">
        <w:rPr>
          <w:b/>
          <w:bCs/>
          <w:i/>
          <w:iCs/>
          <w:szCs w:val="22"/>
        </w:rPr>
        <w:t>Autorské dílo</w:t>
      </w:r>
      <w:r w:rsidRPr="00A45AF7">
        <w:rPr>
          <w:szCs w:val="22"/>
        </w:rPr>
        <w:t>“) užívat, jak dále stanoveno v tomto článku Smlouvy</w:t>
      </w:r>
      <w:r>
        <w:rPr>
          <w:szCs w:val="22"/>
        </w:rPr>
        <w:t>.</w:t>
      </w:r>
    </w:p>
    <w:p w14:paraId="71BEB47A" w14:textId="77777777" w:rsidR="00A45AF7" w:rsidRDefault="00A45AF7" w:rsidP="00A45AF7">
      <w:pPr>
        <w:suppressAutoHyphens/>
        <w:ind w:left="709"/>
        <w:jc w:val="both"/>
        <w:rPr>
          <w:szCs w:val="22"/>
        </w:rPr>
      </w:pPr>
    </w:p>
    <w:p w14:paraId="496CFEDE" w14:textId="6EC99B4A" w:rsidR="00A45AF7" w:rsidRDefault="00B52057" w:rsidP="00671496">
      <w:pPr>
        <w:numPr>
          <w:ilvl w:val="0"/>
          <w:numId w:val="13"/>
        </w:numPr>
        <w:suppressAutoHyphens/>
        <w:jc w:val="both"/>
        <w:rPr>
          <w:szCs w:val="22"/>
        </w:rPr>
      </w:pPr>
      <w:bookmarkStart w:id="29" w:name="_Ref131535377"/>
      <w:r w:rsidRPr="00B52057">
        <w:rPr>
          <w:szCs w:val="22"/>
        </w:rPr>
        <w:t>Objednatel je oprávněn Autorské dílo užívat dle níže uvedených licenčních podmínek (dále jen „</w:t>
      </w:r>
      <w:r w:rsidRPr="00B52057">
        <w:rPr>
          <w:b/>
          <w:bCs/>
          <w:i/>
          <w:iCs/>
          <w:szCs w:val="22"/>
        </w:rPr>
        <w:t>Licence</w:t>
      </w:r>
      <w:r w:rsidRPr="00B52057">
        <w:rPr>
          <w:szCs w:val="22"/>
        </w:rPr>
        <w:t>“), a to od okamžiku účinnosti poskytnutí Licence Poskytovatelem, přičemž Poskytovatel poskytuje Objednateli Licenci s účinností, která nastává okamžikem předání Dokumentace nebo Výstupu Služeb nebo jejich části, jehož je Autorské dílo součástí. Licence je udělena k užití Autorského díla Objednatelem k jakémukoliv účelu a v rozsahu, v jakém uzná za nezbytné, vhodné či přiměřené. Pro vyloučení všech pochybností to znamená, že</w:t>
      </w:r>
      <w:r>
        <w:rPr>
          <w:szCs w:val="22"/>
        </w:rPr>
        <w:t>:</w:t>
      </w:r>
      <w:bookmarkEnd w:id="29"/>
    </w:p>
    <w:p w14:paraId="2154F4FD" w14:textId="77777777" w:rsidR="00B52057" w:rsidRDefault="00B52057" w:rsidP="00B52057">
      <w:pPr>
        <w:suppressAutoHyphens/>
        <w:ind w:left="709"/>
        <w:jc w:val="both"/>
        <w:rPr>
          <w:szCs w:val="22"/>
        </w:rPr>
      </w:pPr>
    </w:p>
    <w:p w14:paraId="4FB84FF1" w14:textId="34309FDD" w:rsidR="00B52057" w:rsidRDefault="00513BC8" w:rsidP="00B52057">
      <w:pPr>
        <w:numPr>
          <w:ilvl w:val="1"/>
          <w:numId w:val="13"/>
        </w:numPr>
        <w:suppressAutoHyphens/>
        <w:ind w:left="1276"/>
        <w:jc w:val="both"/>
        <w:rPr>
          <w:szCs w:val="22"/>
        </w:rPr>
      </w:pPr>
      <w:r w:rsidRPr="00513BC8">
        <w:rPr>
          <w:szCs w:val="22"/>
        </w:rPr>
        <w:t>Licence je nevýhradní a neomezená, a to zejména ke splnění celého předmětu Smlouvy (je-li Autorským dílem počítačový program, vztahuje se Licence ve stejném rozsahu na Autorské dílo ve strojovém i zdrojovém kódu, jakož i na koncepční přípravné materiály)</w:t>
      </w:r>
      <w:r>
        <w:rPr>
          <w:szCs w:val="22"/>
        </w:rPr>
        <w:t>;</w:t>
      </w:r>
    </w:p>
    <w:p w14:paraId="4A841612" w14:textId="42667C08" w:rsidR="00513BC8" w:rsidRDefault="00767187" w:rsidP="00B52057">
      <w:pPr>
        <w:numPr>
          <w:ilvl w:val="1"/>
          <w:numId w:val="13"/>
        </w:numPr>
        <w:suppressAutoHyphens/>
        <w:ind w:left="1276"/>
        <w:jc w:val="both"/>
        <w:rPr>
          <w:szCs w:val="22"/>
        </w:rPr>
      </w:pPr>
      <w:r w:rsidRPr="00767187">
        <w:rPr>
          <w:szCs w:val="22"/>
        </w:rPr>
        <w:t>Licence je bez časového omezení (trvá po celou dobu trvání majetkových práv autorských k příslušným Autorským dílům), územního omezení a množstevního omezení a pro všechny způsoby užití</w:t>
      </w:r>
      <w:r>
        <w:rPr>
          <w:szCs w:val="22"/>
        </w:rPr>
        <w:t>;</w:t>
      </w:r>
    </w:p>
    <w:p w14:paraId="56DDF43C" w14:textId="56DD3B93" w:rsidR="00767187" w:rsidRDefault="005C17AD" w:rsidP="00B52057">
      <w:pPr>
        <w:numPr>
          <w:ilvl w:val="1"/>
          <w:numId w:val="13"/>
        </w:numPr>
        <w:suppressAutoHyphens/>
        <w:ind w:left="1276"/>
        <w:jc w:val="both"/>
        <w:rPr>
          <w:szCs w:val="22"/>
        </w:rPr>
      </w:pPr>
      <w:r w:rsidRPr="005C17AD">
        <w:rPr>
          <w:szCs w:val="22"/>
        </w:rPr>
        <w:t>Objednatel je oprávněn výsledky činnosti dle Smlouvy (Autorská díla) užít v původní nebo jiným zpracované či jinak změněné podobě, samostatně nebo v souboru anebo ve spojení s jiným dílem či prvky</w:t>
      </w:r>
      <w:r>
        <w:rPr>
          <w:szCs w:val="22"/>
        </w:rPr>
        <w:t>;</w:t>
      </w:r>
    </w:p>
    <w:p w14:paraId="3089F649" w14:textId="5FAD4C7D" w:rsidR="005C17AD" w:rsidRDefault="00F30397" w:rsidP="00B52057">
      <w:pPr>
        <w:numPr>
          <w:ilvl w:val="1"/>
          <w:numId w:val="13"/>
        </w:numPr>
        <w:suppressAutoHyphens/>
        <w:ind w:left="1276"/>
        <w:jc w:val="both"/>
        <w:rPr>
          <w:szCs w:val="22"/>
        </w:rPr>
      </w:pPr>
      <w:r w:rsidRPr="00F30397">
        <w:rPr>
          <w:szCs w:val="22"/>
        </w:rPr>
        <w:t>Licence je bez jakéhokoliv dalšího svolení Poskytovatele udělena Objednateli s právem podlicence a je rovněž dále postupitelná jakékoliv třetí osobě</w:t>
      </w:r>
      <w:r>
        <w:rPr>
          <w:szCs w:val="22"/>
        </w:rPr>
        <w:t>;</w:t>
      </w:r>
    </w:p>
    <w:p w14:paraId="6A2AB24C" w14:textId="0AF0D476" w:rsidR="00F30397" w:rsidRDefault="00912EF1" w:rsidP="00B52057">
      <w:pPr>
        <w:numPr>
          <w:ilvl w:val="1"/>
          <w:numId w:val="13"/>
        </w:numPr>
        <w:suppressAutoHyphens/>
        <w:ind w:left="1276"/>
        <w:jc w:val="both"/>
        <w:rPr>
          <w:szCs w:val="22"/>
        </w:rPr>
      </w:pPr>
      <w:r w:rsidRPr="00912EF1">
        <w:rPr>
          <w:szCs w:val="22"/>
        </w:rPr>
        <w:t>Licence se vztahuje automaticky i na všechny nové verze, úpravy a překlady příslušných Autorských děl</w:t>
      </w:r>
      <w:r>
        <w:rPr>
          <w:szCs w:val="22"/>
        </w:rPr>
        <w:t>;</w:t>
      </w:r>
    </w:p>
    <w:p w14:paraId="0516A8FE" w14:textId="41395DB4" w:rsidR="00912EF1" w:rsidRDefault="001F63CF" w:rsidP="00C34B68">
      <w:pPr>
        <w:keepNext/>
        <w:keepLines/>
        <w:numPr>
          <w:ilvl w:val="1"/>
          <w:numId w:val="13"/>
        </w:numPr>
        <w:suppressAutoHyphens/>
        <w:ind w:left="1276"/>
        <w:jc w:val="both"/>
        <w:rPr>
          <w:szCs w:val="22"/>
        </w:rPr>
      </w:pPr>
      <w:r w:rsidRPr="001F63CF">
        <w:rPr>
          <w:szCs w:val="22"/>
        </w:rPr>
        <w:lastRenderedPageBreak/>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r>
        <w:rPr>
          <w:szCs w:val="22"/>
        </w:rPr>
        <w:t>;</w:t>
      </w:r>
    </w:p>
    <w:p w14:paraId="53A3BFD7" w14:textId="6405B09B" w:rsidR="001F63CF" w:rsidRDefault="002005E9" w:rsidP="00B52057">
      <w:pPr>
        <w:numPr>
          <w:ilvl w:val="1"/>
          <w:numId w:val="13"/>
        </w:numPr>
        <w:suppressAutoHyphens/>
        <w:ind w:left="1276"/>
        <w:jc w:val="both"/>
        <w:rPr>
          <w:szCs w:val="22"/>
        </w:rPr>
      </w:pPr>
      <w:r w:rsidRPr="002005E9">
        <w:rPr>
          <w:szCs w:val="22"/>
        </w:rPr>
        <w:t>Licenci není Objednatel povinen využít a to a ani zčásti</w:t>
      </w:r>
      <w:r>
        <w:rPr>
          <w:szCs w:val="22"/>
        </w:rPr>
        <w:t>;</w:t>
      </w:r>
    </w:p>
    <w:p w14:paraId="5F53230B" w14:textId="7E1A6910" w:rsidR="002005E9" w:rsidRDefault="00464963" w:rsidP="00B52057">
      <w:pPr>
        <w:numPr>
          <w:ilvl w:val="1"/>
          <w:numId w:val="13"/>
        </w:numPr>
        <w:suppressAutoHyphens/>
        <w:ind w:left="1276"/>
        <w:jc w:val="both"/>
        <w:rPr>
          <w:szCs w:val="22"/>
        </w:rPr>
      </w:pPr>
      <w:r w:rsidRPr="00464963">
        <w:rPr>
          <w:szCs w:val="22"/>
        </w:rPr>
        <w:t>Licenční poplatek za výše uvedená oprávnění k příslušným Autorským dílům je zahrnut v Ceně Služeb s přihlédnutím k účelu Licence a způsobu a okolnostem užití Autorských děl a k územnímu a časovému a množstevnímu rozsahu Licence</w:t>
      </w:r>
      <w:r>
        <w:rPr>
          <w:szCs w:val="22"/>
        </w:rPr>
        <w:t>.</w:t>
      </w:r>
    </w:p>
    <w:p w14:paraId="0525C75D" w14:textId="77777777" w:rsidR="00B52057" w:rsidRDefault="00B52057" w:rsidP="00B52057">
      <w:pPr>
        <w:suppressAutoHyphens/>
        <w:ind w:left="709"/>
        <w:jc w:val="both"/>
        <w:rPr>
          <w:szCs w:val="22"/>
        </w:rPr>
      </w:pPr>
    </w:p>
    <w:p w14:paraId="7FAF0341" w14:textId="27A23B3F" w:rsidR="00B52057" w:rsidRDefault="003B54CD" w:rsidP="00671496">
      <w:pPr>
        <w:numPr>
          <w:ilvl w:val="0"/>
          <w:numId w:val="13"/>
        </w:numPr>
        <w:suppressAutoHyphens/>
        <w:jc w:val="both"/>
        <w:rPr>
          <w:szCs w:val="22"/>
        </w:rPr>
      </w:pPr>
      <w:r w:rsidRPr="003B54CD">
        <w:rPr>
          <w:szCs w:val="22"/>
        </w:rPr>
        <w:t xml:space="preserve">V případě, že výsledkem poskytnutých Služeb na základě Smlouvy bude plnění (např. Dokumentace nebo Výstup) mající charakter průmyslového vlastnictví (patent, užitný vzor, průmyslový vzor atd.), zavazuje se Poskytovatel poskytnout Objednateli k takovému plnění (např. Dokumentaci nebo Výstupu) ke dni poskytnutí takové Služby (ke dni předání Dokumentace nebo Výstupu) licenci k užití průmyslového vlastnictví v potřebném rozsahu vzhledem k předmětu Smlouvy. Smluvní strany sjednávají, že úplata za poskytnutí takové licence (licenční odměna) je již zahrnuta v Ceně Služeb. </w:t>
      </w:r>
      <w:r>
        <w:rPr>
          <w:szCs w:val="22"/>
        </w:rPr>
        <w:t xml:space="preserve">Odst. </w:t>
      </w:r>
      <w:r>
        <w:rPr>
          <w:szCs w:val="22"/>
        </w:rPr>
        <w:fldChar w:fldCharType="begin"/>
      </w:r>
      <w:r>
        <w:rPr>
          <w:szCs w:val="22"/>
        </w:rPr>
        <w:instrText xml:space="preserve"> REF _Ref131535377 \r \h </w:instrText>
      </w:r>
      <w:r>
        <w:rPr>
          <w:szCs w:val="22"/>
        </w:rPr>
      </w:r>
      <w:r>
        <w:rPr>
          <w:szCs w:val="22"/>
        </w:rPr>
        <w:fldChar w:fldCharType="separate"/>
      </w:r>
      <w:r w:rsidR="004F5BEB">
        <w:rPr>
          <w:szCs w:val="22"/>
        </w:rPr>
        <w:t>75</w:t>
      </w:r>
      <w:r>
        <w:rPr>
          <w:szCs w:val="22"/>
        </w:rPr>
        <w:fldChar w:fldCharType="end"/>
      </w:r>
      <w:r w:rsidRPr="003B54CD">
        <w:rPr>
          <w:szCs w:val="22"/>
        </w:rPr>
        <w:t xml:space="preserve"> Smlouvy se použije přiměřeně</w:t>
      </w:r>
      <w:r>
        <w:rPr>
          <w:szCs w:val="22"/>
        </w:rPr>
        <w:t>.</w:t>
      </w:r>
    </w:p>
    <w:p w14:paraId="03567BD5" w14:textId="77777777" w:rsidR="005C2AD8" w:rsidRDefault="005C2AD8" w:rsidP="005C2AD8">
      <w:pPr>
        <w:suppressAutoHyphens/>
        <w:ind w:left="709"/>
        <w:jc w:val="both"/>
        <w:rPr>
          <w:szCs w:val="22"/>
        </w:rPr>
      </w:pPr>
    </w:p>
    <w:p w14:paraId="0B88CBE7" w14:textId="0EFDFDF5" w:rsidR="005C2AD8" w:rsidRDefault="005379FE" w:rsidP="00671496">
      <w:pPr>
        <w:numPr>
          <w:ilvl w:val="0"/>
          <w:numId w:val="13"/>
        </w:numPr>
        <w:suppressAutoHyphens/>
        <w:jc w:val="both"/>
        <w:rPr>
          <w:szCs w:val="22"/>
        </w:rPr>
      </w:pPr>
      <w:r w:rsidRPr="005379FE">
        <w:rPr>
          <w:szCs w:val="22"/>
        </w:rPr>
        <w:t>Poskytovatel uzavřením Smlouvy opravňuje Objednatele a uděluje mu veškeré nezbytné souhlasy ke všem formám užití Dokumentace a Výstupů a veškerých jiných předmětů práv duševního vlastnictví, které Objednatel potřebuje k řádnému užívání výsledků Služeb</w:t>
      </w:r>
      <w:r>
        <w:rPr>
          <w:szCs w:val="22"/>
        </w:rPr>
        <w:t>.</w:t>
      </w:r>
    </w:p>
    <w:p w14:paraId="5F1D1AAE" w14:textId="77777777" w:rsidR="005379FE" w:rsidRDefault="005379FE" w:rsidP="005379FE">
      <w:pPr>
        <w:suppressAutoHyphens/>
        <w:ind w:left="709"/>
        <w:jc w:val="both"/>
        <w:rPr>
          <w:szCs w:val="22"/>
        </w:rPr>
      </w:pPr>
    </w:p>
    <w:p w14:paraId="5B3FB04D" w14:textId="39E84D14" w:rsidR="005379FE" w:rsidRDefault="00AF236B" w:rsidP="00671496">
      <w:pPr>
        <w:numPr>
          <w:ilvl w:val="0"/>
          <w:numId w:val="13"/>
        </w:numPr>
        <w:suppressAutoHyphens/>
        <w:jc w:val="both"/>
        <w:rPr>
          <w:szCs w:val="22"/>
        </w:rPr>
      </w:pPr>
      <w:r w:rsidRPr="00AF236B">
        <w:rPr>
          <w:szCs w:val="22"/>
        </w:rPr>
        <w:t>Udělení veškerých práv uvedených v tomto článku Smlouvy nelze ze strany Poskytovatele vypovědět a na jejich udělení nemá vliv ukončení účinnosti Smlouvy</w:t>
      </w:r>
      <w:r>
        <w:rPr>
          <w:szCs w:val="22"/>
        </w:rPr>
        <w:t>.</w:t>
      </w:r>
    </w:p>
    <w:p w14:paraId="2F20A461" w14:textId="77777777" w:rsidR="00AF236B" w:rsidRDefault="00AF236B" w:rsidP="00AF236B">
      <w:pPr>
        <w:suppressAutoHyphens/>
        <w:ind w:left="709"/>
        <w:jc w:val="both"/>
        <w:rPr>
          <w:szCs w:val="22"/>
        </w:rPr>
      </w:pPr>
    </w:p>
    <w:p w14:paraId="33D917E8" w14:textId="679ACF91" w:rsidR="00AF236B" w:rsidRDefault="00BE1439" w:rsidP="00671496">
      <w:pPr>
        <w:numPr>
          <w:ilvl w:val="0"/>
          <w:numId w:val="13"/>
        </w:numPr>
        <w:suppressAutoHyphens/>
        <w:jc w:val="both"/>
        <w:rPr>
          <w:szCs w:val="22"/>
        </w:rPr>
      </w:pPr>
      <w:r w:rsidRPr="00BE1439">
        <w:rPr>
          <w:szCs w:val="22"/>
        </w:rPr>
        <w:t>Poskytovatel prohlašuje, že veškeré jím poskytnuté Služby a jejich Dokumentace a Výstupy budou prosté právních vad a zavazuje se odškodnit v plné výši Objednatele v případě, že třetí osoba úspěšně uplatní vůči Objednateli autorskoprávní nebo jiný nárok plynoucí z právní vady poskytnutého plnění dle Smlouvy</w:t>
      </w:r>
      <w:r>
        <w:rPr>
          <w:szCs w:val="22"/>
        </w:rPr>
        <w:t>.</w:t>
      </w:r>
    </w:p>
    <w:p w14:paraId="4C2C7929" w14:textId="77777777" w:rsidR="00BE1439" w:rsidRDefault="00BE1439" w:rsidP="00BE1439">
      <w:pPr>
        <w:suppressAutoHyphens/>
        <w:ind w:left="709"/>
        <w:jc w:val="both"/>
        <w:rPr>
          <w:szCs w:val="22"/>
        </w:rPr>
      </w:pPr>
    </w:p>
    <w:p w14:paraId="310456B7" w14:textId="3A2EE68A" w:rsidR="00BE1439" w:rsidRDefault="00C71D7A" w:rsidP="00671496">
      <w:pPr>
        <w:numPr>
          <w:ilvl w:val="0"/>
          <w:numId w:val="13"/>
        </w:numPr>
        <w:suppressAutoHyphens/>
        <w:jc w:val="both"/>
        <w:rPr>
          <w:szCs w:val="22"/>
        </w:rPr>
      </w:pPr>
      <w:r w:rsidRPr="00C71D7A">
        <w:rPr>
          <w:szCs w:val="22"/>
        </w:rPr>
        <w:t>Poskytovatel je povinen uzavřít s vlastníky práv duševního vlastnictví nebo průmyslového vlastnictví vzniklých v souvislosti s poskytnutými Službami dohody zajišťující Objednateli možnost užívaní poskytnutých Služeb včetně Dokumentace a Výstupů v souladu se Smlouvou</w:t>
      </w:r>
      <w:r>
        <w:rPr>
          <w:szCs w:val="22"/>
        </w:rPr>
        <w:t>.</w:t>
      </w:r>
    </w:p>
    <w:p w14:paraId="5F218014" w14:textId="77777777" w:rsidR="00C71D7A" w:rsidRDefault="00C71D7A" w:rsidP="00C71D7A">
      <w:pPr>
        <w:suppressAutoHyphens/>
        <w:ind w:left="709"/>
        <w:jc w:val="both"/>
        <w:rPr>
          <w:szCs w:val="22"/>
        </w:rPr>
      </w:pPr>
    </w:p>
    <w:p w14:paraId="5ABCCF99" w14:textId="5B537E98" w:rsidR="00C71D7A" w:rsidRPr="00D61311" w:rsidRDefault="00547DE5" w:rsidP="00671496">
      <w:pPr>
        <w:numPr>
          <w:ilvl w:val="0"/>
          <w:numId w:val="13"/>
        </w:numPr>
        <w:suppressAutoHyphens/>
        <w:jc w:val="both"/>
        <w:rPr>
          <w:szCs w:val="22"/>
        </w:rPr>
      </w:pPr>
      <w:r w:rsidRPr="00547DE5">
        <w:rPr>
          <w:szCs w:val="22"/>
        </w:rPr>
        <w:t>Poskytovatel podpisem Smlouvy výslovně prohlašuje, že odměna za veškerá oprávnění poskytnutá Objednateli dle tohoto článku Smlouvy je již zahrnuta v Ceně Služeb</w:t>
      </w:r>
      <w:r>
        <w:rPr>
          <w:szCs w:val="22"/>
        </w:rPr>
        <w:t>.</w:t>
      </w:r>
    </w:p>
    <w:p w14:paraId="295673C2" w14:textId="77777777" w:rsidR="00671496" w:rsidRDefault="00671496" w:rsidP="00080204">
      <w:pPr>
        <w:suppressAutoHyphens/>
        <w:jc w:val="both"/>
        <w:rPr>
          <w:szCs w:val="22"/>
          <w:highlight w:val="yellow"/>
        </w:rPr>
      </w:pPr>
    </w:p>
    <w:p w14:paraId="2EE2077E" w14:textId="77777777" w:rsidR="001C30D9" w:rsidRDefault="001C30D9" w:rsidP="00080204">
      <w:pPr>
        <w:suppressAutoHyphens/>
        <w:jc w:val="both"/>
        <w:rPr>
          <w:szCs w:val="22"/>
          <w:highlight w:val="yellow"/>
        </w:rPr>
      </w:pPr>
    </w:p>
    <w:p w14:paraId="43AD8565" w14:textId="7DFB785B" w:rsidR="001C30D9" w:rsidRPr="00007737" w:rsidRDefault="001C30D9" w:rsidP="001C30D9">
      <w:pPr>
        <w:pStyle w:val="Nadpis1"/>
        <w:keepLines w:val="0"/>
        <w:suppressAutoHyphens/>
        <w:rPr>
          <w:szCs w:val="22"/>
        </w:rPr>
      </w:pPr>
      <w:r w:rsidRPr="00007737">
        <w:rPr>
          <w:szCs w:val="22"/>
        </w:rPr>
        <w:t>REGISTR SMLUV</w:t>
      </w:r>
    </w:p>
    <w:p w14:paraId="72E347E8" w14:textId="77777777" w:rsidR="001C30D9" w:rsidRPr="00007737" w:rsidRDefault="001C30D9" w:rsidP="001C30D9">
      <w:pPr>
        <w:keepNext/>
        <w:suppressAutoHyphens/>
        <w:ind w:left="567"/>
        <w:jc w:val="both"/>
        <w:rPr>
          <w:szCs w:val="22"/>
        </w:rPr>
      </w:pPr>
    </w:p>
    <w:p w14:paraId="144A95C8" w14:textId="0C585C32" w:rsidR="001C30D9" w:rsidRDefault="00007737" w:rsidP="001C30D9">
      <w:pPr>
        <w:numPr>
          <w:ilvl w:val="0"/>
          <w:numId w:val="13"/>
        </w:numPr>
        <w:suppressAutoHyphens/>
        <w:jc w:val="both"/>
        <w:rPr>
          <w:szCs w:val="22"/>
        </w:rPr>
      </w:pPr>
      <w:r w:rsidRPr="00007737">
        <w:rPr>
          <w:szCs w:val="22"/>
        </w:rPr>
        <w:t>Poskytovatel poskytuje souhlas s uveřejněním Smlouvy v registru smluv zřízeným zákonem č.</w:t>
      </w:r>
      <w:r>
        <w:rPr>
          <w:szCs w:val="22"/>
        </w:rPr>
        <w:t> </w:t>
      </w:r>
      <w:r w:rsidRPr="00007737">
        <w:rPr>
          <w:szCs w:val="22"/>
        </w:rPr>
        <w:t>340/2015 Sb., o zvláštních podmínkách účinnosti některých smluv, uveřejňování těchto smluv a o registru smluv, ve znění pozdějších předpisů (dále jako „</w:t>
      </w:r>
      <w:r w:rsidRPr="00007737">
        <w:rPr>
          <w:b/>
          <w:bCs/>
          <w:i/>
          <w:iCs/>
          <w:szCs w:val="22"/>
        </w:rPr>
        <w:t>zákon o registru smluv</w:t>
      </w:r>
      <w:r w:rsidRPr="00007737">
        <w:rPr>
          <w:szCs w:val="22"/>
        </w:rPr>
        <w:t>“). Poskytovatel bere na vědomí, že uveřejnění Smlouvy v registru smluv zajistí Objednatel. Do registru smluv bude vložen elektronický obraz textového obsahu Smlouvy v otevřeném a</w:t>
      </w:r>
      <w:r>
        <w:rPr>
          <w:szCs w:val="22"/>
        </w:rPr>
        <w:t> </w:t>
      </w:r>
      <w:r w:rsidRPr="00007737">
        <w:rPr>
          <w:szCs w:val="22"/>
        </w:rPr>
        <w:t xml:space="preserve">strojově čitelném formátu a rovněž </w:t>
      </w:r>
      <w:proofErr w:type="spellStart"/>
      <w:r w:rsidRPr="00007737">
        <w:rPr>
          <w:szCs w:val="22"/>
        </w:rPr>
        <w:t>metadata</w:t>
      </w:r>
      <w:proofErr w:type="spellEnd"/>
      <w:r w:rsidRPr="00007737">
        <w:rPr>
          <w:szCs w:val="22"/>
        </w:rPr>
        <w:t xml:space="preserve"> Smlouvy.</w:t>
      </w:r>
    </w:p>
    <w:p w14:paraId="46A20630" w14:textId="77777777" w:rsidR="00872022" w:rsidRPr="00007737" w:rsidRDefault="00872022" w:rsidP="00872022">
      <w:pPr>
        <w:suppressAutoHyphens/>
        <w:ind w:left="709"/>
        <w:jc w:val="both"/>
        <w:rPr>
          <w:szCs w:val="22"/>
        </w:rPr>
      </w:pPr>
    </w:p>
    <w:p w14:paraId="02E3DBE8" w14:textId="25A14299" w:rsidR="00007737" w:rsidRDefault="001A4ABD" w:rsidP="001C30D9">
      <w:pPr>
        <w:numPr>
          <w:ilvl w:val="0"/>
          <w:numId w:val="13"/>
        </w:numPr>
        <w:suppressAutoHyphens/>
        <w:jc w:val="both"/>
        <w:rPr>
          <w:szCs w:val="22"/>
        </w:rPr>
      </w:pPr>
      <w:r w:rsidRPr="001A4ABD">
        <w:rPr>
          <w:szCs w:val="22"/>
        </w:rPr>
        <w:t>Poskytovatel bere na vědomí a výslovně souhlasí, že Smlouva bude uveřejněna v registru smluv bez ohledu na skutečnost, zda spadá pod některou z výjimek z povinnosti uveřejnění stanovenou v § 3 odst. 2 zákona o registru smluv</w:t>
      </w:r>
      <w:r>
        <w:rPr>
          <w:szCs w:val="22"/>
        </w:rPr>
        <w:t>.</w:t>
      </w:r>
    </w:p>
    <w:p w14:paraId="0E1FCA62" w14:textId="77777777" w:rsidR="001A4ABD" w:rsidRDefault="001A4ABD" w:rsidP="001A4ABD">
      <w:pPr>
        <w:suppressAutoHyphens/>
        <w:ind w:left="709"/>
        <w:jc w:val="both"/>
        <w:rPr>
          <w:szCs w:val="22"/>
        </w:rPr>
      </w:pPr>
    </w:p>
    <w:p w14:paraId="1CA42D6E" w14:textId="28D15154" w:rsidR="001A4ABD" w:rsidRPr="00007737" w:rsidRDefault="00194BFC" w:rsidP="001C30D9">
      <w:pPr>
        <w:numPr>
          <w:ilvl w:val="0"/>
          <w:numId w:val="13"/>
        </w:numPr>
        <w:suppressAutoHyphens/>
        <w:jc w:val="both"/>
        <w:rPr>
          <w:szCs w:val="22"/>
        </w:rPr>
      </w:pPr>
      <w:r w:rsidRPr="00194BFC">
        <w:rPr>
          <w:szCs w:val="22"/>
        </w:rPr>
        <w:t>V rámci Smlouvy nebudou uveřejněny informace stanovené v § 3 odst. 1 zákona o registru smluv označené Poskytovatelem před podpisem Smlouvy</w:t>
      </w:r>
      <w:r>
        <w:rPr>
          <w:szCs w:val="22"/>
        </w:rPr>
        <w:t>.</w:t>
      </w:r>
    </w:p>
    <w:p w14:paraId="29CDDBF2" w14:textId="35C5922E" w:rsidR="0006656D" w:rsidRPr="001B03D1" w:rsidRDefault="0006656D" w:rsidP="0006656D">
      <w:pPr>
        <w:pStyle w:val="Nadpis1"/>
        <w:keepLines w:val="0"/>
        <w:suppressAutoHyphens/>
        <w:rPr>
          <w:szCs w:val="22"/>
        </w:rPr>
      </w:pPr>
      <w:r>
        <w:rPr>
          <w:szCs w:val="22"/>
        </w:rPr>
        <w:lastRenderedPageBreak/>
        <w:t>PODDODAVATELÉ</w:t>
      </w:r>
    </w:p>
    <w:p w14:paraId="597BAB8E" w14:textId="77777777" w:rsidR="0006656D" w:rsidRPr="001B03D1" w:rsidRDefault="0006656D" w:rsidP="0006656D">
      <w:pPr>
        <w:keepNext/>
        <w:suppressAutoHyphens/>
        <w:ind w:left="567"/>
        <w:jc w:val="both"/>
        <w:rPr>
          <w:szCs w:val="22"/>
        </w:rPr>
      </w:pPr>
    </w:p>
    <w:p w14:paraId="78713BDA" w14:textId="1204F08F" w:rsidR="0006656D" w:rsidRDefault="00A10FD8" w:rsidP="0006656D">
      <w:pPr>
        <w:numPr>
          <w:ilvl w:val="0"/>
          <w:numId w:val="13"/>
        </w:numPr>
        <w:suppressAutoHyphens/>
        <w:jc w:val="both"/>
        <w:rPr>
          <w:szCs w:val="22"/>
        </w:rPr>
      </w:pPr>
      <w:r w:rsidRPr="00A10FD8">
        <w:rPr>
          <w:szCs w:val="22"/>
        </w:rPr>
        <w:t>Seznam poddodavatelů a jiných osob, prostřednictvím kterých prokázal Poskytovatel splnění kvalifikačních předpokladů, je uveden v příloze č. 3 Smlouvy (dále společně jako „</w:t>
      </w:r>
      <w:r w:rsidRPr="00A10FD8">
        <w:rPr>
          <w:b/>
          <w:bCs/>
          <w:i/>
          <w:iCs/>
          <w:szCs w:val="22"/>
        </w:rPr>
        <w:t>poddodavatelé</w:t>
      </w:r>
      <w:r w:rsidRPr="00A10FD8">
        <w:rPr>
          <w:szCs w:val="22"/>
        </w:rPr>
        <w:t>“).</w:t>
      </w:r>
    </w:p>
    <w:p w14:paraId="714E5C48" w14:textId="77777777" w:rsidR="00A10FD8" w:rsidRDefault="00A10FD8" w:rsidP="00A10FD8">
      <w:pPr>
        <w:suppressAutoHyphens/>
        <w:ind w:left="709"/>
        <w:jc w:val="both"/>
        <w:rPr>
          <w:szCs w:val="22"/>
        </w:rPr>
      </w:pPr>
    </w:p>
    <w:p w14:paraId="65E92CB2" w14:textId="2E50EDD7" w:rsidR="00A10FD8" w:rsidRDefault="00B831AF" w:rsidP="0006656D">
      <w:pPr>
        <w:numPr>
          <w:ilvl w:val="0"/>
          <w:numId w:val="13"/>
        </w:numPr>
        <w:suppressAutoHyphens/>
        <w:jc w:val="both"/>
        <w:rPr>
          <w:szCs w:val="22"/>
        </w:rPr>
      </w:pPr>
      <w:r w:rsidRPr="00B831AF">
        <w:rPr>
          <w:szCs w:val="22"/>
        </w:rPr>
        <w:t xml:space="preserve">Poskytovatel se zavazuje písemně oznámit Objednateli jakoukoliv změnu poddodavatelů, a to vždy před zahájením plnění novým poddodavatelem. Tímto ustanovením nejsou dotčeny </w:t>
      </w:r>
      <w:r>
        <w:rPr>
          <w:szCs w:val="22"/>
        </w:rPr>
        <w:t xml:space="preserve">odst. </w:t>
      </w:r>
      <w:r w:rsidR="00AC11AC">
        <w:rPr>
          <w:szCs w:val="22"/>
        </w:rPr>
        <w:fldChar w:fldCharType="begin"/>
      </w:r>
      <w:r w:rsidR="00AC11AC">
        <w:rPr>
          <w:szCs w:val="22"/>
        </w:rPr>
        <w:instrText xml:space="preserve"> REF _Ref131609594 \r \h </w:instrText>
      </w:r>
      <w:r w:rsidR="00AC11AC">
        <w:rPr>
          <w:szCs w:val="22"/>
        </w:rPr>
      </w:r>
      <w:r w:rsidR="00AC11AC">
        <w:rPr>
          <w:szCs w:val="22"/>
        </w:rPr>
        <w:fldChar w:fldCharType="separate"/>
      </w:r>
      <w:r w:rsidR="004F5BEB">
        <w:rPr>
          <w:szCs w:val="22"/>
        </w:rPr>
        <w:t>87</w:t>
      </w:r>
      <w:r w:rsidR="00AC11AC">
        <w:rPr>
          <w:szCs w:val="22"/>
        </w:rPr>
        <w:fldChar w:fldCharType="end"/>
      </w:r>
      <w:r w:rsidR="00AC11AC">
        <w:rPr>
          <w:szCs w:val="22"/>
        </w:rPr>
        <w:t xml:space="preserve"> </w:t>
      </w:r>
      <w:r>
        <w:rPr>
          <w:szCs w:val="22"/>
        </w:rPr>
        <w:t xml:space="preserve">a </w:t>
      </w:r>
      <w:r w:rsidR="00AC11AC">
        <w:rPr>
          <w:szCs w:val="22"/>
        </w:rPr>
        <w:fldChar w:fldCharType="begin"/>
      </w:r>
      <w:r w:rsidR="00AC11AC">
        <w:rPr>
          <w:szCs w:val="22"/>
        </w:rPr>
        <w:instrText xml:space="preserve"> REF _Ref131538237 \r \h </w:instrText>
      </w:r>
      <w:r w:rsidR="00AC11AC">
        <w:rPr>
          <w:szCs w:val="22"/>
        </w:rPr>
      </w:r>
      <w:r w:rsidR="00AC11AC">
        <w:rPr>
          <w:szCs w:val="22"/>
        </w:rPr>
        <w:fldChar w:fldCharType="separate"/>
      </w:r>
      <w:r w:rsidR="004F5BEB">
        <w:rPr>
          <w:szCs w:val="22"/>
        </w:rPr>
        <w:t>88</w:t>
      </w:r>
      <w:r w:rsidR="00AC11AC">
        <w:rPr>
          <w:szCs w:val="22"/>
        </w:rPr>
        <w:fldChar w:fldCharType="end"/>
      </w:r>
      <w:r w:rsidR="00AC11AC">
        <w:rPr>
          <w:szCs w:val="22"/>
        </w:rPr>
        <w:t xml:space="preserve"> </w:t>
      </w:r>
      <w:r w:rsidRPr="00B831AF">
        <w:rPr>
          <w:szCs w:val="22"/>
        </w:rPr>
        <w:t>Smlouvy</w:t>
      </w:r>
      <w:r>
        <w:rPr>
          <w:szCs w:val="22"/>
        </w:rPr>
        <w:t>.</w:t>
      </w:r>
    </w:p>
    <w:p w14:paraId="448EEF03" w14:textId="77777777" w:rsidR="00B831AF" w:rsidRDefault="00B831AF" w:rsidP="00B831AF">
      <w:pPr>
        <w:suppressAutoHyphens/>
        <w:ind w:left="709"/>
        <w:jc w:val="both"/>
        <w:rPr>
          <w:szCs w:val="22"/>
        </w:rPr>
      </w:pPr>
    </w:p>
    <w:p w14:paraId="23828620" w14:textId="1D0CDA3F" w:rsidR="00B831AF" w:rsidRDefault="00D12C4B" w:rsidP="0006656D">
      <w:pPr>
        <w:numPr>
          <w:ilvl w:val="0"/>
          <w:numId w:val="13"/>
        </w:numPr>
        <w:suppressAutoHyphens/>
        <w:jc w:val="both"/>
        <w:rPr>
          <w:szCs w:val="22"/>
        </w:rPr>
      </w:pPr>
      <w:bookmarkStart w:id="30" w:name="_Ref131609594"/>
      <w:r w:rsidRPr="00D12C4B">
        <w:rPr>
          <w:szCs w:val="22"/>
        </w:rPr>
        <w:t>Poskytovatel není oprávněn k využití poddodavatele v části plnění, ve které si Objednatel vyhradil v Zadávací dokumentaci její plnění prostřednictvím Objednatele bez možnosti využití poddodavatele</w:t>
      </w:r>
      <w:bookmarkEnd w:id="30"/>
      <w:r w:rsidR="0093529E">
        <w:rPr>
          <w:szCs w:val="22"/>
        </w:rPr>
        <w:t>.</w:t>
      </w:r>
    </w:p>
    <w:p w14:paraId="0E1EB754" w14:textId="77777777" w:rsidR="00B831AF" w:rsidRDefault="00B831AF" w:rsidP="00B831AF">
      <w:pPr>
        <w:suppressAutoHyphens/>
        <w:ind w:left="709"/>
        <w:jc w:val="both"/>
        <w:rPr>
          <w:szCs w:val="22"/>
        </w:rPr>
      </w:pPr>
    </w:p>
    <w:p w14:paraId="1315F564" w14:textId="0BDFAF1A" w:rsidR="00B831AF" w:rsidRPr="00A10FD8" w:rsidRDefault="0027616E" w:rsidP="0006656D">
      <w:pPr>
        <w:numPr>
          <w:ilvl w:val="0"/>
          <w:numId w:val="13"/>
        </w:numPr>
        <w:suppressAutoHyphens/>
        <w:jc w:val="both"/>
        <w:rPr>
          <w:szCs w:val="22"/>
        </w:rPr>
      </w:pPr>
      <w:bookmarkStart w:id="31" w:name="_Ref131538237"/>
      <w:r w:rsidRPr="0027616E">
        <w:rPr>
          <w:szCs w:val="22"/>
        </w:rPr>
        <w:t>V případě, že má Poskytovatel v úmyslu změnit poddodavatele, prostřednictvím kterého prokázal v zadávacím řízení splnění kvalifikačních předpokladů, je povinen tento úmysl změny předem písemně oznámit Objednateli a požádat ho v oznámení o souhlas s touto změnou. Součástí oznámení musí být doklady prokazující splnění kvalifikačních předpokladů novým poddodavatelem v rozsahu požadovaném ve veřejné zakázce a další požadavky zadavatele stanovené v zadávací dokumentaci. Před odsouhlasením změny Objednatelem není Poskytovatel oprávněn tuto změnu realizovat. Objednatel je povinen poskytnout Poskytovateli souhlas ke změně poddodavatele, ledaže existující závažné důvody, pro které představuje z</w:t>
      </w:r>
      <w:r>
        <w:rPr>
          <w:szCs w:val="22"/>
        </w:rPr>
        <w:t> </w:t>
      </w:r>
      <w:r w:rsidRPr="0027616E">
        <w:rPr>
          <w:szCs w:val="22"/>
        </w:rPr>
        <w:t>pohledu Objednatele změna poddodavatele riziko pro řádné a včasné plnění Smlouvy nebo by změna poddodavatele byla v rozporu s pravidly pro zadávání veřejných zakázek stanovenými v ZZVZ nebo by Poskytovatel nedoložil splnění kvalifikačních předpokladů novým poddodavatelem v požadovaném rozsahu</w:t>
      </w:r>
      <w:r>
        <w:rPr>
          <w:szCs w:val="22"/>
        </w:rPr>
        <w:t>.</w:t>
      </w:r>
      <w:bookmarkEnd w:id="31"/>
    </w:p>
    <w:p w14:paraId="1E7FD9A9" w14:textId="77777777" w:rsidR="0006656D" w:rsidRDefault="0006656D" w:rsidP="0006656D">
      <w:pPr>
        <w:suppressAutoHyphens/>
        <w:jc w:val="both"/>
        <w:rPr>
          <w:szCs w:val="22"/>
          <w:highlight w:val="yellow"/>
        </w:rPr>
      </w:pPr>
    </w:p>
    <w:p w14:paraId="3AD3E34E" w14:textId="77777777" w:rsidR="00250F5D" w:rsidRDefault="00250F5D" w:rsidP="0006656D">
      <w:pPr>
        <w:suppressAutoHyphens/>
        <w:jc w:val="both"/>
        <w:rPr>
          <w:szCs w:val="22"/>
          <w:highlight w:val="yellow"/>
        </w:rPr>
      </w:pPr>
    </w:p>
    <w:p w14:paraId="344459EB" w14:textId="1CCDFA1B" w:rsidR="00250F5D" w:rsidRPr="001B03D1" w:rsidRDefault="00250F5D" w:rsidP="00250F5D">
      <w:pPr>
        <w:pStyle w:val="Nadpis1"/>
        <w:keepLines w:val="0"/>
        <w:suppressAutoHyphens/>
        <w:rPr>
          <w:szCs w:val="22"/>
        </w:rPr>
      </w:pPr>
      <w:r>
        <w:rPr>
          <w:szCs w:val="22"/>
        </w:rPr>
        <w:t>PŘERUŠENÍ POSKYTOVÁNÍ SLUŽEB</w:t>
      </w:r>
    </w:p>
    <w:p w14:paraId="3D3A6A08" w14:textId="77777777" w:rsidR="00250F5D" w:rsidRPr="001B03D1" w:rsidRDefault="00250F5D" w:rsidP="00250F5D">
      <w:pPr>
        <w:keepNext/>
        <w:suppressAutoHyphens/>
        <w:ind w:left="567"/>
        <w:jc w:val="both"/>
        <w:rPr>
          <w:szCs w:val="22"/>
        </w:rPr>
      </w:pPr>
    </w:p>
    <w:p w14:paraId="050290B3" w14:textId="5B327139" w:rsidR="00250F5D" w:rsidRDefault="0078610C" w:rsidP="00250F5D">
      <w:pPr>
        <w:numPr>
          <w:ilvl w:val="0"/>
          <w:numId w:val="13"/>
        </w:numPr>
        <w:suppressAutoHyphens/>
        <w:jc w:val="both"/>
        <w:rPr>
          <w:szCs w:val="22"/>
        </w:rPr>
      </w:pPr>
      <w:bookmarkStart w:id="32" w:name="_Ref131535919"/>
      <w:r w:rsidRPr="0078610C">
        <w:rPr>
          <w:szCs w:val="22"/>
        </w:rPr>
        <w:t>Objednatel je oprávněn vznést v průběhu trvání Smlouvy v případech odůvodněných organizačními, provozními nebo technickými důvody na straně Objednatele písemný požadavek na přerušení poskytování Služeb nebo části Služeb Poskytovatelem. Na základě uvedeného požadavku je Poskytovatel povinen v den stanovený Objednatelem přerušit poskytování Služeb.</w:t>
      </w:r>
      <w:bookmarkEnd w:id="32"/>
    </w:p>
    <w:p w14:paraId="6D88C32F" w14:textId="77777777" w:rsidR="0078610C" w:rsidRDefault="0078610C" w:rsidP="0078610C">
      <w:pPr>
        <w:suppressAutoHyphens/>
        <w:ind w:left="709"/>
        <w:jc w:val="both"/>
        <w:rPr>
          <w:szCs w:val="22"/>
        </w:rPr>
      </w:pPr>
    </w:p>
    <w:p w14:paraId="486D3B03" w14:textId="59C0964C" w:rsidR="0078610C" w:rsidRDefault="00542ADE" w:rsidP="00250F5D">
      <w:pPr>
        <w:numPr>
          <w:ilvl w:val="0"/>
          <w:numId w:val="13"/>
        </w:numPr>
        <w:suppressAutoHyphens/>
        <w:jc w:val="both"/>
        <w:rPr>
          <w:szCs w:val="22"/>
        </w:rPr>
      </w:pPr>
      <w:r w:rsidRPr="00542ADE">
        <w:rPr>
          <w:szCs w:val="22"/>
        </w:rPr>
        <w:t>Je-li Smlouva uzavřena na dobu určitou a jsou-li na jejím základě Služby poskytovány kontinuálně, nemá přerušení poskytování Služeb vliv na dobu trvání Smlouvy. Je-li Smlouva uzavřena na dobu určitou a je-li výsledkem poskytnuté Služby jednorázový Výstup, prodlužuje se lhůta či termín stanovený pro poskytnutí Služby (odevzdání Výstupu) v</w:t>
      </w:r>
      <w:r w:rsidR="00BE68E4">
        <w:rPr>
          <w:szCs w:val="22"/>
        </w:rPr>
        <w:t xml:space="preserve"> odst. </w:t>
      </w:r>
      <w:r w:rsidR="00BE68E4">
        <w:rPr>
          <w:szCs w:val="22"/>
        </w:rPr>
        <w:fldChar w:fldCharType="begin"/>
      </w:r>
      <w:r w:rsidR="00BE68E4">
        <w:rPr>
          <w:szCs w:val="22"/>
        </w:rPr>
        <w:instrText xml:space="preserve"> REF _Ref131520186 \r \h </w:instrText>
      </w:r>
      <w:r w:rsidR="00BE68E4">
        <w:rPr>
          <w:szCs w:val="22"/>
        </w:rPr>
      </w:r>
      <w:r w:rsidR="00BE68E4">
        <w:rPr>
          <w:szCs w:val="22"/>
        </w:rPr>
        <w:fldChar w:fldCharType="separate"/>
      </w:r>
      <w:r w:rsidR="004F5BEB">
        <w:rPr>
          <w:szCs w:val="22"/>
        </w:rPr>
        <w:t>16</w:t>
      </w:r>
      <w:r w:rsidR="00BE68E4">
        <w:rPr>
          <w:szCs w:val="22"/>
        </w:rPr>
        <w:fldChar w:fldCharType="end"/>
      </w:r>
      <w:r w:rsidRPr="00542ADE">
        <w:rPr>
          <w:szCs w:val="22"/>
        </w:rPr>
        <w:t xml:space="preserve"> nebo </w:t>
      </w:r>
      <w:r w:rsidR="00BE68E4">
        <w:rPr>
          <w:szCs w:val="22"/>
        </w:rPr>
        <w:t>odst. </w:t>
      </w:r>
      <w:r w:rsidR="00BE68E4">
        <w:rPr>
          <w:szCs w:val="22"/>
        </w:rPr>
        <w:fldChar w:fldCharType="begin"/>
      </w:r>
      <w:r w:rsidR="00BE68E4">
        <w:rPr>
          <w:szCs w:val="22"/>
        </w:rPr>
        <w:instrText xml:space="preserve"> REF _Ref131520202 \r \h </w:instrText>
      </w:r>
      <w:r w:rsidR="00BE68E4">
        <w:rPr>
          <w:szCs w:val="22"/>
        </w:rPr>
      </w:r>
      <w:r w:rsidR="00BE68E4">
        <w:rPr>
          <w:szCs w:val="22"/>
        </w:rPr>
        <w:fldChar w:fldCharType="separate"/>
      </w:r>
      <w:r w:rsidR="004F5BEB">
        <w:rPr>
          <w:szCs w:val="22"/>
        </w:rPr>
        <w:t>17</w:t>
      </w:r>
      <w:r w:rsidR="00BE68E4">
        <w:rPr>
          <w:szCs w:val="22"/>
        </w:rPr>
        <w:fldChar w:fldCharType="end"/>
      </w:r>
      <w:r w:rsidRPr="00542ADE">
        <w:rPr>
          <w:szCs w:val="22"/>
        </w:rPr>
        <w:t xml:space="preserve"> Smlouvy o dobu přerušení poskytování Služeb. V případě prodloužení stanovené lhůty či termínu v důsledku přerušení poskytování Služeb dle tohoto článku Smlouvy neskončí doba trvání Smlouvy stanovená v čl. X</w:t>
      </w:r>
      <w:r w:rsidR="00C21A27">
        <w:rPr>
          <w:szCs w:val="22"/>
        </w:rPr>
        <w:t>I</w:t>
      </w:r>
      <w:r w:rsidRPr="00542ADE">
        <w:rPr>
          <w:szCs w:val="22"/>
        </w:rPr>
        <w:t>V. Smlouvy před uplynutím prodloužené lhůty či termínu pro poskytnutí Služeb, doba trvání Smlouvy se vždy automaticky prodlouží do uplynutí prodloužené lhůty či termínu pro poskytnutí Služeb</w:t>
      </w:r>
      <w:r>
        <w:rPr>
          <w:szCs w:val="22"/>
        </w:rPr>
        <w:t>.</w:t>
      </w:r>
    </w:p>
    <w:p w14:paraId="7339546B" w14:textId="77777777" w:rsidR="00C21A27" w:rsidRDefault="00C21A27" w:rsidP="00C21A27">
      <w:pPr>
        <w:suppressAutoHyphens/>
        <w:ind w:left="709"/>
        <w:jc w:val="both"/>
        <w:rPr>
          <w:szCs w:val="22"/>
        </w:rPr>
      </w:pPr>
    </w:p>
    <w:p w14:paraId="2940A276" w14:textId="1EEDA56E" w:rsidR="00C21A27" w:rsidRPr="0078610C" w:rsidRDefault="007D41EB" w:rsidP="00250F5D">
      <w:pPr>
        <w:numPr>
          <w:ilvl w:val="0"/>
          <w:numId w:val="13"/>
        </w:numPr>
        <w:suppressAutoHyphens/>
        <w:jc w:val="both"/>
        <w:rPr>
          <w:szCs w:val="22"/>
        </w:rPr>
      </w:pPr>
      <w:r w:rsidRPr="007D41EB">
        <w:rPr>
          <w:szCs w:val="22"/>
        </w:rPr>
        <w:t xml:space="preserve">Přerušení poskytování Služeb či části Služeb Poskytovatelem končí dnem či uplynutím doby uvedené v požadavku Objednatele dle </w:t>
      </w:r>
      <w:r>
        <w:rPr>
          <w:szCs w:val="22"/>
        </w:rPr>
        <w:t xml:space="preserve">odst. </w:t>
      </w:r>
      <w:r>
        <w:rPr>
          <w:szCs w:val="22"/>
        </w:rPr>
        <w:fldChar w:fldCharType="begin"/>
      </w:r>
      <w:r>
        <w:rPr>
          <w:szCs w:val="22"/>
        </w:rPr>
        <w:instrText xml:space="preserve"> REF _Ref131535919 \r \h </w:instrText>
      </w:r>
      <w:r>
        <w:rPr>
          <w:szCs w:val="22"/>
        </w:rPr>
      </w:r>
      <w:r>
        <w:rPr>
          <w:szCs w:val="22"/>
        </w:rPr>
        <w:fldChar w:fldCharType="separate"/>
      </w:r>
      <w:r w:rsidR="004F5BEB">
        <w:rPr>
          <w:szCs w:val="22"/>
        </w:rPr>
        <w:t>89</w:t>
      </w:r>
      <w:r>
        <w:rPr>
          <w:szCs w:val="22"/>
        </w:rPr>
        <w:fldChar w:fldCharType="end"/>
      </w:r>
      <w:r w:rsidRPr="007D41EB">
        <w:rPr>
          <w:szCs w:val="22"/>
        </w:rPr>
        <w:t xml:space="preserve"> Smlouvy. Není-li den ukončení přerušení či doba přerušení poskytování Služeb či části Služeb Poskytovatelem v požadavku formulována určitě, platí, že chce-li Objednatel pokračovat v poskytování Služeb, musí vznést na Poskytovatele písemný požadavek na pokračování v poskytování Služeb dle Smlouvy, a to alespoň 5 (pět) dní před plánovaným opětovným zahájením poskytování Služeb. Poskytovatel </w:t>
      </w:r>
      <w:r w:rsidRPr="007D41EB">
        <w:rPr>
          <w:szCs w:val="22"/>
        </w:rPr>
        <w:lastRenderedPageBreak/>
        <w:t>je v takovém případě povinen pokračovat v poskytování Služeb ode dne stanoveného v žádosti Objednatele</w:t>
      </w:r>
      <w:r>
        <w:rPr>
          <w:szCs w:val="22"/>
        </w:rPr>
        <w:t>.</w:t>
      </w:r>
    </w:p>
    <w:p w14:paraId="2C11B418" w14:textId="77777777" w:rsidR="005B3F4C" w:rsidRDefault="005B3F4C" w:rsidP="005B3F4C">
      <w:pPr>
        <w:suppressAutoHyphens/>
        <w:jc w:val="both"/>
        <w:rPr>
          <w:szCs w:val="22"/>
          <w:highlight w:val="yellow"/>
        </w:rPr>
      </w:pPr>
    </w:p>
    <w:p w14:paraId="5753AED2" w14:textId="77777777" w:rsidR="005B3F4C" w:rsidRDefault="005B3F4C" w:rsidP="005B3F4C">
      <w:pPr>
        <w:suppressAutoHyphens/>
        <w:jc w:val="both"/>
        <w:rPr>
          <w:szCs w:val="22"/>
          <w:highlight w:val="yellow"/>
        </w:rPr>
      </w:pPr>
    </w:p>
    <w:p w14:paraId="0B3D1E5F" w14:textId="096CF70D" w:rsidR="005B3F4C" w:rsidRPr="001B03D1" w:rsidRDefault="005B3F4C" w:rsidP="005B3F4C">
      <w:pPr>
        <w:pStyle w:val="Nadpis1"/>
        <w:keepLines w:val="0"/>
        <w:suppressAutoHyphens/>
        <w:rPr>
          <w:szCs w:val="22"/>
        </w:rPr>
      </w:pPr>
      <w:r>
        <w:rPr>
          <w:szCs w:val="22"/>
        </w:rPr>
        <w:t>UKONČENÍ SMLOUVY</w:t>
      </w:r>
    </w:p>
    <w:p w14:paraId="42C2D8D6" w14:textId="77777777" w:rsidR="005B3F4C" w:rsidRPr="001B03D1" w:rsidRDefault="005B3F4C" w:rsidP="005B3F4C">
      <w:pPr>
        <w:keepNext/>
        <w:suppressAutoHyphens/>
        <w:ind w:left="567"/>
        <w:jc w:val="both"/>
        <w:rPr>
          <w:szCs w:val="22"/>
        </w:rPr>
      </w:pPr>
    </w:p>
    <w:p w14:paraId="480557AB" w14:textId="63A2FBCA" w:rsidR="005B3F4C" w:rsidRPr="00221D8E" w:rsidRDefault="00221D8E" w:rsidP="005B3F4C">
      <w:pPr>
        <w:numPr>
          <w:ilvl w:val="0"/>
          <w:numId w:val="13"/>
        </w:numPr>
        <w:suppressAutoHyphens/>
        <w:jc w:val="both"/>
        <w:rPr>
          <w:szCs w:val="22"/>
        </w:rPr>
      </w:pPr>
      <w:bookmarkStart w:id="33" w:name="_Ref131537909"/>
      <w:r w:rsidRPr="00221D8E">
        <w:rPr>
          <w:szCs w:val="22"/>
        </w:rPr>
        <w:t>Doba trvání Smlouvy:</w:t>
      </w:r>
      <w:bookmarkEnd w:id="33"/>
    </w:p>
    <w:p w14:paraId="7363BCBD" w14:textId="77777777" w:rsidR="00221D8E" w:rsidRPr="00221D8E" w:rsidRDefault="00221D8E" w:rsidP="00221D8E">
      <w:pPr>
        <w:suppressAutoHyphens/>
        <w:ind w:left="709"/>
        <w:jc w:val="both"/>
        <w:rPr>
          <w:szCs w:val="22"/>
        </w:rPr>
      </w:pPr>
    </w:p>
    <w:p w14:paraId="1877AD0E" w14:textId="65C4CC84" w:rsidR="00221D8E" w:rsidRPr="00221D8E" w:rsidRDefault="00221D8E" w:rsidP="00221D8E">
      <w:pPr>
        <w:suppressAutoHyphens/>
        <w:ind w:left="709"/>
        <w:jc w:val="both"/>
        <w:rPr>
          <w:szCs w:val="22"/>
        </w:rPr>
      </w:pPr>
      <w:r w:rsidRPr="00221D8E">
        <w:rPr>
          <w:szCs w:val="22"/>
        </w:rPr>
        <w:t>Smlouva je uzavřena na dobu určitou a skončí řádným a úplným splněním předmětu této Smlouvy Smluvními stranami.</w:t>
      </w:r>
    </w:p>
    <w:p w14:paraId="4726A3B7" w14:textId="77777777" w:rsidR="00221D8E" w:rsidRPr="00221D8E" w:rsidRDefault="00221D8E" w:rsidP="00221D8E">
      <w:pPr>
        <w:suppressAutoHyphens/>
        <w:ind w:left="709"/>
        <w:jc w:val="both"/>
        <w:rPr>
          <w:szCs w:val="22"/>
        </w:rPr>
      </w:pPr>
    </w:p>
    <w:p w14:paraId="3668924F" w14:textId="7209A274" w:rsidR="00221D8E" w:rsidRDefault="00221D8E" w:rsidP="005B3F4C">
      <w:pPr>
        <w:numPr>
          <w:ilvl w:val="0"/>
          <w:numId w:val="13"/>
        </w:numPr>
        <w:suppressAutoHyphens/>
        <w:jc w:val="both"/>
        <w:rPr>
          <w:szCs w:val="22"/>
        </w:rPr>
      </w:pPr>
      <w:r>
        <w:rPr>
          <w:szCs w:val="22"/>
        </w:rPr>
        <w:t>Objednatel je oprávněn od Smlouvy odstoupit v následujících případech:</w:t>
      </w:r>
    </w:p>
    <w:p w14:paraId="6AA3DDBD" w14:textId="77777777" w:rsidR="00757DCC" w:rsidRDefault="00757DCC" w:rsidP="00757DCC">
      <w:pPr>
        <w:suppressAutoHyphens/>
        <w:ind w:left="709"/>
        <w:jc w:val="both"/>
        <w:rPr>
          <w:szCs w:val="22"/>
        </w:rPr>
      </w:pPr>
    </w:p>
    <w:p w14:paraId="49BD9727" w14:textId="1B1CCE09" w:rsidR="00757DCC" w:rsidRDefault="0057198F" w:rsidP="00757DCC">
      <w:pPr>
        <w:numPr>
          <w:ilvl w:val="1"/>
          <w:numId w:val="13"/>
        </w:numPr>
        <w:suppressAutoHyphens/>
        <w:ind w:left="1276"/>
        <w:jc w:val="both"/>
        <w:rPr>
          <w:szCs w:val="22"/>
        </w:rPr>
      </w:pPr>
      <w:r w:rsidRPr="0057198F">
        <w:rPr>
          <w:szCs w:val="22"/>
        </w:rPr>
        <w:t xml:space="preserve">Poskytovatel porušil Smlouvu podstatným způsobem ve smyslu § 2002 </w:t>
      </w:r>
      <w:r>
        <w:rPr>
          <w:szCs w:val="22"/>
        </w:rPr>
        <w:t>Občanského zákoníku;</w:t>
      </w:r>
    </w:p>
    <w:p w14:paraId="47C7A824" w14:textId="39E077D1" w:rsidR="0057198F" w:rsidRDefault="00BF1A8B" w:rsidP="00757DCC">
      <w:pPr>
        <w:numPr>
          <w:ilvl w:val="1"/>
          <w:numId w:val="13"/>
        </w:numPr>
        <w:suppressAutoHyphens/>
        <w:ind w:left="1276"/>
        <w:jc w:val="both"/>
        <w:rPr>
          <w:szCs w:val="22"/>
        </w:rPr>
      </w:pPr>
      <w:r w:rsidRPr="00BF1A8B">
        <w:rPr>
          <w:szCs w:val="22"/>
        </w:rPr>
        <w:t>Poskytovatel je po dobu delší než 30 (třicet) kalendářních dnů v prodlení s řádným poskytováním Služeb ve lhůtách či termínu stanovených v</w:t>
      </w:r>
      <w:r>
        <w:rPr>
          <w:szCs w:val="22"/>
        </w:rPr>
        <w:t xml:space="preserve"> odst. </w:t>
      </w:r>
      <w:r>
        <w:rPr>
          <w:szCs w:val="22"/>
        </w:rPr>
        <w:fldChar w:fldCharType="begin"/>
      </w:r>
      <w:r>
        <w:rPr>
          <w:szCs w:val="22"/>
        </w:rPr>
        <w:instrText xml:space="preserve"> REF _Ref131520186 \r \h </w:instrText>
      </w:r>
      <w:r>
        <w:rPr>
          <w:szCs w:val="22"/>
        </w:rPr>
      </w:r>
      <w:r>
        <w:rPr>
          <w:szCs w:val="22"/>
        </w:rPr>
        <w:fldChar w:fldCharType="separate"/>
      </w:r>
      <w:r w:rsidR="004F5BEB">
        <w:rPr>
          <w:szCs w:val="22"/>
        </w:rPr>
        <w:t>16</w:t>
      </w:r>
      <w:r>
        <w:rPr>
          <w:szCs w:val="22"/>
        </w:rPr>
        <w:fldChar w:fldCharType="end"/>
      </w:r>
      <w:r>
        <w:rPr>
          <w:szCs w:val="22"/>
        </w:rPr>
        <w:t xml:space="preserve"> </w:t>
      </w:r>
      <w:r w:rsidRPr="00BF1A8B">
        <w:rPr>
          <w:szCs w:val="22"/>
        </w:rPr>
        <w:t>Smlouvy nebo části Služeb ve lhůtách či termínu stanovených v</w:t>
      </w:r>
      <w:r>
        <w:rPr>
          <w:szCs w:val="22"/>
        </w:rPr>
        <w:t xml:space="preserve"> odst. </w:t>
      </w:r>
      <w:r>
        <w:rPr>
          <w:szCs w:val="22"/>
        </w:rPr>
        <w:fldChar w:fldCharType="begin"/>
      </w:r>
      <w:r>
        <w:rPr>
          <w:szCs w:val="22"/>
        </w:rPr>
        <w:instrText xml:space="preserve"> REF _Ref131520202 \r \h </w:instrText>
      </w:r>
      <w:r>
        <w:rPr>
          <w:szCs w:val="22"/>
        </w:rPr>
      </w:r>
      <w:r>
        <w:rPr>
          <w:szCs w:val="22"/>
        </w:rPr>
        <w:fldChar w:fldCharType="separate"/>
      </w:r>
      <w:r w:rsidR="004F5BEB">
        <w:rPr>
          <w:szCs w:val="22"/>
        </w:rPr>
        <w:t>17</w:t>
      </w:r>
      <w:r>
        <w:rPr>
          <w:szCs w:val="22"/>
        </w:rPr>
        <w:fldChar w:fldCharType="end"/>
      </w:r>
      <w:r w:rsidRPr="00BF1A8B">
        <w:rPr>
          <w:szCs w:val="22"/>
        </w:rPr>
        <w:t xml:space="preserve"> Smlouvy a Objednatel Poskytovatele na toto prodlení a včetně možnosti uplatnění práva na odstoupení podle tohoto ustanovení Smlouvy alespoň jednou písemně upozornil</w:t>
      </w:r>
      <w:r>
        <w:rPr>
          <w:szCs w:val="22"/>
        </w:rPr>
        <w:t>;</w:t>
      </w:r>
    </w:p>
    <w:p w14:paraId="731AC959" w14:textId="79F1EDDD" w:rsidR="00BF1A8B" w:rsidRDefault="004502F2" w:rsidP="00757DCC">
      <w:pPr>
        <w:numPr>
          <w:ilvl w:val="1"/>
          <w:numId w:val="13"/>
        </w:numPr>
        <w:suppressAutoHyphens/>
        <w:ind w:left="1276"/>
        <w:jc w:val="both"/>
        <w:rPr>
          <w:szCs w:val="22"/>
        </w:rPr>
      </w:pPr>
      <w:r w:rsidRPr="004502F2">
        <w:rPr>
          <w:szCs w:val="22"/>
        </w:rPr>
        <w:t>Objednatel zjistí, že Poskytovatel uvedl v nabídce do zadávacího řízení na výběr dodavatele pro plnění Veřejné zakázky nepravdivé, zkreslené nebo zavádějící skutečnosti nebo nesplňoval kvalifikační předpoklady stanovené v Zadávací dokumentaci</w:t>
      </w:r>
      <w:r>
        <w:rPr>
          <w:szCs w:val="22"/>
        </w:rPr>
        <w:t>;</w:t>
      </w:r>
    </w:p>
    <w:p w14:paraId="7F2CD715" w14:textId="2C3E6E0A" w:rsidR="004502F2" w:rsidRDefault="00141713" w:rsidP="00757DCC">
      <w:pPr>
        <w:numPr>
          <w:ilvl w:val="1"/>
          <w:numId w:val="13"/>
        </w:numPr>
        <w:suppressAutoHyphens/>
        <w:ind w:left="1276"/>
        <w:jc w:val="both"/>
        <w:rPr>
          <w:szCs w:val="22"/>
        </w:rPr>
      </w:pPr>
      <w:r w:rsidRPr="00141713">
        <w:rPr>
          <w:szCs w:val="22"/>
        </w:rPr>
        <w:t>Služby nejsou plněny Poskytovatelem z důvodu překážky představující Okolnost vylučující odpovědnost po dobu alespoň 60 (šedesáti) kalendářních dnů</w:t>
      </w:r>
      <w:r>
        <w:rPr>
          <w:szCs w:val="22"/>
        </w:rPr>
        <w:t>;</w:t>
      </w:r>
    </w:p>
    <w:p w14:paraId="72A995F6" w14:textId="49EAFA6C" w:rsidR="00141713" w:rsidRDefault="00070591" w:rsidP="00757DCC">
      <w:pPr>
        <w:numPr>
          <w:ilvl w:val="1"/>
          <w:numId w:val="13"/>
        </w:numPr>
        <w:suppressAutoHyphens/>
        <w:ind w:left="1276"/>
        <w:jc w:val="both"/>
        <w:rPr>
          <w:szCs w:val="22"/>
        </w:rPr>
      </w:pPr>
      <w:r w:rsidRPr="00070591">
        <w:rPr>
          <w:szCs w:val="22"/>
        </w:rPr>
        <w:t>je zahájeno a probíhá insolvenční řízení s</w:t>
      </w:r>
      <w:r>
        <w:rPr>
          <w:szCs w:val="22"/>
        </w:rPr>
        <w:t> </w:t>
      </w:r>
      <w:r w:rsidRPr="00070591">
        <w:rPr>
          <w:szCs w:val="22"/>
        </w:rPr>
        <w:t>Poskytovatelem</w:t>
      </w:r>
      <w:r>
        <w:rPr>
          <w:szCs w:val="22"/>
        </w:rPr>
        <w:t>;</w:t>
      </w:r>
    </w:p>
    <w:p w14:paraId="4C502D1A" w14:textId="00702BCC" w:rsidR="00070591" w:rsidRDefault="00C97987" w:rsidP="00757DCC">
      <w:pPr>
        <w:numPr>
          <w:ilvl w:val="1"/>
          <w:numId w:val="13"/>
        </w:numPr>
        <w:suppressAutoHyphens/>
        <w:ind w:left="1276"/>
        <w:jc w:val="both"/>
        <w:rPr>
          <w:szCs w:val="22"/>
        </w:rPr>
      </w:pPr>
      <w:r w:rsidRPr="00C97987">
        <w:rPr>
          <w:szCs w:val="22"/>
        </w:rPr>
        <w:t>vůči Poskytovateli bylo vedeno insolvenční řízení, v němž zároveň (a) bylo vydáno rozhodnutí o úpadku nebo (b) insolvenční návrh byl zamítnut proto, že majetek Poskytovatele nepostačuje k úhradě nákladů insolvenčního řízení, nebo (c) byl konkurs zrušen proto, že majetek Poskytovatele byl zcela nepostačující</w:t>
      </w:r>
      <w:r>
        <w:rPr>
          <w:szCs w:val="22"/>
        </w:rPr>
        <w:t>;</w:t>
      </w:r>
    </w:p>
    <w:p w14:paraId="24B32B9B" w14:textId="5407BC62" w:rsidR="00C97987" w:rsidRDefault="00A96BA5" w:rsidP="00757DCC">
      <w:pPr>
        <w:numPr>
          <w:ilvl w:val="1"/>
          <w:numId w:val="13"/>
        </w:numPr>
        <w:suppressAutoHyphens/>
        <w:ind w:left="1276"/>
        <w:jc w:val="both"/>
        <w:rPr>
          <w:szCs w:val="22"/>
        </w:rPr>
      </w:pPr>
      <w:r w:rsidRPr="00A96BA5">
        <w:rPr>
          <w:szCs w:val="22"/>
        </w:rPr>
        <w:t>Poskytovatel je v likvidaci, a/nebo byla zahájena likvidace Poskytovatele</w:t>
      </w:r>
      <w:r>
        <w:rPr>
          <w:szCs w:val="22"/>
        </w:rPr>
        <w:t>;</w:t>
      </w:r>
    </w:p>
    <w:p w14:paraId="7E925EE0" w14:textId="2E8658BE" w:rsidR="00A96BA5" w:rsidRDefault="00DC1B93" w:rsidP="00757DCC">
      <w:pPr>
        <w:numPr>
          <w:ilvl w:val="1"/>
          <w:numId w:val="13"/>
        </w:numPr>
        <w:suppressAutoHyphens/>
        <w:ind w:left="1276"/>
        <w:jc w:val="both"/>
        <w:rPr>
          <w:szCs w:val="22"/>
        </w:rPr>
      </w:pPr>
      <w:r w:rsidRPr="00DC1B93">
        <w:rPr>
          <w:szCs w:val="22"/>
        </w:rPr>
        <w:t>Poskytovatel porušil kterýkoliv ze svých závazků uvedených v</w:t>
      </w:r>
      <w:r w:rsidR="00256029">
        <w:rPr>
          <w:szCs w:val="22"/>
        </w:rPr>
        <w:t xml:space="preserve"> odst. </w:t>
      </w:r>
      <w:r w:rsidR="00256029">
        <w:rPr>
          <w:szCs w:val="22"/>
        </w:rPr>
        <w:fldChar w:fldCharType="begin"/>
      </w:r>
      <w:r w:rsidR="00256029">
        <w:rPr>
          <w:szCs w:val="22"/>
        </w:rPr>
        <w:instrText xml:space="preserve"> REF _Ref131536336 \r \h </w:instrText>
      </w:r>
      <w:r w:rsidR="00256029">
        <w:rPr>
          <w:szCs w:val="22"/>
        </w:rPr>
      </w:r>
      <w:r w:rsidR="00256029">
        <w:rPr>
          <w:szCs w:val="22"/>
        </w:rPr>
        <w:fldChar w:fldCharType="separate"/>
      </w:r>
      <w:r w:rsidR="004F5BEB">
        <w:rPr>
          <w:szCs w:val="22"/>
        </w:rPr>
        <w:t>40.1</w:t>
      </w:r>
      <w:r w:rsidR="00256029">
        <w:rPr>
          <w:szCs w:val="22"/>
        </w:rPr>
        <w:fldChar w:fldCharType="end"/>
      </w:r>
      <w:r w:rsidRPr="00DC1B93">
        <w:rPr>
          <w:szCs w:val="22"/>
        </w:rPr>
        <w:t xml:space="preserve"> až </w:t>
      </w:r>
      <w:r w:rsidR="00256029">
        <w:rPr>
          <w:szCs w:val="22"/>
        </w:rPr>
        <w:fldChar w:fldCharType="begin"/>
      </w:r>
      <w:r w:rsidR="00256029">
        <w:rPr>
          <w:szCs w:val="22"/>
        </w:rPr>
        <w:instrText xml:space="preserve"> REF _Ref131536346 \r \h </w:instrText>
      </w:r>
      <w:r w:rsidR="00256029">
        <w:rPr>
          <w:szCs w:val="22"/>
        </w:rPr>
      </w:r>
      <w:r w:rsidR="00256029">
        <w:rPr>
          <w:szCs w:val="22"/>
        </w:rPr>
        <w:fldChar w:fldCharType="separate"/>
      </w:r>
      <w:proofErr w:type="gramStart"/>
      <w:r w:rsidR="004F5BEB">
        <w:rPr>
          <w:szCs w:val="22"/>
        </w:rPr>
        <w:t>40.12</w:t>
      </w:r>
      <w:proofErr w:type="gramEnd"/>
      <w:r w:rsidR="00256029">
        <w:rPr>
          <w:szCs w:val="22"/>
        </w:rPr>
        <w:fldChar w:fldCharType="end"/>
      </w:r>
      <w:r w:rsidRPr="00DC1B93">
        <w:rPr>
          <w:szCs w:val="22"/>
        </w:rPr>
        <w:t xml:space="preserve"> Smlouvy nebo </w:t>
      </w:r>
      <w:r w:rsidR="00256029">
        <w:rPr>
          <w:szCs w:val="22"/>
        </w:rPr>
        <w:fldChar w:fldCharType="begin"/>
      </w:r>
      <w:r w:rsidR="00256029">
        <w:rPr>
          <w:szCs w:val="22"/>
        </w:rPr>
        <w:instrText xml:space="preserve"> REF _Ref131536323 \r \h </w:instrText>
      </w:r>
      <w:r w:rsidR="00256029">
        <w:rPr>
          <w:szCs w:val="22"/>
        </w:rPr>
      </w:r>
      <w:r w:rsidR="00256029">
        <w:rPr>
          <w:szCs w:val="22"/>
        </w:rPr>
        <w:fldChar w:fldCharType="separate"/>
      </w:r>
      <w:r w:rsidR="004F5BEB">
        <w:rPr>
          <w:szCs w:val="22"/>
        </w:rPr>
        <w:t>40.14</w:t>
      </w:r>
      <w:r w:rsidR="00256029">
        <w:rPr>
          <w:szCs w:val="22"/>
        </w:rPr>
        <w:fldChar w:fldCharType="end"/>
      </w:r>
      <w:r w:rsidR="00256029">
        <w:rPr>
          <w:szCs w:val="22"/>
        </w:rPr>
        <w:t xml:space="preserve"> Smlouvy;</w:t>
      </w:r>
    </w:p>
    <w:p w14:paraId="5382A14F" w14:textId="79263996" w:rsidR="00256029" w:rsidRDefault="00A0229F" w:rsidP="00757DCC">
      <w:pPr>
        <w:numPr>
          <w:ilvl w:val="1"/>
          <w:numId w:val="13"/>
        </w:numPr>
        <w:suppressAutoHyphens/>
        <w:ind w:left="1276"/>
        <w:jc w:val="both"/>
        <w:rPr>
          <w:szCs w:val="22"/>
        </w:rPr>
      </w:pPr>
      <w:r w:rsidRPr="00A0229F">
        <w:rPr>
          <w:szCs w:val="22"/>
        </w:rPr>
        <w:t>Poskytovatel porušil svůj závazek uvedený v</w:t>
      </w:r>
      <w:r>
        <w:rPr>
          <w:szCs w:val="22"/>
        </w:rPr>
        <w:t xml:space="preserve"> odst. </w:t>
      </w:r>
      <w:r>
        <w:rPr>
          <w:szCs w:val="22"/>
        </w:rPr>
        <w:fldChar w:fldCharType="begin"/>
      </w:r>
      <w:r>
        <w:rPr>
          <w:szCs w:val="22"/>
        </w:rPr>
        <w:instrText xml:space="preserve"> REF _Ref131536395 \r \h </w:instrText>
      </w:r>
      <w:r>
        <w:rPr>
          <w:szCs w:val="22"/>
        </w:rPr>
      </w:r>
      <w:r>
        <w:rPr>
          <w:szCs w:val="22"/>
        </w:rPr>
        <w:fldChar w:fldCharType="separate"/>
      </w:r>
      <w:r w:rsidR="004F5BEB">
        <w:rPr>
          <w:szCs w:val="22"/>
        </w:rPr>
        <w:t>41</w:t>
      </w:r>
      <w:r>
        <w:rPr>
          <w:szCs w:val="22"/>
        </w:rPr>
        <w:fldChar w:fldCharType="end"/>
      </w:r>
      <w:r w:rsidRPr="00A0229F">
        <w:rPr>
          <w:szCs w:val="22"/>
        </w:rPr>
        <w:t xml:space="preserve"> Smlouvy</w:t>
      </w:r>
      <w:r>
        <w:rPr>
          <w:szCs w:val="22"/>
        </w:rPr>
        <w:t>;</w:t>
      </w:r>
    </w:p>
    <w:p w14:paraId="11F10B80" w14:textId="3B1C2FDB" w:rsidR="00A0229F" w:rsidRDefault="001C2062" w:rsidP="00757DCC">
      <w:pPr>
        <w:numPr>
          <w:ilvl w:val="1"/>
          <w:numId w:val="13"/>
        </w:numPr>
        <w:suppressAutoHyphens/>
        <w:ind w:left="1276"/>
        <w:jc w:val="both"/>
        <w:rPr>
          <w:szCs w:val="22"/>
        </w:rPr>
      </w:pPr>
      <w:r w:rsidRPr="001C2062">
        <w:rPr>
          <w:szCs w:val="22"/>
        </w:rPr>
        <w:t>Poskytovatel porušil svůj závazek zajistit poskytování Služeb řádně odborně způsobilými osobami, které jsou držiteli veškerých potřebných oprávnění nezbytných pro výkon Služeb a jejichž kvalifikace odpovídá minimálním požadavkům stanoveným Objednatelem ve Smlouvě a/nebo Zadávací dokumentaci</w:t>
      </w:r>
      <w:r>
        <w:rPr>
          <w:szCs w:val="22"/>
        </w:rPr>
        <w:t>;</w:t>
      </w:r>
    </w:p>
    <w:p w14:paraId="0BB5378C" w14:textId="3CA71798" w:rsidR="001C2062" w:rsidRDefault="004E5577" w:rsidP="00757DCC">
      <w:pPr>
        <w:numPr>
          <w:ilvl w:val="1"/>
          <w:numId w:val="13"/>
        </w:numPr>
        <w:suppressAutoHyphens/>
        <w:ind w:left="1276"/>
        <w:jc w:val="both"/>
        <w:rPr>
          <w:szCs w:val="22"/>
        </w:rPr>
      </w:pPr>
      <w:r w:rsidRPr="004E5577">
        <w:rPr>
          <w:szCs w:val="22"/>
        </w:rPr>
        <w:t>plnění podle Smlouvy bude obsahovat ruskou účast přesahující meze stanovené v čl. 5k nařízení Rady (EU) č. 833/2014 ze dne 31. července 2014, o omezujících opatřeních vzhledem k činnostem Ruska destabilizujícím situaci na Ukrajině</w:t>
      </w:r>
      <w:r>
        <w:rPr>
          <w:szCs w:val="22"/>
        </w:rPr>
        <w:t>;</w:t>
      </w:r>
    </w:p>
    <w:p w14:paraId="6A46E409" w14:textId="09C5D79B" w:rsidR="004E5577" w:rsidRDefault="00A44C1B" w:rsidP="00757DCC">
      <w:pPr>
        <w:numPr>
          <w:ilvl w:val="1"/>
          <w:numId w:val="13"/>
        </w:numPr>
        <w:suppressAutoHyphens/>
        <w:ind w:left="1276"/>
        <w:jc w:val="both"/>
        <w:rPr>
          <w:szCs w:val="22"/>
        </w:rPr>
      </w:pPr>
      <w:r w:rsidRPr="00A44C1B">
        <w:rPr>
          <w:szCs w:val="22"/>
        </w:rPr>
        <w:t xml:space="preserve">Poskytovatel použije finanční prostředky, které obdrží za poskytnutí Služeb, v </w:t>
      </w:r>
      <w:proofErr w:type="gramStart"/>
      <w:r w:rsidRPr="00A44C1B">
        <w:rPr>
          <w:szCs w:val="22"/>
        </w:rPr>
        <w:t>rozporu s</w:t>
      </w:r>
      <w:r>
        <w:rPr>
          <w:szCs w:val="22"/>
        </w:rPr>
        <w:t> </w:t>
      </w:r>
      <w:r w:rsidRPr="00A44C1B">
        <w:rPr>
          <w:szCs w:val="22"/>
        </w:rPr>
        <w:t>§ 2 zákona</w:t>
      </w:r>
      <w:proofErr w:type="gramEnd"/>
      <w:r w:rsidRPr="00A44C1B">
        <w:rPr>
          <w:szCs w:val="22"/>
        </w:rPr>
        <w:t xml:space="preserve"> č. 69/2006 Sb., o provádění mezinárodních sankcí, ve znění pozdějších předpisů</w:t>
      </w:r>
      <w:r>
        <w:rPr>
          <w:szCs w:val="22"/>
        </w:rPr>
        <w:t>;</w:t>
      </w:r>
    </w:p>
    <w:p w14:paraId="71C75511" w14:textId="6E828FC7" w:rsidR="00A44C1B" w:rsidRDefault="00870ACF" w:rsidP="00757DCC">
      <w:pPr>
        <w:numPr>
          <w:ilvl w:val="1"/>
          <w:numId w:val="13"/>
        </w:numPr>
        <w:suppressAutoHyphens/>
        <w:ind w:left="1276"/>
        <w:jc w:val="both"/>
        <w:rPr>
          <w:szCs w:val="22"/>
        </w:rPr>
      </w:pPr>
      <w:r w:rsidRPr="00870ACF">
        <w:rPr>
          <w:szCs w:val="22"/>
        </w:rPr>
        <w:t>v dalších případech výslovně stanovených touto Smlouvou</w:t>
      </w:r>
      <w:r>
        <w:rPr>
          <w:szCs w:val="22"/>
        </w:rPr>
        <w:t>.</w:t>
      </w:r>
    </w:p>
    <w:p w14:paraId="0762D37C" w14:textId="77777777" w:rsidR="00757DCC" w:rsidRDefault="00757DCC" w:rsidP="00757DCC">
      <w:pPr>
        <w:suppressAutoHyphens/>
        <w:ind w:left="709"/>
        <w:jc w:val="both"/>
        <w:rPr>
          <w:szCs w:val="22"/>
        </w:rPr>
      </w:pPr>
    </w:p>
    <w:p w14:paraId="7A2AA11C" w14:textId="5937B814" w:rsidR="00221D8E" w:rsidRDefault="0037608C" w:rsidP="005B3F4C">
      <w:pPr>
        <w:numPr>
          <w:ilvl w:val="0"/>
          <w:numId w:val="13"/>
        </w:numPr>
        <w:suppressAutoHyphens/>
        <w:jc w:val="both"/>
        <w:rPr>
          <w:szCs w:val="22"/>
        </w:rPr>
      </w:pPr>
      <w:r w:rsidRPr="0037608C">
        <w:rPr>
          <w:szCs w:val="22"/>
        </w:rPr>
        <w:t>Poskytovatel je oprávněn od Smlouvy odstoupit v následujících případech</w:t>
      </w:r>
      <w:r>
        <w:rPr>
          <w:szCs w:val="22"/>
        </w:rPr>
        <w:t>:</w:t>
      </w:r>
    </w:p>
    <w:p w14:paraId="45C4DAC2" w14:textId="77777777" w:rsidR="0037608C" w:rsidRDefault="0037608C" w:rsidP="0037608C">
      <w:pPr>
        <w:suppressAutoHyphens/>
        <w:ind w:left="709"/>
        <w:jc w:val="both"/>
        <w:rPr>
          <w:szCs w:val="22"/>
        </w:rPr>
      </w:pPr>
    </w:p>
    <w:p w14:paraId="40C0E998" w14:textId="7B55B27F" w:rsidR="0037608C" w:rsidRDefault="00BC5D57" w:rsidP="0037608C">
      <w:pPr>
        <w:numPr>
          <w:ilvl w:val="1"/>
          <w:numId w:val="13"/>
        </w:numPr>
        <w:suppressAutoHyphens/>
        <w:ind w:left="1276"/>
        <w:jc w:val="both"/>
        <w:rPr>
          <w:szCs w:val="22"/>
        </w:rPr>
      </w:pPr>
      <w:r w:rsidRPr="00BC5D57">
        <w:rPr>
          <w:szCs w:val="22"/>
        </w:rPr>
        <w:t xml:space="preserve">Objednatel porušil Smlouvu podstatným způsobem ve smyslu § 2002 </w:t>
      </w:r>
      <w:r>
        <w:rPr>
          <w:szCs w:val="22"/>
        </w:rPr>
        <w:t>Občanského zákoníku;</w:t>
      </w:r>
    </w:p>
    <w:p w14:paraId="1C1BCDE9" w14:textId="4AA6A260" w:rsidR="00BC5D57" w:rsidRDefault="00717DE8" w:rsidP="0037608C">
      <w:pPr>
        <w:numPr>
          <w:ilvl w:val="1"/>
          <w:numId w:val="13"/>
        </w:numPr>
        <w:suppressAutoHyphens/>
        <w:ind w:left="1276"/>
        <w:jc w:val="both"/>
        <w:rPr>
          <w:szCs w:val="22"/>
        </w:rPr>
      </w:pPr>
      <w:r w:rsidRPr="00717DE8">
        <w:rPr>
          <w:szCs w:val="22"/>
        </w:rPr>
        <w:lastRenderedPageBreak/>
        <w:t>Objednatel je v prodlení s úhradou Faktury za poskytnuté Služby po dobu delší než 40</w:t>
      </w:r>
      <w:r w:rsidR="008D4B47">
        <w:rPr>
          <w:szCs w:val="22"/>
        </w:rPr>
        <w:t> </w:t>
      </w:r>
      <w:r w:rsidRPr="00717DE8">
        <w:rPr>
          <w:szCs w:val="22"/>
        </w:rPr>
        <w:t>(čtyřicet) kalendářních dnů od data splatnosti příslušné Faktury, přičemž Faktura nebyla Objednatelem vrácena Poskytovateli jako vadná a Poskytovatel Objednatele za dobu prodlení na tuto skutečnost alespoň jednou písemně upozornil</w:t>
      </w:r>
      <w:r>
        <w:rPr>
          <w:szCs w:val="22"/>
        </w:rPr>
        <w:t>;</w:t>
      </w:r>
    </w:p>
    <w:p w14:paraId="1A148822" w14:textId="56C86519" w:rsidR="00717DE8" w:rsidRDefault="00B87A07" w:rsidP="0037608C">
      <w:pPr>
        <w:numPr>
          <w:ilvl w:val="1"/>
          <w:numId w:val="13"/>
        </w:numPr>
        <w:suppressAutoHyphens/>
        <w:ind w:left="1276"/>
        <w:jc w:val="both"/>
        <w:rPr>
          <w:szCs w:val="22"/>
        </w:rPr>
      </w:pPr>
      <w:r>
        <w:rPr>
          <w:szCs w:val="22"/>
        </w:rPr>
        <w:t>p</w:t>
      </w:r>
      <w:r w:rsidRPr="00B87A07">
        <w:rPr>
          <w:szCs w:val="22"/>
        </w:rPr>
        <w:t>řerušení poskytování Služby (nikoliv části Služby) požadované Objednatelem v souladu s čl. XI</w:t>
      </w:r>
      <w:r>
        <w:rPr>
          <w:szCs w:val="22"/>
        </w:rPr>
        <w:t>II</w:t>
      </w:r>
      <w:r w:rsidRPr="00B87A07">
        <w:rPr>
          <w:szCs w:val="22"/>
        </w:rPr>
        <w:t xml:space="preserve"> Smlouvy přesáhne dobu 40 (čtyřiceti) po sobě jdoucích kalendářních dnů</w:t>
      </w:r>
      <w:r>
        <w:rPr>
          <w:szCs w:val="22"/>
        </w:rPr>
        <w:t>;</w:t>
      </w:r>
    </w:p>
    <w:p w14:paraId="5A253815" w14:textId="12261BCE" w:rsidR="00B87A07" w:rsidRDefault="006519B0" w:rsidP="0037608C">
      <w:pPr>
        <w:numPr>
          <w:ilvl w:val="1"/>
          <w:numId w:val="13"/>
        </w:numPr>
        <w:suppressAutoHyphens/>
        <w:ind w:left="1276"/>
        <w:jc w:val="both"/>
        <w:rPr>
          <w:szCs w:val="22"/>
        </w:rPr>
      </w:pPr>
      <w:r>
        <w:rPr>
          <w:szCs w:val="22"/>
        </w:rPr>
        <w:t>v</w:t>
      </w:r>
      <w:r w:rsidRPr="006519B0">
        <w:rPr>
          <w:szCs w:val="22"/>
        </w:rPr>
        <w:t xml:space="preserve"> dalších případech výslovně stanovených touto Smlouvou</w:t>
      </w:r>
      <w:r>
        <w:rPr>
          <w:szCs w:val="22"/>
        </w:rPr>
        <w:t>.</w:t>
      </w:r>
    </w:p>
    <w:p w14:paraId="7CC6918C" w14:textId="77777777" w:rsidR="0037608C" w:rsidRDefault="0037608C" w:rsidP="0037608C">
      <w:pPr>
        <w:suppressAutoHyphens/>
        <w:ind w:left="709"/>
        <w:jc w:val="both"/>
        <w:rPr>
          <w:szCs w:val="22"/>
        </w:rPr>
      </w:pPr>
    </w:p>
    <w:p w14:paraId="679ACBCB" w14:textId="233808CF" w:rsidR="0037608C" w:rsidRDefault="00981199" w:rsidP="005B3F4C">
      <w:pPr>
        <w:numPr>
          <w:ilvl w:val="0"/>
          <w:numId w:val="13"/>
        </w:numPr>
        <w:suppressAutoHyphens/>
        <w:jc w:val="both"/>
        <w:rPr>
          <w:szCs w:val="22"/>
        </w:rPr>
      </w:pPr>
      <w:r w:rsidRPr="00981199">
        <w:rPr>
          <w:szCs w:val="22"/>
        </w:rPr>
        <w:t xml:space="preserve">Odstoupení od Smlouvy musí být učiněno písemně a musí být doručeno druhé Smluvní straně. Odstoupení od Smlouvy je účinné dnem jeho doručení v písemné formě druhé Smluvní straně. V důsledku odstoupení od Smlouvy se Smlouva neruší od samotného počátku (ex </w:t>
      </w:r>
      <w:proofErr w:type="spellStart"/>
      <w:r w:rsidRPr="00981199">
        <w:rPr>
          <w:szCs w:val="22"/>
        </w:rPr>
        <w:t>tunc</w:t>
      </w:r>
      <w:proofErr w:type="spellEnd"/>
      <w:r w:rsidRPr="00981199">
        <w:rPr>
          <w:szCs w:val="22"/>
        </w:rPr>
        <w:t>) a</w:t>
      </w:r>
      <w:r>
        <w:rPr>
          <w:szCs w:val="22"/>
        </w:rPr>
        <w:t> </w:t>
      </w:r>
      <w:r w:rsidRPr="00981199">
        <w:rPr>
          <w:szCs w:val="22"/>
        </w:rPr>
        <w:t xml:space="preserve">Smluvní strany tak výslovně vylučují aplikaci ustanovení § 2004 </w:t>
      </w:r>
      <w:r>
        <w:rPr>
          <w:szCs w:val="22"/>
        </w:rPr>
        <w:t>Občanského zákoníku</w:t>
      </w:r>
      <w:r w:rsidRPr="00981199">
        <w:rPr>
          <w:szCs w:val="22"/>
        </w:rPr>
        <w:t>. V</w:t>
      </w:r>
      <w:r>
        <w:rPr>
          <w:szCs w:val="22"/>
        </w:rPr>
        <w:t> </w:t>
      </w:r>
      <w:r w:rsidRPr="00981199">
        <w:rPr>
          <w:szCs w:val="22"/>
        </w:rPr>
        <w:t>důsledku odstoupení od Smlouvy se Smlouva ruší ke dni účinnosti odstoupení od Smlouvy, a</w:t>
      </w:r>
      <w:r>
        <w:rPr>
          <w:szCs w:val="22"/>
        </w:rPr>
        <w:t> </w:t>
      </w:r>
      <w:r w:rsidRPr="00981199">
        <w:rPr>
          <w:szCs w:val="22"/>
        </w:rPr>
        <w:t xml:space="preserve">to pouze ve vztahu k dosud nesplněné části Smlouvy (ex </w:t>
      </w:r>
      <w:proofErr w:type="spellStart"/>
      <w:r w:rsidRPr="00981199">
        <w:rPr>
          <w:szCs w:val="22"/>
        </w:rPr>
        <w:t>nunc</w:t>
      </w:r>
      <w:proofErr w:type="spellEnd"/>
      <w:r w:rsidRPr="00981199">
        <w:rPr>
          <w:szCs w:val="22"/>
        </w:rPr>
        <w:t>).</w:t>
      </w:r>
    </w:p>
    <w:p w14:paraId="677302F1" w14:textId="77777777" w:rsidR="00981199" w:rsidRDefault="00981199" w:rsidP="00981199">
      <w:pPr>
        <w:suppressAutoHyphens/>
        <w:ind w:left="709"/>
        <w:jc w:val="both"/>
        <w:rPr>
          <w:szCs w:val="22"/>
        </w:rPr>
      </w:pPr>
    </w:p>
    <w:p w14:paraId="74E876E3" w14:textId="69B2602C" w:rsidR="00981199" w:rsidRDefault="0010610B" w:rsidP="005B3F4C">
      <w:pPr>
        <w:numPr>
          <w:ilvl w:val="0"/>
          <w:numId w:val="13"/>
        </w:numPr>
        <w:suppressAutoHyphens/>
        <w:jc w:val="both"/>
        <w:rPr>
          <w:szCs w:val="22"/>
        </w:rPr>
      </w:pPr>
      <w:r w:rsidRPr="0010610B">
        <w:rPr>
          <w:szCs w:val="22"/>
        </w:rPr>
        <w:t>Odstoupení od Smlouvy některou ze Smluvních stran se nedotýká do té doby vzniklých práv, nároků ani vzniklé odpovědnosti Smluvních stran. Po odstoupení od Smlouvy zůstávají v</w:t>
      </w:r>
      <w:r>
        <w:rPr>
          <w:szCs w:val="22"/>
        </w:rPr>
        <w:t> </w:t>
      </w:r>
      <w:r w:rsidRPr="0010610B">
        <w:rPr>
          <w:szCs w:val="22"/>
        </w:rPr>
        <w:t>účinnosti ustanovení Smlouvy upravující náhradu škody, smluvní pokuty, volbu rozhodného práva, volbu příslušného soudu a uveřejňování Smlouvy v registru smluv</w:t>
      </w:r>
      <w:r>
        <w:rPr>
          <w:szCs w:val="22"/>
        </w:rPr>
        <w:t>.</w:t>
      </w:r>
    </w:p>
    <w:p w14:paraId="69928559" w14:textId="77777777" w:rsidR="0010610B" w:rsidRDefault="0010610B" w:rsidP="0010610B">
      <w:pPr>
        <w:suppressAutoHyphens/>
        <w:ind w:left="709"/>
        <w:jc w:val="both"/>
        <w:rPr>
          <w:szCs w:val="22"/>
        </w:rPr>
      </w:pPr>
    </w:p>
    <w:p w14:paraId="2431A355" w14:textId="6F39DAFB" w:rsidR="0010610B" w:rsidRDefault="007011E6" w:rsidP="005B3F4C">
      <w:pPr>
        <w:numPr>
          <w:ilvl w:val="0"/>
          <w:numId w:val="13"/>
        </w:numPr>
        <w:suppressAutoHyphens/>
        <w:jc w:val="both"/>
        <w:rPr>
          <w:szCs w:val="22"/>
        </w:rPr>
      </w:pPr>
      <w:r w:rsidRPr="007011E6">
        <w:rPr>
          <w:szCs w:val="22"/>
        </w:rPr>
        <w:t>Smlouva může být také ukončena písemnou dohodou Smluvních stran</w:t>
      </w:r>
      <w:r>
        <w:rPr>
          <w:szCs w:val="22"/>
        </w:rPr>
        <w:t>.</w:t>
      </w:r>
    </w:p>
    <w:p w14:paraId="1A5FD9F5" w14:textId="77777777" w:rsidR="007011E6" w:rsidRDefault="007011E6" w:rsidP="007011E6">
      <w:pPr>
        <w:suppressAutoHyphens/>
        <w:ind w:left="709"/>
        <w:jc w:val="both"/>
        <w:rPr>
          <w:szCs w:val="22"/>
        </w:rPr>
      </w:pPr>
    </w:p>
    <w:p w14:paraId="2B5F71DC" w14:textId="08D7059D" w:rsidR="007011E6" w:rsidRDefault="007011E6" w:rsidP="005B3F4C">
      <w:pPr>
        <w:numPr>
          <w:ilvl w:val="0"/>
          <w:numId w:val="13"/>
        </w:numPr>
        <w:suppressAutoHyphens/>
        <w:jc w:val="both"/>
        <w:rPr>
          <w:szCs w:val="22"/>
        </w:rPr>
      </w:pPr>
      <w:r>
        <w:rPr>
          <w:szCs w:val="22"/>
        </w:rPr>
        <w:t>Výpověď Smlouvy:</w:t>
      </w:r>
    </w:p>
    <w:p w14:paraId="40E563B9" w14:textId="77777777" w:rsidR="007011E6" w:rsidRDefault="007011E6" w:rsidP="007011E6">
      <w:pPr>
        <w:suppressAutoHyphens/>
        <w:ind w:left="709"/>
        <w:jc w:val="both"/>
        <w:rPr>
          <w:szCs w:val="22"/>
        </w:rPr>
      </w:pPr>
    </w:p>
    <w:p w14:paraId="26E181CA" w14:textId="75B020E7" w:rsidR="007011E6" w:rsidRPr="00221D8E" w:rsidRDefault="007C0E18" w:rsidP="007011E6">
      <w:pPr>
        <w:suppressAutoHyphens/>
        <w:ind w:left="709"/>
        <w:jc w:val="both"/>
        <w:rPr>
          <w:szCs w:val="22"/>
        </w:rPr>
      </w:pPr>
      <w:r w:rsidRPr="007C0E18">
        <w:rPr>
          <w:szCs w:val="22"/>
        </w:rPr>
        <w:t>Objednatel je oprávněn Smlouvu vypovědět písemnou výpovědí doručenou druhé Smluvní straně, výpovědní doba činí 1 měsíc a počíná běžet od prvního dne měsíce následujícího po měsíci, v němž byla výpověď doručena druhé Smluvní straně. Poskytovatel není oprávněn Smlouvu vypovědět</w:t>
      </w:r>
      <w:r>
        <w:rPr>
          <w:szCs w:val="22"/>
        </w:rPr>
        <w:t>.</w:t>
      </w:r>
    </w:p>
    <w:p w14:paraId="5EF0F53B" w14:textId="77777777" w:rsidR="007125EC" w:rsidRDefault="007125EC" w:rsidP="007125EC">
      <w:pPr>
        <w:suppressAutoHyphens/>
        <w:jc w:val="both"/>
        <w:rPr>
          <w:szCs w:val="22"/>
          <w:highlight w:val="yellow"/>
        </w:rPr>
      </w:pPr>
    </w:p>
    <w:p w14:paraId="6624AF88" w14:textId="77777777" w:rsidR="007125EC" w:rsidRDefault="007125EC" w:rsidP="007125EC">
      <w:pPr>
        <w:suppressAutoHyphens/>
        <w:jc w:val="both"/>
        <w:rPr>
          <w:szCs w:val="22"/>
          <w:highlight w:val="yellow"/>
        </w:rPr>
      </w:pPr>
    </w:p>
    <w:p w14:paraId="1C9A4528" w14:textId="00422645" w:rsidR="007125EC" w:rsidRPr="001B03D1" w:rsidRDefault="007125EC" w:rsidP="007125EC">
      <w:pPr>
        <w:pStyle w:val="Nadpis1"/>
        <w:keepLines w:val="0"/>
        <w:suppressAutoHyphens/>
        <w:rPr>
          <w:szCs w:val="22"/>
        </w:rPr>
      </w:pPr>
      <w:r>
        <w:rPr>
          <w:szCs w:val="22"/>
        </w:rPr>
        <w:t>ZÁVĚREČNÁ USTANOVENÍ</w:t>
      </w:r>
    </w:p>
    <w:p w14:paraId="655BBEE2" w14:textId="77777777" w:rsidR="007125EC" w:rsidRPr="001B03D1" w:rsidRDefault="007125EC" w:rsidP="007125EC">
      <w:pPr>
        <w:keepNext/>
        <w:suppressAutoHyphens/>
        <w:ind w:left="567"/>
        <w:jc w:val="both"/>
        <w:rPr>
          <w:szCs w:val="22"/>
        </w:rPr>
      </w:pPr>
    </w:p>
    <w:p w14:paraId="0BB6DC84" w14:textId="137C1846" w:rsidR="007125EC" w:rsidRPr="00806B29" w:rsidRDefault="008E2F2B" w:rsidP="007125EC">
      <w:pPr>
        <w:numPr>
          <w:ilvl w:val="0"/>
          <w:numId w:val="13"/>
        </w:numPr>
        <w:suppressAutoHyphens/>
        <w:jc w:val="both"/>
        <w:rPr>
          <w:szCs w:val="22"/>
        </w:rPr>
      </w:pPr>
      <w:r w:rsidRPr="00806B29">
        <w:rPr>
          <w:szCs w:val="22"/>
        </w:rPr>
        <w:t xml:space="preserve">Smlouva je sepsána ve dvou vyhotoveních, po </w:t>
      </w:r>
      <w:r w:rsidR="00CF48D9">
        <w:rPr>
          <w:szCs w:val="22"/>
        </w:rPr>
        <w:t>jednom</w:t>
      </w:r>
      <w:r w:rsidRPr="00806B29">
        <w:rPr>
          <w:szCs w:val="22"/>
        </w:rPr>
        <w:t xml:space="preserve"> pro každou Smluvní stranu.</w:t>
      </w:r>
    </w:p>
    <w:p w14:paraId="087A6EA7" w14:textId="77777777" w:rsidR="008E2F2B" w:rsidRPr="00806B29" w:rsidRDefault="008E2F2B" w:rsidP="008E2F2B">
      <w:pPr>
        <w:suppressAutoHyphens/>
        <w:ind w:left="709"/>
        <w:jc w:val="both"/>
        <w:rPr>
          <w:szCs w:val="22"/>
        </w:rPr>
      </w:pPr>
    </w:p>
    <w:p w14:paraId="41ECF2DC" w14:textId="00F47DEE" w:rsidR="008E2F2B" w:rsidRDefault="008E2F2B" w:rsidP="007125EC">
      <w:pPr>
        <w:numPr>
          <w:ilvl w:val="0"/>
          <w:numId w:val="13"/>
        </w:numPr>
        <w:suppressAutoHyphens/>
        <w:jc w:val="both"/>
        <w:rPr>
          <w:szCs w:val="22"/>
        </w:rPr>
      </w:pPr>
      <w:r w:rsidRPr="00806B29">
        <w:rPr>
          <w:szCs w:val="22"/>
        </w:rPr>
        <w:t>Smlouva nabývá platnosti dnem jejího podpisu oběma Smluvními stranami a účinnosti dnem uveřejnění v registru smluv v souladu se zákonem o registru smluv.</w:t>
      </w:r>
    </w:p>
    <w:p w14:paraId="7CBD9CC7" w14:textId="77777777" w:rsidR="00C03E53" w:rsidRDefault="00C03E53" w:rsidP="00C03E53">
      <w:pPr>
        <w:suppressAutoHyphens/>
        <w:ind w:left="709"/>
        <w:jc w:val="both"/>
        <w:rPr>
          <w:szCs w:val="22"/>
        </w:rPr>
      </w:pPr>
    </w:p>
    <w:p w14:paraId="69E2E6AD" w14:textId="29559E9F" w:rsidR="00C03E53" w:rsidRDefault="00C03E53" w:rsidP="007125EC">
      <w:pPr>
        <w:numPr>
          <w:ilvl w:val="0"/>
          <w:numId w:val="13"/>
        </w:numPr>
        <w:suppressAutoHyphens/>
        <w:jc w:val="both"/>
        <w:rPr>
          <w:szCs w:val="22"/>
        </w:rPr>
      </w:pPr>
      <w:r>
        <w:rPr>
          <w:szCs w:val="22"/>
        </w:rPr>
        <w:t xml:space="preserve">Smlouva představuje </w:t>
      </w:r>
      <w:r w:rsidR="00F26594" w:rsidRPr="00F26594">
        <w:rPr>
          <w:szCs w:val="22"/>
        </w:rPr>
        <w:t>úplnou dohodu Smluvních stran o předmětu Smlouvy a všech náležitostech, které Smluvní strany měly a chtěly ve Smlouvě ujednat, a které považují za důležité pro závaznost.</w:t>
      </w:r>
    </w:p>
    <w:p w14:paraId="0D04D2FA" w14:textId="77777777" w:rsidR="00F26594" w:rsidRDefault="00F26594" w:rsidP="00F26594">
      <w:pPr>
        <w:suppressAutoHyphens/>
        <w:ind w:left="709"/>
        <w:jc w:val="both"/>
        <w:rPr>
          <w:szCs w:val="22"/>
        </w:rPr>
      </w:pPr>
    </w:p>
    <w:p w14:paraId="72A547E7" w14:textId="1ABBE9BB" w:rsidR="00F26594" w:rsidRDefault="00F67E0F" w:rsidP="007125EC">
      <w:pPr>
        <w:numPr>
          <w:ilvl w:val="0"/>
          <w:numId w:val="13"/>
        </w:numPr>
        <w:suppressAutoHyphens/>
        <w:jc w:val="both"/>
        <w:rPr>
          <w:szCs w:val="22"/>
        </w:rPr>
      </w:pPr>
      <w:r w:rsidRPr="00F67E0F">
        <w:rPr>
          <w:szCs w:val="22"/>
        </w:rPr>
        <w:t>Smlouvu je možné měnit pouze písemnou dohodou Smluvních stran ve formě vzestupně číslovaných dodatků Smlouvy, podepsaných oprávněnými zástupci obou Smluvních stran</w:t>
      </w:r>
      <w:r>
        <w:rPr>
          <w:szCs w:val="22"/>
        </w:rPr>
        <w:t>.</w:t>
      </w:r>
    </w:p>
    <w:p w14:paraId="25B7C446" w14:textId="77777777" w:rsidR="00F67E0F" w:rsidRDefault="00F67E0F" w:rsidP="00F67E0F">
      <w:pPr>
        <w:suppressAutoHyphens/>
        <w:ind w:left="709"/>
        <w:jc w:val="both"/>
        <w:rPr>
          <w:szCs w:val="22"/>
        </w:rPr>
      </w:pPr>
    </w:p>
    <w:p w14:paraId="676F7300" w14:textId="77CFDD45" w:rsidR="00F67E0F" w:rsidRDefault="00705C53" w:rsidP="007125EC">
      <w:pPr>
        <w:numPr>
          <w:ilvl w:val="0"/>
          <w:numId w:val="13"/>
        </w:numPr>
        <w:suppressAutoHyphens/>
        <w:jc w:val="both"/>
        <w:rPr>
          <w:szCs w:val="22"/>
        </w:rPr>
      </w:pPr>
      <w:r w:rsidRPr="00705C53">
        <w:rPr>
          <w:szCs w:val="22"/>
        </w:rPr>
        <w:t xml:space="preserve">Smluvní strany se podpisem Smlouvy dohodly, že vylučují aplikaci § 557 a § 1805 </w:t>
      </w:r>
      <w:r>
        <w:rPr>
          <w:szCs w:val="22"/>
        </w:rPr>
        <w:t>Občanského zákoníku.</w:t>
      </w:r>
    </w:p>
    <w:p w14:paraId="0D25732C" w14:textId="77777777" w:rsidR="00705C53" w:rsidRDefault="00705C53" w:rsidP="00CF48D9">
      <w:pPr>
        <w:suppressAutoHyphens/>
        <w:jc w:val="both"/>
        <w:rPr>
          <w:szCs w:val="22"/>
        </w:rPr>
      </w:pPr>
    </w:p>
    <w:p w14:paraId="551885F8" w14:textId="3E7CC56C" w:rsidR="00705C53" w:rsidRDefault="00AA6F2E" w:rsidP="007125EC">
      <w:pPr>
        <w:numPr>
          <w:ilvl w:val="0"/>
          <w:numId w:val="13"/>
        </w:numPr>
        <w:suppressAutoHyphens/>
        <w:jc w:val="both"/>
        <w:rPr>
          <w:szCs w:val="22"/>
        </w:rPr>
      </w:pPr>
      <w:r w:rsidRPr="00AA6F2E">
        <w:rPr>
          <w:szCs w:val="22"/>
        </w:rPr>
        <w:t>Smluvní strany prohlašují, že si sdělily všechny skutkové a právní okolnosti, o nichž k datu podpisu Smlouvy věděly nebo vědět musely, a které jsou relevantní ve vztahu k uzavření a</w:t>
      </w:r>
      <w:r>
        <w:rPr>
          <w:szCs w:val="22"/>
        </w:rPr>
        <w:t> </w:t>
      </w:r>
      <w:r w:rsidRPr="00AA6F2E">
        <w:rPr>
          <w:szCs w:val="22"/>
        </w:rPr>
        <w:t xml:space="preserve">plnění Smlouvy. Kromě ujištění, které si Smluvní strany poskytly ve Smlouvě, nebude mít žádná ze Smluvních stran žádná další práva a povinnosti v souvislosti s jakýmikoliv skutečnostmi, které vyjdou najevo a o kterých neposkytla druhá Smluvní strana informace při </w:t>
      </w:r>
      <w:r w:rsidRPr="00AA6F2E">
        <w:rPr>
          <w:szCs w:val="22"/>
        </w:rPr>
        <w:lastRenderedPageBreak/>
        <w:t>jednání o</w:t>
      </w:r>
      <w:r>
        <w:rPr>
          <w:szCs w:val="22"/>
        </w:rPr>
        <w:t> </w:t>
      </w:r>
      <w:r w:rsidRPr="00AA6F2E">
        <w:rPr>
          <w:szCs w:val="22"/>
        </w:rPr>
        <w:t>Smlouvě. Výjimkou budou případy, kdy daná Smluvní strana úmyslně uvedla druhou Smluvní stranu ve skutkový omyl ohledně předmětu Smlouvy a případy taxativně stanovené Smlouvou</w:t>
      </w:r>
      <w:r>
        <w:rPr>
          <w:szCs w:val="22"/>
        </w:rPr>
        <w:t>.</w:t>
      </w:r>
    </w:p>
    <w:p w14:paraId="1ECC2B7B" w14:textId="77777777" w:rsidR="00AA6F2E" w:rsidRDefault="00AA6F2E" w:rsidP="00AA6F2E">
      <w:pPr>
        <w:suppressAutoHyphens/>
        <w:ind w:left="709"/>
        <w:jc w:val="both"/>
        <w:rPr>
          <w:szCs w:val="22"/>
        </w:rPr>
      </w:pPr>
    </w:p>
    <w:p w14:paraId="0C462617" w14:textId="5DF08C9E" w:rsidR="00AA6F2E" w:rsidRDefault="00041081" w:rsidP="007125EC">
      <w:pPr>
        <w:numPr>
          <w:ilvl w:val="0"/>
          <w:numId w:val="13"/>
        </w:numPr>
        <w:suppressAutoHyphens/>
        <w:jc w:val="both"/>
        <w:rPr>
          <w:szCs w:val="22"/>
        </w:rPr>
      </w:pPr>
      <w:r w:rsidRPr="00041081">
        <w:rPr>
          <w:szCs w:val="22"/>
        </w:rPr>
        <w:t xml:space="preserve">Poskytovatel na sebe v souladu s ustanovením § 1765 odst. 2 </w:t>
      </w:r>
      <w:r>
        <w:rPr>
          <w:szCs w:val="22"/>
        </w:rPr>
        <w:t>Občanského zákoníku</w:t>
      </w:r>
      <w:r w:rsidRPr="00041081">
        <w:rPr>
          <w:szCs w:val="22"/>
        </w:rPr>
        <w:t xml:space="preserve"> přebírá nebezpečí změny okolností. Tímto však nejsou nikterak dotčena práva Smluvních stran upravená ve Smlouvě</w:t>
      </w:r>
      <w:r>
        <w:rPr>
          <w:szCs w:val="22"/>
        </w:rPr>
        <w:t>.</w:t>
      </w:r>
    </w:p>
    <w:p w14:paraId="086D1CDE" w14:textId="77777777" w:rsidR="00041081" w:rsidRDefault="00041081" w:rsidP="00041081">
      <w:pPr>
        <w:suppressAutoHyphens/>
        <w:ind w:left="709"/>
        <w:jc w:val="both"/>
        <w:rPr>
          <w:szCs w:val="22"/>
        </w:rPr>
      </w:pPr>
    </w:p>
    <w:p w14:paraId="34EBDB4D" w14:textId="433E0E17" w:rsidR="00041081" w:rsidRDefault="00D726EB" w:rsidP="007125EC">
      <w:pPr>
        <w:numPr>
          <w:ilvl w:val="0"/>
          <w:numId w:val="13"/>
        </w:numPr>
        <w:suppressAutoHyphens/>
        <w:jc w:val="both"/>
        <w:rPr>
          <w:szCs w:val="22"/>
        </w:rPr>
      </w:pPr>
      <w:r w:rsidRPr="00D726EB">
        <w:rPr>
          <w:szCs w:val="22"/>
        </w:rPr>
        <w:t>Jednacím jazykem mezi Objednatelem a Poskytovatelem bude pro veškerá plnění vyplývající ze Smlouvy výhradně jazyk český, a to včetně veškeré Dokumentace a Výstupů vztahující se k</w:t>
      </w:r>
      <w:r>
        <w:rPr>
          <w:szCs w:val="22"/>
        </w:rPr>
        <w:t> </w:t>
      </w:r>
      <w:r w:rsidRPr="00D726EB">
        <w:rPr>
          <w:szCs w:val="22"/>
        </w:rPr>
        <w:t>předmětu Smlouvy</w:t>
      </w:r>
      <w:r>
        <w:rPr>
          <w:szCs w:val="22"/>
        </w:rPr>
        <w:t>.</w:t>
      </w:r>
    </w:p>
    <w:p w14:paraId="64683BC2" w14:textId="77777777" w:rsidR="003E3B74" w:rsidRDefault="003E3B74" w:rsidP="003E3B74">
      <w:pPr>
        <w:suppressAutoHyphens/>
        <w:ind w:left="709"/>
        <w:jc w:val="both"/>
        <w:rPr>
          <w:szCs w:val="22"/>
        </w:rPr>
      </w:pPr>
    </w:p>
    <w:p w14:paraId="52EA6DF7" w14:textId="2C96A382" w:rsidR="003E3B74" w:rsidRDefault="003E3B74" w:rsidP="007125EC">
      <w:pPr>
        <w:numPr>
          <w:ilvl w:val="0"/>
          <w:numId w:val="13"/>
        </w:numPr>
        <w:suppressAutoHyphens/>
        <w:jc w:val="both"/>
        <w:rPr>
          <w:szCs w:val="22"/>
        </w:rPr>
      </w:pPr>
      <w:r>
        <w:rPr>
          <w:szCs w:val="22"/>
        </w:rPr>
        <w:t>Poskytovatel bere na vědomí</w:t>
      </w:r>
      <w:r w:rsidR="006A0BBE">
        <w:rPr>
          <w:szCs w:val="22"/>
        </w:rPr>
        <w:t>, že Objednatel je povinným subjektem podle zákona č.</w:t>
      </w:r>
      <w:r w:rsidR="00273FC7">
        <w:rPr>
          <w:szCs w:val="22"/>
        </w:rPr>
        <w:t> </w:t>
      </w:r>
      <w:r w:rsidR="006A0BBE">
        <w:rPr>
          <w:szCs w:val="22"/>
        </w:rPr>
        <w:t>106/1999 Sb., o svobodném přístupu k informacím, ve znění pozdějších předpisů.</w:t>
      </w:r>
    </w:p>
    <w:p w14:paraId="68EC9A15" w14:textId="77777777" w:rsidR="00D726EB" w:rsidRDefault="00D726EB" w:rsidP="00D726EB">
      <w:pPr>
        <w:suppressAutoHyphens/>
        <w:ind w:left="709"/>
        <w:jc w:val="both"/>
        <w:rPr>
          <w:szCs w:val="22"/>
        </w:rPr>
      </w:pPr>
    </w:p>
    <w:p w14:paraId="754C0A8F" w14:textId="233B0C98" w:rsidR="00D726EB" w:rsidRDefault="00E005DD" w:rsidP="007125EC">
      <w:pPr>
        <w:numPr>
          <w:ilvl w:val="0"/>
          <w:numId w:val="13"/>
        </w:numPr>
        <w:suppressAutoHyphens/>
        <w:jc w:val="both"/>
        <w:rPr>
          <w:szCs w:val="22"/>
        </w:rPr>
      </w:pPr>
      <w:r w:rsidRPr="00E005DD">
        <w:rPr>
          <w:szCs w:val="22"/>
        </w:rPr>
        <w:t xml:space="preserve">Je-li nebo stane-li se jakékoli ustanovení Smlouvy neplatným, nezákonným nebo nevynutitelným, netýká se tato neplatnost, nezákonnost a nevynutitelnost zbývajících ustanovení Smlouvy. Smluvní strany se tímto zavazují na základě jednání nahradit do </w:t>
      </w:r>
      <w:r w:rsidR="00273FC7">
        <w:rPr>
          <w:szCs w:val="22"/>
        </w:rPr>
        <w:t>10 </w:t>
      </w:r>
      <w:r w:rsidRPr="00E005DD">
        <w:rPr>
          <w:szCs w:val="22"/>
        </w:rPr>
        <w:t>(</w:t>
      </w:r>
      <w:r w:rsidR="00273FC7">
        <w:rPr>
          <w:szCs w:val="22"/>
        </w:rPr>
        <w:t>deseti</w:t>
      </w:r>
      <w:r w:rsidRPr="00E005DD">
        <w:rPr>
          <w:szCs w:val="22"/>
        </w:rPr>
        <w:t>) pracovních dnů po doručení výzvy druhé Smluvní strany jakékoli takové neplatné, nezákonné nebo nevynutitelné ustanovení novým ustanovením, které je platné, zákonné a</w:t>
      </w:r>
      <w:r w:rsidR="00273FC7">
        <w:rPr>
          <w:szCs w:val="22"/>
        </w:rPr>
        <w:t> </w:t>
      </w:r>
      <w:r w:rsidRPr="00E005DD">
        <w:rPr>
          <w:szCs w:val="22"/>
        </w:rPr>
        <w:t>vynutitelné a</w:t>
      </w:r>
      <w:r>
        <w:rPr>
          <w:szCs w:val="22"/>
        </w:rPr>
        <w:t> </w:t>
      </w:r>
      <w:r w:rsidRPr="00E005DD">
        <w:rPr>
          <w:szCs w:val="22"/>
        </w:rPr>
        <w:t>má stejný nebo alespoň podobný obchodní a právní význam. Nové ustanovení Smlouvy bude přijato ve formě dodatku ke Smlouvě</w:t>
      </w:r>
      <w:r>
        <w:rPr>
          <w:szCs w:val="22"/>
        </w:rPr>
        <w:t>.</w:t>
      </w:r>
    </w:p>
    <w:p w14:paraId="3E60C939" w14:textId="77777777" w:rsidR="00E005DD" w:rsidRDefault="00E005DD" w:rsidP="00E005DD">
      <w:pPr>
        <w:suppressAutoHyphens/>
        <w:ind w:left="709"/>
        <w:jc w:val="both"/>
        <w:rPr>
          <w:szCs w:val="22"/>
        </w:rPr>
      </w:pPr>
    </w:p>
    <w:p w14:paraId="45663329" w14:textId="6BBD661F" w:rsidR="00E005DD" w:rsidRDefault="00A835EB" w:rsidP="007125EC">
      <w:pPr>
        <w:numPr>
          <w:ilvl w:val="0"/>
          <w:numId w:val="13"/>
        </w:numPr>
        <w:suppressAutoHyphens/>
        <w:jc w:val="both"/>
        <w:rPr>
          <w:szCs w:val="22"/>
        </w:rPr>
      </w:pPr>
      <w:r w:rsidRPr="00A835EB">
        <w:rPr>
          <w:szCs w:val="22"/>
        </w:rPr>
        <w:t>Smlouva se řídí českým právním řádem, zejména pak</w:t>
      </w:r>
      <w:r>
        <w:rPr>
          <w:szCs w:val="22"/>
        </w:rPr>
        <w:t xml:space="preserve"> Občanským zákoníkem</w:t>
      </w:r>
      <w:r w:rsidRPr="00A835EB">
        <w:rPr>
          <w:szCs w:val="22"/>
        </w:rPr>
        <w:t xml:space="preserve"> a souvisejícími právními předpisy. Smluvní strany se zavazují řešit veškeré případné spory ze Smlouvy primárně jednáním s cílem dosáhnout smírného řešení sporu. Pokud smíru nebude dosaženo, bude spor řešen u věcně a místně příslušného soudu v České republice</w:t>
      </w:r>
      <w:r>
        <w:rPr>
          <w:szCs w:val="22"/>
        </w:rPr>
        <w:t>.</w:t>
      </w:r>
    </w:p>
    <w:p w14:paraId="2ECF2778" w14:textId="77777777" w:rsidR="00A835EB" w:rsidRDefault="00A835EB" w:rsidP="00A835EB">
      <w:pPr>
        <w:suppressAutoHyphens/>
        <w:ind w:left="709"/>
        <w:jc w:val="both"/>
        <w:rPr>
          <w:szCs w:val="22"/>
        </w:rPr>
      </w:pPr>
    </w:p>
    <w:p w14:paraId="69D9250E" w14:textId="01812CDE" w:rsidR="00A835EB" w:rsidRDefault="0035292D" w:rsidP="007125EC">
      <w:pPr>
        <w:numPr>
          <w:ilvl w:val="0"/>
          <w:numId w:val="13"/>
        </w:numPr>
        <w:suppressAutoHyphens/>
        <w:jc w:val="both"/>
        <w:rPr>
          <w:szCs w:val="22"/>
        </w:rPr>
      </w:pPr>
      <w:r w:rsidRPr="0035292D">
        <w:rPr>
          <w:szCs w:val="22"/>
        </w:rPr>
        <w:t>Žádné ustanovení Smlouvy nesmí být vykládáno tak, aby omezovalo oprávnění Objednatele uvedená v Zadávací dokumentaci</w:t>
      </w:r>
      <w:r>
        <w:rPr>
          <w:szCs w:val="22"/>
        </w:rPr>
        <w:t>.</w:t>
      </w:r>
    </w:p>
    <w:p w14:paraId="07CBCA22" w14:textId="77777777" w:rsidR="00AE7164" w:rsidRDefault="00AE7164" w:rsidP="00AE7164">
      <w:pPr>
        <w:suppressAutoHyphens/>
        <w:ind w:left="709"/>
        <w:jc w:val="both"/>
        <w:rPr>
          <w:szCs w:val="22"/>
        </w:rPr>
      </w:pPr>
    </w:p>
    <w:p w14:paraId="32B48D28" w14:textId="6C9B8530" w:rsidR="00AE7164" w:rsidRDefault="001D7824" w:rsidP="007125EC">
      <w:pPr>
        <w:numPr>
          <w:ilvl w:val="0"/>
          <w:numId w:val="13"/>
        </w:numPr>
        <w:suppressAutoHyphens/>
        <w:jc w:val="both"/>
        <w:rPr>
          <w:szCs w:val="22"/>
        </w:rPr>
      </w:pPr>
      <w:r w:rsidRPr="001D7824">
        <w:rPr>
          <w:szCs w:val="22"/>
        </w:rPr>
        <w:t>Poskytovatel souhlasí s uveřejněním Smlouvy na profilu Objednatele, pokud Objednatel k</w:t>
      </w:r>
      <w:r>
        <w:rPr>
          <w:szCs w:val="22"/>
        </w:rPr>
        <w:t> </w:t>
      </w:r>
      <w:r w:rsidRPr="001D7824">
        <w:rPr>
          <w:szCs w:val="22"/>
        </w:rPr>
        <w:t xml:space="preserve">takovým uveřejněním přistoupí. V rámci Smlouvy nebudou uveřejněny informace stanovené </w:t>
      </w:r>
      <w:r>
        <w:rPr>
          <w:szCs w:val="22"/>
        </w:rPr>
        <w:t xml:space="preserve">v </w:t>
      </w:r>
      <w:r w:rsidRPr="001D7824">
        <w:rPr>
          <w:szCs w:val="22"/>
        </w:rPr>
        <w:t>§ 3 odst. 1 zákona o registru smluv označené Poskytovatelem před podpisem Smlouvy</w:t>
      </w:r>
      <w:r>
        <w:rPr>
          <w:szCs w:val="22"/>
        </w:rPr>
        <w:t>.</w:t>
      </w:r>
    </w:p>
    <w:p w14:paraId="299437DC" w14:textId="77777777" w:rsidR="00A47D3F" w:rsidRDefault="00A47D3F" w:rsidP="00A47D3F">
      <w:pPr>
        <w:suppressAutoHyphens/>
        <w:ind w:left="709"/>
        <w:jc w:val="both"/>
        <w:rPr>
          <w:szCs w:val="22"/>
        </w:rPr>
      </w:pPr>
    </w:p>
    <w:p w14:paraId="3F25A8A0" w14:textId="12207D9C" w:rsidR="00A47D3F" w:rsidRDefault="00A47D3F" w:rsidP="007125EC">
      <w:pPr>
        <w:numPr>
          <w:ilvl w:val="0"/>
          <w:numId w:val="13"/>
        </w:numPr>
        <w:suppressAutoHyphens/>
        <w:jc w:val="both"/>
        <w:rPr>
          <w:szCs w:val="22"/>
        </w:rPr>
      </w:pPr>
      <w:r>
        <w:rPr>
          <w:szCs w:val="22"/>
        </w:rPr>
        <w:t>Nedílnou součást této Smlouvy tvoří přílohy:</w:t>
      </w:r>
    </w:p>
    <w:p w14:paraId="4EC57765" w14:textId="77777777" w:rsidR="00A47D3F" w:rsidRDefault="00A47D3F" w:rsidP="00A47D3F">
      <w:pPr>
        <w:suppressAutoHyphens/>
        <w:ind w:left="709"/>
        <w:jc w:val="both"/>
        <w:rPr>
          <w:szCs w:val="22"/>
        </w:rPr>
      </w:pPr>
    </w:p>
    <w:p w14:paraId="57A7F0DB" w14:textId="13C29CCB" w:rsidR="00A47D3F" w:rsidRPr="00125C08" w:rsidRDefault="00A47D3F" w:rsidP="00A47D3F">
      <w:pPr>
        <w:suppressAutoHyphens/>
        <w:ind w:left="709"/>
        <w:jc w:val="both"/>
        <w:rPr>
          <w:szCs w:val="22"/>
        </w:rPr>
      </w:pPr>
      <w:r w:rsidRPr="00125C08">
        <w:rPr>
          <w:szCs w:val="22"/>
        </w:rPr>
        <w:t>Příloha č. 1</w:t>
      </w:r>
      <w:r w:rsidR="00395048" w:rsidRPr="00125C08">
        <w:rPr>
          <w:szCs w:val="22"/>
        </w:rPr>
        <w:tab/>
      </w:r>
      <w:r w:rsidRPr="00125C08">
        <w:rPr>
          <w:szCs w:val="22"/>
        </w:rPr>
        <w:t>Technická dokumentace</w:t>
      </w:r>
      <w:r w:rsidR="00395048" w:rsidRPr="00125C08">
        <w:rPr>
          <w:szCs w:val="22"/>
        </w:rPr>
        <w:t>;</w:t>
      </w:r>
    </w:p>
    <w:p w14:paraId="098DC260" w14:textId="0E4DEDEA" w:rsidR="00395048" w:rsidRPr="00125C08" w:rsidRDefault="00395048" w:rsidP="00395048">
      <w:pPr>
        <w:suppressAutoHyphens/>
        <w:ind w:left="2124" w:hanging="1415"/>
        <w:jc w:val="both"/>
        <w:rPr>
          <w:szCs w:val="22"/>
        </w:rPr>
      </w:pPr>
      <w:r w:rsidRPr="00125C08">
        <w:rPr>
          <w:szCs w:val="22"/>
        </w:rPr>
        <w:t>Příloha č. 2</w:t>
      </w:r>
      <w:r w:rsidRPr="00125C08">
        <w:rPr>
          <w:szCs w:val="22"/>
        </w:rPr>
        <w:tab/>
        <w:t>Oceněný Soupis služeb obsahující jednotkové ceny;</w:t>
      </w:r>
    </w:p>
    <w:p w14:paraId="50E69E26" w14:textId="44B9EBCE" w:rsidR="00395048" w:rsidRPr="00125C08" w:rsidRDefault="00395048" w:rsidP="00A47D3F">
      <w:pPr>
        <w:suppressAutoHyphens/>
        <w:ind w:left="709"/>
        <w:jc w:val="both"/>
        <w:rPr>
          <w:szCs w:val="22"/>
        </w:rPr>
      </w:pPr>
      <w:r w:rsidRPr="00125C08">
        <w:rPr>
          <w:szCs w:val="22"/>
        </w:rPr>
        <w:t>Příloha č. 3</w:t>
      </w:r>
      <w:r w:rsidRPr="00125C08">
        <w:rPr>
          <w:szCs w:val="22"/>
        </w:rPr>
        <w:tab/>
        <w:t>Seznam poddodavatelů;</w:t>
      </w:r>
    </w:p>
    <w:p w14:paraId="01887362" w14:textId="7D630177" w:rsidR="00E24E69" w:rsidRPr="001B03D1" w:rsidRDefault="00395048" w:rsidP="00125C08">
      <w:pPr>
        <w:suppressAutoHyphens/>
        <w:ind w:left="709"/>
        <w:jc w:val="both"/>
        <w:rPr>
          <w:szCs w:val="22"/>
        </w:rPr>
      </w:pPr>
      <w:r w:rsidRPr="00125C08">
        <w:rPr>
          <w:szCs w:val="22"/>
        </w:rPr>
        <w:t>Příloha č. 4</w:t>
      </w:r>
      <w:r w:rsidR="00F27F10" w:rsidRPr="00125C08">
        <w:rPr>
          <w:szCs w:val="22"/>
        </w:rPr>
        <w:tab/>
        <w:t>Seznam členů realizačního týmu</w:t>
      </w:r>
      <w:bookmarkStart w:id="34" w:name="_Toc380671101"/>
    </w:p>
    <w:bookmarkEnd w:id="34"/>
    <w:p w14:paraId="295376FC" w14:textId="77777777" w:rsidR="00A06656" w:rsidRPr="003C07BC" w:rsidRDefault="00A06656" w:rsidP="00A06656">
      <w:pPr>
        <w:pStyle w:val="Odstavecseseznamem"/>
        <w:rPr>
          <w:szCs w:val="22"/>
          <w:highlight w:val="cyan"/>
        </w:rPr>
      </w:pPr>
    </w:p>
    <w:p w14:paraId="216710D9" w14:textId="77777777" w:rsidR="007F22C9" w:rsidRPr="003C07BC" w:rsidRDefault="007F22C9" w:rsidP="00A412B3">
      <w:pPr>
        <w:suppressAutoHyphens/>
        <w:jc w:val="both"/>
        <w:rPr>
          <w:szCs w:val="22"/>
          <w:highlight w:val="cyan"/>
        </w:rPr>
      </w:pPr>
    </w:p>
    <w:p w14:paraId="09FE0AA2" w14:textId="0F8C0F82" w:rsidR="007F22C9" w:rsidRPr="00125C08" w:rsidRDefault="00A039CF" w:rsidP="00A412B3">
      <w:pPr>
        <w:keepNext/>
        <w:suppressAutoHyphens/>
        <w:jc w:val="both"/>
        <w:rPr>
          <w:szCs w:val="22"/>
        </w:rPr>
      </w:pPr>
      <w:r>
        <w:rPr>
          <w:szCs w:val="22"/>
        </w:rPr>
        <w:br w:type="column"/>
      </w:r>
      <w:r w:rsidR="007F22C9" w:rsidRPr="00125C08">
        <w:rPr>
          <w:szCs w:val="22"/>
        </w:rPr>
        <w:lastRenderedPageBreak/>
        <w:t xml:space="preserve">V </w:t>
      </w:r>
      <w:r w:rsidR="008827D8">
        <w:rPr>
          <w:szCs w:val="22"/>
        </w:rPr>
        <w:t xml:space="preserve">Jihlavě </w:t>
      </w:r>
      <w:r w:rsidR="007F22C9" w:rsidRPr="00125C08">
        <w:rPr>
          <w:szCs w:val="22"/>
        </w:rPr>
        <w:t xml:space="preserve">dne </w:t>
      </w:r>
      <w:r w:rsidR="008827D8">
        <w:rPr>
          <w:szCs w:val="22"/>
        </w:rPr>
        <w:t>4. 5. 2023</w:t>
      </w:r>
      <w:r w:rsidR="007F22C9" w:rsidRPr="00125C08">
        <w:rPr>
          <w:szCs w:val="22"/>
        </w:rPr>
        <w:tab/>
      </w:r>
      <w:r w:rsidR="007F22C9" w:rsidRPr="00125C08">
        <w:rPr>
          <w:szCs w:val="22"/>
        </w:rPr>
        <w:tab/>
      </w:r>
      <w:r w:rsidR="008827D8">
        <w:rPr>
          <w:szCs w:val="22"/>
        </w:rPr>
        <w:tab/>
      </w:r>
      <w:r w:rsidR="008827D8">
        <w:rPr>
          <w:szCs w:val="22"/>
        </w:rPr>
        <w:tab/>
      </w:r>
      <w:r w:rsidR="008827D8">
        <w:rPr>
          <w:szCs w:val="22"/>
        </w:rPr>
        <w:tab/>
      </w:r>
      <w:r w:rsidR="007F22C9" w:rsidRPr="00125C08">
        <w:rPr>
          <w:szCs w:val="22"/>
        </w:rPr>
        <w:t>V</w:t>
      </w:r>
      <w:r w:rsidR="008827D8">
        <w:rPr>
          <w:szCs w:val="22"/>
        </w:rPr>
        <w:t xml:space="preserve"> Brně </w:t>
      </w:r>
      <w:r w:rsidR="007F22C9" w:rsidRPr="00125C08">
        <w:rPr>
          <w:szCs w:val="22"/>
        </w:rPr>
        <w:t xml:space="preserve">dne </w:t>
      </w:r>
      <w:r w:rsidR="008827D8">
        <w:rPr>
          <w:szCs w:val="22"/>
        </w:rPr>
        <w:t xml:space="preserve"> 2. 5. 2023</w:t>
      </w:r>
    </w:p>
    <w:p w14:paraId="71EAAC5C" w14:textId="77777777" w:rsidR="007F22C9" w:rsidRPr="00125C08" w:rsidRDefault="007F22C9" w:rsidP="00A412B3">
      <w:pPr>
        <w:keepNext/>
        <w:suppressAutoHyphens/>
        <w:jc w:val="both"/>
        <w:rPr>
          <w:b/>
          <w:szCs w:val="22"/>
        </w:rPr>
      </w:pPr>
    </w:p>
    <w:p w14:paraId="52E33883" w14:textId="77777777" w:rsidR="007F22C9" w:rsidRPr="00125C08" w:rsidRDefault="007F22C9" w:rsidP="00A412B3">
      <w:pPr>
        <w:keepNext/>
        <w:suppressAutoHyphens/>
        <w:rPr>
          <w:b/>
          <w:szCs w:val="22"/>
        </w:rPr>
      </w:pPr>
    </w:p>
    <w:p w14:paraId="71FBD36D" w14:textId="77777777" w:rsidR="007F22C9" w:rsidRPr="00125C08" w:rsidRDefault="007F22C9" w:rsidP="00A412B3">
      <w:pPr>
        <w:keepNext/>
        <w:suppressAutoHyphens/>
        <w:rPr>
          <w:b/>
          <w:szCs w:val="22"/>
        </w:rPr>
      </w:pPr>
    </w:p>
    <w:p w14:paraId="64EAF4A2" w14:textId="77777777" w:rsidR="007F22C9" w:rsidRPr="00125C08" w:rsidRDefault="007F22C9" w:rsidP="00A412B3">
      <w:pPr>
        <w:keepNext/>
        <w:suppressAutoHyphens/>
        <w:rPr>
          <w:szCs w:val="22"/>
        </w:rPr>
      </w:pPr>
      <w:r w:rsidRPr="00125C08">
        <w:rPr>
          <w:szCs w:val="22"/>
        </w:rPr>
        <w:t>_______</w:t>
      </w:r>
      <w:r w:rsidR="004E5ABA" w:rsidRPr="00125C08">
        <w:rPr>
          <w:szCs w:val="22"/>
        </w:rPr>
        <w:t>______________________________</w:t>
      </w:r>
      <w:r w:rsidRPr="00125C08">
        <w:rPr>
          <w:szCs w:val="22"/>
        </w:rPr>
        <w:tab/>
      </w:r>
      <w:r w:rsidR="004E5ABA" w:rsidRPr="00125C08">
        <w:rPr>
          <w:szCs w:val="22"/>
        </w:rPr>
        <w:tab/>
      </w:r>
      <w:r w:rsidRPr="00125C08">
        <w:rPr>
          <w:szCs w:val="22"/>
        </w:rPr>
        <w:t>_____________________________________</w:t>
      </w:r>
    </w:p>
    <w:p w14:paraId="24B7C465" w14:textId="149E401C" w:rsidR="005B5548" w:rsidRPr="00125C08" w:rsidRDefault="00293F9D" w:rsidP="00A412B3">
      <w:pPr>
        <w:suppressAutoHyphens/>
        <w:rPr>
          <w:b/>
          <w:szCs w:val="22"/>
        </w:rPr>
      </w:pPr>
      <w:r w:rsidRPr="00125C08">
        <w:rPr>
          <w:b/>
          <w:szCs w:val="22"/>
        </w:rPr>
        <w:t>Objednatel</w:t>
      </w:r>
      <w:r w:rsidR="007F22C9" w:rsidRPr="00125C08">
        <w:rPr>
          <w:b/>
          <w:szCs w:val="22"/>
        </w:rPr>
        <w:tab/>
      </w:r>
      <w:r w:rsidR="007F22C9" w:rsidRPr="00125C08">
        <w:rPr>
          <w:b/>
          <w:szCs w:val="22"/>
        </w:rPr>
        <w:tab/>
      </w:r>
      <w:r w:rsidR="007F22C9" w:rsidRPr="00125C08">
        <w:rPr>
          <w:b/>
          <w:szCs w:val="22"/>
        </w:rPr>
        <w:tab/>
      </w:r>
      <w:r w:rsidR="007F22C9" w:rsidRPr="00125C08">
        <w:rPr>
          <w:b/>
          <w:szCs w:val="22"/>
        </w:rPr>
        <w:tab/>
      </w:r>
      <w:r w:rsidR="007F22C9" w:rsidRPr="00125C08">
        <w:rPr>
          <w:b/>
          <w:szCs w:val="22"/>
        </w:rPr>
        <w:tab/>
      </w:r>
      <w:r w:rsidR="007F22C9" w:rsidRPr="00125C08">
        <w:rPr>
          <w:b/>
          <w:szCs w:val="22"/>
        </w:rPr>
        <w:tab/>
      </w:r>
      <w:r w:rsidR="00125C08" w:rsidRPr="00125C08">
        <w:rPr>
          <w:b/>
          <w:szCs w:val="22"/>
        </w:rPr>
        <w:t>Poskytovatel</w:t>
      </w:r>
    </w:p>
    <w:p w14:paraId="38F60C7E" w14:textId="77777777" w:rsidR="00F534BB" w:rsidRPr="003C07BC" w:rsidRDefault="00F534BB" w:rsidP="00A412B3">
      <w:pPr>
        <w:suppressAutoHyphens/>
        <w:rPr>
          <w:b/>
          <w:szCs w:val="22"/>
          <w:highlight w:val="cyan"/>
        </w:rPr>
      </w:pPr>
    </w:p>
    <w:p w14:paraId="1CECD43F" w14:textId="77777777" w:rsidR="00A42818" w:rsidRDefault="00A42818" w:rsidP="004C35C3">
      <w:pPr>
        <w:pStyle w:val="Default"/>
        <w:jc w:val="both"/>
        <w:rPr>
          <w:sz w:val="22"/>
          <w:szCs w:val="22"/>
        </w:rPr>
      </w:pPr>
    </w:p>
    <w:p w14:paraId="79EDDBAC" w14:textId="77777777" w:rsidR="00A42818" w:rsidRDefault="00A42818" w:rsidP="004C35C3">
      <w:pPr>
        <w:pStyle w:val="Default"/>
        <w:jc w:val="both"/>
        <w:rPr>
          <w:sz w:val="22"/>
          <w:szCs w:val="22"/>
        </w:rPr>
      </w:pPr>
    </w:p>
    <w:p w14:paraId="3639AD88" w14:textId="449742E3" w:rsidR="004C35C3" w:rsidRDefault="004C35C3" w:rsidP="004C35C3">
      <w:pPr>
        <w:pStyle w:val="Default"/>
        <w:jc w:val="both"/>
        <w:rPr>
          <w:sz w:val="22"/>
          <w:szCs w:val="22"/>
        </w:rPr>
      </w:pPr>
      <w:r>
        <w:rPr>
          <w:sz w:val="22"/>
          <w:szCs w:val="22"/>
        </w:rPr>
        <w:t xml:space="preserve">Doložka dle § 41 odst. 1 zákona č. 128/2000 Sb., o obcích (obecní zřízení), ve znění pozdějších předpisů: </w:t>
      </w:r>
    </w:p>
    <w:p w14:paraId="680EC2F4" w14:textId="77777777" w:rsidR="004C35C3" w:rsidRDefault="004C35C3" w:rsidP="004C35C3">
      <w:pPr>
        <w:pStyle w:val="Default"/>
        <w:jc w:val="both"/>
        <w:rPr>
          <w:sz w:val="22"/>
          <w:szCs w:val="22"/>
        </w:rPr>
      </w:pPr>
    </w:p>
    <w:p w14:paraId="4E1D221D" w14:textId="3DF44FDC" w:rsidR="002105D3" w:rsidRPr="002D12A9" w:rsidRDefault="004C35C3" w:rsidP="004C35C3">
      <w:pPr>
        <w:pStyle w:val="Zkladntext2"/>
        <w:tabs>
          <w:tab w:val="left" w:pos="4678"/>
        </w:tabs>
        <w:suppressAutoHyphens/>
        <w:spacing w:after="0" w:line="240" w:lineRule="auto"/>
        <w:rPr>
          <w:i/>
          <w:szCs w:val="22"/>
        </w:rPr>
      </w:pPr>
      <w:r>
        <w:rPr>
          <w:szCs w:val="22"/>
        </w:rPr>
        <w:t xml:space="preserve">Uzavření této Smlouvy bylo schváleno usnesením </w:t>
      </w:r>
      <w:r w:rsidR="00B6447A">
        <w:rPr>
          <w:szCs w:val="22"/>
        </w:rPr>
        <w:t>Rady města Jihlavy</w:t>
      </w:r>
      <w:r>
        <w:rPr>
          <w:szCs w:val="22"/>
        </w:rPr>
        <w:t xml:space="preserve"> č. </w:t>
      </w:r>
      <w:r w:rsidR="00151042">
        <w:rPr>
          <w:szCs w:val="22"/>
        </w:rPr>
        <w:t>706/23-RM</w:t>
      </w:r>
      <w:r>
        <w:rPr>
          <w:szCs w:val="22"/>
        </w:rPr>
        <w:t xml:space="preserve"> z</w:t>
      </w:r>
      <w:r w:rsidR="003C0313">
        <w:rPr>
          <w:szCs w:val="22"/>
        </w:rPr>
        <w:t>e</w:t>
      </w:r>
      <w:r>
        <w:rPr>
          <w:szCs w:val="22"/>
        </w:rPr>
        <w:t xml:space="preserve"> schůze konané dne</w:t>
      </w:r>
      <w:r w:rsidR="0052367D">
        <w:rPr>
          <w:szCs w:val="22"/>
        </w:rPr>
        <w:t xml:space="preserve"> </w:t>
      </w:r>
      <w:proofErr w:type="gramStart"/>
      <w:r w:rsidR="0052367D">
        <w:rPr>
          <w:szCs w:val="22"/>
        </w:rPr>
        <w:t>27.04.2023</w:t>
      </w:r>
      <w:proofErr w:type="gramEnd"/>
      <w:r w:rsidR="00AF2BAD">
        <w:rPr>
          <w:szCs w:val="22"/>
        </w:rPr>
        <w:t>.</w:t>
      </w:r>
      <w:bookmarkStart w:id="35" w:name="_GoBack"/>
      <w:bookmarkEnd w:id="35"/>
    </w:p>
    <w:sectPr w:rsidR="002105D3" w:rsidRPr="002D12A9" w:rsidSect="00047A78">
      <w:headerReference w:type="even" r:id="rId8"/>
      <w:headerReference w:type="default" r:id="rId9"/>
      <w:footerReference w:type="even" r:id="rId10"/>
      <w:footerReference w:type="default" r:id="rId11"/>
      <w:pgSz w:w="11907" w:h="16840"/>
      <w:pgMar w:top="1417" w:right="1417" w:bottom="1417" w:left="1417"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1C2C" w14:textId="77777777" w:rsidR="009A7CB5" w:rsidRDefault="009A7CB5" w:rsidP="006C058C">
      <w:r>
        <w:separator/>
      </w:r>
    </w:p>
  </w:endnote>
  <w:endnote w:type="continuationSeparator" w:id="0">
    <w:p w14:paraId="772BF28A" w14:textId="77777777" w:rsidR="009A7CB5" w:rsidRDefault="009A7CB5"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85FF" w14:textId="77777777" w:rsidR="000C2DEF" w:rsidRDefault="000C2DEF"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224D18" w14:textId="77777777" w:rsidR="000C2DEF" w:rsidRDefault="000C2DEF">
    <w:pPr>
      <w:pStyle w:val="Zpat"/>
    </w:pPr>
  </w:p>
  <w:p w14:paraId="35F47A2B" w14:textId="77777777" w:rsidR="000C2DEF" w:rsidRDefault="000C2D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658664189"/>
      <w:docPartObj>
        <w:docPartGallery w:val="Page Numbers (Bottom of Page)"/>
        <w:docPartUnique/>
      </w:docPartObj>
    </w:sdtPr>
    <w:sdtEndPr/>
    <w:sdtContent>
      <w:p w14:paraId="30793BD5" w14:textId="53B6B18E" w:rsidR="000C2DEF" w:rsidRPr="002246D9" w:rsidRDefault="000C2DEF" w:rsidP="007F1825">
        <w:pPr>
          <w:pStyle w:val="Zpat"/>
          <w:jc w:val="right"/>
          <w:rPr>
            <w:rFonts w:asciiTheme="minorHAnsi" w:hAnsiTheme="minorHAnsi"/>
            <w:sz w:val="22"/>
            <w:szCs w:val="22"/>
          </w:rPr>
        </w:pPr>
        <w:r w:rsidRPr="002246D9">
          <w:rPr>
            <w:rFonts w:asciiTheme="minorHAnsi" w:hAnsiTheme="minorHAnsi"/>
            <w:sz w:val="22"/>
            <w:szCs w:val="22"/>
          </w:rPr>
          <w:t xml:space="preserve">Stránka | </w:t>
        </w:r>
        <w:r w:rsidRPr="002246D9">
          <w:rPr>
            <w:rFonts w:asciiTheme="minorHAnsi" w:hAnsiTheme="minorHAnsi"/>
            <w:sz w:val="22"/>
            <w:szCs w:val="22"/>
          </w:rPr>
          <w:fldChar w:fldCharType="begin"/>
        </w:r>
        <w:r w:rsidRPr="002246D9">
          <w:rPr>
            <w:rFonts w:asciiTheme="minorHAnsi" w:hAnsiTheme="minorHAnsi"/>
            <w:sz w:val="22"/>
            <w:szCs w:val="22"/>
          </w:rPr>
          <w:instrText>PAGE   \* MERGEFORMAT</w:instrText>
        </w:r>
        <w:r w:rsidRPr="002246D9">
          <w:rPr>
            <w:rFonts w:asciiTheme="minorHAnsi" w:hAnsiTheme="minorHAnsi"/>
            <w:sz w:val="22"/>
            <w:szCs w:val="22"/>
          </w:rPr>
          <w:fldChar w:fldCharType="separate"/>
        </w:r>
        <w:r w:rsidR="008827D8">
          <w:rPr>
            <w:rFonts w:asciiTheme="minorHAnsi" w:hAnsiTheme="minorHAnsi"/>
            <w:noProof/>
            <w:sz w:val="22"/>
            <w:szCs w:val="22"/>
          </w:rPr>
          <w:t>20</w:t>
        </w:r>
        <w:r w:rsidRPr="002246D9">
          <w:rPr>
            <w:rFonts w:asciiTheme="minorHAnsi" w:hAnsiTheme="minorHAnsi"/>
            <w:sz w:val="22"/>
            <w:szCs w:val="22"/>
          </w:rPr>
          <w:fldChar w:fldCharType="end"/>
        </w:r>
        <w:r w:rsidRPr="002246D9">
          <w:rPr>
            <w:rFonts w:asciiTheme="minorHAnsi" w:hAnsiTheme="minorHAnsi"/>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00EA" w14:textId="77777777" w:rsidR="009A7CB5" w:rsidRDefault="009A7CB5" w:rsidP="006C058C">
      <w:r>
        <w:separator/>
      </w:r>
    </w:p>
  </w:footnote>
  <w:footnote w:type="continuationSeparator" w:id="0">
    <w:p w14:paraId="09F2B073" w14:textId="77777777" w:rsidR="009A7CB5" w:rsidRDefault="009A7CB5"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0FCD" w14:textId="77777777" w:rsidR="000C2DEF" w:rsidRDefault="000C2DE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DD80DB3" w14:textId="77777777" w:rsidR="000C2DEF" w:rsidRDefault="000C2DEF">
    <w:pPr>
      <w:pStyle w:val="Zhlav"/>
    </w:pPr>
  </w:p>
  <w:p w14:paraId="6492913F" w14:textId="77777777" w:rsidR="000C2DEF" w:rsidRDefault="000C2D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AC9E" w14:textId="05F740C5" w:rsidR="000C2DEF" w:rsidRPr="001B03D1" w:rsidRDefault="000C2DEF" w:rsidP="00866029">
    <w:pPr>
      <w:pStyle w:val="Zhlav"/>
      <w:tabs>
        <w:tab w:val="left" w:pos="3919"/>
      </w:tabs>
      <w:jc w:val="center"/>
      <w:rPr>
        <w:rFonts w:ascii="Calibri" w:hAnsi="Calibri"/>
        <w:color w:val="0070C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24AEAC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26695"/>
    <w:multiLevelType w:val="hybridMultilevel"/>
    <w:tmpl w:val="755470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234FD"/>
    <w:multiLevelType w:val="hybridMultilevel"/>
    <w:tmpl w:val="352C23E6"/>
    <w:lvl w:ilvl="0" w:tplc="27BEF3B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9C69AB"/>
    <w:multiLevelType w:val="hybridMultilevel"/>
    <w:tmpl w:val="1038B392"/>
    <w:lvl w:ilvl="0" w:tplc="D3C6D6C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6"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B7318E"/>
    <w:multiLevelType w:val="hybridMultilevel"/>
    <w:tmpl w:val="CCC89E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0"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B77C75"/>
    <w:multiLevelType w:val="hybridMultilevel"/>
    <w:tmpl w:val="F43ADB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6747AC"/>
    <w:multiLevelType w:val="hybridMultilevel"/>
    <w:tmpl w:val="C53C45B4"/>
    <w:lvl w:ilvl="0" w:tplc="D3C6D6C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2416FC"/>
    <w:multiLevelType w:val="hybridMultilevel"/>
    <w:tmpl w:val="EAFA2E7A"/>
    <w:lvl w:ilvl="0" w:tplc="AEC09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7" w15:restartNumberingAfterBreak="0">
    <w:nsid w:val="49B558AF"/>
    <w:multiLevelType w:val="multilevel"/>
    <w:tmpl w:val="63CA9284"/>
    <w:lvl w:ilvl="0">
      <w:start w:val="3"/>
      <w:numFmt w:val="decimal"/>
      <w:lvlText w:val="%1."/>
      <w:lvlJc w:val="left"/>
      <w:pPr>
        <w:ind w:left="709" w:hanging="567"/>
      </w:pPr>
      <w:rPr>
        <w:rFonts w:asciiTheme="minorHAnsi" w:hAnsiTheme="minorHAnsi" w:cstheme="minorHAnsi" w:hint="default"/>
        <w:b w:val="0"/>
        <w:color w:val="auto"/>
        <w:sz w:val="22"/>
        <w:szCs w:val="22"/>
      </w:rPr>
    </w:lvl>
    <w:lvl w:ilvl="1">
      <w:start w:val="1"/>
      <w:numFmt w:val="decimal"/>
      <w:lvlText w:val="%1.%2."/>
      <w:lvlJc w:val="left"/>
      <w:pPr>
        <w:tabs>
          <w:tab w:val="num" w:pos="1844"/>
        </w:tabs>
        <w:ind w:left="2127" w:hanging="567"/>
      </w:pPr>
      <w:rPr>
        <w:rFonts w:asciiTheme="minorHAnsi" w:hAnsiTheme="minorHAnsi" w:cstheme="minorHAnsi" w:hint="default"/>
        <w:color w:val="auto"/>
        <w:sz w:val="22"/>
        <w:szCs w:val="22"/>
      </w:rPr>
    </w:lvl>
    <w:lvl w:ilvl="2">
      <w:start w:val="1"/>
      <w:numFmt w:val="lowerLetter"/>
      <w:lvlText w:val="%3)"/>
      <w:lvlJc w:val="left"/>
      <w:pPr>
        <w:ind w:left="1494" w:hanging="360"/>
      </w:p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EB25B10"/>
    <w:multiLevelType w:val="hybridMultilevel"/>
    <w:tmpl w:val="2814E60A"/>
    <w:lvl w:ilvl="0" w:tplc="C1DE1D86">
      <w:start w:val="1"/>
      <w:numFmt w:val="decimal"/>
      <w:lvlText w:val="%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437D6C"/>
    <w:multiLevelType w:val="hybridMultilevel"/>
    <w:tmpl w:val="1ED41032"/>
    <w:lvl w:ilvl="0" w:tplc="AEC09CA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96E2CB4"/>
    <w:multiLevelType w:val="hybridMultilevel"/>
    <w:tmpl w:val="7AF8108E"/>
    <w:lvl w:ilvl="0" w:tplc="AEC09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092990"/>
    <w:multiLevelType w:val="hybridMultilevel"/>
    <w:tmpl w:val="ECAE7CB0"/>
    <w:lvl w:ilvl="0" w:tplc="1A383522">
      <w:numFmt w:val="bullet"/>
      <w:lvlText w:val="-"/>
      <w:lvlJc w:val="left"/>
      <w:pPr>
        <w:ind w:left="720" w:hanging="360"/>
      </w:pPr>
      <w:rPr>
        <w:rFonts w:ascii="Calibri" w:eastAsia="Times New Roman" w:hAnsi="Calibri" w:hint="default"/>
        <w:b/>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4A110B"/>
    <w:multiLevelType w:val="hybridMultilevel"/>
    <w:tmpl w:val="F04C3D84"/>
    <w:lvl w:ilvl="0" w:tplc="D3C6D6C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1"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75B609B9"/>
    <w:multiLevelType w:val="hybridMultilevel"/>
    <w:tmpl w:val="434C2EA0"/>
    <w:lvl w:ilvl="0" w:tplc="D3C6D6C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4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52"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4"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45"/>
  </w:num>
  <w:num w:numId="2">
    <w:abstractNumId w:val="43"/>
  </w:num>
  <w:num w:numId="3">
    <w:abstractNumId w:val="33"/>
  </w:num>
  <w:num w:numId="4">
    <w:abstractNumId w:val="6"/>
  </w:num>
  <w:num w:numId="5">
    <w:abstractNumId w:val="42"/>
  </w:num>
  <w:num w:numId="6">
    <w:abstractNumId w:val="41"/>
  </w:num>
  <w:num w:numId="7">
    <w:abstractNumId w:val="23"/>
  </w:num>
  <w:num w:numId="8">
    <w:abstractNumId w:val="36"/>
  </w:num>
  <w:num w:numId="9">
    <w:abstractNumId w:val="48"/>
  </w:num>
  <w:num w:numId="10">
    <w:abstractNumId w:val="17"/>
  </w:num>
  <w:num w:numId="11">
    <w:abstractNumId w:val="39"/>
  </w:num>
  <w:num w:numId="12">
    <w:abstractNumId w:val="32"/>
  </w:num>
  <w:num w:numId="13">
    <w:abstractNumId w:val="27"/>
  </w:num>
  <w:num w:numId="14">
    <w:abstractNumId w:val="14"/>
  </w:num>
  <w:num w:numId="15">
    <w:abstractNumId w:val="13"/>
  </w:num>
  <w:num w:numId="16">
    <w:abstractNumId w:val="54"/>
  </w:num>
  <w:num w:numId="17">
    <w:abstractNumId w:val="31"/>
  </w:num>
  <w:num w:numId="18">
    <w:abstractNumId w:val="1"/>
  </w:num>
  <w:num w:numId="19">
    <w:abstractNumId w:val="12"/>
  </w:num>
  <w:num w:numId="20">
    <w:abstractNumId w:val="24"/>
  </w:num>
  <w:num w:numId="21">
    <w:abstractNumId w:val="0"/>
  </w:num>
  <w:num w:numId="22">
    <w:abstractNumId w:val="53"/>
  </w:num>
  <w:num w:numId="23">
    <w:abstractNumId w:val="52"/>
  </w:num>
  <w:num w:numId="24">
    <w:abstractNumId w:val="8"/>
  </w:num>
  <w:num w:numId="25">
    <w:abstractNumId w:val="47"/>
  </w:num>
  <w:num w:numId="26">
    <w:abstractNumId w:val="15"/>
  </w:num>
  <w:num w:numId="27">
    <w:abstractNumId w:val="5"/>
  </w:num>
  <w:num w:numId="28">
    <w:abstractNumId w:val="10"/>
  </w:num>
  <w:num w:numId="29">
    <w:abstractNumId w:val="55"/>
  </w:num>
  <w:num w:numId="30">
    <w:abstractNumId w:val="11"/>
  </w:num>
  <w:num w:numId="31">
    <w:abstractNumId w:val="44"/>
  </w:num>
  <w:num w:numId="32">
    <w:abstractNumId w:val="38"/>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0"/>
  </w:num>
  <w:num w:numId="37">
    <w:abstractNumId w:val="40"/>
  </w:num>
  <w:num w:numId="38">
    <w:abstractNumId w:val="49"/>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1"/>
  </w:num>
  <w:num w:numId="42">
    <w:abstractNumId w:val="50"/>
  </w:num>
  <w:num w:numId="43">
    <w:abstractNumId w:val="4"/>
  </w:num>
  <w:num w:numId="44">
    <w:abstractNumId w:val="12"/>
    <w:lvlOverride w:ilvl="0">
      <w:startOverride w:val="5"/>
    </w:lvlOverride>
  </w:num>
  <w:num w:numId="45">
    <w:abstractNumId w:val="19"/>
  </w:num>
  <w:num w:numId="46">
    <w:abstractNumId w:val="3"/>
  </w:num>
  <w:num w:numId="47">
    <w:abstractNumId w:val="28"/>
  </w:num>
  <w:num w:numId="48">
    <w:abstractNumId w:val="22"/>
  </w:num>
  <w:num w:numId="49">
    <w:abstractNumId w:val="34"/>
  </w:num>
  <w:num w:numId="50">
    <w:abstractNumId w:val="21"/>
  </w:num>
  <w:num w:numId="51">
    <w:abstractNumId w:val="2"/>
  </w:num>
  <w:num w:numId="52">
    <w:abstractNumId w:val="35"/>
  </w:num>
  <w:num w:numId="53">
    <w:abstractNumId w:val="30"/>
  </w:num>
  <w:num w:numId="54">
    <w:abstractNumId w:val="25"/>
  </w:num>
  <w:num w:numId="55">
    <w:abstractNumId w:val="29"/>
  </w:num>
  <w:num w:numId="56">
    <w:abstractNumId w:val="9"/>
  </w:num>
  <w:num w:numId="57">
    <w:abstractNumId w:val="46"/>
  </w:num>
  <w:num w:numId="58">
    <w:abstractNumId w:val="37"/>
  </w:num>
  <w:num w:numId="59">
    <w:abstractNumId w:val="7"/>
  </w:num>
  <w:num w:numId="6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C9"/>
    <w:rsid w:val="00001274"/>
    <w:rsid w:val="000015F2"/>
    <w:rsid w:val="00003701"/>
    <w:rsid w:val="00003EB1"/>
    <w:rsid w:val="0000463E"/>
    <w:rsid w:val="00004FDD"/>
    <w:rsid w:val="00005327"/>
    <w:rsid w:val="00007697"/>
    <w:rsid w:val="00007737"/>
    <w:rsid w:val="0001137A"/>
    <w:rsid w:val="00012A03"/>
    <w:rsid w:val="00013BAD"/>
    <w:rsid w:val="00015AAF"/>
    <w:rsid w:val="0001736E"/>
    <w:rsid w:val="00020C8E"/>
    <w:rsid w:val="000226A5"/>
    <w:rsid w:val="00024082"/>
    <w:rsid w:val="00024680"/>
    <w:rsid w:val="00024BF2"/>
    <w:rsid w:val="00024C8A"/>
    <w:rsid w:val="000259CB"/>
    <w:rsid w:val="00026228"/>
    <w:rsid w:val="00026E84"/>
    <w:rsid w:val="00027B73"/>
    <w:rsid w:val="0003170F"/>
    <w:rsid w:val="00031F20"/>
    <w:rsid w:val="00032023"/>
    <w:rsid w:val="00032CC8"/>
    <w:rsid w:val="00034DF1"/>
    <w:rsid w:val="0003508E"/>
    <w:rsid w:val="0003742C"/>
    <w:rsid w:val="00037775"/>
    <w:rsid w:val="00041081"/>
    <w:rsid w:val="000447E6"/>
    <w:rsid w:val="00044E87"/>
    <w:rsid w:val="00047A78"/>
    <w:rsid w:val="0005472E"/>
    <w:rsid w:val="00054D90"/>
    <w:rsid w:val="000551F3"/>
    <w:rsid w:val="00055586"/>
    <w:rsid w:val="000562B8"/>
    <w:rsid w:val="000573CD"/>
    <w:rsid w:val="00060A1C"/>
    <w:rsid w:val="000610D1"/>
    <w:rsid w:val="000619E5"/>
    <w:rsid w:val="0006458E"/>
    <w:rsid w:val="00064592"/>
    <w:rsid w:val="000655D9"/>
    <w:rsid w:val="0006656D"/>
    <w:rsid w:val="00070591"/>
    <w:rsid w:val="00070D87"/>
    <w:rsid w:val="000716C7"/>
    <w:rsid w:val="00073288"/>
    <w:rsid w:val="00073A88"/>
    <w:rsid w:val="00074D29"/>
    <w:rsid w:val="000752D8"/>
    <w:rsid w:val="00075322"/>
    <w:rsid w:val="00076B5F"/>
    <w:rsid w:val="00076B76"/>
    <w:rsid w:val="000774B8"/>
    <w:rsid w:val="00077D78"/>
    <w:rsid w:val="00080204"/>
    <w:rsid w:val="00081BF5"/>
    <w:rsid w:val="00086736"/>
    <w:rsid w:val="000910C1"/>
    <w:rsid w:val="0009183A"/>
    <w:rsid w:val="00091AFE"/>
    <w:rsid w:val="00097430"/>
    <w:rsid w:val="00097C45"/>
    <w:rsid w:val="000A141D"/>
    <w:rsid w:val="000A1C13"/>
    <w:rsid w:val="000A1DEF"/>
    <w:rsid w:val="000A26E0"/>
    <w:rsid w:val="000A31A5"/>
    <w:rsid w:val="000A5740"/>
    <w:rsid w:val="000B02EF"/>
    <w:rsid w:val="000B0EEE"/>
    <w:rsid w:val="000B5B42"/>
    <w:rsid w:val="000C096A"/>
    <w:rsid w:val="000C0B44"/>
    <w:rsid w:val="000C2DEF"/>
    <w:rsid w:val="000C4B7C"/>
    <w:rsid w:val="000C5E78"/>
    <w:rsid w:val="000D0A72"/>
    <w:rsid w:val="000D0CF8"/>
    <w:rsid w:val="000D0D1E"/>
    <w:rsid w:val="000D210E"/>
    <w:rsid w:val="000D27D9"/>
    <w:rsid w:val="000D2E8A"/>
    <w:rsid w:val="000D4C90"/>
    <w:rsid w:val="000E1219"/>
    <w:rsid w:val="000E4295"/>
    <w:rsid w:val="000F1662"/>
    <w:rsid w:val="000F2A22"/>
    <w:rsid w:val="000F781B"/>
    <w:rsid w:val="00100650"/>
    <w:rsid w:val="00101321"/>
    <w:rsid w:val="00101BB9"/>
    <w:rsid w:val="001037ED"/>
    <w:rsid w:val="00104183"/>
    <w:rsid w:val="0010610B"/>
    <w:rsid w:val="001063B3"/>
    <w:rsid w:val="00107611"/>
    <w:rsid w:val="0011068E"/>
    <w:rsid w:val="001114F0"/>
    <w:rsid w:val="00111B4F"/>
    <w:rsid w:val="00112486"/>
    <w:rsid w:val="00113B8D"/>
    <w:rsid w:val="0011466D"/>
    <w:rsid w:val="0011543A"/>
    <w:rsid w:val="001159E0"/>
    <w:rsid w:val="00117279"/>
    <w:rsid w:val="00121E30"/>
    <w:rsid w:val="001221C0"/>
    <w:rsid w:val="00123D67"/>
    <w:rsid w:val="0012419E"/>
    <w:rsid w:val="00125C08"/>
    <w:rsid w:val="0012617D"/>
    <w:rsid w:val="00141713"/>
    <w:rsid w:val="00143271"/>
    <w:rsid w:val="00144D41"/>
    <w:rsid w:val="00145CCA"/>
    <w:rsid w:val="00145E17"/>
    <w:rsid w:val="00146000"/>
    <w:rsid w:val="00146972"/>
    <w:rsid w:val="00146FE3"/>
    <w:rsid w:val="00150C41"/>
    <w:rsid w:val="00151042"/>
    <w:rsid w:val="001523CC"/>
    <w:rsid w:val="001531A0"/>
    <w:rsid w:val="00153EC6"/>
    <w:rsid w:val="00154D3B"/>
    <w:rsid w:val="00156293"/>
    <w:rsid w:val="0015667E"/>
    <w:rsid w:val="001566B1"/>
    <w:rsid w:val="00156FB4"/>
    <w:rsid w:val="00157391"/>
    <w:rsid w:val="00157558"/>
    <w:rsid w:val="00162E8F"/>
    <w:rsid w:val="0016679F"/>
    <w:rsid w:val="00167074"/>
    <w:rsid w:val="00171F22"/>
    <w:rsid w:val="00172CA8"/>
    <w:rsid w:val="00173A9D"/>
    <w:rsid w:val="00176FAC"/>
    <w:rsid w:val="00180479"/>
    <w:rsid w:val="00181325"/>
    <w:rsid w:val="001814AC"/>
    <w:rsid w:val="001828D5"/>
    <w:rsid w:val="001840B9"/>
    <w:rsid w:val="001854F0"/>
    <w:rsid w:val="00186B9B"/>
    <w:rsid w:val="00186F5A"/>
    <w:rsid w:val="001912EF"/>
    <w:rsid w:val="00193D9D"/>
    <w:rsid w:val="00194BFC"/>
    <w:rsid w:val="001A0FD2"/>
    <w:rsid w:val="001A166F"/>
    <w:rsid w:val="001A16A9"/>
    <w:rsid w:val="001A1DFF"/>
    <w:rsid w:val="001A49DA"/>
    <w:rsid w:val="001A4ABD"/>
    <w:rsid w:val="001A5309"/>
    <w:rsid w:val="001A5B60"/>
    <w:rsid w:val="001B03D1"/>
    <w:rsid w:val="001B07A8"/>
    <w:rsid w:val="001B0E49"/>
    <w:rsid w:val="001B2452"/>
    <w:rsid w:val="001B451E"/>
    <w:rsid w:val="001B485E"/>
    <w:rsid w:val="001B55C5"/>
    <w:rsid w:val="001B5F83"/>
    <w:rsid w:val="001B6A6C"/>
    <w:rsid w:val="001B75F0"/>
    <w:rsid w:val="001C0E84"/>
    <w:rsid w:val="001C18DE"/>
    <w:rsid w:val="001C2062"/>
    <w:rsid w:val="001C2800"/>
    <w:rsid w:val="001C2B4A"/>
    <w:rsid w:val="001C30D9"/>
    <w:rsid w:val="001C3F38"/>
    <w:rsid w:val="001C4D61"/>
    <w:rsid w:val="001C4EB1"/>
    <w:rsid w:val="001D0F7C"/>
    <w:rsid w:val="001D14F0"/>
    <w:rsid w:val="001D3665"/>
    <w:rsid w:val="001D3707"/>
    <w:rsid w:val="001D442C"/>
    <w:rsid w:val="001D4A41"/>
    <w:rsid w:val="001D5454"/>
    <w:rsid w:val="001D5B74"/>
    <w:rsid w:val="001D653A"/>
    <w:rsid w:val="001D6D8C"/>
    <w:rsid w:val="001D7343"/>
    <w:rsid w:val="001D7824"/>
    <w:rsid w:val="001D7E6A"/>
    <w:rsid w:val="001E0240"/>
    <w:rsid w:val="001E1DD8"/>
    <w:rsid w:val="001E2737"/>
    <w:rsid w:val="001E297D"/>
    <w:rsid w:val="001E6D4A"/>
    <w:rsid w:val="001F0869"/>
    <w:rsid w:val="001F0EEA"/>
    <w:rsid w:val="001F1795"/>
    <w:rsid w:val="001F1C89"/>
    <w:rsid w:val="001F601E"/>
    <w:rsid w:val="001F6036"/>
    <w:rsid w:val="001F63CF"/>
    <w:rsid w:val="001F7923"/>
    <w:rsid w:val="002005E9"/>
    <w:rsid w:val="00202E88"/>
    <w:rsid w:val="0020392F"/>
    <w:rsid w:val="00207D92"/>
    <w:rsid w:val="002105D3"/>
    <w:rsid w:val="00211D7A"/>
    <w:rsid w:val="00212CA9"/>
    <w:rsid w:val="0021322B"/>
    <w:rsid w:val="00213493"/>
    <w:rsid w:val="002147DC"/>
    <w:rsid w:val="0022052F"/>
    <w:rsid w:val="002214A5"/>
    <w:rsid w:val="00221D8E"/>
    <w:rsid w:val="002220B9"/>
    <w:rsid w:val="002228B5"/>
    <w:rsid w:val="00223D9F"/>
    <w:rsid w:val="002246D9"/>
    <w:rsid w:val="002248D0"/>
    <w:rsid w:val="002258A8"/>
    <w:rsid w:val="00225D84"/>
    <w:rsid w:val="002262A3"/>
    <w:rsid w:val="00227869"/>
    <w:rsid w:val="00230541"/>
    <w:rsid w:val="002326BC"/>
    <w:rsid w:val="002331D6"/>
    <w:rsid w:val="002336A8"/>
    <w:rsid w:val="00235761"/>
    <w:rsid w:val="00240BE3"/>
    <w:rsid w:val="002418A4"/>
    <w:rsid w:val="00241C70"/>
    <w:rsid w:val="002440C0"/>
    <w:rsid w:val="00244570"/>
    <w:rsid w:val="00245103"/>
    <w:rsid w:val="00245643"/>
    <w:rsid w:val="00245BE0"/>
    <w:rsid w:val="00250F5D"/>
    <w:rsid w:val="002534F7"/>
    <w:rsid w:val="00254838"/>
    <w:rsid w:val="00254B51"/>
    <w:rsid w:val="00256029"/>
    <w:rsid w:val="0025625C"/>
    <w:rsid w:val="002574C9"/>
    <w:rsid w:val="00261C6A"/>
    <w:rsid w:val="00266744"/>
    <w:rsid w:val="0026756C"/>
    <w:rsid w:val="002677EC"/>
    <w:rsid w:val="00267ADD"/>
    <w:rsid w:val="00270439"/>
    <w:rsid w:val="00270B18"/>
    <w:rsid w:val="00270EFD"/>
    <w:rsid w:val="002712E8"/>
    <w:rsid w:val="00272DAD"/>
    <w:rsid w:val="00273FC7"/>
    <w:rsid w:val="0027616E"/>
    <w:rsid w:val="00276439"/>
    <w:rsid w:val="002800E2"/>
    <w:rsid w:val="00280507"/>
    <w:rsid w:val="00282ABE"/>
    <w:rsid w:val="00284869"/>
    <w:rsid w:val="0028765E"/>
    <w:rsid w:val="002937B5"/>
    <w:rsid w:val="002938D6"/>
    <w:rsid w:val="00293F9D"/>
    <w:rsid w:val="00294A46"/>
    <w:rsid w:val="00294B47"/>
    <w:rsid w:val="002970DF"/>
    <w:rsid w:val="002A182D"/>
    <w:rsid w:val="002A297E"/>
    <w:rsid w:val="002A38AE"/>
    <w:rsid w:val="002A6726"/>
    <w:rsid w:val="002B05D5"/>
    <w:rsid w:val="002B2D24"/>
    <w:rsid w:val="002B6AB7"/>
    <w:rsid w:val="002C028C"/>
    <w:rsid w:val="002C0496"/>
    <w:rsid w:val="002C0E6D"/>
    <w:rsid w:val="002C0F7F"/>
    <w:rsid w:val="002C15C8"/>
    <w:rsid w:val="002C5BB0"/>
    <w:rsid w:val="002C6B9F"/>
    <w:rsid w:val="002C7E28"/>
    <w:rsid w:val="002D0E59"/>
    <w:rsid w:val="002D12A9"/>
    <w:rsid w:val="002D3C5B"/>
    <w:rsid w:val="002D4C59"/>
    <w:rsid w:val="002D6449"/>
    <w:rsid w:val="002D6E26"/>
    <w:rsid w:val="002E259B"/>
    <w:rsid w:val="002E373A"/>
    <w:rsid w:val="002E5433"/>
    <w:rsid w:val="002F1426"/>
    <w:rsid w:val="002F3FFB"/>
    <w:rsid w:val="002F454A"/>
    <w:rsid w:val="002F7D5C"/>
    <w:rsid w:val="0030050F"/>
    <w:rsid w:val="0030242B"/>
    <w:rsid w:val="0030547A"/>
    <w:rsid w:val="00306C6A"/>
    <w:rsid w:val="00307E09"/>
    <w:rsid w:val="003124B4"/>
    <w:rsid w:val="00313221"/>
    <w:rsid w:val="00317A06"/>
    <w:rsid w:val="00317FF1"/>
    <w:rsid w:val="00326101"/>
    <w:rsid w:val="003276FC"/>
    <w:rsid w:val="003277B3"/>
    <w:rsid w:val="00327A40"/>
    <w:rsid w:val="003300C2"/>
    <w:rsid w:val="00331AA0"/>
    <w:rsid w:val="00332057"/>
    <w:rsid w:val="00332283"/>
    <w:rsid w:val="003331A5"/>
    <w:rsid w:val="0033732C"/>
    <w:rsid w:val="0033783C"/>
    <w:rsid w:val="00340A3B"/>
    <w:rsid w:val="00341460"/>
    <w:rsid w:val="00342E2C"/>
    <w:rsid w:val="00345131"/>
    <w:rsid w:val="00346CBD"/>
    <w:rsid w:val="003504B4"/>
    <w:rsid w:val="00350D97"/>
    <w:rsid w:val="0035292D"/>
    <w:rsid w:val="00354EF8"/>
    <w:rsid w:val="00354F05"/>
    <w:rsid w:val="0035655D"/>
    <w:rsid w:val="00356706"/>
    <w:rsid w:val="003575A2"/>
    <w:rsid w:val="00360443"/>
    <w:rsid w:val="0036229D"/>
    <w:rsid w:val="00365C3D"/>
    <w:rsid w:val="00366B95"/>
    <w:rsid w:val="00366FF2"/>
    <w:rsid w:val="00370644"/>
    <w:rsid w:val="003709ED"/>
    <w:rsid w:val="00372040"/>
    <w:rsid w:val="00372FF0"/>
    <w:rsid w:val="003735FE"/>
    <w:rsid w:val="00375F36"/>
    <w:rsid w:val="00375F3C"/>
    <w:rsid w:val="0037608C"/>
    <w:rsid w:val="003820E8"/>
    <w:rsid w:val="00382EF0"/>
    <w:rsid w:val="003839BC"/>
    <w:rsid w:val="003847F5"/>
    <w:rsid w:val="0038606F"/>
    <w:rsid w:val="0038690D"/>
    <w:rsid w:val="00390D5A"/>
    <w:rsid w:val="00393359"/>
    <w:rsid w:val="003938CD"/>
    <w:rsid w:val="00394E56"/>
    <w:rsid w:val="00394FC1"/>
    <w:rsid w:val="00395048"/>
    <w:rsid w:val="003A39BB"/>
    <w:rsid w:val="003B1F79"/>
    <w:rsid w:val="003B39D8"/>
    <w:rsid w:val="003B40D6"/>
    <w:rsid w:val="003B43DB"/>
    <w:rsid w:val="003B447F"/>
    <w:rsid w:val="003B4A6A"/>
    <w:rsid w:val="003B54CD"/>
    <w:rsid w:val="003B5A4D"/>
    <w:rsid w:val="003B5B19"/>
    <w:rsid w:val="003B6F69"/>
    <w:rsid w:val="003C0313"/>
    <w:rsid w:val="003C07BC"/>
    <w:rsid w:val="003C1DEB"/>
    <w:rsid w:val="003C2FF1"/>
    <w:rsid w:val="003C448E"/>
    <w:rsid w:val="003C4AB9"/>
    <w:rsid w:val="003C4B70"/>
    <w:rsid w:val="003C4DFE"/>
    <w:rsid w:val="003C715E"/>
    <w:rsid w:val="003C73FD"/>
    <w:rsid w:val="003D2E3F"/>
    <w:rsid w:val="003D2FA7"/>
    <w:rsid w:val="003D346E"/>
    <w:rsid w:val="003D3828"/>
    <w:rsid w:val="003D4D08"/>
    <w:rsid w:val="003D59AC"/>
    <w:rsid w:val="003D683C"/>
    <w:rsid w:val="003D7422"/>
    <w:rsid w:val="003E01DE"/>
    <w:rsid w:val="003E0296"/>
    <w:rsid w:val="003E1841"/>
    <w:rsid w:val="003E1DB2"/>
    <w:rsid w:val="003E3190"/>
    <w:rsid w:val="003E32B8"/>
    <w:rsid w:val="003E3B74"/>
    <w:rsid w:val="003E5179"/>
    <w:rsid w:val="003E55E6"/>
    <w:rsid w:val="003E639D"/>
    <w:rsid w:val="003F1A74"/>
    <w:rsid w:val="003F484A"/>
    <w:rsid w:val="003F5F7A"/>
    <w:rsid w:val="004028CE"/>
    <w:rsid w:val="0040480D"/>
    <w:rsid w:val="0040752E"/>
    <w:rsid w:val="004136AF"/>
    <w:rsid w:val="00417A6D"/>
    <w:rsid w:val="004200B8"/>
    <w:rsid w:val="00420800"/>
    <w:rsid w:val="004225F8"/>
    <w:rsid w:val="00422F6B"/>
    <w:rsid w:val="0043247A"/>
    <w:rsid w:val="00432F9E"/>
    <w:rsid w:val="004332FC"/>
    <w:rsid w:val="004341DE"/>
    <w:rsid w:val="00434366"/>
    <w:rsid w:val="0043528D"/>
    <w:rsid w:val="00445111"/>
    <w:rsid w:val="00445DFE"/>
    <w:rsid w:val="00447413"/>
    <w:rsid w:val="00450174"/>
    <w:rsid w:val="004502F2"/>
    <w:rsid w:val="00454331"/>
    <w:rsid w:val="00456EB7"/>
    <w:rsid w:val="004579D2"/>
    <w:rsid w:val="00460666"/>
    <w:rsid w:val="00461169"/>
    <w:rsid w:val="00461587"/>
    <w:rsid w:val="00461B3A"/>
    <w:rsid w:val="00461E6E"/>
    <w:rsid w:val="00464963"/>
    <w:rsid w:val="00465DD8"/>
    <w:rsid w:val="00473BC6"/>
    <w:rsid w:val="00473C17"/>
    <w:rsid w:val="004744D9"/>
    <w:rsid w:val="00475103"/>
    <w:rsid w:val="004752C2"/>
    <w:rsid w:val="00475F91"/>
    <w:rsid w:val="00476117"/>
    <w:rsid w:val="004803CA"/>
    <w:rsid w:val="00483D68"/>
    <w:rsid w:val="00484853"/>
    <w:rsid w:val="00487949"/>
    <w:rsid w:val="004904B4"/>
    <w:rsid w:val="004906B0"/>
    <w:rsid w:val="004937CC"/>
    <w:rsid w:val="0049384B"/>
    <w:rsid w:val="00493C26"/>
    <w:rsid w:val="00494870"/>
    <w:rsid w:val="00496066"/>
    <w:rsid w:val="0049627A"/>
    <w:rsid w:val="004A081E"/>
    <w:rsid w:val="004A2037"/>
    <w:rsid w:val="004A230C"/>
    <w:rsid w:val="004A254A"/>
    <w:rsid w:val="004A476C"/>
    <w:rsid w:val="004A4E2C"/>
    <w:rsid w:val="004A5E3A"/>
    <w:rsid w:val="004A6074"/>
    <w:rsid w:val="004A681F"/>
    <w:rsid w:val="004A7661"/>
    <w:rsid w:val="004B1977"/>
    <w:rsid w:val="004B3B08"/>
    <w:rsid w:val="004B43CD"/>
    <w:rsid w:val="004B4585"/>
    <w:rsid w:val="004B7819"/>
    <w:rsid w:val="004C0AE3"/>
    <w:rsid w:val="004C1188"/>
    <w:rsid w:val="004C2C3A"/>
    <w:rsid w:val="004C35C3"/>
    <w:rsid w:val="004C6E9B"/>
    <w:rsid w:val="004D5C30"/>
    <w:rsid w:val="004E08DE"/>
    <w:rsid w:val="004E0C36"/>
    <w:rsid w:val="004E1705"/>
    <w:rsid w:val="004E25FD"/>
    <w:rsid w:val="004E26E6"/>
    <w:rsid w:val="004E5577"/>
    <w:rsid w:val="004E5898"/>
    <w:rsid w:val="004E5ABA"/>
    <w:rsid w:val="004E65FA"/>
    <w:rsid w:val="004F0939"/>
    <w:rsid w:val="004F0BA1"/>
    <w:rsid w:val="004F11C2"/>
    <w:rsid w:val="004F256A"/>
    <w:rsid w:val="004F308C"/>
    <w:rsid w:val="004F4D41"/>
    <w:rsid w:val="004F4D86"/>
    <w:rsid w:val="004F525A"/>
    <w:rsid w:val="004F5BEB"/>
    <w:rsid w:val="004F7C62"/>
    <w:rsid w:val="00502112"/>
    <w:rsid w:val="00502932"/>
    <w:rsid w:val="00502E92"/>
    <w:rsid w:val="0050451B"/>
    <w:rsid w:val="00506CF3"/>
    <w:rsid w:val="005071AD"/>
    <w:rsid w:val="00510BA0"/>
    <w:rsid w:val="00513BC8"/>
    <w:rsid w:val="00515425"/>
    <w:rsid w:val="00517283"/>
    <w:rsid w:val="00517AE0"/>
    <w:rsid w:val="005207B6"/>
    <w:rsid w:val="005208A0"/>
    <w:rsid w:val="00522C06"/>
    <w:rsid w:val="00523214"/>
    <w:rsid w:val="0052367D"/>
    <w:rsid w:val="00523BE5"/>
    <w:rsid w:val="00526EC9"/>
    <w:rsid w:val="00527C0E"/>
    <w:rsid w:val="0053068B"/>
    <w:rsid w:val="005318F2"/>
    <w:rsid w:val="00532502"/>
    <w:rsid w:val="005329F1"/>
    <w:rsid w:val="00532DA9"/>
    <w:rsid w:val="00533B64"/>
    <w:rsid w:val="00533CC1"/>
    <w:rsid w:val="005344E2"/>
    <w:rsid w:val="00536BF6"/>
    <w:rsid w:val="005370D8"/>
    <w:rsid w:val="005379FE"/>
    <w:rsid w:val="00537D52"/>
    <w:rsid w:val="005406FD"/>
    <w:rsid w:val="00541DFE"/>
    <w:rsid w:val="0054253D"/>
    <w:rsid w:val="00542ADE"/>
    <w:rsid w:val="00542BED"/>
    <w:rsid w:val="005434D9"/>
    <w:rsid w:val="00543649"/>
    <w:rsid w:val="00544912"/>
    <w:rsid w:val="005455D2"/>
    <w:rsid w:val="00545B5F"/>
    <w:rsid w:val="00547C21"/>
    <w:rsid w:val="00547DE5"/>
    <w:rsid w:val="00550883"/>
    <w:rsid w:val="0055159E"/>
    <w:rsid w:val="00551CE9"/>
    <w:rsid w:val="0055512F"/>
    <w:rsid w:val="00555393"/>
    <w:rsid w:val="00555694"/>
    <w:rsid w:val="0055760F"/>
    <w:rsid w:val="005713B1"/>
    <w:rsid w:val="0057198F"/>
    <w:rsid w:val="0057497B"/>
    <w:rsid w:val="00575068"/>
    <w:rsid w:val="00575F14"/>
    <w:rsid w:val="0057625E"/>
    <w:rsid w:val="0057718E"/>
    <w:rsid w:val="0057756E"/>
    <w:rsid w:val="00580DAA"/>
    <w:rsid w:val="0058348B"/>
    <w:rsid w:val="00583E0C"/>
    <w:rsid w:val="00583F4B"/>
    <w:rsid w:val="00583FD0"/>
    <w:rsid w:val="00584010"/>
    <w:rsid w:val="005842F0"/>
    <w:rsid w:val="0059073E"/>
    <w:rsid w:val="005911F2"/>
    <w:rsid w:val="00592766"/>
    <w:rsid w:val="0059300F"/>
    <w:rsid w:val="00593176"/>
    <w:rsid w:val="0059366B"/>
    <w:rsid w:val="005937F9"/>
    <w:rsid w:val="00595A71"/>
    <w:rsid w:val="005A3086"/>
    <w:rsid w:val="005A4463"/>
    <w:rsid w:val="005A535A"/>
    <w:rsid w:val="005A6638"/>
    <w:rsid w:val="005B0B37"/>
    <w:rsid w:val="005B0FBB"/>
    <w:rsid w:val="005B1BF9"/>
    <w:rsid w:val="005B337C"/>
    <w:rsid w:val="005B3F4C"/>
    <w:rsid w:val="005B4307"/>
    <w:rsid w:val="005B5548"/>
    <w:rsid w:val="005B5D0E"/>
    <w:rsid w:val="005B782A"/>
    <w:rsid w:val="005C06AB"/>
    <w:rsid w:val="005C17AD"/>
    <w:rsid w:val="005C2312"/>
    <w:rsid w:val="005C2AD8"/>
    <w:rsid w:val="005C3552"/>
    <w:rsid w:val="005C7067"/>
    <w:rsid w:val="005D1352"/>
    <w:rsid w:val="005D1DE6"/>
    <w:rsid w:val="005D1E71"/>
    <w:rsid w:val="005D5F95"/>
    <w:rsid w:val="005D6A90"/>
    <w:rsid w:val="005D7088"/>
    <w:rsid w:val="005E09FB"/>
    <w:rsid w:val="005E1C19"/>
    <w:rsid w:val="005E5E6A"/>
    <w:rsid w:val="005E5F82"/>
    <w:rsid w:val="005E69D4"/>
    <w:rsid w:val="005E700A"/>
    <w:rsid w:val="005F02AB"/>
    <w:rsid w:val="005F05A2"/>
    <w:rsid w:val="005F233D"/>
    <w:rsid w:val="005F379B"/>
    <w:rsid w:val="005F549D"/>
    <w:rsid w:val="005F69E7"/>
    <w:rsid w:val="005F7320"/>
    <w:rsid w:val="005F7530"/>
    <w:rsid w:val="005F7964"/>
    <w:rsid w:val="00601538"/>
    <w:rsid w:val="00601552"/>
    <w:rsid w:val="00602036"/>
    <w:rsid w:val="00602A81"/>
    <w:rsid w:val="00602B68"/>
    <w:rsid w:val="00602E85"/>
    <w:rsid w:val="006038BB"/>
    <w:rsid w:val="00604E5F"/>
    <w:rsid w:val="0060518E"/>
    <w:rsid w:val="00605F1D"/>
    <w:rsid w:val="00607888"/>
    <w:rsid w:val="00615482"/>
    <w:rsid w:val="00615F53"/>
    <w:rsid w:val="006168EC"/>
    <w:rsid w:val="006174F4"/>
    <w:rsid w:val="00617D56"/>
    <w:rsid w:val="00620376"/>
    <w:rsid w:val="0062354E"/>
    <w:rsid w:val="006258C5"/>
    <w:rsid w:val="0062741D"/>
    <w:rsid w:val="00631380"/>
    <w:rsid w:val="00632B22"/>
    <w:rsid w:val="006332C8"/>
    <w:rsid w:val="006337F8"/>
    <w:rsid w:val="00634294"/>
    <w:rsid w:val="006343CE"/>
    <w:rsid w:val="00636C9C"/>
    <w:rsid w:val="006377FF"/>
    <w:rsid w:val="00641814"/>
    <w:rsid w:val="00642DEE"/>
    <w:rsid w:val="00643CED"/>
    <w:rsid w:val="00644FD6"/>
    <w:rsid w:val="0064549D"/>
    <w:rsid w:val="006519B0"/>
    <w:rsid w:val="00655BA4"/>
    <w:rsid w:val="00657873"/>
    <w:rsid w:val="00657A3D"/>
    <w:rsid w:val="00657BF6"/>
    <w:rsid w:val="0066030F"/>
    <w:rsid w:val="00660AD1"/>
    <w:rsid w:val="0066279E"/>
    <w:rsid w:val="0066339C"/>
    <w:rsid w:val="00663BA8"/>
    <w:rsid w:val="00664691"/>
    <w:rsid w:val="006657AD"/>
    <w:rsid w:val="00665831"/>
    <w:rsid w:val="006666C0"/>
    <w:rsid w:val="00666D0C"/>
    <w:rsid w:val="00667713"/>
    <w:rsid w:val="00667AD0"/>
    <w:rsid w:val="00667B7B"/>
    <w:rsid w:val="00671496"/>
    <w:rsid w:val="00671F18"/>
    <w:rsid w:val="0067312E"/>
    <w:rsid w:val="006736F3"/>
    <w:rsid w:val="00677700"/>
    <w:rsid w:val="00677C7C"/>
    <w:rsid w:val="00677EA8"/>
    <w:rsid w:val="00680EF5"/>
    <w:rsid w:val="00684591"/>
    <w:rsid w:val="0068649B"/>
    <w:rsid w:val="00686A4E"/>
    <w:rsid w:val="00687662"/>
    <w:rsid w:val="006878F4"/>
    <w:rsid w:val="0069053D"/>
    <w:rsid w:val="00690657"/>
    <w:rsid w:val="00694DFC"/>
    <w:rsid w:val="006961BF"/>
    <w:rsid w:val="00696B9E"/>
    <w:rsid w:val="006A0BBE"/>
    <w:rsid w:val="006A2AED"/>
    <w:rsid w:val="006A4DDC"/>
    <w:rsid w:val="006A5189"/>
    <w:rsid w:val="006A760C"/>
    <w:rsid w:val="006B2FFC"/>
    <w:rsid w:val="006B310A"/>
    <w:rsid w:val="006B32C4"/>
    <w:rsid w:val="006B6606"/>
    <w:rsid w:val="006C058C"/>
    <w:rsid w:val="006C3636"/>
    <w:rsid w:val="006D0247"/>
    <w:rsid w:val="006D0AC8"/>
    <w:rsid w:val="006D227A"/>
    <w:rsid w:val="006D2FDF"/>
    <w:rsid w:val="006D3A8C"/>
    <w:rsid w:val="006D54CF"/>
    <w:rsid w:val="006D5816"/>
    <w:rsid w:val="006D7464"/>
    <w:rsid w:val="006E09CE"/>
    <w:rsid w:val="006E25F4"/>
    <w:rsid w:val="006E398A"/>
    <w:rsid w:val="006E4516"/>
    <w:rsid w:val="006E59D9"/>
    <w:rsid w:val="006E5B44"/>
    <w:rsid w:val="006E5B65"/>
    <w:rsid w:val="006E5F71"/>
    <w:rsid w:val="006F0674"/>
    <w:rsid w:val="006F086C"/>
    <w:rsid w:val="006F08D3"/>
    <w:rsid w:val="006F119B"/>
    <w:rsid w:val="006F11F4"/>
    <w:rsid w:val="006F55DD"/>
    <w:rsid w:val="006F57AA"/>
    <w:rsid w:val="007011E6"/>
    <w:rsid w:val="00701B64"/>
    <w:rsid w:val="00701D23"/>
    <w:rsid w:val="00702438"/>
    <w:rsid w:val="00702D0E"/>
    <w:rsid w:val="00705B71"/>
    <w:rsid w:val="00705C53"/>
    <w:rsid w:val="007066A4"/>
    <w:rsid w:val="0070707F"/>
    <w:rsid w:val="00711436"/>
    <w:rsid w:val="007125EC"/>
    <w:rsid w:val="00713F02"/>
    <w:rsid w:val="007149F5"/>
    <w:rsid w:val="00715FFB"/>
    <w:rsid w:val="0071678A"/>
    <w:rsid w:val="00716834"/>
    <w:rsid w:val="00716BD5"/>
    <w:rsid w:val="00716D53"/>
    <w:rsid w:val="007176DF"/>
    <w:rsid w:val="00717DE8"/>
    <w:rsid w:val="00721AB4"/>
    <w:rsid w:val="00725EED"/>
    <w:rsid w:val="007300D6"/>
    <w:rsid w:val="00730851"/>
    <w:rsid w:val="00733B31"/>
    <w:rsid w:val="00734638"/>
    <w:rsid w:val="00734E5D"/>
    <w:rsid w:val="007358FB"/>
    <w:rsid w:val="0073695E"/>
    <w:rsid w:val="00736A0E"/>
    <w:rsid w:val="00736D96"/>
    <w:rsid w:val="00741188"/>
    <w:rsid w:val="00741417"/>
    <w:rsid w:val="00743A7C"/>
    <w:rsid w:val="00744C70"/>
    <w:rsid w:val="00746FCF"/>
    <w:rsid w:val="0075010F"/>
    <w:rsid w:val="0075125D"/>
    <w:rsid w:val="007519FC"/>
    <w:rsid w:val="00752523"/>
    <w:rsid w:val="00752C75"/>
    <w:rsid w:val="00754476"/>
    <w:rsid w:val="007569C1"/>
    <w:rsid w:val="0075722A"/>
    <w:rsid w:val="00757DCC"/>
    <w:rsid w:val="00757E0C"/>
    <w:rsid w:val="0076286D"/>
    <w:rsid w:val="00763D21"/>
    <w:rsid w:val="0076447C"/>
    <w:rsid w:val="007664E8"/>
    <w:rsid w:val="00766805"/>
    <w:rsid w:val="00766D91"/>
    <w:rsid w:val="00767187"/>
    <w:rsid w:val="00767445"/>
    <w:rsid w:val="007709DF"/>
    <w:rsid w:val="007710D6"/>
    <w:rsid w:val="0077119F"/>
    <w:rsid w:val="00771589"/>
    <w:rsid w:val="0077202A"/>
    <w:rsid w:val="0077208E"/>
    <w:rsid w:val="0077257C"/>
    <w:rsid w:val="007752F0"/>
    <w:rsid w:val="0077562D"/>
    <w:rsid w:val="00776C0B"/>
    <w:rsid w:val="00777537"/>
    <w:rsid w:val="0078109D"/>
    <w:rsid w:val="007841F3"/>
    <w:rsid w:val="00784BD0"/>
    <w:rsid w:val="00784CCC"/>
    <w:rsid w:val="0078610C"/>
    <w:rsid w:val="00786D92"/>
    <w:rsid w:val="007926BF"/>
    <w:rsid w:val="00793649"/>
    <w:rsid w:val="0079365C"/>
    <w:rsid w:val="007942B1"/>
    <w:rsid w:val="007944E9"/>
    <w:rsid w:val="00794694"/>
    <w:rsid w:val="007968C1"/>
    <w:rsid w:val="00796D02"/>
    <w:rsid w:val="00797133"/>
    <w:rsid w:val="007977A3"/>
    <w:rsid w:val="00797BBB"/>
    <w:rsid w:val="007A143F"/>
    <w:rsid w:val="007A1E57"/>
    <w:rsid w:val="007A2813"/>
    <w:rsid w:val="007A2870"/>
    <w:rsid w:val="007A3922"/>
    <w:rsid w:val="007A4C15"/>
    <w:rsid w:val="007A65A9"/>
    <w:rsid w:val="007B07AF"/>
    <w:rsid w:val="007B0F0E"/>
    <w:rsid w:val="007B2F94"/>
    <w:rsid w:val="007B36BA"/>
    <w:rsid w:val="007B5B1B"/>
    <w:rsid w:val="007B6183"/>
    <w:rsid w:val="007B6534"/>
    <w:rsid w:val="007B6D93"/>
    <w:rsid w:val="007C0E18"/>
    <w:rsid w:val="007C1634"/>
    <w:rsid w:val="007C2F8B"/>
    <w:rsid w:val="007C4212"/>
    <w:rsid w:val="007C43F9"/>
    <w:rsid w:val="007C5F13"/>
    <w:rsid w:val="007C60EA"/>
    <w:rsid w:val="007C65ED"/>
    <w:rsid w:val="007C6EEB"/>
    <w:rsid w:val="007C78C0"/>
    <w:rsid w:val="007C7C51"/>
    <w:rsid w:val="007D1B3F"/>
    <w:rsid w:val="007D41EB"/>
    <w:rsid w:val="007D438A"/>
    <w:rsid w:val="007D587A"/>
    <w:rsid w:val="007D7F80"/>
    <w:rsid w:val="007E0D7D"/>
    <w:rsid w:val="007E12E8"/>
    <w:rsid w:val="007E1F81"/>
    <w:rsid w:val="007E1FDB"/>
    <w:rsid w:val="007E233C"/>
    <w:rsid w:val="007E385A"/>
    <w:rsid w:val="007E3A14"/>
    <w:rsid w:val="007E473B"/>
    <w:rsid w:val="007E4C2A"/>
    <w:rsid w:val="007E51F8"/>
    <w:rsid w:val="007E5AAE"/>
    <w:rsid w:val="007E602A"/>
    <w:rsid w:val="007E64F2"/>
    <w:rsid w:val="007E7F90"/>
    <w:rsid w:val="007F1740"/>
    <w:rsid w:val="007F181A"/>
    <w:rsid w:val="007F1825"/>
    <w:rsid w:val="007F22C9"/>
    <w:rsid w:val="007F2622"/>
    <w:rsid w:val="007F2A78"/>
    <w:rsid w:val="007F3BB5"/>
    <w:rsid w:val="007F4F3B"/>
    <w:rsid w:val="007F7179"/>
    <w:rsid w:val="00804FAB"/>
    <w:rsid w:val="008058B8"/>
    <w:rsid w:val="00806B29"/>
    <w:rsid w:val="00807F22"/>
    <w:rsid w:val="008111FD"/>
    <w:rsid w:val="00811F7E"/>
    <w:rsid w:val="00812A28"/>
    <w:rsid w:val="00817E60"/>
    <w:rsid w:val="00820FEC"/>
    <w:rsid w:val="00821419"/>
    <w:rsid w:val="00822C5E"/>
    <w:rsid w:val="00823AE9"/>
    <w:rsid w:val="00824900"/>
    <w:rsid w:val="00824990"/>
    <w:rsid w:val="0082660B"/>
    <w:rsid w:val="00830198"/>
    <w:rsid w:val="00832921"/>
    <w:rsid w:val="00834084"/>
    <w:rsid w:val="008348B2"/>
    <w:rsid w:val="00835C5F"/>
    <w:rsid w:val="00842916"/>
    <w:rsid w:val="00843564"/>
    <w:rsid w:val="00844317"/>
    <w:rsid w:val="0084640E"/>
    <w:rsid w:val="00846B49"/>
    <w:rsid w:val="00847E14"/>
    <w:rsid w:val="008507CB"/>
    <w:rsid w:val="00853FD1"/>
    <w:rsid w:val="00854253"/>
    <w:rsid w:val="00854357"/>
    <w:rsid w:val="00855AEB"/>
    <w:rsid w:val="008562E1"/>
    <w:rsid w:val="00857DFE"/>
    <w:rsid w:val="00860559"/>
    <w:rsid w:val="00860588"/>
    <w:rsid w:val="00860BD3"/>
    <w:rsid w:val="008611DC"/>
    <w:rsid w:val="00866029"/>
    <w:rsid w:val="0086622F"/>
    <w:rsid w:val="00866A15"/>
    <w:rsid w:val="0086737A"/>
    <w:rsid w:val="00867B5F"/>
    <w:rsid w:val="00870ACF"/>
    <w:rsid w:val="00872022"/>
    <w:rsid w:val="008736A1"/>
    <w:rsid w:val="00875B94"/>
    <w:rsid w:val="008827D8"/>
    <w:rsid w:val="008834C9"/>
    <w:rsid w:val="008843A3"/>
    <w:rsid w:val="008849C1"/>
    <w:rsid w:val="00886EB2"/>
    <w:rsid w:val="00893995"/>
    <w:rsid w:val="0089579A"/>
    <w:rsid w:val="008A0CEE"/>
    <w:rsid w:val="008A0D1C"/>
    <w:rsid w:val="008A140E"/>
    <w:rsid w:val="008A168B"/>
    <w:rsid w:val="008A1865"/>
    <w:rsid w:val="008A3B43"/>
    <w:rsid w:val="008A542D"/>
    <w:rsid w:val="008A688D"/>
    <w:rsid w:val="008B2011"/>
    <w:rsid w:val="008B399A"/>
    <w:rsid w:val="008B3C31"/>
    <w:rsid w:val="008B3E1B"/>
    <w:rsid w:val="008C05A2"/>
    <w:rsid w:val="008C0F96"/>
    <w:rsid w:val="008C2046"/>
    <w:rsid w:val="008C3118"/>
    <w:rsid w:val="008C336C"/>
    <w:rsid w:val="008C5487"/>
    <w:rsid w:val="008C67AC"/>
    <w:rsid w:val="008C76F0"/>
    <w:rsid w:val="008D02AF"/>
    <w:rsid w:val="008D20DC"/>
    <w:rsid w:val="008D2DBB"/>
    <w:rsid w:val="008D4B47"/>
    <w:rsid w:val="008D510C"/>
    <w:rsid w:val="008D662E"/>
    <w:rsid w:val="008E0A92"/>
    <w:rsid w:val="008E132D"/>
    <w:rsid w:val="008E1A8D"/>
    <w:rsid w:val="008E2F2B"/>
    <w:rsid w:val="008E30BE"/>
    <w:rsid w:val="008E726C"/>
    <w:rsid w:val="008F0C15"/>
    <w:rsid w:val="008F1066"/>
    <w:rsid w:val="008F11CA"/>
    <w:rsid w:val="008F140E"/>
    <w:rsid w:val="008F3219"/>
    <w:rsid w:val="008F3286"/>
    <w:rsid w:val="008F34C0"/>
    <w:rsid w:val="008F3C93"/>
    <w:rsid w:val="008F41E9"/>
    <w:rsid w:val="008F5130"/>
    <w:rsid w:val="008F71E5"/>
    <w:rsid w:val="00900D11"/>
    <w:rsid w:val="0090185B"/>
    <w:rsid w:val="009020DC"/>
    <w:rsid w:val="00902A9E"/>
    <w:rsid w:val="009032F4"/>
    <w:rsid w:val="00905036"/>
    <w:rsid w:val="009050B2"/>
    <w:rsid w:val="00906123"/>
    <w:rsid w:val="00910D08"/>
    <w:rsid w:val="009117B1"/>
    <w:rsid w:val="009121ED"/>
    <w:rsid w:val="0091241A"/>
    <w:rsid w:val="00912B0D"/>
    <w:rsid w:val="00912EF1"/>
    <w:rsid w:val="00914E42"/>
    <w:rsid w:val="00914E94"/>
    <w:rsid w:val="00915C2F"/>
    <w:rsid w:val="00920147"/>
    <w:rsid w:val="00922373"/>
    <w:rsid w:val="00922720"/>
    <w:rsid w:val="00924C34"/>
    <w:rsid w:val="0092513A"/>
    <w:rsid w:val="00927036"/>
    <w:rsid w:val="009271F4"/>
    <w:rsid w:val="0092740F"/>
    <w:rsid w:val="009310DA"/>
    <w:rsid w:val="00932BF0"/>
    <w:rsid w:val="0093529E"/>
    <w:rsid w:val="0093534D"/>
    <w:rsid w:val="00940C59"/>
    <w:rsid w:val="00940C87"/>
    <w:rsid w:val="009420AB"/>
    <w:rsid w:val="00942F61"/>
    <w:rsid w:val="009433E8"/>
    <w:rsid w:val="009449AA"/>
    <w:rsid w:val="009453E4"/>
    <w:rsid w:val="00945757"/>
    <w:rsid w:val="00946E1B"/>
    <w:rsid w:val="00946F74"/>
    <w:rsid w:val="00947FFA"/>
    <w:rsid w:val="00950A50"/>
    <w:rsid w:val="0095596F"/>
    <w:rsid w:val="009573FA"/>
    <w:rsid w:val="0095741C"/>
    <w:rsid w:val="00957B44"/>
    <w:rsid w:val="00960EDE"/>
    <w:rsid w:val="00960F00"/>
    <w:rsid w:val="00962C32"/>
    <w:rsid w:val="00964059"/>
    <w:rsid w:val="00967138"/>
    <w:rsid w:val="009705A4"/>
    <w:rsid w:val="00972B17"/>
    <w:rsid w:val="00977E1F"/>
    <w:rsid w:val="00981199"/>
    <w:rsid w:val="009837AC"/>
    <w:rsid w:val="0098449E"/>
    <w:rsid w:val="00984C8E"/>
    <w:rsid w:val="00986059"/>
    <w:rsid w:val="00987314"/>
    <w:rsid w:val="009900CD"/>
    <w:rsid w:val="00991AE4"/>
    <w:rsid w:val="00992EE1"/>
    <w:rsid w:val="0099424C"/>
    <w:rsid w:val="0099428A"/>
    <w:rsid w:val="009945C8"/>
    <w:rsid w:val="00994A2C"/>
    <w:rsid w:val="00996BE6"/>
    <w:rsid w:val="0099712F"/>
    <w:rsid w:val="009A01BF"/>
    <w:rsid w:val="009A042E"/>
    <w:rsid w:val="009A0A09"/>
    <w:rsid w:val="009A1E2F"/>
    <w:rsid w:val="009A266C"/>
    <w:rsid w:val="009A53DD"/>
    <w:rsid w:val="009A6119"/>
    <w:rsid w:val="009A64AB"/>
    <w:rsid w:val="009A6A56"/>
    <w:rsid w:val="009A7CB5"/>
    <w:rsid w:val="009B0C10"/>
    <w:rsid w:val="009B205C"/>
    <w:rsid w:val="009B2B95"/>
    <w:rsid w:val="009B3E40"/>
    <w:rsid w:val="009B4F32"/>
    <w:rsid w:val="009C2364"/>
    <w:rsid w:val="009C2519"/>
    <w:rsid w:val="009C31D6"/>
    <w:rsid w:val="009C5F85"/>
    <w:rsid w:val="009C5FB1"/>
    <w:rsid w:val="009D08D1"/>
    <w:rsid w:val="009D4210"/>
    <w:rsid w:val="009D450C"/>
    <w:rsid w:val="009D45F0"/>
    <w:rsid w:val="009D57CF"/>
    <w:rsid w:val="009D7123"/>
    <w:rsid w:val="009E1BCF"/>
    <w:rsid w:val="009E2C2A"/>
    <w:rsid w:val="009E6775"/>
    <w:rsid w:val="009E6A31"/>
    <w:rsid w:val="009E7F02"/>
    <w:rsid w:val="009F0D8A"/>
    <w:rsid w:val="009F1243"/>
    <w:rsid w:val="009F1DE9"/>
    <w:rsid w:val="009F25B9"/>
    <w:rsid w:val="009F4BD2"/>
    <w:rsid w:val="009F4FB0"/>
    <w:rsid w:val="009F5998"/>
    <w:rsid w:val="009F61E8"/>
    <w:rsid w:val="00A00948"/>
    <w:rsid w:val="00A0229F"/>
    <w:rsid w:val="00A02394"/>
    <w:rsid w:val="00A039CF"/>
    <w:rsid w:val="00A03AF8"/>
    <w:rsid w:val="00A03EDD"/>
    <w:rsid w:val="00A050D2"/>
    <w:rsid w:val="00A050ED"/>
    <w:rsid w:val="00A056A4"/>
    <w:rsid w:val="00A05742"/>
    <w:rsid w:val="00A06656"/>
    <w:rsid w:val="00A0751D"/>
    <w:rsid w:val="00A10FD8"/>
    <w:rsid w:val="00A11041"/>
    <w:rsid w:val="00A121FE"/>
    <w:rsid w:val="00A13982"/>
    <w:rsid w:val="00A13ABB"/>
    <w:rsid w:val="00A14227"/>
    <w:rsid w:val="00A143F5"/>
    <w:rsid w:val="00A159C9"/>
    <w:rsid w:val="00A20644"/>
    <w:rsid w:val="00A22A04"/>
    <w:rsid w:val="00A24213"/>
    <w:rsid w:val="00A27AF8"/>
    <w:rsid w:val="00A27F15"/>
    <w:rsid w:val="00A31AA2"/>
    <w:rsid w:val="00A32146"/>
    <w:rsid w:val="00A3518A"/>
    <w:rsid w:val="00A364BF"/>
    <w:rsid w:val="00A40124"/>
    <w:rsid w:val="00A412B3"/>
    <w:rsid w:val="00A41DD5"/>
    <w:rsid w:val="00A42818"/>
    <w:rsid w:val="00A4340E"/>
    <w:rsid w:val="00A44C1B"/>
    <w:rsid w:val="00A45AF7"/>
    <w:rsid w:val="00A45F5D"/>
    <w:rsid w:val="00A4674A"/>
    <w:rsid w:val="00A47D3F"/>
    <w:rsid w:val="00A564FC"/>
    <w:rsid w:val="00A56A4E"/>
    <w:rsid w:val="00A57DE2"/>
    <w:rsid w:val="00A6027A"/>
    <w:rsid w:val="00A602D9"/>
    <w:rsid w:val="00A63384"/>
    <w:rsid w:val="00A64F10"/>
    <w:rsid w:val="00A65A4F"/>
    <w:rsid w:val="00A66D2E"/>
    <w:rsid w:val="00A66F0E"/>
    <w:rsid w:val="00A679BA"/>
    <w:rsid w:val="00A704B5"/>
    <w:rsid w:val="00A7069F"/>
    <w:rsid w:val="00A7427F"/>
    <w:rsid w:val="00A753FF"/>
    <w:rsid w:val="00A76293"/>
    <w:rsid w:val="00A76DEA"/>
    <w:rsid w:val="00A8118C"/>
    <w:rsid w:val="00A820AA"/>
    <w:rsid w:val="00A82CB2"/>
    <w:rsid w:val="00A835EB"/>
    <w:rsid w:val="00A84D77"/>
    <w:rsid w:val="00A86ACE"/>
    <w:rsid w:val="00A8789F"/>
    <w:rsid w:val="00A91E3E"/>
    <w:rsid w:val="00A9300D"/>
    <w:rsid w:val="00A96BA5"/>
    <w:rsid w:val="00A97FBA"/>
    <w:rsid w:val="00AA203C"/>
    <w:rsid w:val="00AA2607"/>
    <w:rsid w:val="00AA309A"/>
    <w:rsid w:val="00AA36AC"/>
    <w:rsid w:val="00AA3E4F"/>
    <w:rsid w:val="00AA500C"/>
    <w:rsid w:val="00AA59BF"/>
    <w:rsid w:val="00AA6F2E"/>
    <w:rsid w:val="00AB09C1"/>
    <w:rsid w:val="00AB1353"/>
    <w:rsid w:val="00AB1CAE"/>
    <w:rsid w:val="00AB3C25"/>
    <w:rsid w:val="00AB4627"/>
    <w:rsid w:val="00AB4861"/>
    <w:rsid w:val="00AB4C1B"/>
    <w:rsid w:val="00AB6BEF"/>
    <w:rsid w:val="00AC11AC"/>
    <w:rsid w:val="00AC132A"/>
    <w:rsid w:val="00AC1608"/>
    <w:rsid w:val="00AC2100"/>
    <w:rsid w:val="00AC2679"/>
    <w:rsid w:val="00AC4F4D"/>
    <w:rsid w:val="00AC5638"/>
    <w:rsid w:val="00AC5690"/>
    <w:rsid w:val="00AC5E50"/>
    <w:rsid w:val="00AC7EDA"/>
    <w:rsid w:val="00AD1308"/>
    <w:rsid w:val="00AD30B8"/>
    <w:rsid w:val="00AD334B"/>
    <w:rsid w:val="00AD3703"/>
    <w:rsid w:val="00AD4EA2"/>
    <w:rsid w:val="00AD7164"/>
    <w:rsid w:val="00AE2590"/>
    <w:rsid w:val="00AE2F32"/>
    <w:rsid w:val="00AE4F78"/>
    <w:rsid w:val="00AE6222"/>
    <w:rsid w:val="00AE7164"/>
    <w:rsid w:val="00AE7C6D"/>
    <w:rsid w:val="00AF16D1"/>
    <w:rsid w:val="00AF236B"/>
    <w:rsid w:val="00AF2BAD"/>
    <w:rsid w:val="00AF2E6C"/>
    <w:rsid w:val="00AF5663"/>
    <w:rsid w:val="00AF7D1D"/>
    <w:rsid w:val="00B00010"/>
    <w:rsid w:val="00B03CCB"/>
    <w:rsid w:val="00B03D74"/>
    <w:rsid w:val="00B060E8"/>
    <w:rsid w:val="00B0639F"/>
    <w:rsid w:val="00B06AFC"/>
    <w:rsid w:val="00B0747A"/>
    <w:rsid w:val="00B07644"/>
    <w:rsid w:val="00B07A89"/>
    <w:rsid w:val="00B102F0"/>
    <w:rsid w:val="00B11AD7"/>
    <w:rsid w:val="00B1335D"/>
    <w:rsid w:val="00B147F7"/>
    <w:rsid w:val="00B14A1F"/>
    <w:rsid w:val="00B168FB"/>
    <w:rsid w:val="00B2096A"/>
    <w:rsid w:val="00B222EE"/>
    <w:rsid w:val="00B249CC"/>
    <w:rsid w:val="00B26106"/>
    <w:rsid w:val="00B2643F"/>
    <w:rsid w:val="00B26CC0"/>
    <w:rsid w:val="00B27C3F"/>
    <w:rsid w:val="00B30D92"/>
    <w:rsid w:val="00B32770"/>
    <w:rsid w:val="00B32800"/>
    <w:rsid w:val="00B34DE4"/>
    <w:rsid w:val="00B365AB"/>
    <w:rsid w:val="00B36773"/>
    <w:rsid w:val="00B377C1"/>
    <w:rsid w:val="00B40F05"/>
    <w:rsid w:val="00B4246B"/>
    <w:rsid w:val="00B4522A"/>
    <w:rsid w:val="00B45B2C"/>
    <w:rsid w:val="00B505AE"/>
    <w:rsid w:val="00B50D2B"/>
    <w:rsid w:val="00B52057"/>
    <w:rsid w:val="00B52F8E"/>
    <w:rsid w:val="00B53768"/>
    <w:rsid w:val="00B539FA"/>
    <w:rsid w:val="00B53E9C"/>
    <w:rsid w:val="00B542AE"/>
    <w:rsid w:val="00B542DB"/>
    <w:rsid w:val="00B54AC7"/>
    <w:rsid w:val="00B570A7"/>
    <w:rsid w:val="00B57AB6"/>
    <w:rsid w:val="00B61251"/>
    <w:rsid w:val="00B61AF9"/>
    <w:rsid w:val="00B63108"/>
    <w:rsid w:val="00B63673"/>
    <w:rsid w:val="00B639BF"/>
    <w:rsid w:val="00B6447A"/>
    <w:rsid w:val="00B6529D"/>
    <w:rsid w:val="00B66A4E"/>
    <w:rsid w:val="00B678DB"/>
    <w:rsid w:val="00B70C93"/>
    <w:rsid w:val="00B70E61"/>
    <w:rsid w:val="00B72B21"/>
    <w:rsid w:val="00B73C39"/>
    <w:rsid w:val="00B754C3"/>
    <w:rsid w:val="00B77914"/>
    <w:rsid w:val="00B806D6"/>
    <w:rsid w:val="00B81C0B"/>
    <w:rsid w:val="00B831AF"/>
    <w:rsid w:val="00B861E7"/>
    <w:rsid w:val="00B86939"/>
    <w:rsid w:val="00B87986"/>
    <w:rsid w:val="00B87A07"/>
    <w:rsid w:val="00B90198"/>
    <w:rsid w:val="00B90C57"/>
    <w:rsid w:val="00B94CDE"/>
    <w:rsid w:val="00B9610C"/>
    <w:rsid w:val="00B97615"/>
    <w:rsid w:val="00BA1851"/>
    <w:rsid w:val="00BA1FBF"/>
    <w:rsid w:val="00BA2A48"/>
    <w:rsid w:val="00BA5946"/>
    <w:rsid w:val="00BA6248"/>
    <w:rsid w:val="00BA7A59"/>
    <w:rsid w:val="00BA7D43"/>
    <w:rsid w:val="00BB1160"/>
    <w:rsid w:val="00BB2344"/>
    <w:rsid w:val="00BB4066"/>
    <w:rsid w:val="00BB4812"/>
    <w:rsid w:val="00BB6B20"/>
    <w:rsid w:val="00BC1011"/>
    <w:rsid w:val="00BC1521"/>
    <w:rsid w:val="00BC3029"/>
    <w:rsid w:val="00BC5D57"/>
    <w:rsid w:val="00BC6671"/>
    <w:rsid w:val="00BC66E5"/>
    <w:rsid w:val="00BD2FFA"/>
    <w:rsid w:val="00BD429E"/>
    <w:rsid w:val="00BD4F14"/>
    <w:rsid w:val="00BD6C98"/>
    <w:rsid w:val="00BD7169"/>
    <w:rsid w:val="00BD796B"/>
    <w:rsid w:val="00BE0209"/>
    <w:rsid w:val="00BE021A"/>
    <w:rsid w:val="00BE0646"/>
    <w:rsid w:val="00BE0D78"/>
    <w:rsid w:val="00BE1439"/>
    <w:rsid w:val="00BE26B9"/>
    <w:rsid w:val="00BE326E"/>
    <w:rsid w:val="00BE3F89"/>
    <w:rsid w:val="00BE4386"/>
    <w:rsid w:val="00BE5877"/>
    <w:rsid w:val="00BE68E4"/>
    <w:rsid w:val="00BE7D02"/>
    <w:rsid w:val="00BF1A8B"/>
    <w:rsid w:val="00BF3C36"/>
    <w:rsid w:val="00BF4C0F"/>
    <w:rsid w:val="00BF4CE5"/>
    <w:rsid w:val="00BF592B"/>
    <w:rsid w:val="00C01B2B"/>
    <w:rsid w:val="00C03E53"/>
    <w:rsid w:val="00C05A66"/>
    <w:rsid w:val="00C0633C"/>
    <w:rsid w:val="00C06D4C"/>
    <w:rsid w:val="00C11FC2"/>
    <w:rsid w:val="00C127A6"/>
    <w:rsid w:val="00C1313D"/>
    <w:rsid w:val="00C15895"/>
    <w:rsid w:val="00C162C9"/>
    <w:rsid w:val="00C20BE8"/>
    <w:rsid w:val="00C210B0"/>
    <w:rsid w:val="00C21A27"/>
    <w:rsid w:val="00C22BBF"/>
    <w:rsid w:val="00C25D5B"/>
    <w:rsid w:val="00C26346"/>
    <w:rsid w:val="00C2671A"/>
    <w:rsid w:val="00C31E83"/>
    <w:rsid w:val="00C331B6"/>
    <w:rsid w:val="00C34B68"/>
    <w:rsid w:val="00C34F11"/>
    <w:rsid w:val="00C35BF7"/>
    <w:rsid w:val="00C3757B"/>
    <w:rsid w:val="00C40ABC"/>
    <w:rsid w:val="00C44403"/>
    <w:rsid w:val="00C44D31"/>
    <w:rsid w:val="00C45913"/>
    <w:rsid w:val="00C45D14"/>
    <w:rsid w:val="00C461AD"/>
    <w:rsid w:val="00C50F4B"/>
    <w:rsid w:val="00C51C86"/>
    <w:rsid w:val="00C51E4A"/>
    <w:rsid w:val="00C52AC7"/>
    <w:rsid w:val="00C52EBA"/>
    <w:rsid w:val="00C530F5"/>
    <w:rsid w:val="00C53C1C"/>
    <w:rsid w:val="00C54FBE"/>
    <w:rsid w:val="00C55E0A"/>
    <w:rsid w:val="00C575CF"/>
    <w:rsid w:val="00C575D7"/>
    <w:rsid w:val="00C57EF3"/>
    <w:rsid w:val="00C60EA0"/>
    <w:rsid w:val="00C6308F"/>
    <w:rsid w:val="00C638CA"/>
    <w:rsid w:val="00C63988"/>
    <w:rsid w:val="00C65478"/>
    <w:rsid w:val="00C66DC1"/>
    <w:rsid w:val="00C71840"/>
    <w:rsid w:val="00C71D7A"/>
    <w:rsid w:val="00C74655"/>
    <w:rsid w:val="00C748F1"/>
    <w:rsid w:val="00C75512"/>
    <w:rsid w:val="00C75784"/>
    <w:rsid w:val="00C76315"/>
    <w:rsid w:val="00C77986"/>
    <w:rsid w:val="00C8035A"/>
    <w:rsid w:val="00C8267F"/>
    <w:rsid w:val="00C830B4"/>
    <w:rsid w:val="00C835F8"/>
    <w:rsid w:val="00C83DFB"/>
    <w:rsid w:val="00C86A3E"/>
    <w:rsid w:val="00C87238"/>
    <w:rsid w:val="00C910D1"/>
    <w:rsid w:val="00C917AE"/>
    <w:rsid w:val="00C91DB6"/>
    <w:rsid w:val="00C938BA"/>
    <w:rsid w:val="00C94710"/>
    <w:rsid w:val="00C95687"/>
    <w:rsid w:val="00C95A69"/>
    <w:rsid w:val="00C96FC3"/>
    <w:rsid w:val="00C97987"/>
    <w:rsid w:val="00CA0C38"/>
    <w:rsid w:val="00CA1884"/>
    <w:rsid w:val="00CA2000"/>
    <w:rsid w:val="00CA438D"/>
    <w:rsid w:val="00CA6824"/>
    <w:rsid w:val="00CA6C26"/>
    <w:rsid w:val="00CA7E5D"/>
    <w:rsid w:val="00CB0495"/>
    <w:rsid w:val="00CB56F6"/>
    <w:rsid w:val="00CB6359"/>
    <w:rsid w:val="00CB72A2"/>
    <w:rsid w:val="00CC0C57"/>
    <w:rsid w:val="00CC5176"/>
    <w:rsid w:val="00CD0514"/>
    <w:rsid w:val="00CD1325"/>
    <w:rsid w:val="00CD225F"/>
    <w:rsid w:val="00CD227D"/>
    <w:rsid w:val="00CD3B44"/>
    <w:rsid w:val="00CD4019"/>
    <w:rsid w:val="00CD475D"/>
    <w:rsid w:val="00CD4F31"/>
    <w:rsid w:val="00CD5BD1"/>
    <w:rsid w:val="00CD6502"/>
    <w:rsid w:val="00CD74A7"/>
    <w:rsid w:val="00CE053A"/>
    <w:rsid w:val="00CE0736"/>
    <w:rsid w:val="00CE3DA1"/>
    <w:rsid w:val="00CE3E03"/>
    <w:rsid w:val="00CE59EB"/>
    <w:rsid w:val="00CE5C4F"/>
    <w:rsid w:val="00CE5F05"/>
    <w:rsid w:val="00CE6C8C"/>
    <w:rsid w:val="00CE6D94"/>
    <w:rsid w:val="00CE6D97"/>
    <w:rsid w:val="00CF001A"/>
    <w:rsid w:val="00CF3A9D"/>
    <w:rsid w:val="00CF48D9"/>
    <w:rsid w:val="00CF5755"/>
    <w:rsid w:val="00CF6A26"/>
    <w:rsid w:val="00CF7169"/>
    <w:rsid w:val="00D014D4"/>
    <w:rsid w:val="00D01E16"/>
    <w:rsid w:val="00D04271"/>
    <w:rsid w:val="00D050A7"/>
    <w:rsid w:val="00D053D2"/>
    <w:rsid w:val="00D077BC"/>
    <w:rsid w:val="00D1157B"/>
    <w:rsid w:val="00D11F01"/>
    <w:rsid w:val="00D121B5"/>
    <w:rsid w:val="00D123AF"/>
    <w:rsid w:val="00D12C4B"/>
    <w:rsid w:val="00D12FDE"/>
    <w:rsid w:val="00D14764"/>
    <w:rsid w:val="00D15ED6"/>
    <w:rsid w:val="00D1779D"/>
    <w:rsid w:val="00D178E9"/>
    <w:rsid w:val="00D17D37"/>
    <w:rsid w:val="00D17FE3"/>
    <w:rsid w:val="00D216E5"/>
    <w:rsid w:val="00D228E5"/>
    <w:rsid w:val="00D23619"/>
    <w:rsid w:val="00D276D6"/>
    <w:rsid w:val="00D30BFA"/>
    <w:rsid w:val="00D3195C"/>
    <w:rsid w:val="00D32761"/>
    <w:rsid w:val="00D3303B"/>
    <w:rsid w:val="00D331CF"/>
    <w:rsid w:val="00D33D50"/>
    <w:rsid w:val="00D3488A"/>
    <w:rsid w:val="00D37B14"/>
    <w:rsid w:val="00D40C88"/>
    <w:rsid w:val="00D411EF"/>
    <w:rsid w:val="00D41B87"/>
    <w:rsid w:val="00D4437B"/>
    <w:rsid w:val="00D4472B"/>
    <w:rsid w:val="00D46DB3"/>
    <w:rsid w:val="00D470B6"/>
    <w:rsid w:val="00D47CBF"/>
    <w:rsid w:val="00D5047F"/>
    <w:rsid w:val="00D52961"/>
    <w:rsid w:val="00D5354F"/>
    <w:rsid w:val="00D560EE"/>
    <w:rsid w:val="00D571ED"/>
    <w:rsid w:val="00D575FC"/>
    <w:rsid w:val="00D57AEB"/>
    <w:rsid w:val="00D60676"/>
    <w:rsid w:val="00D6095B"/>
    <w:rsid w:val="00D61311"/>
    <w:rsid w:val="00D614F2"/>
    <w:rsid w:val="00D61A87"/>
    <w:rsid w:val="00D62BEC"/>
    <w:rsid w:val="00D64F99"/>
    <w:rsid w:val="00D66CAD"/>
    <w:rsid w:val="00D71617"/>
    <w:rsid w:val="00D726EB"/>
    <w:rsid w:val="00D74A70"/>
    <w:rsid w:val="00D75055"/>
    <w:rsid w:val="00D80562"/>
    <w:rsid w:val="00D8260B"/>
    <w:rsid w:val="00D83464"/>
    <w:rsid w:val="00D84B45"/>
    <w:rsid w:val="00D8665D"/>
    <w:rsid w:val="00D86771"/>
    <w:rsid w:val="00D873E6"/>
    <w:rsid w:val="00D87BFA"/>
    <w:rsid w:val="00D910CC"/>
    <w:rsid w:val="00D913A8"/>
    <w:rsid w:val="00D926E3"/>
    <w:rsid w:val="00D9410C"/>
    <w:rsid w:val="00D94567"/>
    <w:rsid w:val="00DA03B3"/>
    <w:rsid w:val="00DA0945"/>
    <w:rsid w:val="00DA159A"/>
    <w:rsid w:val="00DA1B81"/>
    <w:rsid w:val="00DA3411"/>
    <w:rsid w:val="00DA497A"/>
    <w:rsid w:val="00DA6C81"/>
    <w:rsid w:val="00DB1DBD"/>
    <w:rsid w:val="00DB2FC5"/>
    <w:rsid w:val="00DB44A4"/>
    <w:rsid w:val="00DB56A9"/>
    <w:rsid w:val="00DB5AB3"/>
    <w:rsid w:val="00DB5B64"/>
    <w:rsid w:val="00DB5EA8"/>
    <w:rsid w:val="00DB63A0"/>
    <w:rsid w:val="00DB7142"/>
    <w:rsid w:val="00DB7303"/>
    <w:rsid w:val="00DB7D09"/>
    <w:rsid w:val="00DC18EE"/>
    <w:rsid w:val="00DC1B93"/>
    <w:rsid w:val="00DC3744"/>
    <w:rsid w:val="00DC400F"/>
    <w:rsid w:val="00DC487E"/>
    <w:rsid w:val="00DC5241"/>
    <w:rsid w:val="00DC6DE8"/>
    <w:rsid w:val="00DC7FD1"/>
    <w:rsid w:val="00DD1687"/>
    <w:rsid w:val="00DD1FA6"/>
    <w:rsid w:val="00DD2195"/>
    <w:rsid w:val="00DD4606"/>
    <w:rsid w:val="00DD7AF3"/>
    <w:rsid w:val="00DE143A"/>
    <w:rsid w:val="00DE4F3F"/>
    <w:rsid w:val="00DE69D5"/>
    <w:rsid w:val="00DE73AF"/>
    <w:rsid w:val="00DE7C72"/>
    <w:rsid w:val="00DF0F66"/>
    <w:rsid w:val="00DF2CA9"/>
    <w:rsid w:val="00DF4D32"/>
    <w:rsid w:val="00DF4D7B"/>
    <w:rsid w:val="00E00545"/>
    <w:rsid w:val="00E005DD"/>
    <w:rsid w:val="00E00A4D"/>
    <w:rsid w:val="00E00DDF"/>
    <w:rsid w:val="00E01E03"/>
    <w:rsid w:val="00E0241C"/>
    <w:rsid w:val="00E040EB"/>
    <w:rsid w:val="00E059F3"/>
    <w:rsid w:val="00E06439"/>
    <w:rsid w:val="00E1139E"/>
    <w:rsid w:val="00E11A68"/>
    <w:rsid w:val="00E12FCB"/>
    <w:rsid w:val="00E13E45"/>
    <w:rsid w:val="00E20505"/>
    <w:rsid w:val="00E21593"/>
    <w:rsid w:val="00E22B14"/>
    <w:rsid w:val="00E24E69"/>
    <w:rsid w:val="00E25B1B"/>
    <w:rsid w:val="00E261C7"/>
    <w:rsid w:val="00E265CE"/>
    <w:rsid w:val="00E266A4"/>
    <w:rsid w:val="00E305F2"/>
    <w:rsid w:val="00E31B60"/>
    <w:rsid w:val="00E3218B"/>
    <w:rsid w:val="00E33E70"/>
    <w:rsid w:val="00E3523E"/>
    <w:rsid w:val="00E35C64"/>
    <w:rsid w:val="00E36D16"/>
    <w:rsid w:val="00E37186"/>
    <w:rsid w:val="00E37594"/>
    <w:rsid w:val="00E426EB"/>
    <w:rsid w:val="00E4294D"/>
    <w:rsid w:val="00E42DE4"/>
    <w:rsid w:val="00E43565"/>
    <w:rsid w:val="00E44D66"/>
    <w:rsid w:val="00E45C89"/>
    <w:rsid w:val="00E465D5"/>
    <w:rsid w:val="00E478E3"/>
    <w:rsid w:val="00E47CF7"/>
    <w:rsid w:val="00E526E6"/>
    <w:rsid w:val="00E53879"/>
    <w:rsid w:val="00E54371"/>
    <w:rsid w:val="00E56326"/>
    <w:rsid w:val="00E56B0F"/>
    <w:rsid w:val="00E5719B"/>
    <w:rsid w:val="00E60319"/>
    <w:rsid w:val="00E6223B"/>
    <w:rsid w:val="00E64753"/>
    <w:rsid w:val="00E65EC5"/>
    <w:rsid w:val="00E675C1"/>
    <w:rsid w:val="00E67A79"/>
    <w:rsid w:val="00E7496B"/>
    <w:rsid w:val="00E76FB6"/>
    <w:rsid w:val="00E7710D"/>
    <w:rsid w:val="00E776C9"/>
    <w:rsid w:val="00E77887"/>
    <w:rsid w:val="00E80BD2"/>
    <w:rsid w:val="00E814C2"/>
    <w:rsid w:val="00E81E34"/>
    <w:rsid w:val="00E822C2"/>
    <w:rsid w:val="00E83460"/>
    <w:rsid w:val="00E83926"/>
    <w:rsid w:val="00E87458"/>
    <w:rsid w:val="00E9001A"/>
    <w:rsid w:val="00E91126"/>
    <w:rsid w:val="00E912A0"/>
    <w:rsid w:val="00E92472"/>
    <w:rsid w:val="00E93581"/>
    <w:rsid w:val="00E9391C"/>
    <w:rsid w:val="00E947CF"/>
    <w:rsid w:val="00E94EF5"/>
    <w:rsid w:val="00E95834"/>
    <w:rsid w:val="00E95D94"/>
    <w:rsid w:val="00EA0D8D"/>
    <w:rsid w:val="00EA0DCF"/>
    <w:rsid w:val="00EA1B03"/>
    <w:rsid w:val="00EA2AA9"/>
    <w:rsid w:val="00EA2B35"/>
    <w:rsid w:val="00EA66E0"/>
    <w:rsid w:val="00EB0402"/>
    <w:rsid w:val="00EB12E9"/>
    <w:rsid w:val="00EB173E"/>
    <w:rsid w:val="00EB213F"/>
    <w:rsid w:val="00EB2679"/>
    <w:rsid w:val="00EB5377"/>
    <w:rsid w:val="00EC5684"/>
    <w:rsid w:val="00ED0324"/>
    <w:rsid w:val="00ED18B1"/>
    <w:rsid w:val="00ED5A93"/>
    <w:rsid w:val="00ED6AB7"/>
    <w:rsid w:val="00ED6E7F"/>
    <w:rsid w:val="00ED751F"/>
    <w:rsid w:val="00EE3840"/>
    <w:rsid w:val="00EF01AF"/>
    <w:rsid w:val="00EF22E5"/>
    <w:rsid w:val="00EF2C53"/>
    <w:rsid w:val="00EF46BE"/>
    <w:rsid w:val="00EF54FE"/>
    <w:rsid w:val="00EF7D0A"/>
    <w:rsid w:val="00F00BD0"/>
    <w:rsid w:val="00F015FB"/>
    <w:rsid w:val="00F020F4"/>
    <w:rsid w:val="00F0425B"/>
    <w:rsid w:val="00F0444D"/>
    <w:rsid w:val="00F04A2B"/>
    <w:rsid w:val="00F06F28"/>
    <w:rsid w:val="00F07EED"/>
    <w:rsid w:val="00F12128"/>
    <w:rsid w:val="00F12323"/>
    <w:rsid w:val="00F12D00"/>
    <w:rsid w:val="00F13270"/>
    <w:rsid w:val="00F155CC"/>
    <w:rsid w:val="00F162C0"/>
    <w:rsid w:val="00F1652E"/>
    <w:rsid w:val="00F2028B"/>
    <w:rsid w:val="00F22D7B"/>
    <w:rsid w:val="00F237F8"/>
    <w:rsid w:val="00F26594"/>
    <w:rsid w:val="00F26DCE"/>
    <w:rsid w:val="00F27207"/>
    <w:rsid w:val="00F27F10"/>
    <w:rsid w:val="00F30397"/>
    <w:rsid w:val="00F32A51"/>
    <w:rsid w:val="00F33BF0"/>
    <w:rsid w:val="00F349C4"/>
    <w:rsid w:val="00F37CFB"/>
    <w:rsid w:val="00F415E0"/>
    <w:rsid w:val="00F41AC1"/>
    <w:rsid w:val="00F423E4"/>
    <w:rsid w:val="00F443DE"/>
    <w:rsid w:val="00F45AF3"/>
    <w:rsid w:val="00F462EE"/>
    <w:rsid w:val="00F4715A"/>
    <w:rsid w:val="00F47BC4"/>
    <w:rsid w:val="00F534BB"/>
    <w:rsid w:val="00F53778"/>
    <w:rsid w:val="00F5385F"/>
    <w:rsid w:val="00F538CB"/>
    <w:rsid w:val="00F54392"/>
    <w:rsid w:val="00F5690C"/>
    <w:rsid w:val="00F5690F"/>
    <w:rsid w:val="00F60DE2"/>
    <w:rsid w:val="00F62BDB"/>
    <w:rsid w:val="00F62D35"/>
    <w:rsid w:val="00F62DF3"/>
    <w:rsid w:val="00F63291"/>
    <w:rsid w:val="00F648B1"/>
    <w:rsid w:val="00F67E0F"/>
    <w:rsid w:val="00F709D3"/>
    <w:rsid w:val="00F71B0A"/>
    <w:rsid w:val="00F76A27"/>
    <w:rsid w:val="00F77F1A"/>
    <w:rsid w:val="00F8052C"/>
    <w:rsid w:val="00F805A7"/>
    <w:rsid w:val="00F80CBE"/>
    <w:rsid w:val="00F81951"/>
    <w:rsid w:val="00F8313C"/>
    <w:rsid w:val="00F84F93"/>
    <w:rsid w:val="00F86BF5"/>
    <w:rsid w:val="00F90DE3"/>
    <w:rsid w:val="00F91294"/>
    <w:rsid w:val="00F91451"/>
    <w:rsid w:val="00F91832"/>
    <w:rsid w:val="00F9417C"/>
    <w:rsid w:val="00F971D7"/>
    <w:rsid w:val="00F97A38"/>
    <w:rsid w:val="00FA13C5"/>
    <w:rsid w:val="00FA467C"/>
    <w:rsid w:val="00FA4D4B"/>
    <w:rsid w:val="00FA561F"/>
    <w:rsid w:val="00FB082E"/>
    <w:rsid w:val="00FB0936"/>
    <w:rsid w:val="00FB0B6F"/>
    <w:rsid w:val="00FB155B"/>
    <w:rsid w:val="00FB1A09"/>
    <w:rsid w:val="00FB413D"/>
    <w:rsid w:val="00FB6752"/>
    <w:rsid w:val="00FB7823"/>
    <w:rsid w:val="00FC06D3"/>
    <w:rsid w:val="00FC5435"/>
    <w:rsid w:val="00FC65E1"/>
    <w:rsid w:val="00FC6C01"/>
    <w:rsid w:val="00FD0D3E"/>
    <w:rsid w:val="00FD2F95"/>
    <w:rsid w:val="00FD598C"/>
    <w:rsid w:val="00FD5A2B"/>
    <w:rsid w:val="00FD6A6A"/>
    <w:rsid w:val="00FD6B38"/>
    <w:rsid w:val="00FD6BC9"/>
    <w:rsid w:val="00FE1FB2"/>
    <w:rsid w:val="00FE408C"/>
    <w:rsid w:val="00FE5435"/>
    <w:rsid w:val="00FE71A8"/>
    <w:rsid w:val="00FF085A"/>
    <w:rsid w:val="00FF08AB"/>
    <w:rsid w:val="00FF1B20"/>
    <w:rsid w:val="00FF2E01"/>
    <w:rsid w:val="00FF3512"/>
    <w:rsid w:val="00FF678C"/>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2nesltext">
    <w:name w:val="2nečísl.text"/>
    <w:basedOn w:val="Normln"/>
    <w:qFormat/>
    <w:rsid w:val="00517283"/>
    <w:pPr>
      <w:spacing w:before="240" w:after="240"/>
      <w:jc w:val="both"/>
    </w:pPr>
    <w:rPr>
      <w:rFonts w:eastAsia="Calibri"/>
      <w:szCs w:val="22"/>
      <w:lang w:eastAsia="en-US"/>
    </w:rPr>
  </w:style>
  <w:style w:type="character" w:customStyle="1" w:styleId="UnresolvedMention">
    <w:name w:val="Unresolved Mention"/>
    <w:basedOn w:val="Standardnpsmoodstavce"/>
    <w:uiPriority w:val="99"/>
    <w:semiHidden/>
    <w:unhideWhenUsed/>
    <w:rsid w:val="00DB44A4"/>
    <w:rPr>
      <w:color w:val="605E5C"/>
      <w:shd w:val="clear" w:color="auto" w:fill="E1DFDD"/>
    </w:rPr>
  </w:style>
  <w:style w:type="paragraph" w:styleId="Zkladntextodsazen3">
    <w:name w:val="Body Text Indent 3"/>
    <w:basedOn w:val="Normln"/>
    <w:link w:val="Zkladntextodsazen3Char"/>
    <w:uiPriority w:val="99"/>
    <w:semiHidden/>
    <w:unhideWhenUsed/>
    <w:rsid w:val="002677E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77EC"/>
    <w:rPr>
      <w:rFonts w:eastAsia="Times New Roman"/>
      <w:sz w:val="16"/>
      <w:szCs w:val="16"/>
    </w:rPr>
  </w:style>
  <w:style w:type="paragraph" w:customStyle="1" w:styleId="Default">
    <w:name w:val="Default"/>
    <w:rsid w:val="004C35C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CD367-D394-416D-822E-6A9580E7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52</Words>
  <Characters>53413</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0:59:00Z</dcterms:created>
  <dcterms:modified xsi:type="dcterms:W3CDTF">2023-05-10T11:04:00Z</dcterms:modified>
</cp:coreProperties>
</file>